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22E9E" w14:textId="77777777" w:rsidR="00D358CA" w:rsidRDefault="00D358CA" w:rsidP="00532C7B">
      <w:pPr>
        <w:ind w:right="-143"/>
        <w:rPr>
          <w:b/>
        </w:rPr>
      </w:pPr>
      <w:bookmarkStart w:id="0" w:name="_Toc45007419"/>
      <w:bookmarkStart w:id="1" w:name="_Toc46819880"/>
      <w:bookmarkStart w:id="2" w:name="_Toc45005575"/>
    </w:p>
    <w:p w14:paraId="18121437" w14:textId="6672FAF3" w:rsidR="00AF3D0C" w:rsidRPr="0044154B" w:rsidRDefault="00AF3D0C" w:rsidP="00AF3D0C">
      <w:pPr>
        <w:ind w:right="-143"/>
        <w:jc w:val="center"/>
        <w:rPr>
          <w:b/>
        </w:rPr>
      </w:pPr>
      <w:r w:rsidRPr="0044154B">
        <w:rPr>
          <w:b/>
        </w:rPr>
        <w:t>ОБЛАСТЬ АККРЕДИТАЦИИ</w:t>
      </w:r>
      <w:bookmarkEnd w:id="0"/>
      <w:bookmarkEnd w:id="1"/>
      <w:bookmarkEnd w:id="2"/>
    </w:p>
    <w:p w14:paraId="089E3336" w14:textId="77777777" w:rsidR="00AF3D0C" w:rsidRPr="0044154B" w:rsidRDefault="00AF3D0C" w:rsidP="00AF3D0C">
      <w:pPr>
        <w:pStyle w:val="1"/>
        <w:rPr>
          <w:sz w:val="24"/>
          <w:szCs w:val="24"/>
        </w:rPr>
      </w:pPr>
      <w:bookmarkStart w:id="3" w:name="_Toc45005576"/>
      <w:bookmarkStart w:id="4" w:name="_Toc45007420"/>
      <w:bookmarkStart w:id="5" w:name="_Toc46819881"/>
      <w:r w:rsidRPr="0044154B">
        <w:rPr>
          <w:sz w:val="24"/>
          <w:szCs w:val="24"/>
        </w:rPr>
        <w:t>ОРГАНА ПО СЕРТИФИКАЦИИ</w:t>
      </w:r>
      <w:bookmarkEnd w:id="3"/>
      <w:bookmarkEnd w:id="4"/>
      <w:bookmarkEnd w:id="5"/>
      <w:r w:rsidRPr="0044154B">
        <w:rPr>
          <w:sz w:val="24"/>
          <w:szCs w:val="24"/>
        </w:rPr>
        <w:t xml:space="preserve"> ПРОДУКЦИИ/УСЛУГ</w:t>
      </w:r>
    </w:p>
    <w:p w14:paraId="381F5F0E" w14:textId="21512876" w:rsidR="00AF3D0C" w:rsidRPr="0044154B" w:rsidRDefault="00AF3D0C" w:rsidP="00AF3D0C">
      <w:pPr>
        <w:ind w:right="-143"/>
        <w:jc w:val="center"/>
        <w:rPr>
          <w:sz w:val="20"/>
          <w:szCs w:val="20"/>
        </w:rPr>
      </w:pPr>
      <w:r w:rsidRPr="0044154B">
        <w:rPr>
          <w:sz w:val="20"/>
          <w:szCs w:val="20"/>
        </w:rPr>
        <w:t>____________</w:t>
      </w:r>
      <w:r w:rsidR="004771A4">
        <w:rPr>
          <w:b/>
          <w:i/>
          <w:sz w:val="28"/>
          <w:szCs w:val="28"/>
          <w:u w:val="single"/>
          <w:lang w:val="ky-KG"/>
        </w:rPr>
        <w:t>РЦ “</w:t>
      </w:r>
      <w:proofErr w:type="gramStart"/>
      <w:r w:rsidR="004771A4">
        <w:rPr>
          <w:b/>
          <w:i/>
          <w:sz w:val="28"/>
          <w:szCs w:val="28"/>
          <w:u w:val="single"/>
          <w:lang w:val="ky-KG"/>
        </w:rPr>
        <w:t>Стройсертификация”</w:t>
      </w:r>
      <w:r w:rsidRPr="0044154B">
        <w:rPr>
          <w:sz w:val="20"/>
          <w:szCs w:val="20"/>
        </w:rPr>
        <w:t>_</w:t>
      </w:r>
      <w:proofErr w:type="gramEnd"/>
      <w:r w:rsidRPr="0044154B">
        <w:rPr>
          <w:sz w:val="20"/>
          <w:szCs w:val="20"/>
        </w:rPr>
        <w:t>__________</w:t>
      </w:r>
    </w:p>
    <w:p w14:paraId="268E7E05" w14:textId="77777777" w:rsidR="00AF3D0C" w:rsidRPr="0044154B" w:rsidRDefault="00AF3D0C" w:rsidP="00AF3D0C">
      <w:pPr>
        <w:ind w:right="-143"/>
        <w:jc w:val="center"/>
        <w:rPr>
          <w:sz w:val="20"/>
          <w:szCs w:val="20"/>
        </w:rPr>
      </w:pPr>
      <w:r w:rsidRPr="0044154B">
        <w:rPr>
          <w:sz w:val="20"/>
          <w:szCs w:val="20"/>
        </w:rPr>
        <w:t>наименование органа</w:t>
      </w:r>
    </w:p>
    <w:p w14:paraId="159F8721" w14:textId="77777777" w:rsidR="00AF3D0C" w:rsidRPr="00465116" w:rsidRDefault="00AF3D0C" w:rsidP="00AF3D0C">
      <w:pPr>
        <w:ind w:right="-143"/>
        <w:jc w:val="center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AF3D0C" w:rsidRPr="0044154B" w14:paraId="6ADA76B8" w14:textId="77777777" w:rsidTr="00505B56">
        <w:tc>
          <w:tcPr>
            <w:tcW w:w="658" w:type="dxa"/>
          </w:tcPr>
          <w:p w14:paraId="240FCC0A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D136750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3C6F2D12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1020F08C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5AB8D8A4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005BE4BF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60632CB5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57B6F3DF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20B68B41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1608FCE8" w14:textId="77777777" w:rsidR="00AF3D0C" w:rsidRPr="00637208" w:rsidRDefault="00AF3D0C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DAFDE9" w14:textId="77777777" w:rsidR="00AF3D0C" w:rsidRPr="00637208" w:rsidRDefault="00AF3D0C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794BC53C" w14:textId="4014917D" w:rsidR="00AF3D0C" w:rsidRPr="00637208" w:rsidRDefault="00AF3D0C" w:rsidP="006D469B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</w:t>
            </w:r>
            <w:r w:rsidR="006D469B">
              <w:rPr>
                <w:b/>
                <w:sz w:val="20"/>
                <w:szCs w:val="20"/>
              </w:rPr>
              <w:t>, на соответствие которым</w:t>
            </w:r>
            <w:r w:rsidRPr="00637208">
              <w:rPr>
                <w:b/>
                <w:sz w:val="20"/>
                <w:szCs w:val="20"/>
              </w:rPr>
              <w:t xml:space="preserve"> сертифиц</w:t>
            </w:r>
            <w:r w:rsidR="006D469B">
              <w:rPr>
                <w:b/>
                <w:sz w:val="20"/>
                <w:szCs w:val="20"/>
              </w:rPr>
              <w:t>ируются/подтверждаются продукция</w:t>
            </w:r>
            <w:r w:rsidRPr="00637208">
              <w:rPr>
                <w:b/>
                <w:sz w:val="20"/>
                <w:szCs w:val="20"/>
              </w:rPr>
              <w:t>/ процесс</w:t>
            </w:r>
            <w:r w:rsidR="006D469B">
              <w:rPr>
                <w:b/>
                <w:sz w:val="20"/>
                <w:szCs w:val="20"/>
              </w:rPr>
              <w:t>ы</w:t>
            </w:r>
            <w:r w:rsidRPr="00637208">
              <w:rPr>
                <w:b/>
                <w:sz w:val="20"/>
                <w:szCs w:val="20"/>
              </w:rPr>
              <w:t>/ работы, услуги</w:t>
            </w:r>
          </w:p>
        </w:tc>
      </w:tr>
      <w:tr w:rsidR="00AF3D0C" w:rsidRPr="0044154B" w14:paraId="53A31061" w14:textId="77777777" w:rsidTr="00505B56">
        <w:tc>
          <w:tcPr>
            <w:tcW w:w="658" w:type="dxa"/>
          </w:tcPr>
          <w:p w14:paraId="5A096EA6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36E6AF3F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ADDCEAA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A4E343D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6536D1E3" w14:textId="77777777" w:rsidR="00AF3D0C" w:rsidRPr="00050EFA" w:rsidRDefault="00AF3D0C" w:rsidP="00C21B96">
            <w:pPr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31EE77B" w14:textId="77777777" w:rsidR="00AF3D0C" w:rsidRPr="00050EFA" w:rsidRDefault="00AF3D0C" w:rsidP="00C21B96">
            <w:pPr>
              <w:ind w:right="-27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6</w:t>
            </w:r>
          </w:p>
        </w:tc>
      </w:tr>
      <w:tr w:rsidR="00A454BC" w:rsidRPr="0044154B" w14:paraId="2601F637" w14:textId="77777777" w:rsidTr="00A454BC">
        <w:tc>
          <w:tcPr>
            <w:tcW w:w="15134" w:type="dxa"/>
            <w:gridSpan w:val="6"/>
          </w:tcPr>
          <w:p w14:paraId="3FC28F58" w14:textId="5AB850B2" w:rsidR="00A454BC" w:rsidRPr="00C870AC" w:rsidRDefault="00C870AC" w:rsidP="00C21B96">
            <w:pPr>
              <w:ind w:right="-27"/>
              <w:jc w:val="center"/>
              <w:rPr>
                <w:i/>
              </w:rPr>
            </w:pPr>
            <w:r w:rsidRPr="00C870AC">
              <w:rPr>
                <w:i/>
              </w:rPr>
              <w:t>1-й раздел: виды продукции, формой подтверждения соответствия которых является «сертификация» и «сертификация или декларирование»</w:t>
            </w:r>
          </w:p>
        </w:tc>
      </w:tr>
      <w:tr w:rsidR="00944619" w:rsidRPr="0044154B" w14:paraId="05FC075F" w14:textId="77777777" w:rsidTr="002C0A80">
        <w:trPr>
          <w:trHeight w:val="342"/>
        </w:trPr>
        <w:tc>
          <w:tcPr>
            <w:tcW w:w="15134" w:type="dxa"/>
            <w:gridSpan w:val="6"/>
            <w:vAlign w:val="center"/>
          </w:tcPr>
          <w:p w14:paraId="31B84A02" w14:textId="77777777" w:rsidR="00944619" w:rsidRPr="00C57D26" w:rsidRDefault="00944619" w:rsidP="00C57D26">
            <w:pPr>
              <w:pStyle w:val="ab"/>
              <w:numPr>
                <w:ilvl w:val="0"/>
                <w:numId w:val="2"/>
              </w:numPr>
              <w:ind w:right="-143"/>
              <w:jc w:val="center"/>
              <w:rPr>
                <w:sz w:val="20"/>
                <w:szCs w:val="20"/>
              </w:rPr>
            </w:pPr>
            <w:r w:rsidRPr="00C57D26">
              <w:rPr>
                <w:b/>
                <w:i/>
                <w:sz w:val="22"/>
                <w:szCs w:val="22"/>
              </w:rPr>
              <w:t>Бетоны, бетонные и железобетонные изделия и конструкции</w:t>
            </w:r>
          </w:p>
        </w:tc>
      </w:tr>
      <w:tr w:rsidR="00AF3D0C" w:rsidRPr="0044154B" w14:paraId="517E03A6" w14:textId="77777777" w:rsidTr="00505B56">
        <w:trPr>
          <w:trHeight w:val="3127"/>
        </w:trPr>
        <w:tc>
          <w:tcPr>
            <w:tcW w:w="658" w:type="dxa"/>
            <w:vAlign w:val="center"/>
          </w:tcPr>
          <w:p w14:paraId="30B3766B" w14:textId="77777777" w:rsidR="00AF3D0C" w:rsidRPr="00A55AFB" w:rsidRDefault="00AF3D0C" w:rsidP="00C21B96">
            <w:pPr>
              <w:ind w:right="-143"/>
            </w:pPr>
            <w:r w:rsidRPr="00A55AFB">
              <w:rPr>
                <w:sz w:val="22"/>
                <w:szCs w:val="22"/>
              </w:rPr>
              <w:t>1.1</w:t>
            </w:r>
          </w:p>
        </w:tc>
        <w:tc>
          <w:tcPr>
            <w:tcW w:w="3561" w:type="dxa"/>
            <w:vAlign w:val="center"/>
          </w:tcPr>
          <w:p w14:paraId="6FD2B578" w14:textId="77777777" w:rsidR="00AF3D0C" w:rsidRPr="00BD511B" w:rsidRDefault="00AF3D0C" w:rsidP="00C21B96">
            <w:pPr>
              <w:ind w:right="-143"/>
            </w:pPr>
            <w:r w:rsidRPr="00BD511B">
              <w:rPr>
                <w:sz w:val="22"/>
                <w:szCs w:val="22"/>
              </w:rPr>
              <w:t>Бетоны конструкционные и теплоизоляционные</w:t>
            </w:r>
          </w:p>
        </w:tc>
        <w:tc>
          <w:tcPr>
            <w:tcW w:w="1985" w:type="dxa"/>
            <w:vAlign w:val="center"/>
          </w:tcPr>
          <w:p w14:paraId="7A06A021" w14:textId="77777777" w:rsidR="00937FAB" w:rsidRPr="00FA114B" w:rsidRDefault="00937FAB" w:rsidP="00937FAB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6B3A115D" w14:textId="77777777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2DB914E6" w14:textId="77777777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4</w:t>
            </w:r>
            <w:r w:rsidRPr="00BD511B">
              <w:rPr>
                <w:sz w:val="22"/>
                <w:szCs w:val="22"/>
              </w:rPr>
              <w:t>а</w:t>
            </w:r>
          </w:p>
          <w:p w14:paraId="306375A0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72A44C32" w14:textId="77777777" w:rsidR="00937FAB" w:rsidRDefault="00937FAB" w:rsidP="00937FAB">
            <w:pPr>
              <w:ind w:left="-108" w:right="-143"/>
              <w:jc w:val="center"/>
            </w:pPr>
          </w:p>
          <w:p w14:paraId="240C0889" w14:textId="77777777" w:rsidR="00937FAB" w:rsidRDefault="00937FAB" w:rsidP="00937FAB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7CB038AC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1</w:t>
            </w:r>
          </w:p>
          <w:p w14:paraId="0F7B1493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2</w:t>
            </w:r>
          </w:p>
          <w:p w14:paraId="62C2D88D" w14:textId="7FD10911" w:rsidR="002C0A80" w:rsidRPr="002C0A80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67FA8797" w14:textId="77777777" w:rsidR="00AF3D0C" w:rsidRPr="00BD511B" w:rsidRDefault="00AF3D0C" w:rsidP="00AC2A35">
            <w:pPr>
              <w:ind w:right="-143"/>
              <w:jc w:val="center"/>
            </w:pPr>
            <w:r w:rsidRPr="00BD511B">
              <w:rPr>
                <w:sz w:val="22"/>
                <w:szCs w:val="22"/>
              </w:rPr>
              <w:t>3824 50 100 0</w:t>
            </w:r>
          </w:p>
          <w:p w14:paraId="11309B0D" w14:textId="77777777" w:rsidR="00AF3D0C" w:rsidRPr="00BD511B" w:rsidRDefault="00AF3D0C" w:rsidP="00AC2A35">
            <w:pPr>
              <w:ind w:right="-143"/>
              <w:jc w:val="center"/>
            </w:pPr>
            <w:r w:rsidRPr="00BD511B">
              <w:rPr>
                <w:sz w:val="22"/>
                <w:szCs w:val="22"/>
              </w:rPr>
              <w:t>3824 50 900 0</w:t>
            </w:r>
          </w:p>
        </w:tc>
        <w:tc>
          <w:tcPr>
            <w:tcW w:w="3543" w:type="dxa"/>
            <w:vAlign w:val="center"/>
          </w:tcPr>
          <w:p w14:paraId="10B90A7B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25D3D279" w14:textId="77777777" w:rsidR="005B03AB" w:rsidRPr="005B03AB" w:rsidRDefault="005B03AB" w:rsidP="00C21B9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4A3E31DD" w14:textId="77777777" w:rsidR="005B03AB" w:rsidRPr="005B03AB" w:rsidRDefault="005B03AB" w:rsidP="00C21B9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03D6D328" w14:textId="2DD6CFDD" w:rsidR="005B03AB" w:rsidRDefault="005B03AB" w:rsidP="005B03A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24F10E5B" w14:textId="02A8058F" w:rsidR="00842AC9" w:rsidRDefault="00842AC9" w:rsidP="00842AC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23</w:t>
            </w:r>
          </w:p>
          <w:p w14:paraId="4F0BD72E" w14:textId="34E8C12C" w:rsidR="001A2CB8" w:rsidRPr="00BD511B" w:rsidRDefault="001A2CB8" w:rsidP="005B03AB">
            <w:pPr>
              <w:jc w:val="center"/>
            </w:pPr>
            <w:r>
              <w:rPr>
                <w:i/>
              </w:rPr>
              <w:t>Постановление Кабинета Министров КР от 20.05.2022г №267</w:t>
            </w:r>
          </w:p>
        </w:tc>
        <w:tc>
          <w:tcPr>
            <w:tcW w:w="3686" w:type="dxa"/>
            <w:vAlign w:val="center"/>
          </w:tcPr>
          <w:p w14:paraId="144AEF22" w14:textId="77777777" w:rsidR="00AF3D0C" w:rsidRPr="007A78A8" w:rsidRDefault="00AF3D0C" w:rsidP="00C21B96">
            <w:pPr>
              <w:jc w:val="center"/>
            </w:pPr>
            <w:r w:rsidRPr="007A78A8">
              <w:t>ГОСТ 7473-2010</w:t>
            </w:r>
          </w:p>
          <w:p w14:paraId="19C4A2A7" w14:textId="05615C7C" w:rsidR="00AF3D0C" w:rsidRPr="007A78A8" w:rsidRDefault="00AF3D0C" w:rsidP="00C21B96">
            <w:pPr>
              <w:jc w:val="center"/>
            </w:pPr>
            <w:r w:rsidRPr="007A78A8">
              <w:t>ГОСТ 25485-</w:t>
            </w:r>
            <w:r w:rsidR="00D721DB" w:rsidRPr="007A78A8">
              <w:t>2019</w:t>
            </w:r>
          </w:p>
          <w:p w14:paraId="27A09618" w14:textId="77777777" w:rsidR="00AF3D0C" w:rsidRPr="007A78A8" w:rsidRDefault="00AF3D0C" w:rsidP="00C21B96">
            <w:pPr>
              <w:jc w:val="center"/>
            </w:pPr>
            <w:r w:rsidRPr="007A78A8">
              <w:t>ГОСТ 25820-2014</w:t>
            </w:r>
          </w:p>
          <w:p w14:paraId="56AADDC0" w14:textId="77777777" w:rsidR="00AF3D0C" w:rsidRPr="007A78A8" w:rsidRDefault="00AF3D0C" w:rsidP="00C21B96">
            <w:pPr>
              <w:jc w:val="center"/>
            </w:pPr>
            <w:r w:rsidRPr="007A78A8">
              <w:t>ГОСТ 26633-2015</w:t>
            </w:r>
          </w:p>
          <w:p w14:paraId="7409F014" w14:textId="77777777" w:rsidR="00AF3D0C" w:rsidRPr="007A78A8" w:rsidRDefault="00AF3D0C" w:rsidP="00C21B96">
            <w:pPr>
              <w:jc w:val="center"/>
            </w:pPr>
            <w:r w:rsidRPr="007A78A8">
              <w:t>ГОСТ 33929-2016</w:t>
            </w:r>
          </w:p>
          <w:p w14:paraId="3C4C2D98" w14:textId="77777777" w:rsidR="00AF3D0C" w:rsidRPr="00BD511B" w:rsidRDefault="00AF3D0C" w:rsidP="00C21B96">
            <w:pPr>
              <w:ind w:right="-27"/>
              <w:jc w:val="center"/>
            </w:pPr>
            <w:r w:rsidRPr="007A78A8">
              <w:t>ГОСТ 25214-82</w:t>
            </w:r>
          </w:p>
        </w:tc>
      </w:tr>
    </w:tbl>
    <w:p w14:paraId="6A5ED291" w14:textId="77777777" w:rsidR="002C0A80" w:rsidRPr="002C0A80" w:rsidRDefault="002C0A80" w:rsidP="00AF3D0C">
      <w:pPr>
        <w:ind w:left="284" w:right="-143"/>
        <w:rPr>
          <w:sz w:val="10"/>
          <w:szCs w:val="10"/>
        </w:rPr>
      </w:pPr>
    </w:p>
    <w:p w14:paraId="52C0E7A8" w14:textId="066C5E52" w:rsidR="00AF3D0C" w:rsidRPr="0044154B" w:rsidRDefault="007F0EB3" w:rsidP="00AF3D0C">
      <w:pPr>
        <w:ind w:left="284" w:right="-143"/>
      </w:pPr>
      <w:r>
        <w:rPr>
          <w:lang w:val="ky-KG"/>
        </w:rPr>
        <w:t>Р</w:t>
      </w:r>
      <w:proofErr w:type="spellStart"/>
      <w:r w:rsidR="00AF3D0C" w:rsidRPr="0044154B">
        <w:t>уководител</w:t>
      </w:r>
      <w:proofErr w:type="spellEnd"/>
      <w:r>
        <w:rPr>
          <w:lang w:val="ky-KG"/>
        </w:rPr>
        <w:t>ь</w:t>
      </w:r>
      <w:r w:rsidR="00A40434">
        <w:t xml:space="preserve"> </w:t>
      </w:r>
      <w:r w:rsidR="00A40434">
        <w:rPr>
          <w:lang w:val="ky-KG"/>
        </w:rPr>
        <w:t>О</w:t>
      </w:r>
      <w:proofErr w:type="spellStart"/>
      <w:r w:rsidR="00AF3D0C" w:rsidRPr="0044154B">
        <w:t>ргана</w:t>
      </w:r>
      <w:proofErr w:type="spellEnd"/>
      <w:r w:rsidR="00AF3D0C" w:rsidRPr="0044154B">
        <w:t xml:space="preserve"> по сертификации </w:t>
      </w:r>
      <w:r>
        <w:tab/>
      </w:r>
      <w:r>
        <w:tab/>
      </w:r>
      <w:r w:rsidR="00AF3D0C" w:rsidRPr="0044154B">
        <w:t xml:space="preserve">                      </w:t>
      </w:r>
      <w:r w:rsidR="00A40434">
        <w:t xml:space="preserve">          </w:t>
      </w:r>
      <w:r w:rsidR="00AF3D0C" w:rsidRPr="0044154B">
        <w:t xml:space="preserve">                    </w:t>
      </w:r>
      <w:r w:rsidR="00A40434">
        <w:t xml:space="preserve">          </w:t>
      </w:r>
      <w:r w:rsidR="00AF3D0C" w:rsidRPr="0044154B">
        <w:t xml:space="preserve"> _________</w:t>
      </w:r>
      <w:r w:rsidR="0057694A">
        <w:rPr>
          <w:lang w:val="ky-KG"/>
        </w:rPr>
        <w:t>_</w:t>
      </w:r>
      <w:r w:rsidR="00AF3D0C" w:rsidRPr="0044154B">
        <w:t xml:space="preserve">_____   </w:t>
      </w:r>
      <w:r w:rsidR="0057694A">
        <w:rPr>
          <w:lang w:val="ky-KG"/>
        </w:rPr>
        <w:t xml:space="preserve">    </w:t>
      </w:r>
      <w:r w:rsidR="00AF3D0C" w:rsidRPr="0044154B">
        <w:t>__</w:t>
      </w:r>
      <w:r w:rsidR="0048605C">
        <w:rPr>
          <w:b/>
          <w:bCs/>
          <w:i/>
          <w:iCs/>
          <w:u w:val="single"/>
          <w:lang w:val="ky-KG"/>
        </w:rPr>
        <w:t>К.М. Кожобеков_</w:t>
      </w:r>
      <w:r w:rsidR="00AF3D0C" w:rsidRPr="0044154B">
        <w:t>_</w:t>
      </w:r>
    </w:p>
    <w:p w14:paraId="4D83EFD9" w14:textId="0D44994E" w:rsidR="00AF3D0C" w:rsidRPr="0044154B" w:rsidRDefault="00AF3D0C" w:rsidP="00AF3D0C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 w:rsidR="0057694A"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6FD4F60D" w14:textId="77777777" w:rsidR="0048605C" w:rsidRPr="0044154B" w:rsidRDefault="0048605C" w:rsidP="0048605C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__”_________________20____г.</w:t>
      </w:r>
    </w:p>
    <w:p w14:paraId="4AF2ECEA" w14:textId="594CA188" w:rsidR="00AF3D0C" w:rsidRPr="0044154B" w:rsidRDefault="00AF3D0C" w:rsidP="00AF3D0C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1 из _</w:t>
      </w:r>
      <w:r w:rsidR="00CE44F5">
        <w:rPr>
          <w:sz w:val="20"/>
          <w:szCs w:val="20"/>
          <w:u w:val="single"/>
        </w:rPr>
        <w:t>1</w:t>
      </w:r>
      <w:r w:rsidR="00D77129">
        <w:rPr>
          <w:sz w:val="20"/>
          <w:szCs w:val="20"/>
          <w:u w:val="single"/>
        </w:rPr>
        <w:t>1</w:t>
      </w:r>
      <w:r w:rsidRPr="0044154B">
        <w:rPr>
          <w:sz w:val="20"/>
          <w:szCs w:val="20"/>
        </w:rPr>
        <w:t>__ стр.</w:t>
      </w:r>
    </w:p>
    <w:p w14:paraId="3AD8EAC4" w14:textId="77777777" w:rsidR="0048605C" w:rsidRDefault="0048605C" w:rsidP="00532C7B">
      <w:pPr>
        <w:ind w:right="-143"/>
        <w:rPr>
          <w:b/>
          <w:i/>
          <w:sz w:val="26"/>
          <w:szCs w:val="26"/>
          <w:u w:val="single"/>
        </w:rPr>
      </w:pPr>
    </w:p>
    <w:p w14:paraId="67EB95FA" w14:textId="77777777" w:rsidR="00AF3D0C" w:rsidRPr="00C16C0B" w:rsidRDefault="00AF3D0C" w:rsidP="00AF3D0C">
      <w:pPr>
        <w:ind w:right="-143"/>
        <w:jc w:val="center"/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AF3D0C" w14:paraId="7B00D40D" w14:textId="77777777" w:rsidTr="00505B56">
        <w:tc>
          <w:tcPr>
            <w:tcW w:w="658" w:type="dxa"/>
          </w:tcPr>
          <w:p w14:paraId="3CD9D12D" w14:textId="77777777" w:rsidR="00AF3D0C" w:rsidRPr="0044154B" w:rsidRDefault="00AF3D0C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0B3A80B2" w14:textId="77777777" w:rsidR="00AF3D0C" w:rsidRPr="0044154B" w:rsidRDefault="00AF3D0C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E67DBDE" w14:textId="77777777" w:rsidR="00AF3D0C" w:rsidRDefault="00AF3D0C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16ABE1F" w14:textId="77777777" w:rsidR="00AF3D0C" w:rsidRPr="0044154B" w:rsidRDefault="00AF3D0C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070C8960" w14:textId="77777777" w:rsidR="00AF3D0C" w:rsidRPr="00E71B86" w:rsidRDefault="00AF3D0C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6FEE0C0" w14:textId="77777777" w:rsidR="00AF3D0C" w:rsidRDefault="00AF3D0C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F0EB3" w:rsidRPr="00BD511B" w14:paraId="54ACA9B5" w14:textId="77777777" w:rsidTr="00FD2B8C">
        <w:trPr>
          <w:trHeight w:val="7272"/>
        </w:trPr>
        <w:tc>
          <w:tcPr>
            <w:tcW w:w="658" w:type="dxa"/>
            <w:vAlign w:val="center"/>
          </w:tcPr>
          <w:p w14:paraId="69D400AA" w14:textId="74232DC5" w:rsidR="007F0EB3" w:rsidRPr="00A55AFB" w:rsidRDefault="007F0EB3" w:rsidP="007F0EB3">
            <w:pPr>
              <w:ind w:right="-143"/>
            </w:pPr>
            <w:r w:rsidRPr="00A55AFB">
              <w:rPr>
                <w:sz w:val="22"/>
                <w:szCs w:val="22"/>
              </w:rPr>
              <w:t>1.2</w:t>
            </w:r>
          </w:p>
        </w:tc>
        <w:tc>
          <w:tcPr>
            <w:tcW w:w="3561" w:type="dxa"/>
            <w:vAlign w:val="center"/>
          </w:tcPr>
          <w:p w14:paraId="052A6309" w14:textId="049FE212" w:rsidR="007F0EB3" w:rsidRPr="00BD511B" w:rsidRDefault="007F0EB3" w:rsidP="007F0EB3">
            <w:pPr>
              <w:ind w:right="-143"/>
            </w:pPr>
            <w:r>
              <w:rPr>
                <w:sz w:val="22"/>
                <w:szCs w:val="22"/>
              </w:rPr>
              <w:t>Изделия бетонные и железобетонные</w:t>
            </w:r>
          </w:p>
        </w:tc>
        <w:tc>
          <w:tcPr>
            <w:tcW w:w="1985" w:type="dxa"/>
            <w:vAlign w:val="center"/>
          </w:tcPr>
          <w:p w14:paraId="216009D1" w14:textId="77777777" w:rsidR="00937FAB" w:rsidRPr="00FA114B" w:rsidRDefault="00937FAB" w:rsidP="00937FAB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7C65594F" w14:textId="77777777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5720295A" w14:textId="77777777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4</w:t>
            </w:r>
            <w:r w:rsidRPr="00BD511B">
              <w:rPr>
                <w:sz w:val="22"/>
                <w:szCs w:val="22"/>
              </w:rPr>
              <w:t>а</w:t>
            </w:r>
          </w:p>
          <w:p w14:paraId="07DF5311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1D825FD6" w14:textId="77777777" w:rsidR="00937FAB" w:rsidRDefault="00937FAB" w:rsidP="00937FAB">
            <w:pPr>
              <w:ind w:left="-108" w:right="-143"/>
              <w:jc w:val="center"/>
            </w:pPr>
          </w:p>
          <w:p w14:paraId="2DA3521C" w14:textId="77777777" w:rsidR="00937FAB" w:rsidRDefault="00937FAB" w:rsidP="00937FAB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6D91CCF1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1</w:t>
            </w:r>
          </w:p>
          <w:p w14:paraId="0D70326A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2</w:t>
            </w:r>
          </w:p>
          <w:p w14:paraId="121042A4" w14:textId="244ABF89" w:rsidR="007F0EB3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6AEFC476" w14:textId="77777777" w:rsidR="000A53D5" w:rsidRDefault="000A53D5" w:rsidP="000A53D5">
            <w:pPr>
              <w:ind w:right="-143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10 11 100 0</w:t>
            </w:r>
          </w:p>
          <w:p w14:paraId="0B50C6FA" w14:textId="77777777" w:rsidR="000A53D5" w:rsidRDefault="000A53D5" w:rsidP="000A53D5">
            <w:pPr>
              <w:ind w:right="-143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10 11 900 0</w:t>
            </w:r>
          </w:p>
          <w:p w14:paraId="34EE0BB6" w14:textId="77777777" w:rsidR="000A53D5" w:rsidRDefault="000A53D5" w:rsidP="000A53D5">
            <w:pPr>
              <w:ind w:right="-143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10 19 000 1</w:t>
            </w:r>
          </w:p>
          <w:p w14:paraId="2B440302" w14:textId="77777777" w:rsidR="000A53D5" w:rsidRDefault="000A53D5" w:rsidP="000A53D5">
            <w:pPr>
              <w:ind w:right="-143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10 19 000 9</w:t>
            </w:r>
          </w:p>
          <w:p w14:paraId="6B343EE9" w14:textId="77777777" w:rsidR="000A53D5" w:rsidRDefault="000A53D5" w:rsidP="000A53D5">
            <w:pPr>
              <w:ind w:right="-143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10 91 000 0</w:t>
            </w:r>
          </w:p>
          <w:p w14:paraId="0BE9DF0A" w14:textId="450A9F38" w:rsidR="007F0EB3" w:rsidRPr="002323F1" w:rsidRDefault="000A53D5" w:rsidP="000A53D5">
            <w:pPr>
              <w:ind w:right="-143"/>
            </w:pPr>
            <w:r>
              <w:rPr>
                <w:sz w:val="22"/>
                <w:szCs w:val="22"/>
                <w:lang w:val="en-US"/>
              </w:rPr>
              <w:t>6810 99 000 0</w:t>
            </w:r>
            <w:r w:rsidR="002323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22828C20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5467029" w14:textId="77777777" w:rsidR="007F0EB3" w:rsidRPr="005B03AB" w:rsidRDefault="007F0EB3" w:rsidP="007F0EB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7A4981C6" w14:textId="77777777" w:rsidR="007F0EB3" w:rsidRPr="005B03AB" w:rsidRDefault="007F0EB3" w:rsidP="007F0EB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71048190" w14:textId="11628A7A" w:rsidR="007F0EB3" w:rsidRDefault="007F0EB3" w:rsidP="007F0E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0C671ABA" w14:textId="41B79887" w:rsidR="00842AC9" w:rsidRDefault="00842AC9" w:rsidP="00842AC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23</w:t>
            </w:r>
          </w:p>
          <w:p w14:paraId="67FF5F8A" w14:textId="425C6B8E" w:rsidR="001A2CB8" w:rsidRDefault="001A2CB8" w:rsidP="007F0EB3">
            <w:pPr>
              <w:jc w:val="center"/>
            </w:pPr>
            <w:r>
              <w:rPr>
                <w:i/>
              </w:rPr>
              <w:t>Постановление Кабинета Министров КР от 20.05.2022г №267</w:t>
            </w:r>
          </w:p>
          <w:p w14:paraId="4BC5726B" w14:textId="77777777" w:rsidR="007F0EB3" w:rsidRDefault="007F0EB3" w:rsidP="007F0EB3">
            <w:pPr>
              <w:jc w:val="center"/>
            </w:pPr>
          </w:p>
        </w:tc>
        <w:tc>
          <w:tcPr>
            <w:tcW w:w="3686" w:type="dxa"/>
            <w:vAlign w:val="center"/>
          </w:tcPr>
          <w:p w14:paraId="7F41B275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6665-91</w:t>
            </w:r>
          </w:p>
          <w:p w14:paraId="16684105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13015-2012</w:t>
            </w:r>
          </w:p>
          <w:p w14:paraId="389322E0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13579-2018</w:t>
            </w:r>
          </w:p>
          <w:p w14:paraId="7FADBED7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17608-2017</w:t>
            </w:r>
          </w:p>
          <w:p w14:paraId="477F4BA5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27108-2016</w:t>
            </w:r>
          </w:p>
          <w:p w14:paraId="7985D76C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948-2016</w:t>
            </w:r>
          </w:p>
          <w:p w14:paraId="2B79EB39" w14:textId="1EA64C50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8020-2016</w:t>
            </w:r>
          </w:p>
          <w:p w14:paraId="77BF1AC8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8717-2016</w:t>
            </w:r>
          </w:p>
          <w:p w14:paraId="797369A8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9561-2016</w:t>
            </w:r>
          </w:p>
          <w:p w14:paraId="5BA94DBD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9818-2015</w:t>
            </w:r>
          </w:p>
          <w:p w14:paraId="0918214F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11024-2012</w:t>
            </w:r>
          </w:p>
          <w:p w14:paraId="7DC27869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12504-2015</w:t>
            </w:r>
          </w:p>
          <w:p w14:paraId="28925480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12767-2016</w:t>
            </w:r>
          </w:p>
          <w:p w14:paraId="10C06BD3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13578-68</w:t>
            </w:r>
          </w:p>
          <w:p w14:paraId="40F52F68" w14:textId="0F369A49" w:rsidR="007F0EB3" w:rsidRPr="002F6B1C" w:rsidRDefault="007F0EB3" w:rsidP="007F0EB3">
            <w:pPr>
              <w:jc w:val="center"/>
            </w:pPr>
            <w:r w:rsidRPr="002F6B1C">
              <w:rPr>
                <w:sz w:val="22"/>
                <w:szCs w:val="22"/>
              </w:rPr>
              <w:t>ГОСТ 17079-2021</w:t>
            </w:r>
          </w:p>
          <w:p w14:paraId="192873A3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17538-2016</w:t>
            </w:r>
          </w:p>
          <w:p w14:paraId="3FE8F94D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18048-80*</w:t>
            </w:r>
          </w:p>
          <w:p w14:paraId="67B0C494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18979-2014</w:t>
            </w:r>
          </w:p>
          <w:p w14:paraId="5CF988C6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18980-2015</w:t>
            </w:r>
          </w:p>
          <w:p w14:paraId="6C010A9E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19010-82*</w:t>
            </w:r>
          </w:p>
          <w:p w14:paraId="7F013572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19804-2012</w:t>
            </w:r>
          </w:p>
          <w:p w14:paraId="6C6C65E6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20372-2015</w:t>
            </w:r>
          </w:p>
          <w:p w14:paraId="158E22C4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21509-76*</w:t>
            </w:r>
          </w:p>
          <w:p w14:paraId="08D87693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21924.0-84*</w:t>
            </w:r>
          </w:p>
          <w:p w14:paraId="73498FCF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24587-81</w:t>
            </w:r>
          </w:p>
          <w:p w14:paraId="681EF10E" w14:textId="77777777" w:rsidR="007F0EB3" w:rsidRDefault="007F0EB3" w:rsidP="007F0EB3">
            <w:pPr>
              <w:jc w:val="center"/>
            </w:pPr>
            <w:r>
              <w:rPr>
                <w:sz w:val="22"/>
                <w:szCs w:val="22"/>
              </w:rPr>
              <w:t>ГОСТ 31310-2015</w:t>
            </w:r>
          </w:p>
          <w:p w14:paraId="1970B4CD" w14:textId="77777777" w:rsidR="00B000E9" w:rsidRDefault="00B000E9" w:rsidP="00B000E9">
            <w:pPr>
              <w:jc w:val="center"/>
            </w:pPr>
            <w:r>
              <w:rPr>
                <w:sz w:val="22"/>
                <w:szCs w:val="22"/>
              </w:rPr>
              <w:t>ГОСТ 6482-2011</w:t>
            </w:r>
          </w:p>
          <w:p w14:paraId="03725828" w14:textId="66D2C818" w:rsidR="007F0EB3" w:rsidRPr="00FA520E" w:rsidRDefault="00B000E9" w:rsidP="00B000E9">
            <w:pPr>
              <w:jc w:val="center"/>
            </w:pPr>
            <w:r>
              <w:rPr>
                <w:sz w:val="22"/>
                <w:szCs w:val="22"/>
              </w:rPr>
              <w:t>ГОСТ 24476-80*</w:t>
            </w:r>
          </w:p>
        </w:tc>
      </w:tr>
    </w:tbl>
    <w:p w14:paraId="7EF760EA" w14:textId="77777777" w:rsidR="00C13F53" w:rsidRDefault="00C13F53" w:rsidP="00FA520E">
      <w:pPr>
        <w:ind w:left="284" w:right="-143"/>
      </w:pPr>
    </w:p>
    <w:p w14:paraId="1AF4D51C" w14:textId="77777777" w:rsidR="0048605C" w:rsidRPr="0044154B" w:rsidRDefault="0048605C" w:rsidP="0048605C">
      <w:pPr>
        <w:ind w:left="284" w:right="-143"/>
      </w:pPr>
      <w:r>
        <w:rPr>
          <w:lang w:val="ky-KG"/>
        </w:rPr>
        <w:t>Р</w:t>
      </w:r>
      <w:proofErr w:type="spellStart"/>
      <w:r w:rsidRPr="0044154B">
        <w:t>уководител</w:t>
      </w:r>
      <w:proofErr w:type="spellEnd"/>
      <w:r>
        <w:rPr>
          <w:lang w:val="ky-KG"/>
        </w:rPr>
        <w:t>ь</w:t>
      </w:r>
      <w:r>
        <w:t xml:space="preserve"> </w:t>
      </w:r>
      <w:r>
        <w:rPr>
          <w:lang w:val="ky-KG"/>
        </w:rPr>
        <w:t>О</w:t>
      </w:r>
      <w:proofErr w:type="spellStart"/>
      <w:r w:rsidRPr="0044154B">
        <w:t>ргана</w:t>
      </w:r>
      <w:proofErr w:type="spellEnd"/>
      <w:r w:rsidRPr="0044154B">
        <w:t xml:space="preserve"> по сертификации </w:t>
      </w:r>
      <w:r>
        <w:tab/>
      </w:r>
      <w:r>
        <w:tab/>
      </w:r>
      <w:r w:rsidRPr="0044154B">
        <w:t xml:space="preserve">                      </w:t>
      </w:r>
      <w:r>
        <w:t xml:space="preserve">          </w:t>
      </w:r>
      <w:r w:rsidRPr="0044154B">
        <w:t xml:space="preserve">                    </w:t>
      </w:r>
      <w:r>
        <w:t xml:space="preserve">          </w:t>
      </w:r>
      <w:r w:rsidRPr="0044154B">
        <w:t xml:space="preserve">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К.М. Кожобеков_</w:t>
      </w:r>
      <w:r w:rsidRPr="0044154B">
        <w:t>_</w:t>
      </w:r>
    </w:p>
    <w:p w14:paraId="3DA04A05" w14:textId="77777777" w:rsidR="0048605C" w:rsidRPr="0044154B" w:rsidRDefault="0048605C" w:rsidP="0048605C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49447A28" w14:textId="55A21300" w:rsidR="0048605C" w:rsidRPr="0044154B" w:rsidRDefault="0048605C" w:rsidP="0048605C">
      <w:pPr>
        <w:ind w:right="-143"/>
        <w:jc w:val="both"/>
      </w:pPr>
      <w:r>
        <w:t xml:space="preserve">М.П. </w:t>
      </w:r>
      <w:r w:rsidR="00C9601B">
        <w:t>*</w:t>
      </w:r>
      <w:r w:rsidR="00C9601B" w:rsidRPr="0044154B">
        <w:t xml:space="preserve"> “</w:t>
      </w:r>
      <w:r w:rsidRPr="0044154B">
        <w:t>___</w:t>
      </w:r>
      <w:r w:rsidR="00C9601B" w:rsidRPr="0044154B">
        <w:t>_” _</w:t>
      </w:r>
      <w:r w:rsidRPr="0044154B">
        <w:t>________________20____г.</w:t>
      </w:r>
    </w:p>
    <w:p w14:paraId="630F304A" w14:textId="36E937D1" w:rsidR="0048605C" w:rsidRPr="0044154B" w:rsidRDefault="0048605C" w:rsidP="0048605C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 w:rsidR="007A6885">
        <w:rPr>
          <w:sz w:val="20"/>
          <w:szCs w:val="20"/>
        </w:rPr>
        <w:t>2</w:t>
      </w:r>
      <w:r w:rsidRPr="0044154B">
        <w:rPr>
          <w:sz w:val="20"/>
          <w:szCs w:val="20"/>
        </w:rPr>
        <w:t xml:space="preserve"> из _</w:t>
      </w:r>
      <w:r w:rsidR="00CE44F5">
        <w:rPr>
          <w:sz w:val="20"/>
          <w:szCs w:val="20"/>
          <w:u w:val="single"/>
        </w:rPr>
        <w:t>1</w:t>
      </w:r>
      <w:r w:rsidR="00D77129">
        <w:rPr>
          <w:sz w:val="20"/>
          <w:szCs w:val="20"/>
          <w:u w:val="single"/>
        </w:rPr>
        <w:t>1</w:t>
      </w:r>
      <w:r w:rsidRPr="0044154B">
        <w:rPr>
          <w:sz w:val="20"/>
          <w:szCs w:val="20"/>
        </w:rPr>
        <w:t>__ стр.</w:t>
      </w:r>
    </w:p>
    <w:p w14:paraId="58BC65F7" w14:textId="77777777" w:rsidR="0048605C" w:rsidRDefault="0048605C" w:rsidP="0048605C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7AAE3B73" w14:textId="329B9F27" w:rsidR="00AF3D0C" w:rsidRDefault="00AF3D0C" w:rsidP="00AF3D0C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="00FD2B8C">
        <w:rPr>
          <w:sz w:val="20"/>
          <w:szCs w:val="20"/>
        </w:rPr>
        <w:tab/>
      </w:r>
      <w:r w:rsidR="00FD2B8C">
        <w:rPr>
          <w:sz w:val="20"/>
          <w:szCs w:val="20"/>
        </w:rPr>
        <w:tab/>
      </w:r>
      <w:r w:rsidR="00FD2B8C">
        <w:rPr>
          <w:sz w:val="20"/>
          <w:szCs w:val="20"/>
        </w:rPr>
        <w:tab/>
      </w:r>
      <w:r w:rsidR="00FD2B8C">
        <w:rPr>
          <w:sz w:val="20"/>
          <w:szCs w:val="20"/>
        </w:rPr>
        <w:tab/>
      </w:r>
      <w:r w:rsidR="00FD2B8C">
        <w:rPr>
          <w:sz w:val="20"/>
          <w:szCs w:val="20"/>
        </w:rPr>
        <w:tab/>
      </w:r>
      <w:r w:rsidR="00FD2B8C">
        <w:rPr>
          <w:sz w:val="20"/>
          <w:szCs w:val="20"/>
        </w:rPr>
        <w:tab/>
      </w:r>
    </w:p>
    <w:p w14:paraId="2B19B043" w14:textId="77777777" w:rsidR="00B000E9" w:rsidRPr="00505B56" w:rsidRDefault="00B000E9" w:rsidP="009B72D9">
      <w:pPr>
        <w:ind w:right="-143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C47476" w14:paraId="1139A1C9" w14:textId="77777777" w:rsidTr="00505B56">
        <w:trPr>
          <w:trHeight w:val="173"/>
        </w:trPr>
        <w:tc>
          <w:tcPr>
            <w:tcW w:w="658" w:type="dxa"/>
          </w:tcPr>
          <w:p w14:paraId="0027B38F" w14:textId="77777777" w:rsidR="00C47476" w:rsidRPr="0044154B" w:rsidRDefault="00C4747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61" w:type="dxa"/>
          </w:tcPr>
          <w:p w14:paraId="0E2014CC" w14:textId="77777777" w:rsidR="00C47476" w:rsidRPr="0044154B" w:rsidRDefault="00C4747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FCA9127" w14:textId="77777777" w:rsidR="00C47476" w:rsidRDefault="00C4747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92F7279" w14:textId="77777777" w:rsidR="00C47476" w:rsidRPr="0044154B" w:rsidRDefault="00C4747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4C4747D3" w14:textId="77777777" w:rsidR="00C47476" w:rsidRPr="00E71B86" w:rsidRDefault="00C47476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659B4882" w14:textId="77777777" w:rsidR="00C47476" w:rsidRDefault="00C47476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000E9" w14:paraId="6EC31C00" w14:textId="77777777" w:rsidTr="00B000E9">
        <w:trPr>
          <w:trHeight w:val="173"/>
        </w:trPr>
        <w:tc>
          <w:tcPr>
            <w:tcW w:w="658" w:type="dxa"/>
          </w:tcPr>
          <w:p w14:paraId="26491317" w14:textId="77777777" w:rsidR="00B000E9" w:rsidRDefault="00B000E9" w:rsidP="00C21B9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</w:tcPr>
          <w:p w14:paraId="5C6E1765" w14:textId="77777777" w:rsidR="00B000E9" w:rsidRDefault="00B000E9" w:rsidP="00C21B9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8466D2" w14:textId="0FE96FA5" w:rsidR="00B000E9" w:rsidRDefault="00B000E9" w:rsidP="00B000E9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6933B3" w14:textId="77777777" w:rsidR="00B000E9" w:rsidRDefault="00B000E9" w:rsidP="00C21B9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EF11059" w14:textId="096CC704" w:rsidR="00B000E9" w:rsidRPr="00B000E9" w:rsidRDefault="00B000E9" w:rsidP="00B000E9">
            <w:pPr>
              <w:jc w:val="center"/>
            </w:pPr>
          </w:p>
        </w:tc>
        <w:tc>
          <w:tcPr>
            <w:tcW w:w="3686" w:type="dxa"/>
            <w:vAlign w:val="center"/>
          </w:tcPr>
          <w:p w14:paraId="59414C5E" w14:textId="77777777" w:rsidR="00B000E9" w:rsidRDefault="00B000E9" w:rsidP="00B000E9">
            <w:pPr>
              <w:jc w:val="center"/>
            </w:pPr>
            <w:r>
              <w:rPr>
                <w:sz w:val="22"/>
                <w:szCs w:val="22"/>
              </w:rPr>
              <w:t>ГОСТ 24547-2016</w:t>
            </w:r>
          </w:p>
          <w:p w14:paraId="391B9534" w14:textId="77777777" w:rsidR="00B000E9" w:rsidRDefault="00B000E9" w:rsidP="00B000E9">
            <w:pPr>
              <w:jc w:val="center"/>
            </w:pPr>
            <w:r>
              <w:rPr>
                <w:sz w:val="22"/>
                <w:szCs w:val="22"/>
              </w:rPr>
              <w:t>ГОСТ 25628.1-2016</w:t>
            </w:r>
          </w:p>
          <w:p w14:paraId="7237CAAC" w14:textId="77777777" w:rsidR="00B000E9" w:rsidRDefault="00B000E9" w:rsidP="00B000E9">
            <w:pPr>
              <w:jc w:val="center"/>
            </w:pPr>
            <w:r>
              <w:rPr>
                <w:sz w:val="22"/>
                <w:szCs w:val="22"/>
              </w:rPr>
              <w:t>ГОСТ 25697-2018</w:t>
            </w:r>
          </w:p>
          <w:p w14:paraId="61672011" w14:textId="77777777" w:rsidR="00B000E9" w:rsidRDefault="00B000E9" w:rsidP="00B000E9">
            <w:pPr>
              <w:jc w:val="center"/>
            </w:pPr>
            <w:r>
              <w:rPr>
                <w:sz w:val="22"/>
                <w:szCs w:val="22"/>
              </w:rPr>
              <w:t>ГОСТ 26067.0-83</w:t>
            </w:r>
          </w:p>
          <w:p w14:paraId="4C46287B" w14:textId="77777777" w:rsidR="00B000E9" w:rsidRDefault="00B000E9" w:rsidP="00B000E9">
            <w:pPr>
              <w:jc w:val="center"/>
            </w:pPr>
            <w:r>
              <w:rPr>
                <w:sz w:val="22"/>
                <w:szCs w:val="22"/>
              </w:rPr>
              <w:t>ГОСТ 27215-2013</w:t>
            </w:r>
          </w:p>
          <w:p w14:paraId="010D1AA0" w14:textId="3A8BDDA3" w:rsidR="00B000E9" w:rsidRDefault="00B000E9" w:rsidP="00B000E9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ОСТ 28042-2013</w:t>
            </w:r>
          </w:p>
        </w:tc>
      </w:tr>
      <w:tr w:rsidR="00FA114B" w14:paraId="2C314022" w14:textId="77777777" w:rsidTr="00FD2B8C">
        <w:trPr>
          <w:trHeight w:val="2305"/>
        </w:trPr>
        <w:tc>
          <w:tcPr>
            <w:tcW w:w="658" w:type="dxa"/>
            <w:vAlign w:val="center"/>
          </w:tcPr>
          <w:p w14:paraId="6B00477A" w14:textId="77777777" w:rsidR="00FA114B" w:rsidRPr="00A55AFB" w:rsidRDefault="00FA114B" w:rsidP="00C47476">
            <w:pPr>
              <w:ind w:right="-143"/>
            </w:pPr>
            <w:r w:rsidRPr="00A55AFB">
              <w:rPr>
                <w:sz w:val="22"/>
                <w:szCs w:val="22"/>
              </w:rPr>
              <w:t>1.3</w:t>
            </w:r>
          </w:p>
        </w:tc>
        <w:tc>
          <w:tcPr>
            <w:tcW w:w="3561" w:type="dxa"/>
            <w:vAlign w:val="center"/>
          </w:tcPr>
          <w:p w14:paraId="04C2FAA6" w14:textId="77777777" w:rsidR="00FA114B" w:rsidRDefault="00FA114B" w:rsidP="00C47476">
            <w:pPr>
              <w:ind w:right="-143"/>
            </w:pPr>
            <w:r>
              <w:t>Растворы строительные</w:t>
            </w:r>
          </w:p>
          <w:p w14:paraId="4716785D" w14:textId="77777777" w:rsidR="00FA114B" w:rsidRDefault="00FA114B" w:rsidP="00C47476">
            <w:pPr>
              <w:ind w:right="-143"/>
            </w:pPr>
            <w:r>
              <w:t xml:space="preserve"> (в том числе сухие строительные смеси</w:t>
            </w:r>
            <w:r w:rsidR="00697E4E">
              <w:t>, шпатлевка</w:t>
            </w:r>
            <w:r>
              <w:t>)</w:t>
            </w:r>
          </w:p>
        </w:tc>
        <w:tc>
          <w:tcPr>
            <w:tcW w:w="1985" w:type="dxa"/>
            <w:vAlign w:val="center"/>
          </w:tcPr>
          <w:p w14:paraId="44145B41" w14:textId="77777777" w:rsidR="00FA114B" w:rsidRPr="00FA114B" w:rsidRDefault="00FA114B" w:rsidP="00C47476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2EE72ACB" w14:textId="77777777" w:rsidR="00FA114B" w:rsidRPr="00BD511B" w:rsidRDefault="00FA114B" w:rsidP="00C4747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4D5CFB33" w14:textId="25B033E4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4</w:t>
            </w:r>
            <w:r w:rsidRPr="00BD511B">
              <w:rPr>
                <w:sz w:val="22"/>
                <w:szCs w:val="22"/>
              </w:rPr>
              <w:t>а</w:t>
            </w:r>
          </w:p>
          <w:p w14:paraId="7561827D" w14:textId="77777777" w:rsidR="00FA114B" w:rsidRDefault="00FA114B" w:rsidP="00C4747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4CB79F3B" w14:textId="77777777" w:rsidR="00465116" w:rsidRDefault="00465116" w:rsidP="00C16C0B">
            <w:pPr>
              <w:ind w:left="-108" w:right="-143"/>
              <w:jc w:val="center"/>
            </w:pPr>
          </w:p>
          <w:p w14:paraId="3B64837C" w14:textId="77777777" w:rsidR="00465116" w:rsidRDefault="00465116" w:rsidP="00465116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1A14F8DA" w14:textId="77777777" w:rsidR="00465116" w:rsidRDefault="00465116" w:rsidP="0046511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1</w:t>
            </w:r>
          </w:p>
          <w:p w14:paraId="319B7DA4" w14:textId="77777777" w:rsidR="00465116" w:rsidRDefault="00465116" w:rsidP="0046511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2</w:t>
            </w:r>
          </w:p>
          <w:p w14:paraId="352FCA21" w14:textId="77777777" w:rsidR="00465116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056A2DC2" w14:textId="77777777" w:rsidR="00FA114B" w:rsidRPr="00C23C8F" w:rsidRDefault="00FA114B" w:rsidP="00AC2A35">
            <w:pPr>
              <w:ind w:right="-143"/>
              <w:jc w:val="center"/>
            </w:pPr>
            <w:r w:rsidRPr="00C23C8F">
              <w:rPr>
                <w:sz w:val="22"/>
                <w:szCs w:val="22"/>
              </w:rPr>
              <w:t>3824 50 900 0</w:t>
            </w:r>
          </w:p>
          <w:p w14:paraId="556A0FD1" w14:textId="77777777" w:rsidR="00FA114B" w:rsidRPr="00C23C8F" w:rsidRDefault="00FA114B" w:rsidP="00AC2A35">
            <w:pPr>
              <w:ind w:right="-143"/>
              <w:jc w:val="center"/>
            </w:pPr>
            <w:r w:rsidRPr="00C23C8F">
              <w:rPr>
                <w:sz w:val="22"/>
                <w:szCs w:val="22"/>
              </w:rPr>
              <w:t>3824 50 100 0</w:t>
            </w:r>
          </w:p>
          <w:p w14:paraId="60EDA26F" w14:textId="77777777" w:rsidR="00FA114B" w:rsidRPr="00C23C8F" w:rsidRDefault="00FA114B" w:rsidP="00AC2A35">
            <w:pPr>
              <w:ind w:right="-143"/>
              <w:jc w:val="center"/>
            </w:pPr>
            <w:r w:rsidRPr="00C23C8F">
              <w:rPr>
                <w:sz w:val="22"/>
                <w:szCs w:val="22"/>
              </w:rPr>
              <w:t>3214 10 900 0</w:t>
            </w:r>
          </w:p>
          <w:p w14:paraId="177D708A" w14:textId="77777777" w:rsidR="00FA114B" w:rsidRDefault="00FA114B" w:rsidP="00AC2A35">
            <w:pPr>
              <w:ind w:right="-143"/>
              <w:jc w:val="center"/>
              <w:rPr>
                <w:sz w:val="20"/>
                <w:szCs w:val="20"/>
              </w:rPr>
            </w:pPr>
            <w:r w:rsidRPr="00C23C8F">
              <w:rPr>
                <w:sz w:val="22"/>
                <w:szCs w:val="22"/>
              </w:rPr>
              <w:t>3214 90 000 9</w:t>
            </w:r>
          </w:p>
        </w:tc>
        <w:tc>
          <w:tcPr>
            <w:tcW w:w="3543" w:type="dxa"/>
            <w:vAlign w:val="center"/>
          </w:tcPr>
          <w:p w14:paraId="42532D68" w14:textId="77777777" w:rsidR="00FA114B" w:rsidRDefault="00FA114B" w:rsidP="00B055F5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C01CF5E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3C7D01CB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3D17C12A" w14:textId="77777777" w:rsidR="00842AC9" w:rsidRDefault="005B03AB" w:rsidP="00842AC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  <w:r w:rsidR="00842AC9">
              <w:rPr>
                <w:i/>
                <w:sz w:val="22"/>
                <w:szCs w:val="22"/>
              </w:rPr>
              <w:t xml:space="preserve"> </w:t>
            </w:r>
          </w:p>
          <w:p w14:paraId="33A19421" w14:textId="535A3DE6" w:rsidR="00FA114B" w:rsidRDefault="00842AC9" w:rsidP="00842AC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23</w:t>
            </w:r>
          </w:p>
          <w:p w14:paraId="22BAAEE0" w14:textId="58BC936C" w:rsidR="001A2CB8" w:rsidRPr="00961FA1" w:rsidRDefault="001A2CB8" w:rsidP="005B03AB">
            <w:pPr>
              <w:jc w:val="center"/>
            </w:pPr>
            <w:r>
              <w:rPr>
                <w:i/>
              </w:rPr>
              <w:t>Постановление Кабинета Министров КР от 20.05.2022г №267</w:t>
            </w:r>
          </w:p>
        </w:tc>
        <w:tc>
          <w:tcPr>
            <w:tcW w:w="3686" w:type="dxa"/>
            <w:vAlign w:val="center"/>
          </w:tcPr>
          <w:p w14:paraId="6ED390F4" w14:textId="77777777" w:rsidR="00FA114B" w:rsidRDefault="00FA114B" w:rsidP="00B055F5">
            <w:pPr>
              <w:jc w:val="center"/>
            </w:pPr>
            <w:r>
              <w:t>ГОСТ 28013-98*</w:t>
            </w:r>
          </w:p>
          <w:p w14:paraId="456CC8B7" w14:textId="77777777" w:rsidR="00FA114B" w:rsidRDefault="00FA114B" w:rsidP="00B055F5">
            <w:pPr>
              <w:jc w:val="center"/>
            </w:pPr>
            <w:r>
              <w:t>ГОСТ 31377-2008</w:t>
            </w:r>
          </w:p>
          <w:p w14:paraId="795CF9DB" w14:textId="77777777" w:rsidR="00FA114B" w:rsidRDefault="00FA114B" w:rsidP="00B055F5">
            <w:pPr>
              <w:jc w:val="center"/>
            </w:pPr>
            <w:r>
              <w:t>ГОСТ 31387-2008</w:t>
            </w:r>
          </w:p>
          <w:p w14:paraId="7EEA3D8B" w14:textId="77777777" w:rsidR="00FA114B" w:rsidRDefault="00FA114B" w:rsidP="00B055F5">
            <w:pPr>
              <w:jc w:val="center"/>
            </w:pPr>
            <w:r>
              <w:t>ГОСТ 31386-2008</w:t>
            </w:r>
          </w:p>
          <w:p w14:paraId="7B47E86A" w14:textId="77777777" w:rsidR="00FA114B" w:rsidRDefault="00FA114B" w:rsidP="00B055F5">
            <w:pPr>
              <w:jc w:val="center"/>
            </w:pPr>
            <w:r>
              <w:t>ГОСТ 31357-2007</w:t>
            </w:r>
          </w:p>
          <w:p w14:paraId="10AC3282" w14:textId="77777777" w:rsidR="00FA114B" w:rsidRDefault="00FA114B" w:rsidP="00B055F5">
            <w:pPr>
              <w:jc w:val="center"/>
            </w:pPr>
            <w:r>
              <w:t>ГОСТ 31358-2007</w:t>
            </w:r>
          </w:p>
          <w:p w14:paraId="391A4C6A" w14:textId="77777777" w:rsidR="00FA114B" w:rsidRDefault="00FA114B" w:rsidP="00B055F5">
            <w:pPr>
              <w:ind w:right="-27"/>
              <w:jc w:val="center"/>
            </w:pPr>
            <w:r>
              <w:t>ГОСТ 33083-2014</w:t>
            </w:r>
          </w:p>
          <w:p w14:paraId="40F25846" w14:textId="77777777" w:rsidR="00697E4E" w:rsidRDefault="00697E4E" w:rsidP="00B055F5">
            <w:pPr>
              <w:ind w:right="-27"/>
              <w:jc w:val="center"/>
              <w:rPr>
                <w:sz w:val="20"/>
                <w:szCs w:val="20"/>
              </w:rPr>
            </w:pPr>
            <w:r>
              <w:t>ГОСТ 10277-90</w:t>
            </w:r>
          </w:p>
        </w:tc>
      </w:tr>
      <w:tr w:rsidR="00FD2B8C" w14:paraId="4EA573BE" w14:textId="77777777" w:rsidTr="00FD2B8C">
        <w:trPr>
          <w:trHeight w:val="409"/>
        </w:trPr>
        <w:tc>
          <w:tcPr>
            <w:tcW w:w="15134" w:type="dxa"/>
            <w:gridSpan w:val="6"/>
            <w:vAlign w:val="center"/>
          </w:tcPr>
          <w:p w14:paraId="35EFE15D" w14:textId="52D1B069" w:rsidR="00FD2B8C" w:rsidRDefault="00FD2B8C" w:rsidP="00B055F5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Pr="002C0A80">
              <w:rPr>
                <w:b/>
                <w:i/>
                <w:sz w:val="22"/>
                <w:szCs w:val="22"/>
              </w:rPr>
              <w:t>Сталь арматурная</w:t>
            </w:r>
          </w:p>
        </w:tc>
      </w:tr>
      <w:tr w:rsidR="00FD2B8C" w14:paraId="6663B2A9" w14:textId="77777777" w:rsidTr="00532C7B">
        <w:trPr>
          <w:trHeight w:val="2632"/>
        </w:trPr>
        <w:tc>
          <w:tcPr>
            <w:tcW w:w="658" w:type="dxa"/>
            <w:vAlign w:val="center"/>
          </w:tcPr>
          <w:p w14:paraId="6EA15FE8" w14:textId="029626EB" w:rsidR="00FD2B8C" w:rsidRPr="00AC2A35" w:rsidRDefault="00FD2B8C" w:rsidP="00FD2B8C">
            <w:pPr>
              <w:ind w:right="-143"/>
            </w:pPr>
            <w:r w:rsidRPr="00AC2A35">
              <w:rPr>
                <w:sz w:val="22"/>
                <w:szCs w:val="22"/>
              </w:rPr>
              <w:t>2.1</w:t>
            </w:r>
          </w:p>
        </w:tc>
        <w:tc>
          <w:tcPr>
            <w:tcW w:w="3561" w:type="dxa"/>
            <w:vAlign w:val="center"/>
          </w:tcPr>
          <w:p w14:paraId="3FE939FF" w14:textId="555FACC8" w:rsidR="00FD2B8C" w:rsidRPr="00AC2A35" w:rsidRDefault="00FD2B8C" w:rsidP="00FD2B8C">
            <w:pPr>
              <w:ind w:right="-143"/>
            </w:pPr>
            <w:r w:rsidRPr="00AC2A35">
              <w:rPr>
                <w:sz w:val="22"/>
                <w:szCs w:val="22"/>
              </w:rPr>
              <w:t xml:space="preserve">Сталь арматурная горячекатаная и </w:t>
            </w:r>
            <w:proofErr w:type="spellStart"/>
            <w:r w:rsidRPr="00AC2A35">
              <w:rPr>
                <w:sz w:val="22"/>
                <w:szCs w:val="22"/>
              </w:rPr>
              <w:t>термомеханически</w:t>
            </w:r>
            <w:proofErr w:type="spellEnd"/>
            <w:r w:rsidRPr="00AC2A35">
              <w:rPr>
                <w:sz w:val="22"/>
                <w:szCs w:val="22"/>
              </w:rPr>
              <w:t xml:space="preserve"> упрочненная</w:t>
            </w:r>
          </w:p>
        </w:tc>
        <w:tc>
          <w:tcPr>
            <w:tcW w:w="1985" w:type="dxa"/>
            <w:vAlign w:val="center"/>
          </w:tcPr>
          <w:p w14:paraId="179FDA64" w14:textId="77777777" w:rsidR="00937FAB" w:rsidRPr="00FA114B" w:rsidRDefault="00937FAB" w:rsidP="00937FAB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6A89FA4E" w14:textId="77777777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4A546338" w14:textId="77777777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4</w:t>
            </w:r>
            <w:r w:rsidRPr="00BD511B">
              <w:rPr>
                <w:sz w:val="22"/>
                <w:szCs w:val="22"/>
              </w:rPr>
              <w:t>а</w:t>
            </w:r>
          </w:p>
          <w:p w14:paraId="226F2FDD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1E8C06EE" w14:textId="77777777" w:rsidR="00937FAB" w:rsidRDefault="00937FAB" w:rsidP="00937FAB">
            <w:pPr>
              <w:ind w:left="-108" w:right="-143"/>
              <w:jc w:val="center"/>
            </w:pPr>
          </w:p>
          <w:p w14:paraId="7CF2A389" w14:textId="77777777" w:rsidR="00937FAB" w:rsidRDefault="00937FAB" w:rsidP="00937FAB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0378BF20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1</w:t>
            </w:r>
          </w:p>
          <w:p w14:paraId="4A48E7F2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2</w:t>
            </w:r>
          </w:p>
          <w:p w14:paraId="7162C912" w14:textId="69F70707" w:rsidR="00FD2B8C" w:rsidRPr="00FA114B" w:rsidRDefault="00937FAB" w:rsidP="00937FAB">
            <w:pPr>
              <w:ind w:right="-143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0F40357D" w14:textId="77777777" w:rsidR="00FD2B8C" w:rsidRPr="00C23C8F" w:rsidRDefault="00FD2B8C" w:rsidP="00AC2A35">
            <w:pPr>
              <w:ind w:right="-143"/>
              <w:jc w:val="center"/>
            </w:pPr>
            <w:r w:rsidRPr="00C23C8F">
              <w:rPr>
                <w:sz w:val="22"/>
                <w:szCs w:val="22"/>
              </w:rPr>
              <w:t>7213 91 100 0</w:t>
            </w:r>
          </w:p>
          <w:p w14:paraId="2D50B0C9" w14:textId="77777777" w:rsidR="00FD2B8C" w:rsidRPr="00C23C8F" w:rsidRDefault="00FD2B8C" w:rsidP="00AC2A35">
            <w:pPr>
              <w:ind w:right="-143"/>
              <w:jc w:val="center"/>
            </w:pPr>
            <w:r w:rsidRPr="00C23C8F">
              <w:rPr>
                <w:sz w:val="22"/>
                <w:szCs w:val="22"/>
              </w:rPr>
              <w:t>7213 91 490 0</w:t>
            </w:r>
          </w:p>
          <w:p w14:paraId="0B9AE797" w14:textId="77777777" w:rsidR="00FD2B8C" w:rsidRPr="00C23C8F" w:rsidRDefault="00FD2B8C" w:rsidP="00AC2A35">
            <w:pPr>
              <w:ind w:right="-143"/>
              <w:jc w:val="center"/>
            </w:pPr>
            <w:r w:rsidRPr="00C23C8F">
              <w:rPr>
                <w:sz w:val="22"/>
                <w:szCs w:val="22"/>
              </w:rPr>
              <w:t>7214 20 000 0</w:t>
            </w:r>
          </w:p>
          <w:p w14:paraId="50B333CB" w14:textId="77777777" w:rsidR="00FD2B8C" w:rsidRPr="00C23C8F" w:rsidRDefault="00FD2B8C" w:rsidP="00AC2A35">
            <w:pPr>
              <w:ind w:right="-143"/>
              <w:jc w:val="center"/>
            </w:pPr>
            <w:r w:rsidRPr="00C23C8F">
              <w:rPr>
                <w:sz w:val="22"/>
                <w:szCs w:val="22"/>
              </w:rPr>
              <w:t>7214 99 100 0</w:t>
            </w:r>
          </w:p>
          <w:p w14:paraId="05D6C579" w14:textId="77777777" w:rsidR="00FD2B8C" w:rsidRPr="00C23C8F" w:rsidRDefault="00FD2B8C" w:rsidP="00AC2A35">
            <w:pPr>
              <w:ind w:right="-143"/>
              <w:jc w:val="center"/>
            </w:pPr>
            <w:r w:rsidRPr="00C23C8F">
              <w:rPr>
                <w:sz w:val="22"/>
                <w:szCs w:val="22"/>
              </w:rPr>
              <w:t>7214 99 390 0</w:t>
            </w:r>
          </w:p>
          <w:p w14:paraId="1B625474" w14:textId="77777777" w:rsidR="00FD2B8C" w:rsidRPr="00C23C8F" w:rsidRDefault="00FD2B8C" w:rsidP="00AC2A35">
            <w:pPr>
              <w:ind w:right="-143"/>
              <w:jc w:val="center"/>
            </w:pPr>
            <w:r w:rsidRPr="00C23C8F">
              <w:rPr>
                <w:sz w:val="22"/>
                <w:szCs w:val="22"/>
              </w:rPr>
              <w:t>7227 20 000 0</w:t>
            </w:r>
          </w:p>
          <w:p w14:paraId="75C8A4C8" w14:textId="264EA109" w:rsidR="00FD2B8C" w:rsidRPr="00C23C8F" w:rsidRDefault="00FD2B8C" w:rsidP="00AC2A35">
            <w:pPr>
              <w:ind w:right="-143"/>
              <w:jc w:val="center"/>
            </w:pPr>
            <w:r w:rsidRPr="00C23C8F">
              <w:rPr>
                <w:sz w:val="22"/>
                <w:szCs w:val="22"/>
              </w:rPr>
              <w:t>7228 20 910 0</w:t>
            </w:r>
          </w:p>
        </w:tc>
        <w:tc>
          <w:tcPr>
            <w:tcW w:w="3543" w:type="dxa"/>
            <w:vAlign w:val="center"/>
          </w:tcPr>
          <w:p w14:paraId="3184A745" w14:textId="77777777" w:rsidR="00FD2B8C" w:rsidRDefault="00FD2B8C" w:rsidP="00FD2B8C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7BCAC409" w14:textId="77777777" w:rsidR="00842AC9" w:rsidRDefault="00FD2B8C" w:rsidP="00842AC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  <w:r w:rsidR="00842AC9">
              <w:rPr>
                <w:i/>
                <w:sz w:val="22"/>
                <w:szCs w:val="22"/>
              </w:rPr>
              <w:t xml:space="preserve"> </w:t>
            </w:r>
          </w:p>
          <w:p w14:paraId="5870D914" w14:textId="4014DF64" w:rsidR="00FD2B8C" w:rsidRDefault="00842AC9" w:rsidP="00842AC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23</w:t>
            </w:r>
          </w:p>
          <w:p w14:paraId="2D668691" w14:textId="7C44B478" w:rsidR="001A2CB8" w:rsidRDefault="001A2CB8" w:rsidP="00FD2B8C">
            <w:pPr>
              <w:jc w:val="center"/>
            </w:pPr>
            <w:r>
              <w:rPr>
                <w:i/>
              </w:rPr>
              <w:t>Постановление Кабинета Министров КР от 20.05.2022г №267</w:t>
            </w:r>
          </w:p>
        </w:tc>
        <w:tc>
          <w:tcPr>
            <w:tcW w:w="3686" w:type="dxa"/>
            <w:vAlign w:val="center"/>
          </w:tcPr>
          <w:p w14:paraId="4976AFC2" w14:textId="77777777" w:rsidR="00FD2B8C" w:rsidRPr="00AC2A35" w:rsidRDefault="00FD2B8C" w:rsidP="00FD2B8C">
            <w:pPr>
              <w:jc w:val="center"/>
            </w:pPr>
            <w:r w:rsidRPr="00AC2A35">
              <w:rPr>
                <w:sz w:val="22"/>
                <w:szCs w:val="22"/>
              </w:rPr>
              <w:t>ГОСТ 34028-2016</w:t>
            </w:r>
          </w:p>
          <w:p w14:paraId="69419438" w14:textId="77777777" w:rsidR="00FD2B8C" w:rsidRPr="00AC2A35" w:rsidRDefault="00FD2B8C" w:rsidP="00FD2B8C">
            <w:pPr>
              <w:jc w:val="center"/>
            </w:pPr>
            <w:r w:rsidRPr="00AC2A35">
              <w:rPr>
                <w:sz w:val="22"/>
                <w:szCs w:val="22"/>
              </w:rPr>
              <w:t>ГОСТ 535-2005</w:t>
            </w:r>
          </w:p>
          <w:p w14:paraId="13E01405" w14:textId="77777777" w:rsidR="00FD2B8C" w:rsidRPr="00AC2A35" w:rsidRDefault="00FD2B8C" w:rsidP="00FD2B8C">
            <w:pPr>
              <w:jc w:val="center"/>
            </w:pPr>
            <w:r w:rsidRPr="00AC2A35">
              <w:rPr>
                <w:sz w:val="22"/>
                <w:szCs w:val="22"/>
              </w:rPr>
              <w:t>ГОСТ 30136-95</w:t>
            </w:r>
          </w:p>
          <w:p w14:paraId="166CB7F8" w14:textId="77777777" w:rsidR="00FD2B8C" w:rsidRPr="00AC2A35" w:rsidRDefault="00FD2B8C" w:rsidP="00FD2B8C">
            <w:pPr>
              <w:ind w:right="-27"/>
              <w:jc w:val="center"/>
            </w:pPr>
            <w:r w:rsidRPr="00AC2A35">
              <w:rPr>
                <w:sz w:val="22"/>
                <w:szCs w:val="22"/>
              </w:rPr>
              <w:t>ГОСТ Р 52544-2006</w:t>
            </w:r>
          </w:p>
          <w:p w14:paraId="51453088" w14:textId="63DA68C1" w:rsidR="00FD2B8C" w:rsidRDefault="00FD2B8C" w:rsidP="00FD2B8C">
            <w:pPr>
              <w:jc w:val="center"/>
            </w:pPr>
            <w:r w:rsidRPr="00AC2A35">
              <w:rPr>
                <w:sz w:val="22"/>
                <w:szCs w:val="22"/>
              </w:rPr>
              <w:t>ГОСТ 7348-81</w:t>
            </w:r>
          </w:p>
        </w:tc>
      </w:tr>
    </w:tbl>
    <w:p w14:paraId="25550C38" w14:textId="77777777" w:rsidR="009B72D9" w:rsidRDefault="009B72D9" w:rsidP="0048605C">
      <w:pPr>
        <w:ind w:left="284" w:right="-143"/>
        <w:rPr>
          <w:lang w:val="ky-KG"/>
        </w:rPr>
      </w:pPr>
    </w:p>
    <w:p w14:paraId="4EA0A1D3" w14:textId="66780497" w:rsidR="0048605C" w:rsidRPr="0044154B" w:rsidRDefault="0048605C" w:rsidP="0048605C">
      <w:pPr>
        <w:ind w:left="284" w:right="-143"/>
      </w:pPr>
      <w:r>
        <w:rPr>
          <w:lang w:val="ky-KG"/>
        </w:rPr>
        <w:t>Р</w:t>
      </w:r>
      <w:proofErr w:type="spellStart"/>
      <w:r w:rsidRPr="0044154B">
        <w:t>уководител</w:t>
      </w:r>
      <w:proofErr w:type="spellEnd"/>
      <w:r>
        <w:rPr>
          <w:lang w:val="ky-KG"/>
        </w:rPr>
        <w:t>ь</w:t>
      </w:r>
      <w:r>
        <w:t xml:space="preserve"> </w:t>
      </w:r>
      <w:r>
        <w:rPr>
          <w:lang w:val="ky-KG"/>
        </w:rPr>
        <w:t>О</w:t>
      </w:r>
      <w:proofErr w:type="spellStart"/>
      <w:r w:rsidRPr="0044154B">
        <w:t>ргана</w:t>
      </w:r>
      <w:proofErr w:type="spellEnd"/>
      <w:r w:rsidRPr="0044154B">
        <w:t xml:space="preserve"> по сертификации </w:t>
      </w:r>
      <w:r>
        <w:tab/>
      </w:r>
      <w:r>
        <w:tab/>
      </w:r>
      <w:r w:rsidRPr="0044154B">
        <w:t xml:space="preserve">                      </w:t>
      </w:r>
      <w:r>
        <w:t xml:space="preserve">          </w:t>
      </w:r>
      <w:r w:rsidRPr="0044154B">
        <w:t xml:space="preserve">                    </w:t>
      </w:r>
      <w:r>
        <w:t xml:space="preserve">          </w:t>
      </w:r>
      <w:r w:rsidRPr="0044154B">
        <w:t xml:space="preserve">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К.М. Кожобеков_</w:t>
      </w:r>
      <w:r w:rsidRPr="0044154B">
        <w:t>_</w:t>
      </w:r>
    </w:p>
    <w:p w14:paraId="036D077A" w14:textId="77777777" w:rsidR="0048605C" w:rsidRPr="0044154B" w:rsidRDefault="0048605C" w:rsidP="0048605C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08C49569" w14:textId="6CE8182D" w:rsidR="0048605C" w:rsidRPr="0044154B" w:rsidRDefault="0048605C" w:rsidP="0048605C">
      <w:pPr>
        <w:ind w:right="-143"/>
        <w:jc w:val="both"/>
      </w:pPr>
      <w:r>
        <w:t xml:space="preserve">М.П. </w:t>
      </w:r>
      <w:r w:rsidR="00C9601B">
        <w:t>*</w:t>
      </w:r>
      <w:r w:rsidR="00C9601B" w:rsidRPr="0044154B">
        <w:t xml:space="preserve"> “</w:t>
      </w:r>
      <w:r w:rsidRPr="0044154B">
        <w:t>___</w:t>
      </w:r>
      <w:r w:rsidR="00C9601B" w:rsidRPr="0044154B">
        <w:t>_” _</w:t>
      </w:r>
      <w:r w:rsidRPr="0044154B">
        <w:t>________________20____г.</w:t>
      </w:r>
    </w:p>
    <w:p w14:paraId="11EB41E6" w14:textId="2F1C6BCC" w:rsidR="00465116" w:rsidRPr="00A454BC" w:rsidRDefault="0048605C" w:rsidP="00A454BC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 w:rsidR="007A6885">
        <w:rPr>
          <w:sz w:val="20"/>
          <w:szCs w:val="20"/>
        </w:rPr>
        <w:t>3</w:t>
      </w:r>
      <w:r w:rsidRPr="0044154B">
        <w:rPr>
          <w:sz w:val="20"/>
          <w:szCs w:val="20"/>
        </w:rPr>
        <w:t xml:space="preserve"> из _</w:t>
      </w:r>
      <w:r w:rsidR="00CE44F5">
        <w:rPr>
          <w:sz w:val="20"/>
          <w:szCs w:val="20"/>
          <w:u w:val="single"/>
        </w:rPr>
        <w:t>1</w:t>
      </w:r>
      <w:r w:rsidR="00D77129">
        <w:rPr>
          <w:sz w:val="20"/>
          <w:szCs w:val="20"/>
          <w:u w:val="single"/>
        </w:rPr>
        <w:t>1</w:t>
      </w:r>
      <w:r w:rsidRPr="0044154B">
        <w:rPr>
          <w:sz w:val="20"/>
          <w:szCs w:val="20"/>
        </w:rPr>
        <w:t>__ стр.</w:t>
      </w:r>
      <w:r w:rsidR="00B055F5">
        <w:rPr>
          <w:sz w:val="20"/>
          <w:szCs w:val="20"/>
        </w:rPr>
        <w:tab/>
      </w:r>
      <w:r w:rsidR="00B055F5">
        <w:rPr>
          <w:sz w:val="20"/>
          <w:szCs w:val="20"/>
        </w:rPr>
        <w:tab/>
      </w:r>
      <w:r w:rsidR="00B055F5">
        <w:rPr>
          <w:sz w:val="20"/>
          <w:szCs w:val="20"/>
        </w:rPr>
        <w:tab/>
      </w:r>
    </w:p>
    <w:p w14:paraId="06473B5B" w14:textId="77777777" w:rsidR="00465116" w:rsidRPr="00465116" w:rsidRDefault="00465116" w:rsidP="00910998">
      <w:pPr>
        <w:ind w:right="-143"/>
        <w:jc w:val="center"/>
        <w:rPr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40"/>
        <w:gridCol w:w="1725"/>
        <w:gridCol w:w="1649"/>
        <w:gridCol w:w="3442"/>
        <w:gridCol w:w="3520"/>
      </w:tblGrid>
      <w:tr w:rsidR="00B028E4" w14:paraId="6E92B90E" w14:textId="77777777" w:rsidTr="007F0F7B">
        <w:trPr>
          <w:trHeight w:val="244"/>
        </w:trPr>
        <w:tc>
          <w:tcPr>
            <w:tcW w:w="704" w:type="dxa"/>
          </w:tcPr>
          <w:p w14:paraId="4D9A86A3" w14:textId="77777777" w:rsidR="00B028E4" w:rsidRPr="0044154B" w:rsidRDefault="00B028E4" w:rsidP="007F0F7B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0" w:type="dxa"/>
          </w:tcPr>
          <w:p w14:paraId="3C2BF9B3" w14:textId="77777777" w:rsidR="00B028E4" w:rsidRPr="0044154B" w:rsidRDefault="00B028E4" w:rsidP="007F0F7B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14:paraId="7E1723BC" w14:textId="77777777" w:rsidR="00B028E4" w:rsidRDefault="00B028E4" w:rsidP="007F0F7B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14:paraId="58C2F016" w14:textId="77777777" w:rsidR="00B028E4" w:rsidRPr="0044154B" w:rsidRDefault="00B028E4" w:rsidP="007F0F7B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</w:tcPr>
          <w:p w14:paraId="49816185" w14:textId="77777777" w:rsidR="00B028E4" w:rsidRPr="00E71B86" w:rsidRDefault="00B028E4" w:rsidP="007F0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0" w:type="dxa"/>
          </w:tcPr>
          <w:p w14:paraId="038709E1" w14:textId="77777777" w:rsidR="00B028E4" w:rsidRDefault="00B028E4" w:rsidP="007F0F7B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000E9" w14:paraId="5CBCE25F" w14:textId="77777777" w:rsidTr="007F0F7B">
        <w:trPr>
          <w:trHeight w:val="292"/>
        </w:trPr>
        <w:tc>
          <w:tcPr>
            <w:tcW w:w="14580" w:type="dxa"/>
            <w:gridSpan w:val="6"/>
            <w:vAlign w:val="center"/>
          </w:tcPr>
          <w:p w14:paraId="2F57F774" w14:textId="689FA908" w:rsidR="00B000E9" w:rsidRDefault="00B000E9" w:rsidP="007F0F7B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3. </w:t>
            </w:r>
            <w:r w:rsidRPr="000F3A88">
              <w:rPr>
                <w:b/>
                <w:i/>
                <w:sz w:val="22"/>
                <w:szCs w:val="22"/>
              </w:rPr>
              <w:t>Заполнители для бетонов и растворов</w:t>
            </w:r>
          </w:p>
        </w:tc>
      </w:tr>
      <w:tr w:rsidR="00B000E9" w14:paraId="573B5989" w14:textId="77777777" w:rsidTr="007F0F7B">
        <w:trPr>
          <w:trHeight w:val="285"/>
        </w:trPr>
        <w:tc>
          <w:tcPr>
            <w:tcW w:w="704" w:type="dxa"/>
            <w:vAlign w:val="center"/>
          </w:tcPr>
          <w:p w14:paraId="0C898516" w14:textId="304A54B4" w:rsidR="00B000E9" w:rsidRPr="00AC2A35" w:rsidRDefault="00B000E9" w:rsidP="007F0F7B">
            <w:pPr>
              <w:ind w:right="-143"/>
            </w:pPr>
            <w:r w:rsidRPr="00AC2A35">
              <w:rPr>
                <w:sz w:val="22"/>
                <w:szCs w:val="22"/>
              </w:rPr>
              <w:t>3.1</w:t>
            </w:r>
          </w:p>
        </w:tc>
        <w:tc>
          <w:tcPr>
            <w:tcW w:w="3540" w:type="dxa"/>
            <w:vAlign w:val="center"/>
          </w:tcPr>
          <w:p w14:paraId="12C353EB" w14:textId="2EA04EB0" w:rsidR="00B000E9" w:rsidRPr="00AC2A35" w:rsidRDefault="00B000E9" w:rsidP="007F0F7B">
            <w:pPr>
              <w:ind w:right="-143"/>
            </w:pPr>
            <w:r w:rsidRPr="00AC2A35">
              <w:rPr>
                <w:sz w:val="22"/>
                <w:szCs w:val="22"/>
              </w:rPr>
              <w:t>Песок</w:t>
            </w:r>
          </w:p>
        </w:tc>
        <w:tc>
          <w:tcPr>
            <w:tcW w:w="1725" w:type="dxa"/>
            <w:vMerge w:val="restart"/>
          </w:tcPr>
          <w:p w14:paraId="4EEC65EC" w14:textId="77777777" w:rsidR="00937FAB" w:rsidRPr="00FA114B" w:rsidRDefault="00937FAB" w:rsidP="00937FAB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5E0EFAB4" w14:textId="77777777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547AC8D5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05776F9F" w14:textId="77777777" w:rsidR="00937FAB" w:rsidRDefault="00937FAB" w:rsidP="00937FAB">
            <w:pPr>
              <w:ind w:left="-108" w:right="-143"/>
              <w:jc w:val="center"/>
            </w:pPr>
          </w:p>
          <w:p w14:paraId="5201CAE0" w14:textId="77777777" w:rsidR="00937FAB" w:rsidRDefault="00937FAB" w:rsidP="00937FAB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29D0E258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1</w:t>
            </w:r>
          </w:p>
          <w:p w14:paraId="4D88242F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2</w:t>
            </w:r>
          </w:p>
          <w:p w14:paraId="6A771750" w14:textId="7AE0ED39" w:rsidR="00B000E9" w:rsidRDefault="00937FAB" w:rsidP="00937FAB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649" w:type="dxa"/>
            <w:vAlign w:val="center"/>
          </w:tcPr>
          <w:p w14:paraId="75C65A0F" w14:textId="60895AD2" w:rsidR="00B000E9" w:rsidRDefault="00B000E9" w:rsidP="007F0F7B">
            <w:pPr>
              <w:ind w:right="-143"/>
              <w:jc w:val="center"/>
              <w:rPr>
                <w:sz w:val="20"/>
                <w:szCs w:val="20"/>
              </w:rPr>
            </w:pPr>
            <w:r w:rsidRPr="000F3A88">
              <w:rPr>
                <w:sz w:val="22"/>
                <w:szCs w:val="22"/>
              </w:rPr>
              <w:t>2505 10 000 0</w:t>
            </w:r>
          </w:p>
        </w:tc>
        <w:tc>
          <w:tcPr>
            <w:tcW w:w="3442" w:type="dxa"/>
            <w:vMerge w:val="restart"/>
            <w:vAlign w:val="center"/>
          </w:tcPr>
          <w:p w14:paraId="56BFA72F" w14:textId="58662FA6" w:rsidR="00B000E9" w:rsidRDefault="00B000E9" w:rsidP="007F0F7B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117D97EF" w14:textId="77777777" w:rsidR="00B000E9" w:rsidRPr="005B03AB" w:rsidRDefault="00B000E9" w:rsidP="007F0F7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1A3A67D8" w14:textId="77777777" w:rsidR="00B000E9" w:rsidRPr="005B03AB" w:rsidRDefault="00B000E9" w:rsidP="007F0F7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4DAE8FE7" w14:textId="2CCF7CC4" w:rsidR="00B000E9" w:rsidRDefault="00B000E9" w:rsidP="007F0F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159081E4" w14:textId="63D3C69E" w:rsidR="00842AC9" w:rsidRDefault="00842AC9" w:rsidP="007F0F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23</w:t>
            </w:r>
          </w:p>
          <w:p w14:paraId="5579F745" w14:textId="3280A295" w:rsidR="00C535C6" w:rsidRPr="00BA2500" w:rsidRDefault="001A2CB8" w:rsidP="007F0F7B">
            <w:pPr>
              <w:jc w:val="center"/>
              <w:rPr>
                <w:i/>
              </w:rPr>
            </w:pPr>
            <w:r>
              <w:rPr>
                <w:i/>
              </w:rPr>
              <w:t>Постановление Кабинета Министров КР от 20.05.2022г №267</w:t>
            </w:r>
          </w:p>
        </w:tc>
        <w:tc>
          <w:tcPr>
            <w:tcW w:w="3520" w:type="dxa"/>
            <w:vAlign w:val="center"/>
          </w:tcPr>
          <w:p w14:paraId="1765EB2B" w14:textId="77777777" w:rsidR="00B000E9" w:rsidRPr="000F3A88" w:rsidRDefault="00B000E9" w:rsidP="007F0F7B">
            <w:pPr>
              <w:jc w:val="center"/>
            </w:pPr>
            <w:r w:rsidRPr="000F3A88">
              <w:rPr>
                <w:sz w:val="22"/>
                <w:szCs w:val="22"/>
              </w:rPr>
              <w:t>ГОСТ 8736-2014</w:t>
            </w:r>
          </w:p>
          <w:p w14:paraId="430FFBCA" w14:textId="3BFB9BDA" w:rsidR="00B000E9" w:rsidRDefault="00B000E9" w:rsidP="007F0F7B">
            <w:pPr>
              <w:ind w:right="-27"/>
              <w:jc w:val="center"/>
              <w:rPr>
                <w:sz w:val="20"/>
                <w:szCs w:val="20"/>
              </w:rPr>
            </w:pPr>
            <w:r w:rsidRPr="000F3A88">
              <w:rPr>
                <w:sz w:val="22"/>
                <w:szCs w:val="22"/>
              </w:rPr>
              <w:t>ГОСТ 31424-2010</w:t>
            </w:r>
          </w:p>
        </w:tc>
      </w:tr>
      <w:tr w:rsidR="00B000E9" w14:paraId="56A0DEA2" w14:textId="77777777" w:rsidTr="007F0F7B">
        <w:trPr>
          <w:trHeight w:val="193"/>
        </w:trPr>
        <w:tc>
          <w:tcPr>
            <w:tcW w:w="704" w:type="dxa"/>
            <w:vAlign w:val="center"/>
          </w:tcPr>
          <w:p w14:paraId="54512324" w14:textId="56F792D9" w:rsidR="00B000E9" w:rsidRPr="00AC2A35" w:rsidRDefault="00B000E9" w:rsidP="007F0F7B">
            <w:pPr>
              <w:ind w:right="-143"/>
            </w:pPr>
            <w:r w:rsidRPr="00AC2A35">
              <w:rPr>
                <w:sz w:val="22"/>
                <w:szCs w:val="22"/>
              </w:rPr>
              <w:t>3.2</w:t>
            </w:r>
          </w:p>
        </w:tc>
        <w:tc>
          <w:tcPr>
            <w:tcW w:w="3540" w:type="dxa"/>
            <w:vAlign w:val="center"/>
          </w:tcPr>
          <w:p w14:paraId="47BE05E0" w14:textId="72C971A9" w:rsidR="00B000E9" w:rsidRPr="00AC2A35" w:rsidRDefault="00B000E9" w:rsidP="007F0F7B">
            <w:pPr>
              <w:ind w:right="-143"/>
            </w:pPr>
            <w:r w:rsidRPr="00AC2A35">
              <w:rPr>
                <w:sz w:val="22"/>
                <w:szCs w:val="22"/>
              </w:rPr>
              <w:t>Щебень, гравий</w:t>
            </w:r>
          </w:p>
        </w:tc>
        <w:tc>
          <w:tcPr>
            <w:tcW w:w="1725" w:type="dxa"/>
            <w:vMerge/>
          </w:tcPr>
          <w:p w14:paraId="5FF44E7F" w14:textId="77777777" w:rsidR="00B000E9" w:rsidRDefault="00B000E9" w:rsidP="007F0F7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3A743C19" w14:textId="106E0A0D" w:rsidR="00B000E9" w:rsidRDefault="00B000E9" w:rsidP="007F0F7B">
            <w:pPr>
              <w:ind w:right="-143"/>
              <w:jc w:val="center"/>
              <w:rPr>
                <w:sz w:val="20"/>
                <w:szCs w:val="20"/>
              </w:rPr>
            </w:pPr>
            <w:r w:rsidRPr="000F3A88">
              <w:rPr>
                <w:sz w:val="22"/>
                <w:szCs w:val="22"/>
              </w:rPr>
              <w:t>2517 10 100 0</w:t>
            </w:r>
          </w:p>
        </w:tc>
        <w:tc>
          <w:tcPr>
            <w:tcW w:w="3442" w:type="dxa"/>
            <w:vMerge/>
          </w:tcPr>
          <w:p w14:paraId="18325C62" w14:textId="77777777" w:rsidR="00B000E9" w:rsidRDefault="00B000E9" w:rsidP="007F0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center"/>
          </w:tcPr>
          <w:p w14:paraId="5F0ED226" w14:textId="3E96BBC2" w:rsidR="00B000E9" w:rsidRDefault="00B000E9" w:rsidP="007F0F7B">
            <w:pPr>
              <w:ind w:right="-27"/>
              <w:jc w:val="center"/>
              <w:rPr>
                <w:sz w:val="20"/>
                <w:szCs w:val="20"/>
              </w:rPr>
            </w:pPr>
            <w:r w:rsidRPr="000F3A88">
              <w:rPr>
                <w:sz w:val="22"/>
                <w:szCs w:val="22"/>
              </w:rPr>
              <w:t>ГОСТ 8267-93*</w:t>
            </w:r>
          </w:p>
        </w:tc>
      </w:tr>
      <w:tr w:rsidR="00B000E9" w14:paraId="0379F1E0" w14:textId="77777777" w:rsidTr="007F0F7B">
        <w:trPr>
          <w:trHeight w:val="1770"/>
        </w:trPr>
        <w:tc>
          <w:tcPr>
            <w:tcW w:w="704" w:type="dxa"/>
            <w:vAlign w:val="center"/>
          </w:tcPr>
          <w:p w14:paraId="01FEF370" w14:textId="351A50A3" w:rsidR="00B000E9" w:rsidRPr="00AC2A35" w:rsidRDefault="00B000E9" w:rsidP="007F0F7B">
            <w:pPr>
              <w:ind w:right="-143"/>
            </w:pPr>
            <w:r w:rsidRPr="00AC2A35">
              <w:rPr>
                <w:sz w:val="22"/>
                <w:szCs w:val="22"/>
              </w:rPr>
              <w:t>3.3</w:t>
            </w:r>
          </w:p>
        </w:tc>
        <w:tc>
          <w:tcPr>
            <w:tcW w:w="3540" w:type="dxa"/>
            <w:vAlign w:val="center"/>
          </w:tcPr>
          <w:p w14:paraId="2CCDBF45" w14:textId="4D945AF3" w:rsidR="00B000E9" w:rsidRPr="00AC2A35" w:rsidRDefault="00B000E9" w:rsidP="007F0F7B">
            <w:pPr>
              <w:ind w:right="-143"/>
            </w:pPr>
            <w:r w:rsidRPr="00AC2A35">
              <w:rPr>
                <w:sz w:val="22"/>
                <w:szCs w:val="22"/>
              </w:rPr>
              <w:t>Смеси щебеночно-гравийно-песчаные</w:t>
            </w:r>
          </w:p>
        </w:tc>
        <w:tc>
          <w:tcPr>
            <w:tcW w:w="1725" w:type="dxa"/>
            <w:vMerge/>
          </w:tcPr>
          <w:p w14:paraId="6C2F7AA8" w14:textId="77777777" w:rsidR="00B000E9" w:rsidRDefault="00B000E9" w:rsidP="007F0F7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74815F89" w14:textId="68844D71" w:rsidR="00B000E9" w:rsidRDefault="00B000E9" w:rsidP="007F0F7B">
            <w:pPr>
              <w:ind w:right="-143"/>
              <w:jc w:val="center"/>
              <w:rPr>
                <w:sz w:val="20"/>
                <w:szCs w:val="20"/>
              </w:rPr>
            </w:pPr>
            <w:r w:rsidRPr="00A403FE">
              <w:rPr>
                <w:sz w:val="22"/>
                <w:szCs w:val="22"/>
              </w:rPr>
              <w:t>2517 10 100 0</w:t>
            </w:r>
          </w:p>
        </w:tc>
        <w:tc>
          <w:tcPr>
            <w:tcW w:w="3442" w:type="dxa"/>
            <w:vMerge/>
          </w:tcPr>
          <w:p w14:paraId="223B092D" w14:textId="77777777" w:rsidR="00B000E9" w:rsidRDefault="00B000E9" w:rsidP="007F0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center"/>
          </w:tcPr>
          <w:p w14:paraId="37ADD8D8" w14:textId="77777777" w:rsidR="00B000E9" w:rsidRPr="00A403FE" w:rsidRDefault="00B000E9" w:rsidP="007F0F7B">
            <w:pPr>
              <w:ind w:right="-27"/>
              <w:jc w:val="center"/>
            </w:pPr>
            <w:r w:rsidRPr="00A403FE">
              <w:rPr>
                <w:sz w:val="22"/>
                <w:szCs w:val="22"/>
              </w:rPr>
              <w:t>ГОСТ 25607-2009</w:t>
            </w:r>
          </w:p>
          <w:p w14:paraId="4DDBC74F" w14:textId="2364A85E" w:rsidR="00B000E9" w:rsidRDefault="00B000E9" w:rsidP="007F0F7B">
            <w:pPr>
              <w:ind w:right="-27"/>
              <w:jc w:val="center"/>
              <w:rPr>
                <w:sz w:val="20"/>
                <w:szCs w:val="20"/>
              </w:rPr>
            </w:pPr>
            <w:r w:rsidRPr="00A403FE">
              <w:rPr>
                <w:sz w:val="22"/>
                <w:szCs w:val="22"/>
              </w:rPr>
              <w:t>ГОСТ 23735-2014</w:t>
            </w:r>
          </w:p>
        </w:tc>
      </w:tr>
      <w:tr w:rsidR="00A403FE" w14:paraId="53975228" w14:textId="77777777" w:rsidTr="007F0F7B">
        <w:trPr>
          <w:trHeight w:val="144"/>
        </w:trPr>
        <w:tc>
          <w:tcPr>
            <w:tcW w:w="14580" w:type="dxa"/>
            <w:gridSpan w:val="6"/>
            <w:vAlign w:val="center"/>
          </w:tcPr>
          <w:p w14:paraId="52BA26A1" w14:textId="77777777" w:rsidR="00C535C6" w:rsidRDefault="00BA2500" w:rsidP="007F0F7B">
            <w:pPr>
              <w:ind w:right="-27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="00465116">
              <w:rPr>
                <w:b/>
                <w:i/>
                <w:sz w:val="22"/>
                <w:szCs w:val="22"/>
              </w:rPr>
              <w:t xml:space="preserve">4. </w:t>
            </w:r>
            <w:r w:rsidR="00A403FE" w:rsidRPr="00465116">
              <w:rPr>
                <w:b/>
                <w:i/>
                <w:sz w:val="22"/>
                <w:szCs w:val="22"/>
              </w:rPr>
              <w:t>Минеральные вяжущие</w:t>
            </w:r>
          </w:p>
          <w:p w14:paraId="0DD23065" w14:textId="53071B96" w:rsidR="00BF6BCA" w:rsidRPr="00BA2500" w:rsidRDefault="00BF6BCA" w:rsidP="007F0F7B">
            <w:pPr>
              <w:ind w:right="-27"/>
              <w:rPr>
                <w:b/>
                <w:i/>
                <w:sz w:val="22"/>
                <w:szCs w:val="22"/>
              </w:rPr>
            </w:pPr>
          </w:p>
        </w:tc>
      </w:tr>
      <w:tr w:rsidR="007F0F7B" w14:paraId="26B9C582" w14:textId="77777777" w:rsidTr="007F0F7B">
        <w:trPr>
          <w:trHeight w:val="376"/>
        </w:trPr>
        <w:tc>
          <w:tcPr>
            <w:tcW w:w="704" w:type="dxa"/>
            <w:vAlign w:val="center"/>
          </w:tcPr>
          <w:p w14:paraId="6F379C99" w14:textId="77777777" w:rsidR="007F0F7B" w:rsidRPr="00AC2A35" w:rsidRDefault="007F0F7B" w:rsidP="007F0F7B">
            <w:pPr>
              <w:ind w:right="-143"/>
            </w:pPr>
            <w:r w:rsidRPr="00AC2A35">
              <w:rPr>
                <w:sz w:val="22"/>
                <w:szCs w:val="22"/>
              </w:rPr>
              <w:t>4.1</w:t>
            </w:r>
          </w:p>
        </w:tc>
        <w:tc>
          <w:tcPr>
            <w:tcW w:w="3540" w:type="dxa"/>
            <w:vAlign w:val="center"/>
          </w:tcPr>
          <w:p w14:paraId="437F9224" w14:textId="46C9919E" w:rsidR="007F0F7B" w:rsidRPr="00AC2A35" w:rsidRDefault="007F0F7B" w:rsidP="007F0F7B">
            <w:r>
              <w:t>Известь строительная</w:t>
            </w:r>
          </w:p>
        </w:tc>
        <w:tc>
          <w:tcPr>
            <w:tcW w:w="1725" w:type="dxa"/>
            <w:vMerge w:val="restart"/>
            <w:vAlign w:val="center"/>
          </w:tcPr>
          <w:p w14:paraId="21F98EDB" w14:textId="77777777" w:rsidR="00937FAB" w:rsidRPr="00FA114B" w:rsidRDefault="00937FAB" w:rsidP="00937FAB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7DEA37CE" w14:textId="77777777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1D6BC848" w14:textId="77777777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4</w:t>
            </w:r>
            <w:r w:rsidRPr="00BD511B">
              <w:rPr>
                <w:sz w:val="22"/>
                <w:szCs w:val="22"/>
              </w:rPr>
              <w:t>а</w:t>
            </w:r>
          </w:p>
          <w:p w14:paraId="4AEF421B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57C7D861" w14:textId="77777777" w:rsidR="00937FAB" w:rsidRDefault="00937FAB" w:rsidP="00937FAB">
            <w:pPr>
              <w:ind w:left="-108" w:right="-143"/>
              <w:jc w:val="center"/>
            </w:pPr>
          </w:p>
          <w:p w14:paraId="28C4E186" w14:textId="77777777" w:rsidR="00937FAB" w:rsidRDefault="00937FAB" w:rsidP="00937FAB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240C94D1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1</w:t>
            </w:r>
          </w:p>
          <w:p w14:paraId="11B5E62D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2</w:t>
            </w:r>
          </w:p>
          <w:p w14:paraId="2EB73EF2" w14:textId="0A4C146F" w:rsidR="007F0F7B" w:rsidRDefault="00937FAB" w:rsidP="00937FAB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649" w:type="dxa"/>
            <w:vAlign w:val="center"/>
          </w:tcPr>
          <w:p w14:paraId="46F68EB3" w14:textId="5C291372" w:rsidR="007F0F7B" w:rsidRPr="00D721DB" w:rsidRDefault="007F0F7B" w:rsidP="007F0F7B">
            <w:pPr>
              <w:ind w:right="-143"/>
              <w:jc w:val="center"/>
            </w:pPr>
            <w:r>
              <w:t>2522 10 000 0</w:t>
            </w:r>
          </w:p>
        </w:tc>
        <w:tc>
          <w:tcPr>
            <w:tcW w:w="3442" w:type="dxa"/>
            <w:vMerge w:val="restart"/>
          </w:tcPr>
          <w:p w14:paraId="7BCD391F" w14:textId="77777777" w:rsidR="007F0F7B" w:rsidRDefault="007F0F7B" w:rsidP="007F0F7B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B156123" w14:textId="77777777" w:rsidR="007F0F7B" w:rsidRPr="005B03AB" w:rsidRDefault="007F0F7B" w:rsidP="007F0F7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04730A31" w14:textId="6FF4FFC3" w:rsidR="007F0F7B" w:rsidRDefault="007F0F7B" w:rsidP="007F0F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4E3C2D64" w14:textId="4C5A9C31" w:rsidR="007F0F7B" w:rsidRDefault="007F0F7B" w:rsidP="007F0F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23</w:t>
            </w:r>
          </w:p>
          <w:p w14:paraId="75A63F93" w14:textId="2504BC59" w:rsidR="007F0F7B" w:rsidRPr="00C535C6" w:rsidRDefault="007F0F7B" w:rsidP="007F0F7B">
            <w:pPr>
              <w:jc w:val="center"/>
            </w:pPr>
            <w:r>
              <w:rPr>
                <w:i/>
              </w:rPr>
              <w:t>Постановление Кабинета Министров КР от 20.05.2022г №267</w:t>
            </w:r>
          </w:p>
        </w:tc>
        <w:tc>
          <w:tcPr>
            <w:tcW w:w="3520" w:type="dxa"/>
            <w:vAlign w:val="center"/>
          </w:tcPr>
          <w:p w14:paraId="2E023BB8" w14:textId="16A5D29A" w:rsidR="007F0F7B" w:rsidRPr="00AC2A35" w:rsidRDefault="007F0F7B" w:rsidP="007F0F7B">
            <w:pPr>
              <w:jc w:val="center"/>
            </w:pPr>
            <w:r>
              <w:t>ГОСТ 9179-2018</w:t>
            </w:r>
          </w:p>
        </w:tc>
      </w:tr>
      <w:tr w:rsidR="007F0F7B" w14:paraId="765A4285" w14:textId="77777777" w:rsidTr="007F0F7B">
        <w:trPr>
          <w:trHeight w:val="71"/>
        </w:trPr>
        <w:tc>
          <w:tcPr>
            <w:tcW w:w="704" w:type="dxa"/>
            <w:vAlign w:val="center"/>
          </w:tcPr>
          <w:p w14:paraId="3FDAC087" w14:textId="77777777" w:rsidR="007F0F7B" w:rsidRPr="00AC2A35" w:rsidRDefault="007F0F7B" w:rsidP="007F0F7B">
            <w:pPr>
              <w:ind w:right="-143"/>
            </w:pPr>
            <w:r w:rsidRPr="00AC2A35">
              <w:rPr>
                <w:sz w:val="22"/>
                <w:szCs w:val="22"/>
              </w:rPr>
              <w:t>4.2</w:t>
            </w:r>
          </w:p>
        </w:tc>
        <w:tc>
          <w:tcPr>
            <w:tcW w:w="3540" w:type="dxa"/>
            <w:vAlign w:val="center"/>
          </w:tcPr>
          <w:p w14:paraId="4618CCA4" w14:textId="5614F7FD" w:rsidR="007F0F7B" w:rsidRPr="00AC2A35" w:rsidRDefault="007F0F7B" w:rsidP="007F0F7B">
            <w:r>
              <w:t>Вяжущие гипсовые</w:t>
            </w:r>
          </w:p>
        </w:tc>
        <w:tc>
          <w:tcPr>
            <w:tcW w:w="1725" w:type="dxa"/>
            <w:vMerge/>
            <w:vAlign w:val="center"/>
          </w:tcPr>
          <w:p w14:paraId="406F8200" w14:textId="08A6097B" w:rsidR="007F0F7B" w:rsidRPr="00FA114B" w:rsidRDefault="007F0F7B" w:rsidP="007F0F7B">
            <w:pPr>
              <w:ind w:right="-143"/>
              <w:jc w:val="center"/>
              <w:rPr>
                <w:i/>
              </w:rPr>
            </w:pPr>
          </w:p>
        </w:tc>
        <w:tc>
          <w:tcPr>
            <w:tcW w:w="1649" w:type="dxa"/>
            <w:vAlign w:val="center"/>
          </w:tcPr>
          <w:p w14:paraId="10DB0C59" w14:textId="370E9323" w:rsidR="007F0F7B" w:rsidRPr="00D721DB" w:rsidRDefault="007F0F7B" w:rsidP="007F0F7B">
            <w:pPr>
              <w:ind w:right="-143"/>
              <w:jc w:val="center"/>
            </w:pPr>
            <w:r>
              <w:t>2520 20 000 0</w:t>
            </w:r>
          </w:p>
        </w:tc>
        <w:tc>
          <w:tcPr>
            <w:tcW w:w="3442" w:type="dxa"/>
            <w:vMerge/>
            <w:vAlign w:val="center"/>
          </w:tcPr>
          <w:p w14:paraId="3E757DB6" w14:textId="77777777" w:rsidR="007F0F7B" w:rsidRDefault="007F0F7B" w:rsidP="007F0F7B">
            <w:pPr>
              <w:jc w:val="center"/>
            </w:pPr>
          </w:p>
        </w:tc>
        <w:tc>
          <w:tcPr>
            <w:tcW w:w="3520" w:type="dxa"/>
            <w:vAlign w:val="center"/>
          </w:tcPr>
          <w:p w14:paraId="3C647E9E" w14:textId="2FCC0968" w:rsidR="007F0F7B" w:rsidRPr="00AC2A35" w:rsidRDefault="007F0F7B" w:rsidP="007F0F7B">
            <w:pPr>
              <w:jc w:val="center"/>
            </w:pPr>
            <w:r>
              <w:t>ГОСТ 125-2018</w:t>
            </w:r>
          </w:p>
        </w:tc>
      </w:tr>
      <w:tr w:rsidR="007F0F7B" w14:paraId="31F3D8AF" w14:textId="77777777" w:rsidTr="007F0F7B">
        <w:trPr>
          <w:trHeight w:val="174"/>
        </w:trPr>
        <w:tc>
          <w:tcPr>
            <w:tcW w:w="704" w:type="dxa"/>
            <w:vAlign w:val="center"/>
          </w:tcPr>
          <w:p w14:paraId="7FB6E152" w14:textId="77777777" w:rsidR="007F0F7B" w:rsidRPr="00AC2A35" w:rsidRDefault="007F0F7B" w:rsidP="007F0F7B">
            <w:pPr>
              <w:ind w:right="-143"/>
            </w:pPr>
            <w:r w:rsidRPr="00AC2A35">
              <w:rPr>
                <w:sz w:val="22"/>
                <w:szCs w:val="22"/>
              </w:rPr>
              <w:t>4.3</w:t>
            </w:r>
          </w:p>
        </w:tc>
        <w:tc>
          <w:tcPr>
            <w:tcW w:w="3540" w:type="dxa"/>
            <w:vAlign w:val="center"/>
          </w:tcPr>
          <w:p w14:paraId="25EF147B" w14:textId="62200B6E" w:rsidR="007F0F7B" w:rsidRPr="00AC2A35" w:rsidRDefault="007F0F7B" w:rsidP="007F0F7B">
            <w:r>
              <w:t>Камень гипсовый и ангидридный</w:t>
            </w:r>
          </w:p>
        </w:tc>
        <w:tc>
          <w:tcPr>
            <w:tcW w:w="1725" w:type="dxa"/>
            <w:vMerge/>
            <w:vAlign w:val="center"/>
          </w:tcPr>
          <w:p w14:paraId="5FF178BD" w14:textId="15AE5957" w:rsidR="007F0F7B" w:rsidRDefault="007F0F7B" w:rsidP="007F0F7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4DB1E47E" w14:textId="5BCCC54C" w:rsidR="007F0F7B" w:rsidRPr="00D721DB" w:rsidRDefault="007F0F7B" w:rsidP="007F0F7B">
            <w:pPr>
              <w:ind w:right="-143"/>
              <w:jc w:val="center"/>
            </w:pPr>
            <w:r w:rsidRPr="00D721DB">
              <w:rPr>
                <w:sz w:val="22"/>
                <w:szCs w:val="22"/>
              </w:rPr>
              <w:t>252</w:t>
            </w:r>
            <w:r>
              <w:rPr>
                <w:sz w:val="22"/>
                <w:szCs w:val="22"/>
              </w:rPr>
              <w:t>0 10</w:t>
            </w:r>
            <w:r w:rsidRPr="00D721DB">
              <w:rPr>
                <w:sz w:val="22"/>
                <w:szCs w:val="22"/>
              </w:rPr>
              <w:t> 000 0</w:t>
            </w:r>
          </w:p>
        </w:tc>
        <w:tc>
          <w:tcPr>
            <w:tcW w:w="3442" w:type="dxa"/>
            <w:vMerge/>
            <w:vAlign w:val="center"/>
          </w:tcPr>
          <w:p w14:paraId="3C979CF3" w14:textId="77777777" w:rsidR="007F0F7B" w:rsidRDefault="007F0F7B" w:rsidP="007F0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center"/>
          </w:tcPr>
          <w:p w14:paraId="1F6CF4B0" w14:textId="71857B89" w:rsidR="007F0F7B" w:rsidRPr="00AC2A35" w:rsidRDefault="007F0F7B" w:rsidP="007F0F7B">
            <w:pPr>
              <w:jc w:val="center"/>
            </w:pPr>
            <w:r>
              <w:t>ГОСТ 4013-2019</w:t>
            </w:r>
          </w:p>
        </w:tc>
      </w:tr>
      <w:tr w:rsidR="007F0F7B" w14:paraId="526CE5DF" w14:textId="77777777" w:rsidTr="007F0F7B">
        <w:trPr>
          <w:trHeight w:val="1455"/>
        </w:trPr>
        <w:tc>
          <w:tcPr>
            <w:tcW w:w="704" w:type="dxa"/>
            <w:vAlign w:val="center"/>
          </w:tcPr>
          <w:p w14:paraId="163DF9A9" w14:textId="06384F32" w:rsidR="007F0F7B" w:rsidRPr="00AC2A35" w:rsidRDefault="007F0F7B" w:rsidP="007F0F7B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3540" w:type="dxa"/>
            <w:vAlign w:val="center"/>
          </w:tcPr>
          <w:p w14:paraId="629F8C5A" w14:textId="6D2576F3" w:rsidR="007F0F7B" w:rsidRDefault="007F0F7B" w:rsidP="007F0F7B">
            <w:r>
              <w:t xml:space="preserve">Портландцементы белые </w:t>
            </w:r>
          </w:p>
        </w:tc>
        <w:tc>
          <w:tcPr>
            <w:tcW w:w="1725" w:type="dxa"/>
            <w:vMerge/>
            <w:vAlign w:val="center"/>
          </w:tcPr>
          <w:p w14:paraId="1DD84F3C" w14:textId="77777777" w:rsidR="007F0F7B" w:rsidRDefault="007F0F7B" w:rsidP="007F0F7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0E6471EA" w14:textId="04D0A0AC" w:rsidR="007F0F7B" w:rsidRPr="00D721DB" w:rsidRDefault="007F0F7B" w:rsidP="007F0F7B">
            <w:pPr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 21 000 0</w:t>
            </w:r>
          </w:p>
        </w:tc>
        <w:tc>
          <w:tcPr>
            <w:tcW w:w="3442" w:type="dxa"/>
            <w:vMerge/>
            <w:vAlign w:val="center"/>
          </w:tcPr>
          <w:p w14:paraId="3E72CB91" w14:textId="77777777" w:rsidR="007F0F7B" w:rsidRDefault="007F0F7B" w:rsidP="007F0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center"/>
          </w:tcPr>
          <w:p w14:paraId="54F83DEF" w14:textId="63C0D78B" w:rsidR="007F0F7B" w:rsidRDefault="007F0F7B" w:rsidP="007F0F7B">
            <w:pPr>
              <w:jc w:val="center"/>
            </w:pPr>
            <w:r>
              <w:t>ГОСТ 965-89</w:t>
            </w:r>
          </w:p>
        </w:tc>
      </w:tr>
      <w:tr w:rsidR="007F0F7B" w14:paraId="1191AD3E" w14:textId="77777777" w:rsidTr="007F0F7B">
        <w:trPr>
          <w:trHeight w:val="780"/>
        </w:trPr>
        <w:tc>
          <w:tcPr>
            <w:tcW w:w="704" w:type="dxa"/>
            <w:vAlign w:val="center"/>
          </w:tcPr>
          <w:p w14:paraId="1E286EC5" w14:textId="2BB8A43F" w:rsidR="007F0F7B" w:rsidRDefault="007F0F7B" w:rsidP="007F0F7B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3540" w:type="dxa"/>
            <w:vAlign w:val="center"/>
          </w:tcPr>
          <w:p w14:paraId="102E2DFF" w14:textId="68D72C5E" w:rsidR="007F0F7B" w:rsidRDefault="007F0F7B" w:rsidP="007F0F7B">
            <w:r>
              <w:rPr>
                <w:sz w:val="22"/>
                <w:szCs w:val="22"/>
              </w:rPr>
              <w:t>Портландцементный клинкер</w:t>
            </w:r>
          </w:p>
        </w:tc>
        <w:tc>
          <w:tcPr>
            <w:tcW w:w="1725" w:type="dxa"/>
            <w:vMerge/>
            <w:vAlign w:val="center"/>
          </w:tcPr>
          <w:p w14:paraId="56A74C7A" w14:textId="77777777" w:rsidR="007F0F7B" w:rsidRDefault="007F0F7B" w:rsidP="007F0F7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6B2DD10A" w14:textId="2E441944" w:rsidR="007F0F7B" w:rsidRDefault="007F0F7B" w:rsidP="007F0F7B">
            <w:pPr>
              <w:ind w:right="-143"/>
              <w:jc w:val="center"/>
              <w:rPr>
                <w:sz w:val="22"/>
                <w:szCs w:val="22"/>
              </w:rPr>
            </w:pPr>
            <w:r w:rsidRPr="005F0572">
              <w:rPr>
                <w:sz w:val="22"/>
                <w:szCs w:val="22"/>
              </w:rPr>
              <w:t>2523 10 000 0</w:t>
            </w:r>
          </w:p>
        </w:tc>
        <w:tc>
          <w:tcPr>
            <w:tcW w:w="3442" w:type="dxa"/>
            <w:vMerge/>
            <w:vAlign w:val="center"/>
          </w:tcPr>
          <w:p w14:paraId="57B95BFA" w14:textId="77777777" w:rsidR="007F0F7B" w:rsidRDefault="007F0F7B" w:rsidP="007F0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center"/>
          </w:tcPr>
          <w:p w14:paraId="7D0A5CA9" w14:textId="4312B7C9" w:rsidR="007F0F7B" w:rsidRDefault="007F0F7B" w:rsidP="007F0F7B">
            <w:pPr>
              <w:jc w:val="center"/>
            </w:pPr>
            <w:r>
              <w:t>ГОСТ 34850-2022</w:t>
            </w:r>
          </w:p>
        </w:tc>
      </w:tr>
    </w:tbl>
    <w:p w14:paraId="79D094D5" w14:textId="29373DF4" w:rsidR="0055364A" w:rsidRDefault="0055364A"/>
    <w:p w14:paraId="47508984" w14:textId="77777777" w:rsidR="008E5728" w:rsidRDefault="008E5728"/>
    <w:p w14:paraId="113B2D88" w14:textId="77777777" w:rsidR="0055364A" w:rsidRPr="0044154B" w:rsidRDefault="0055364A" w:rsidP="0055364A">
      <w:pPr>
        <w:ind w:left="284" w:right="-143"/>
      </w:pPr>
      <w:r>
        <w:rPr>
          <w:lang w:val="ky-KG"/>
        </w:rPr>
        <w:t>Р</w:t>
      </w:r>
      <w:proofErr w:type="spellStart"/>
      <w:r w:rsidRPr="0044154B">
        <w:t>уководител</w:t>
      </w:r>
      <w:proofErr w:type="spellEnd"/>
      <w:r>
        <w:rPr>
          <w:lang w:val="ky-KG"/>
        </w:rPr>
        <w:t>ь</w:t>
      </w:r>
      <w:r>
        <w:t xml:space="preserve"> </w:t>
      </w:r>
      <w:r>
        <w:rPr>
          <w:lang w:val="ky-KG"/>
        </w:rPr>
        <w:t>О</w:t>
      </w:r>
      <w:proofErr w:type="spellStart"/>
      <w:r w:rsidRPr="0044154B">
        <w:t>ргана</w:t>
      </w:r>
      <w:proofErr w:type="spellEnd"/>
      <w:r w:rsidRPr="0044154B">
        <w:t xml:space="preserve"> по сертификации </w:t>
      </w:r>
      <w:r>
        <w:tab/>
      </w:r>
      <w:r>
        <w:tab/>
      </w:r>
      <w:r w:rsidRPr="0044154B">
        <w:t xml:space="preserve">                      </w:t>
      </w:r>
      <w:r>
        <w:t xml:space="preserve">          </w:t>
      </w:r>
      <w:r w:rsidRPr="0044154B">
        <w:t xml:space="preserve">                    </w:t>
      </w:r>
      <w:r>
        <w:t xml:space="preserve">          </w:t>
      </w:r>
      <w:r w:rsidRPr="0044154B">
        <w:t xml:space="preserve">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К.М. Кожобеков_</w:t>
      </w:r>
      <w:r w:rsidRPr="0044154B">
        <w:t>_</w:t>
      </w:r>
    </w:p>
    <w:p w14:paraId="264E7527" w14:textId="77777777" w:rsidR="0055364A" w:rsidRPr="0044154B" w:rsidRDefault="0055364A" w:rsidP="0055364A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2AF1333C" w14:textId="3DF6BC9A" w:rsidR="0055364A" w:rsidRPr="0044154B" w:rsidRDefault="0055364A" w:rsidP="0055364A">
      <w:pPr>
        <w:ind w:right="-143"/>
        <w:jc w:val="both"/>
      </w:pPr>
      <w:r>
        <w:t xml:space="preserve">М.П. </w:t>
      </w:r>
      <w:r w:rsidR="00C9601B">
        <w:t>*</w:t>
      </w:r>
      <w:r w:rsidR="00C9601B" w:rsidRPr="0044154B">
        <w:t xml:space="preserve"> “</w:t>
      </w:r>
      <w:r w:rsidRPr="0044154B">
        <w:t>___</w:t>
      </w:r>
      <w:r w:rsidR="00C9601B" w:rsidRPr="0044154B">
        <w:t>_” _</w:t>
      </w:r>
      <w:r w:rsidRPr="0044154B">
        <w:t>________________20____г.</w:t>
      </w:r>
    </w:p>
    <w:p w14:paraId="1386B9BF" w14:textId="42F20FC3" w:rsidR="009011E1" w:rsidRDefault="0055364A" w:rsidP="009B72D9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 w:rsidR="00CE44F5">
        <w:rPr>
          <w:sz w:val="20"/>
          <w:szCs w:val="20"/>
        </w:rPr>
        <w:t>4</w:t>
      </w:r>
      <w:r w:rsidRPr="0044154B">
        <w:rPr>
          <w:sz w:val="20"/>
          <w:szCs w:val="20"/>
        </w:rPr>
        <w:t xml:space="preserve"> из _</w:t>
      </w:r>
      <w:r w:rsidR="00CE44F5">
        <w:rPr>
          <w:sz w:val="20"/>
          <w:szCs w:val="20"/>
          <w:u w:val="single"/>
        </w:rPr>
        <w:t>1</w:t>
      </w:r>
      <w:r w:rsidR="00D77129">
        <w:rPr>
          <w:sz w:val="20"/>
          <w:szCs w:val="20"/>
          <w:u w:val="single"/>
        </w:rPr>
        <w:t>1</w:t>
      </w:r>
      <w:r w:rsidRPr="0044154B">
        <w:rPr>
          <w:sz w:val="20"/>
          <w:szCs w:val="20"/>
        </w:rPr>
        <w:t>__ стр.</w:t>
      </w:r>
      <w:r>
        <w:rPr>
          <w:sz w:val="20"/>
          <w:szCs w:val="20"/>
        </w:rPr>
        <w:tab/>
      </w:r>
    </w:p>
    <w:p w14:paraId="28A6A0EF" w14:textId="77777777" w:rsidR="009B72D9" w:rsidRPr="009B72D9" w:rsidRDefault="009B72D9" w:rsidP="009B72D9">
      <w:pPr>
        <w:ind w:right="-143"/>
        <w:rPr>
          <w:sz w:val="20"/>
          <w:szCs w:val="20"/>
        </w:rPr>
      </w:pPr>
    </w:p>
    <w:tbl>
      <w:tblPr>
        <w:tblpPr w:leftFromText="180" w:rightFromText="180" w:vertAnchor="text" w:tblpX="-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34"/>
        <w:gridCol w:w="3435"/>
        <w:gridCol w:w="36"/>
        <w:gridCol w:w="1944"/>
        <w:gridCol w:w="32"/>
        <w:gridCol w:w="1663"/>
        <w:gridCol w:w="11"/>
        <w:gridCol w:w="3544"/>
        <w:gridCol w:w="47"/>
        <w:gridCol w:w="3926"/>
      </w:tblGrid>
      <w:tr w:rsidR="007F0F7B" w14:paraId="25C87996" w14:textId="74E8F5C4" w:rsidTr="007F0F7B">
        <w:trPr>
          <w:trHeight w:val="244"/>
        </w:trPr>
        <w:tc>
          <w:tcPr>
            <w:tcW w:w="525" w:type="dxa"/>
            <w:gridSpan w:val="2"/>
          </w:tcPr>
          <w:p w14:paraId="5A4BB76B" w14:textId="54422019" w:rsidR="007F0F7B" w:rsidRPr="007F1675" w:rsidRDefault="007F0F7B" w:rsidP="000E6FBA">
            <w:pPr>
              <w:jc w:val="center"/>
            </w:pPr>
            <w:r>
              <w:lastRenderedPageBreak/>
              <w:t>1</w:t>
            </w:r>
          </w:p>
        </w:tc>
        <w:tc>
          <w:tcPr>
            <w:tcW w:w="3435" w:type="dxa"/>
          </w:tcPr>
          <w:p w14:paraId="11B8B986" w14:textId="07D64F2E" w:rsidR="007F0F7B" w:rsidRPr="007F1675" w:rsidRDefault="007F0F7B" w:rsidP="000E6FBA">
            <w:pPr>
              <w:jc w:val="center"/>
            </w:pPr>
            <w:r>
              <w:t>2</w:t>
            </w:r>
          </w:p>
        </w:tc>
        <w:tc>
          <w:tcPr>
            <w:tcW w:w="1980" w:type="dxa"/>
            <w:gridSpan w:val="2"/>
          </w:tcPr>
          <w:p w14:paraId="67796FDE" w14:textId="43A840FF" w:rsidR="007F0F7B" w:rsidRPr="007F1675" w:rsidRDefault="007F0F7B" w:rsidP="000E6FBA">
            <w:pPr>
              <w:jc w:val="center"/>
            </w:pPr>
            <w:r>
              <w:t>3</w:t>
            </w:r>
          </w:p>
        </w:tc>
        <w:tc>
          <w:tcPr>
            <w:tcW w:w="1695" w:type="dxa"/>
            <w:gridSpan w:val="2"/>
          </w:tcPr>
          <w:p w14:paraId="3992AD74" w14:textId="28D253B3" w:rsidR="007F0F7B" w:rsidRPr="007F1675" w:rsidRDefault="007F0F7B" w:rsidP="000E6FBA">
            <w:pPr>
              <w:jc w:val="center"/>
            </w:pPr>
            <w:r>
              <w:t>4</w:t>
            </w:r>
          </w:p>
        </w:tc>
        <w:tc>
          <w:tcPr>
            <w:tcW w:w="3555" w:type="dxa"/>
            <w:gridSpan w:val="2"/>
          </w:tcPr>
          <w:p w14:paraId="68EE88D4" w14:textId="27E1C46F" w:rsidR="007F0F7B" w:rsidRPr="007F1675" w:rsidRDefault="007F0F7B" w:rsidP="000E6FBA">
            <w:pPr>
              <w:jc w:val="center"/>
            </w:pPr>
            <w:r>
              <w:t>5</w:t>
            </w:r>
          </w:p>
        </w:tc>
        <w:tc>
          <w:tcPr>
            <w:tcW w:w="3973" w:type="dxa"/>
            <w:gridSpan w:val="2"/>
          </w:tcPr>
          <w:p w14:paraId="2829522C" w14:textId="1B3997F7" w:rsidR="007F0F7B" w:rsidRPr="007F1675" w:rsidRDefault="007F0F7B" w:rsidP="000E6FBA">
            <w:pPr>
              <w:jc w:val="center"/>
            </w:pPr>
            <w:r>
              <w:t>6</w:t>
            </w:r>
          </w:p>
        </w:tc>
      </w:tr>
      <w:tr w:rsidR="007F0F7B" w14:paraId="6575489E" w14:textId="77777777" w:rsidTr="000E6FBA">
        <w:trPr>
          <w:trHeight w:val="244"/>
        </w:trPr>
        <w:tc>
          <w:tcPr>
            <w:tcW w:w="15163" w:type="dxa"/>
            <w:gridSpan w:val="11"/>
          </w:tcPr>
          <w:p w14:paraId="5131256B" w14:textId="19C1B026" w:rsidR="007F0F7B" w:rsidRPr="007F1675" w:rsidRDefault="007F0F7B" w:rsidP="000E6FBA">
            <w:pPr>
              <w:jc w:val="center"/>
              <w:rPr>
                <w:b/>
                <w:i/>
                <w:sz w:val="22"/>
                <w:szCs w:val="22"/>
              </w:rPr>
            </w:pPr>
            <w:r w:rsidRPr="007F1675">
              <w:rPr>
                <w:b/>
                <w:i/>
                <w:sz w:val="22"/>
                <w:szCs w:val="22"/>
              </w:rPr>
              <w:t>5.   Изделия и конструкции строительные из пластмасс</w:t>
            </w:r>
          </w:p>
        </w:tc>
      </w:tr>
      <w:tr w:rsidR="000E6FBA" w14:paraId="4ED425D9" w14:textId="77777777" w:rsidTr="000E6FBA">
        <w:trPr>
          <w:trHeight w:val="469"/>
        </w:trPr>
        <w:tc>
          <w:tcPr>
            <w:tcW w:w="491" w:type="dxa"/>
            <w:vAlign w:val="center"/>
          </w:tcPr>
          <w:p w14:paraId="42F28EE5" w14:textId="60EAB366" w:rsidR="00AC2A35" w:rsidRPr="007F1675" w:rsidRDefault="00AC2A35" w:rsidP="000E6FBA">
            <w:r w:rsidRPr="007F1675">
              <w:rPr>
                <w:sz w:val="22"/>
                <w:szCs w:val="22"/>
              </w:rPr>
              <w:t>5.1</w:t>
            </w:r>
          </w:p>
        </w:tc>
        <w:tc>
          <w:tcPr>
            <w:tcW w:w="3505" w:type="dxa"/>
            <w:gridSpan w:val="3"/>
            <w:vAlign w:val="center"/>
          </w:tcPr>
          <w:p w14:paraId="6E60CEAA" w14:textId="26F131EA" w:rsidR="00AC2A35" w:rsidRPr="007F1675" w:rsidRDefault="00AC2A35" w:rsidP="000E6FBA">
            <w:r w:rsidRPr="007F1675">
              <w:rPr>
                <w:sz w:val="22"/>
                <w:szCs w:val="22"/>
              </w:rPr>
              <w:t>Блоки дверные и оконные из поливинилхлоридных профилей</w:t>
            </w:r>
          </w:p>
        </w:tc>
        <w:tc>
          <w:tcPr>
            <w:tcW w:w="1976" w:type="dxa"/>
            <w:gridSpan w:val="2"/>
            <w:vMerge w:val="restart"/>
            <w:vAlign w:val="center"/>
          </w:tcPr>
          <w:p w14:paraId="7A6FF079" w14:textId="77777777" w:rsidR="00937FAB" w:rsidRPr="00FA114B" w:rsidRDefault="00937FAB" w:rsidP="00937FAB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3693A7C" w14:textId="77777777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66F56982" w14:textId="77777777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4</w:t>
            </w:r>
            <w:r w:rsidRPr="00BD511B">
              <w:rPr>
                <w:sz w:val="22"/>
                <w:szCs w:val="22"/>
              </w:rPr>
              <w:t>а</w:t>
            </w:r>
          </w:p>
          <w:p w14:paraId="6FDD7E7C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1F4A4838" w14:textId="77777777" w:rsidR="00937FAB" w:rsidRDefault="00937FAB" w:rsidP="00937FAB">
            <w:pPr>
              <w:ind w:left="-108" w:right="-143"/>
              <w:jc w:val="center"/>
            </w:pPr>
          </w:p>
          <w:p w14:paraId="7FC158D8" w14:textId="77777777" w:rsidR="00937FAB" w:rsidRDefault="00937FAB" w:rsidP="00937FAB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377A41C4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1</w:t>
            </w:r>
          </w:p>
          <w:p w14:paraId="6839DA3C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2</w:t>
            </w:r>
          </w:p>
          <w:p w14:paraId="12E54A0B" w14:textId="0E762E6E" w:rsidR="00AC2A35" w:rsidRDefault="00937FAB" w:rsidP="00937FA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674" w:type="dxa"/>
            <w:gridSpan w:val="2"/>
            <w:vAlign w:val="center"/>
          </w:tcPr>
          <w:p w14:paraId="01564C43" w14:textId="1670E30C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3925 20 000 0</w:t>
            </w:r>
          </w:p>
        </w:tc>
        <w:tc>
          <w:tcPr>
            <w:tcW w:w="3591" w:type="dxa"/>
            <w:gridSpan w:val="2"/>
            <w:vMerge w:val="restart"/>
            <w:vAlign w:val="center"/>
          </w:tcPr>
          <w:p w14:paraId="0A7DAD34" w14:textId="77777777" w:rsidR="00AC2A35" w:rsidRDefault="00AC2A35" w:rsidP="000E6FBA">
            <w:pPr>
              <w:jc w:val="center"/>
              <w:rPr>
                <w:sz w:val="20"/>
                <w:szCs w:val="20"/>
              </w:rPr>
            </w:pPr>
            <w:r w:rsidRPr="00CD5310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126A65E8" w14:textId="77777777" w:rsidR="00AC2A35" w:rsidRDefault="00AC2A35" w:rsidP="000E6FBA">
            <w:pPr>
              <w:jc w:val="center"/>
              <w:rPr>
                <w:sz w:val="20"/>
                <w:szCs w:val="20"/>
              </w:rPr>
            </w:pPr>
            <w:r w:rsidRPr="00CD5310">
              <w:rPr>
                <w:i/>
                <w:sz w:val="22"/>
                <w:szCs w:val="22"/>
              </w:rPr>
              <w:t>Статья 5</w:t>
            </w:r>
          </w:p>
          <w:p w14:paraId="16D429BC" w14:textId="77777777" w:rsidR="00AC2A35" w:rsidRDefault="00AC2A35" w:rsidP="000E6FBA">
            <w:pPr>
              <w:jc w:val="center"/>
              <w:rPr>
                <w:i/>
                <w:lang w:val="ky-KG"/>
              </w:rPr>
            </w:pPr>
            <w:r w:rsidRPr="00CD5310">
              <w:rPr>
                <w:i/>
                <w:sz w:val="22"/>
                <w:szCs w:val="22"/>
              </w:rPr>
              <w:t>Статья 6</w:t>
            </w:r>
          </w:p>
          <w:p w14:paraId="76BCED10" w14:textId="77777777" w:rsidR="00842AC9" w:rsidRDefault="00AC2A35" w:rsidP="000E6FB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7</w:t>
            </w:r>
            <w:r w:rsidR="00842AC9">
              <w:rPr>
                <w:i/>
                <w:sz w:val="22"/>
                <w:szCs w:val="22"/>
              </w:rPr>
              <w:t xml:space="preserve"> </w:t>
            </w:r>
          </w:p>
          <w:p w14:paraId="08D9DF0C" w14:textId="48DF811D" w:rsidR="00AC2A35" w:rsidRDefault="00842AC9" w:rsidP="000E6FB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23</w:t>
            </w:r>
          </w:p>
          <w:p w14:paraId="66B845A8" w14:textId="294E90B3" w:rsidR="001A2CB8" w:rsidRDefault="001A2CB8" w:rsidP="000E6FBA">
            <w:pPr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t>Постановление Кабинета Министров КР от 20.05.2022г №267</w:t>
            </w:r>
          </w:p>
        </w:tc>
        <w:tc>
          <w:tcPr>
            <w:tcW w:w="3926" w:type="dxa"/>
            <w:vAlign w:val="center"/>
          </w:tcPr>
          <w:p w14:paraId="671A3031" w14:textId="77777777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ГОСТ 30674-99</w:t>
            </w:r>
          </w:p>
          <w:p w14:paraId="46553B63" w14:textId="72B7B651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ГОСТ 30970-2014</w:t>
            </w:r>
          </w:p>
        </w:tc>
      </w:tr>
      <w:tr w:rsidR="000E6FBA" w14:paraId="43FFEED9" w14:textId="77777777" w:rsidTr="000E6FBA">
        <w:trPr>
          <w:trHeight w:val="377"/>
        </w:trPr>
        <w:tc>
          <w:tcPr>
            <w:tcW w:w="491" w:type="dxa"/>
            <w:vAlign w:val="center"/>
          </w:tcPr>
          <w:p w14:paraId="544C8ED6" w14:textId="0E149A07" w:rsidR="00AC2A35" w:rsidRPr="007F1675" w:rsidRDefault="00AC2A35" w:rsidP="000E6FBA">
            <w:r w:rsidRPr="007F1675">
              <w:rPr>
                <w:sz w:val="22"/>
                <w:szCs w:val="22"/>
              </w:rPr>
              <w:t>5.2</w:t>
            </w:r>
          </w:p>
        </w:tc>
        <w:tc>
          <w:tcPr>
            <w:tcW w:w="3505" w:type="dxa"/>
            <w:gridSpan w:val="3"/>
            <w:vAlign w:val="center"/>
          </w:tcPr>
          <w:p w14:paraId="18108C13" w14:textId="4765C4FA" w:rsidR="00AC2A35" w:rsidRPr="007F1675" w:rsidRDefault="00AC2A35" w:rsidP="000E6FBA">
            <w:r w:rsidRPr="007F1675">
              <w:rPr>
                <w:sz w:val="22"/>
                <w:szCs w:val="22"/>
              </w:rPr>
              <w:t>Профили поливинилхлоридные для оконных и дверных блоков</w:t>
            </w:r>
          </w:p>
        </w:tc>
        <w:tc>
          <w:tcPr>
            <w:tcW w:w="1976" w:type="dxa"/>
            <w:gridSpan w:val="2"/>
            <w:vMerge/>
          </w:tcPr>
          <w:p w14:paraId="4DDA70B2" w14:textId="151AEF5B" w:rsidR="00AC2A35" w:rsidRDefault="00AC2A35" w:rsidP="000E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5022348E" w14:textId="03C30108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3916 20 000 0</w:t>
            </w:r>
          </w:p>
        </w:tc>
        <w:tc>
          <w:tcPr>
            <w:tcW w:w="3591" w:type="dxa"/>
            <w:gridSpan w:val="2"/>
            <w:vMerge/>
          </w:tcPr>
          <w:p w14:paraId="4B4707E6" w14:textId="26918B1A" w:rsidR="00AC2A35" w:rsidRDefault="00AC2A35" w:rsidP="000E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vAlign w:val="center"/>
          </w:tcPr>
          <w:p w14:paraId="7F06D400" w14:textId="0CDA3E8F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ГОСТ 30673-2013</w:t>
            </w:r>
          </w:p>
        </w:tc>
      </w:tr>
      <w:tr w:rsidR="000E6FBA" w14:paraId="7D43EBE5" w14:textId="77777777" w:rsidTr="000E6FBA">
        <w:trPr>
          <w:trHeight w:val="569"/>
        </w:trPr>
        <w:tc>
          <w:tcPr>
            <w:tcW w:w="491" w:type="dxa"/>
            <w:vAlign w:val="center"/>
          </w:tcPr>
          <w:p w14:paraId="4172D2C5" w14:textId="26427AC5" w:rsidR="00AC2A35" w:rsidRPr="007F1675" w:rsidRDefault="00AC2A35" w:rsidP="000E6FBA">
            <w:r w:rsidRPr="007F1675">
              <w:rPr>
                <w:sz w:val="22"/>
                <w:szCs w:val="22"/>
              </w:rPr>
              <w:t>5.3</w:t>
            </w:r>
          </w:p>
        </w:tc>
        <w:tc>
          <w:tcPr>
            <w:tcW w:w="3505" w:type="dxa"/>
            <w:gridSpan w:val="3"/>
            <w:vAlign w:val="center"/>
          </w:tcPr>
          <w:p w14:paraId="6D0CAAAD" w14:textId="5F6CAA23" w:rsidR="00AC2A35" w:rsidRPr="007F1675" w:rsidRDefault="00AC2A35" w:rsidP="000E6FBA">
            <w:r w:rsidRPr="007F1675">
              <w:rPr>
                <w:sz w:val="22"/>
                <w:szCs w:val="22"/>
              </w:rPr>
              <w:t xml:space="preserve">Изделия </w:t>
            </w:r>
            <w:proofErr w:type="spellStart"/>
            <w:r w:rsidRPr="007F1675">
              <w:rPr>
                <w:sz w:val="22"/>
                <w:szCs w:val="22"/>
              </w:rPr>
              <w:t>погонажные</w:t>
            </w:r>
            <w:proofErr w:type="spellEnd"/>
            <w:r w:rsidRPr="007F1675">
              <w:rPr>
                <w:sz w:val="22"/>
                <w:szCs w:val="22"/>
              </w:rPr>
              <w:t xml:space="preserve"> профильные поливинилхлоридные для внутренней отделки</w:t>
            </w:r>
          </w:p>
        </w:tc>
        <w:tc>
          <w:tcPr>
            <w:tcW w:w="1976" w:type="dxa"/>
            <w:gridSpan w:val="2"/>
            <w:vMerge/>
          </w:tcPr>
          <w:p w14:paraId="19FCAA42" w14:textId="78DC7785" w:rsidR="00AC2A35" w:rsidRDefault="00AC2A35" w:rsidP="000E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0D1C5FC0" w14:textId="6B0B2FD3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3916 20 000 0</w:t>
            </w:r>
          </w:p>
        </w:tc>
        <w:tc>
          <w:tcPr>
            <w:tcW w:w="3591" w:type="dxa"/>
            <w:gridSpan w:val="2"/>
            <w:vMerge/>
          </w:tcPr>
          <w:p w14:paraId="1491FDF4" w14:textId="0D6DD771" w:rsidR="00AC2A35" w:rsidRDefault="00AC2A35" w:rsidP="000E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vAlign w:val="center"/>
          </w:tcPr>
          <w:p w14:paraId="3FC82BC5" w14:textId="2B9EB49D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ГОСТ 19111-2001</w:t>
            </w:r>
          </w:p>
        </w:tc>
      </w:tr>
      <w:tr w:rsidR="000E6FBA" w14:paraId="27EE7EC5" w14:textId="77777777" w:rsidTr="000E6FBA">
        <w:trPr>
          <w:trHeight w:val="1500"/>
        </w:trPr>
        <w:tc>
          <w:tcPr>
            <w:tcW w:w="491" w:type="dxa"/>
            <w:vAlign w:val="center"/>
          </w:tcPr>
          <w:p w14:paraId="71F039F7" w14:textId="77777777" w:rsidR="00AC2A35" w:rsidRPr="007F1675" w:rsidRDefault="00AC2A35" w:rsidP="000E6FBA">
            <w:r w:rsidRPr="007F1675">
              <w:rPr>
                <w:sz w:val="22"/>
                <w:szCs w:val="22"/>
              </w:rPr>
              <w:t>5.4</w:t>
            </w:r>
          </w:p>
        </w:tc>
        <w:tc>
          <w:tcPr>
            <w:tcW w:w="3505" w:type="dxa"/>
            <w:gridSpan w:val="3"/>
            <w:vAlign w:val="center"/>
          </w:tcPr>
          <w:p w14:paraId="27ECB1D1" w14:textId="77777777" w:rsidR="00AC2A35" w:rsidRPr="007F1675" w:rsidRDefault="00AC2A35" w:rsidP="000E6FBA">
            <w:r w:rsidRPr="007F1675">
              <w:rPr>
                <w:sz w:val="22"/>
                <w:szCs w:val="22"/>
              </w:rPr>
              <w:t>Трубы из термопластов и соединительные детали к ним</w:t>
            </w:r>
          </w:p>
        </w:tc>
        <w:tc>
          <w:tcPr>
            <w:tcW w:w="1976" w:type="dxa"/>
            <w:gridSpan w:val="2"/>
            <w:vMerge/>
            <w:vAlign w:val="center"/>
          </w:tcPr>
          <w:p w14:paraId="3E6E66C8" w14:textId="00187B5A" w:rsidR="00AC2A35" w:rsidRDefault="00AC2A35" w:rsidP="000E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2C69E7EA" w14:textId="77777777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3917 21 100 0</w:t>
            </w:r>
          </w:p>
          <w:p w14:paraId="75F2CD01" w14:textId="77777777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3917 22 100 0</w:t>
            </w:r>
          </w:p>
          <w:p w14:paraId="7EAF86C3" w14:textId="77777777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3917 23 100 9</w:t>
            </w:r>
          </w:p>
          <w:p w14:paraId="2ED1DA28" w14:textId="77777777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3917 40 000 9</w:t>
            </w:r>
          </w:p>
          <w:p w14:paraId="43AAF8FD" w14:textId="77777777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3917 21 900 9</w:t>
            </w:r>
          </w:p>
          <w:p w14:paraId="111ECE31" w14:textId="77777777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3917 22 900 9</w:t>
            </w:r>
          </w:p>
          <w:p w14:paraId="65D8DDD4" w14:textId="77777777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3917 23 900 9</w:t>
            </w:r>
          </w:p>
        </w:tc>
        <w:tc>
          <w:tcPr>
            <w:tcW w:w="3591" w:type="dxa"/>
            <w:gridSpan w:val="2"/>
            <w:vMerge/>
            <w:vAlign w:val="center"/>
          </w:tcPr>
          <w:p w14:paraId="4BC2F86A" w14:textId="3CEB23D8" w:rsidR="00AC2A35" w:rsidRPr="00A0344C" w:rsidRDefault="00AC2A35" w:rsidP="000E6FBA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3926" w:type="dxa"/>
            <w:vAlign w:val="center"/>
          </w:tcPr>
          <w:p w14:paraId="11C0D1A7" w14:textId="77777777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ГОСТ 18599-2001</w:t>
            </w:r>
          </w:p>
          <w:p w14:paraId="2D37B0A9" w14:textId="77777777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ГОСТ 32412-2013</w:t>
            </w:r>
          </w:p>
          <w:p w14:paraId="4C8117B0" w14:textId="77777777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ГОСТ 32413-2013</w:t>
            </w:r>
          </w:p>
          <w:p w14:paraId="0F76A20B" w14:textId="77777777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ГОСТ 32415-2013</w:t>
            </w:r>
          </w:p>
          <w:p w14:paraId="55333113" w14:textId="77777777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ГОСТ Р 51613-2000</w:t>
            </w:r>
          </w:p>
        </w:tc>
      </w:tr>
      <w:tr w:rsidR="000E6FBA" w14:paraId="3B9B43A5" w14:textId="77777777" w:rsidTr="000E6FBA">
        <w:trPr>
          <w:trHeight w:val="859"/>
        </w:trPr>
        <w:tc>
          <w:tcPr>
            <w:tcW w:w="491" w:type="dxa"/>
            <w:vAlign w:val="center"/>
          </w:tcPr>
          <w:p w14:paraId="03820F61" w14:textId="77777777" w:rsidR="00AC2A35" w:rsidRPr="007F1675" w:rsidRDefault="00AC2A35" w:rsidP="000E6FBA">
            <w:r w:rsidRPr="007F1675">
              <w:rPr>
                <w:sz w:val="22"/>
                <w:szCs w:val="22"/>
              </w:rPr>
              <w:t>5.5</w:t>
            </w:r>
          </w:p>
        </w:tc>
        <w:tc>
          <w:tcPr>
            <w:tcW w:w="3505" w:type="dxa"/>
            <w:gridSpan w:val="3"/>
            <w:vAlign w:val="center"/>
          </w:tcPr>
          <w:p w14:paraId="2F94BE7A" w14:textId="77777777" w:rsidR="00AC2A35" w:rsidRPr="007F1675" w:rsidRDefault="00AC2A35" w:rsidP="000E6FBA">
            <w:r w:rsidRPr="007F1675">
              <w:rPr>
                <w:sz w:val="22"/>
                <w:szCs w:val="22"/>
              </w:rPr>
              <w:t>Линолеум</w:t>
            </w:r>
          </w:p>
        </w:tc>
        <w:tc>
          <w:tcPr>
            <w:tcW w:w="1976" w:type="dxa"/>
            <w:gridSpan w:val="2"/>
            <w:vMerge/>
            <w:vAlign w:val="center"/>
          </w:tcPr>
          <w:p w14:paraId="785C17AC" w14:textId="77777777" w:rsidR="00AC2A35" w:rsidRDefault="00AC2A35" w:rsidP="000E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00051B06" w14:textId="77777777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3918 10 100 0</w:t>
            </w:r>
          </w:p>
          <w:p w14:paraId="5EEA5A45" w14:textId="77777777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3918 10 900 0</w:t>
            </w:r>
          </w:p>
          <w:p w14:paraId="5F95DF89" w14:textId="77777777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5904 10 000 0</w:t>
            </w:r>
          </w:p>
          <w:p w14:paraId="13AD63A3" w14:textId="77777777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5904 90 000 9</w:t>
            </w:r>
          </w:p>
        </w:tc>
        <w:tc>
          <w:tcPr>
            <w:tcW w:w="3591" w:type="dxa"/>
            <w:gridSpan w:val="2"/>
            <w:vMerge/>
            <w:vAlign w:val="center"/>
          </w:tcPr>
          <w:p w14:paraId="7DD42806" w14:textId="77777777" w:rsidR="00AC2A35" w:rsidRDefault="00AC2A35" w:rsidP="000E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vAlign w:val="center"/>
          </w:tcPr>
          <w:p w14:paraId="4F1056C7" w14:textId="77777777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ГОСТ 18108-2016</w:t>
            </w:r>
          </w:p>
          <w:p w14:paraId="40DE0003" w14:textId="77777777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ГОСТ 7251-2016</w:t>
            </w:r>
          </w:p>
          <w:p w14:paraId="1FB34643" w14:textId="77777777" w:rsidR="00AC2A35" w:rsidRPr="007F1675" w:rsidRDefault="00AC2A35" w:rsidP="000E6FBA">
            <w:pPr>
              <w:jc w:val="center"/>
            </w:pPr>
            <w:r w:rsidRPr="007F1675">
              <w:rPr>
                <w:sz w:val="22"/>
                <w:szCs w:val="22"/>
              </w:rPr>
              <w:t>ГОСТ 14632-79</w:t>
            </w:r>
          </w:p>
        </w:tc>
      </w:tr>
      <w:tr w:rsidR="004F3EBA" w14:paraId="3FD17CBC" w14:textId="77777777" w:rsidTr="000E6FBA">
        <w:trPr>
          <w:trHeight w:val="108"/>
        </w:trPr>
        <w:tc>
          <w:tcPr>
            <w:tcW w:w="15163" w:type="dxa"/>
            <w:gridSpan w:val="11"/>
            <w:vAlign w:val="center"/>
          </w:tcPr>
          <w:p w14:paraId="6069398B" w14:textId="505D6688" w:rsidR="004F3EBA" w:rsidRPr="007A78A8" w:rsidRDefault="004F3EBA" w:rsidP="000E6FBA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 xml:space="preserve">6. </w:t>
            </w:r>
            <w:r w:rsidRPr="00465116">
              <w:rPr>
                <w:b/>
                <w:i/>
                <w:sz w:val="22"/>
                <w:szCs w:val="22"/>
              </w:rPr>
              <w:t>Теплоизоляционные материалы</w:t>
            </w:r>
          </w:p>
        </w:tc>
      </w:tr>
      <w:tr w:rsidR="000E6FBA" w14:paraId="52A7B854" w14:textId="77777777" w:rsidTr="000E6FBA">
        <w:trPr>
          <w:trHeight w:val="1119"/>
        </w:trPr>
        <w:tc>
          <w:tcPr>
            <w:tcW w:w="491" w:type="dxa"/>
            <w:vAlign w:val="center"/>
          </w:tcPr>
          <w:p w14:paraId="6713AE52" w14:textId="493818E7" w:rsidR="004F3EBA" w:rsidRDefault="004F3EBA" w:rsidP="000E6FBA">
            <w:pPr>
              <w:rPr>
                <w:sz w:val="20"/>
                <w:szCs w:val="20"/>
              </w:rPr>
            </w:pPr>
            <w:r w:rsidRPr="00FE0B4E">
              <w:rPr>
                <w:sz w:val="20"/>
                <w:szCs w:val="20"/>
              </w:rPr>
              <w:t>6.1</w:t>
            </w:r>
          </w:p>
        </w:tc>
        <w:tc>
          <w:tcPr>
            <w:tcW w:w="3505" w:type="dxa"/>
            <w:gridSpan w:val="3"/>
            <w:vAlign w:val="center"/>
          </w:tcPr>
          <w:p w14:paraId="79137B1E" w14:textId="08203F45" w:rsidR="004F3EBA" w:rsidRDefault="004F3EBA" w:rsidP="000E6FBA">
            <w:r w:rsidRPr="00CA3E44">
              <w:t>Вата минеральная и изделия из нее</w:t>
            </w:r>
          </w:p>
        </w:tc>
        <w:tc>
          <w:tcPr>
            <w:tcW w:w="1976" w:type="dxa"/>
            <w:gridSpan w:val="2"/>
            <w:vMerge w:val="restart"/>
            <w:vAlign w:val="center"/>
          </w:tcPr>
          <w:p w14:paraId="36498D2C" w14:textId="77777777" w:rsidR="00937FAB" w:rsidRPr="00FA114B" w:rsidRDefault="00937FAB" w:rsidP="00937FAB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EB99758" w14:textId="77777777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70EFD3F2" w14:textId="77777777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4</w:t>
            </w:r>
            <w:r w:rsidRPr="00BD511B">
              <w:rPr>
                <w:sz w:val="22"/>
                <w:szCs w:val="22"/>
              </w:rPr>
              <w:t>а</w:t>
            </w:r>
          </w:p>
          <w:p w14:paraId="3BA2E7F8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73A9F513" w14:textId="77777777" w:rsidR="00937FAB" w:rsidRDefault="00937FAB" w:rsidP="00937FAB">
            <w:pPr>
              <w:ind w:left="-108" w:right="-143"/>
              <w:jc w:val="center"/>
            </w:pPr>
          </w:p>
          <w:p w14:paraId="5A2BCDE4" w14:textId="77777777" w:rsidR="00937FAB" w:rsidRDefault="00937FAB" w:rsidP="00937FAB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5D86848F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1</w:t>
            </w:r>
          </w:p>
          <w:p w14:paraId="0C984EE6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2</w:t>
            </w:r>
          </w:p>
          <w:p w14:paraId="7B672D59" w14:textId="4A178514" w:rsidR="004F3EBA" w:rsidRDefault="00937FAB" w:rsidP="00937FA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674" w:type="dxa"/>
            <w:gridSpan w:val="2"/>
            <w:vAlign w:val="center"/>
          </w:tcPr>
          <w:p w14:paraId="5E6B5458" w14:textId="77777777" w:rsidR="004F3EBA" w:rsidRDefault="004F3EBA" w:rsidP="000E6FBA">
            <w:pPr>
              <w:jc w:val="center"/>
            </w:pPr>
            <w:r w:rsidRPr="00FE0B4E">
              <w:rPr>
                <w:sz w:val="22"/>
                <w:szCs w:val="22"/>
              </w:rPr>
              <w:t>6806 10 000 8</w:t>
            </w:r>
          </w:p>
          <w:p w14:paraId="4043AE7C" w14:textId="681DEB33" w:rsidR="004F3EBA" w:rsidRPr="008B4AB3" w:rsidRDefault="00C16C0B" w:rsidP="000E6FBA">
            <w:r>
              <w:rPr>
                <w:sz w:val="22"/>
                <w:szCs w:val="22"/>
              </w:rPr>
              <w:t xml:space="preserve">  </w:t>
            </w:r>
            <w:r w:rsidR="004F3EBA">
              <w:rPr>
                <w:sz w:val="22"/>
                <w:szCs w:val="22"/>
              </w:rPr>
              <w:t>6806 20 100 0</w:t>
            </w:r>
          </w:p>
        </w:tc>
        <w:tc>
          <w:tcPr>
            <w:tcW w:w="3591" w:type="dxa"/>
            <w:gridSpan w:val="2"/>
            <w:vMerge w:val="restart"/>
            <w:vAlign w:val="center"/>
          </w:tcPr>
          <w:p w14:paraId="0AC135B6" w14:textId="77777777" w:rsidR="004F3EBA" w:rsidRDefault="004F3EBA" w:rsidP="000E6FBA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31364FE0" w14:textId="77777777" w:rsidR="004F3EBA" w:rsidRPr="005B03AB" w:rsidRDefault="004F3EBA" w:rsidP="000E6FB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0BA3062A" w14:textId="77777777" w:rsidR="004F3EBA" w:rsidRPr="005B03AB" w:rsidRDefault="004F3EBA" w:rsidP="000E6FB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08303F2B" w14:textId="77777777" w:rsidR="004F3EBA" w:rsidRDefault="004F3EBA" w:rsidP="000E6FBA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  <w:p w14:paraId="40168454" w14:textId="77777777" w:rsidR="00842AC9" w:rsidRDefault="004F3EBA" w:rsidP="000E6FB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  <w:r w:rsidR="00842AC9">
              <w:rPr>
                <w:i/>
                <w:sz w:val="22"/>
                <w:szCs w:val="22"/>
              </w:rPr>
              <w:t xml:space="preserve"> </w:t>
            </w:r>
          </w:p>
          <w:p w14:paraId="3DF41A28" w14:textId="3ADF60C2" w:rsidR="004F3EBA" w:rsidRDefault="00842AC9" w:rsidP="000E6FB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23</w:t>
            </w:r>
          </w:p>
          <w:p w14:paraId="7F89AE53" w14:textId="1A720461" w:rsidR="004F3EBA" w:rsidRPr="002651A9" w:rsidRDefault="001A2CB8" w:rsidP="000E6FBA">
            <w:pPr>
              <w:jc w:val="center"/>
            </w:pPr>
            <w:r>
              <w:rPr>
                <w:i/>
              </w:rPr>
              <w:t>Постановление Кабинета Министров КР от 20.05.2022г №267</w:t>
            </w:r>
          </w:p>
        </w:tc>
        <w:tc>
          <w:tcPr>
            <w:tcW w:w="3926" w:type="dxa"/>
          </w:tcPr>
          <w:p w14:paraId="6ACE8043" w14:textId="77777777" w:rsidR="004F3EBA" w:rsidRDefault="004F3EBA" w:rsidP="000E6FBA">
            <w:pPr>
              <w:jc w:val="center"/>
            </w:pPr>
            <w:r>
              <w:t>ГОСТ 4640-2011</w:t>
            </w:r>
          </w:p>
          <w:p w14:paraId="0F1B897F" w14:textId="77777777" w:rsidR="004F3EBA" w:rsidRDefault="004F3EBA" w:rsidP="000E6FBA">
            <w:pPr>
              <w:jc w:val="center"/>
            </w:pPr>
            <w:r>
              <w:t>ГОСТ 22950-95</w:t>
            </w:r>
          </w:p>
          <w:p w14:paraId="2E768A0E" w14:textId="77777777" w:rsidR="004F3EBA" w:rsidRDefault="004F3EBA" w:rsidP="000E6FBA">
            <w:pPr>
              <w:jc w:val="center"/>
            </w:pPr>
            <w:r>
              <w:t>ГОСТ 9573-2012</w:t>
            </w:r>
          </w:p>
          <w:p w14:paraId="149B086A" w14:textId="77777777" w:rsidR="004F3EBA" w:rsidRDefault="004F3EBA" w:rsidP="000E6FBA">
            <w:pPr>
              <w:jc w:val="center"/>
            </w:pPr>
            <w:r>
              <w:t>ГОСТ 21880-2011</w:t>
            </w:r>
          </w:p>
          <w:p w14:paraId="5FF199D7" w14:textId="1A9E8F5F" w:rsidR="004F3EBA" w:rsidRPr="007A78A8" w:rsidRDefault="004F3EBA" w:rsidP="000E6FBA">
            <w:pPr>
              <w:jc w:val="center"/>
            </w:pPr>
            <w:r>
              <w:t>ГОСТ 31309-2005</w:t>
            </w:r>
          </w:p>
        </w:tc>
      </w:tr>
      <w:tr w:rsidR="000E6FBA" w14:paraId="65ADD66B" w14:textId="77777777" w:rsidTr="000E6FBA">
        <w:trPr>
          <w:trHeight w:val="444"/>
        </w:trPr>
        <w:tc>
          <w:tcPr>
            <w:tcW w:w="491" w:type="dxa"/>
            <w:vAlign w:val="center"/>
          </w:tcPr>
          <w:p w14:paraId="16187049" w14:textId="5827FC60" w:rsidR="004F3EBA" w:rsidRDefault="004F3EBA" w:rsidP="000E6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3505" w:type="dxa"/>
            <w:gridSpan w:val="3"/>
            <w:vAlign w:val="center"/>
          </w:tcPr>
          <w:p w14:paraId="42986ED2" w14:textId="1109E591" w:rsidR="004F3EBA" w:rsidRDefault="004F3EBA" w:rsidP="000E6FBA">
            <w:r>
              <w:t>Изделия теплоизоляционные из стекловолокна</w:t>
            </w:r>
          </w:p>
        </w:tc>
        <w:tc>
          <w:tcPr>
            <w:tcW w:w="1976" w:type="dxa"/>
            <w:gridSpan w:val="2"/>
            <w:vMerge/>
            <w:vAlign w:val="center"/>
          </w:tcPr>
          <w:p w14:paraId="6CE04102" w14:textId="77777777" w:rsidR="004F3EBA" w:rsidRDefault="004F3EBA" w:rsidP="000E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722AD7F1" w14:textId="5CC449EC" w:rsidR="004F3EBA" w:rsidRPr="008B4AB3" w:rsidRDefault="004F3EBA" w:rsidP="000E6FBA">
            <w:pPr>
              <w:jc w:val="center"/>
            </w:pPr>
            <w:r w:rsidRPr="00BC5210">
              <w:rPr>
                <w:sz w:val="22"/>
                <w:szCs w:val="22"/>
              </w:rPr>
              <w:t>7019 31 000 0</w:t>
            </w:r>
          </w:p>
        </w:tc>
        <w:tc>
          <w:tcPr>
            <w:tcW w:w="3591" w:type="dxa"/>
            <w:gridSpan w:val="2"/>
            <w:vMerge/>
            <w:vAlign w:val="center"/>
          </w:tcPr>
          <w:p w14:paraId="70AB403E" w14:textId="77777777" w:rsidR="004F3EBA" w:rsidRDefault="004F3EBA" w:rsidP="000E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vAlign w:val="center"/>
          </w:tcPr>
          <w:p w14:paraId="4FEEE037" w14:textId="77777777" w:rsidR="004F3EBA" w:rsidRPr="003E42D7" w:rsidRDefault="004F3EBA" w:rsidP="000E6FBA">
            <w:pPr>
              <w:jc w:val="center"/>
            </w:pPr>
            <w:r w:rsidRPr="003E42D7">
              <w:rPr>
                <w:sz w:val="22"/>
                <w:szCs w:val="22"/>
              </w:rPr>
              <w:t>ГОСТ 16381-77</w:t>
            </w:r>
          </w:p>
          <w:p w14:paraId="74CC88ED" w14:textId="1A1C7A5F" w:rsidR="004F3EBA" w:rsidRPr="007A78A8" w:rsidRDefault="004F3EBA" w:rsidP="000E6FBA">
            <w:pPr>
              <w:jc w:val="center"/>
            </w:pPr>
            <w:r w:rsidRPr="003E42D7">
              <w:rPr>
                <w:sz w:val="22"/>
                <w:szCs w:val="22"/>
              </w:rPr>
              <w:t>ГОСТ 10499-95</w:t>
            </w:r>
          </w:p>
        </w:tc>
      </w:tr>
      <w:tr w:rsidR="000E6FBA" w14:paraId="4FD2A598" w14:textId="77777777" w:rsidTr="000E6FBA">
        <w:trPr>
          <w:trHeight w:val="1161"/>
        </w:trPr>
        <w:tc>
          <w:tcPr>
            <w:tcW w:w="491" w:type="dxa"/>
            <w:vAlign w:val="center"/>
          </w:tcPr>
          <w:p w14:paraId="7802A933" w14:textId="48856AFB" w:rsidR="004F3EBA" w:rsidRDefault="004F3EBA" w:rsidP="000E6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3505" w:type="dxa"/>
            <w:gridSpan w:val="3"/>
            <w:vAlign w:val="center"/>
          </w:tcPr>
          <w:p w14:paraId="192200BE" w14:textId="4166047D" w:rsidR="004F3EBA" w:rsidRDefault="004F3EBA" w:rsidP="000E6FBA">
            <w:r w:rsidRPr="00C64E9B">
              <w:rPr>
                <w:sz w:val="22"/>
                <w:szCs w:val="22"/>
              </w:rPr>
              <w:t xml:space="preserve">Плиты </w:t>
            </w:r>
            <w:r>
              <w:rPr>
                <w:sz w:val="22"/>
                <w:szCs w:val="22"/>
              </w:rPr>
              <w:t>пенополистирольные</w:t>
            </w:r>
          </w:p>
        </w:tc>
        <w:tc>
          <w:tcPr>
            <w:tcW w:w="1976" w:type="dxa"/>
            <w:gridSpan w:val="2"/>
            <w:vMerge/>
            <w:vAlign w:val="center"/>
          </w:tcPr>
          <w:p w14:paraId="48832C33" w14:textId="77777777" w:rsidR="004F3EBA" w:rsidRDefault="004F3EBA" w:rsidP="000E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6B437CB0" w14:textId="7908FC61" w:rsidR="004F3EBA" w:rsidRPr="004F3EBA" w:rsidRDefault="004F3EBA" w:rsidP="000E6FBA">
            <w:pPr>
              <w:jc w:val="center"/>
            </w:pPr>
            <w:r w:rsidRPr="003E42D7">
              <w:rPr>
                <w:sz w:val="22"/>
                <w:szCs w:val="22"/>
              </w:rPr>
              <w:t>3921 11 000 0</w:t>
            </w:r>
          </w:p>
        </w:tc>
        <w:tc>
          <w:tcPr>
            <w:tcW w:w="3591" w:type="dxa"/>
            <w:gridSpan w:val="2"/>
            <w:vMerge/>
            <w:vAlign w:val="center"/>
          </w:tcPr>
          <w:p w14:paraId="171355D0" w14:textId="77777777" w:rsidR="004F3EBA" w:rsidRDefault="004F3EBA" w:rsidP="000E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vAlign w:val="center"/>
          </w:tcPr>
          <w:p w14:paraId="5BCFD95D" w14:textId="518F4090" w:rsidR="004F3EBA" w:rsidRPr="007A78A8" w:rsidRDefault="004F3EBA" w:rsidP="000E6FBA">
            <w:pPr>
              <w:jc w:val="center"/>
            </w:pPr>
            <w:r w:rsidRPr="003E42D7">
              <w:rPr>
                <w:sz w:val="22"/>
                <w:szCs w:val="22"/>
              </w:rPr>
              <w:t>ГОСТ 15588-2014</w:t>
            </w:r>
          </w:p>
        </w:tc>
      </w:tr>
    </w:tbl>
    <w:p w14:paraId="00B0D3B7" w14:textId="77777777" w:rsidR="009B72D9" w:rsidRDefault="009B72D9" w:rsidP="0048605C">
      <w:pPr>
        <w:ind w:left="284" w:right="-143"/>
        <w:rPr>
          <w:lang w:val="ky-KG"/>
        </w:rPr>
      </w:pPr>
    </w:p>
    <w:p w14:paraId="362D8C88" w14:textId="1B78B47D" w:rsidR="0048605C" w:rsidRPr="0044154B" w:rsidRDefault="0048605C" w:rsidP="0048605C">
      <w:pPr>
        <w:ind w:left="284" w:right="-143"/>
      </w:pPr>
      <w:r>
        <w:rPr>
          <w:lang w:val="ky-KG"/>
        </w:rPr>
        <w:t>Р</w:t>
      </w:r>
      <w:proofErr w:type="spellStart"/>
      <w:r w:rsidRPr="0044154B">
        <w:t>уководител</w:t>
      </w:r>
      <w:proofErr w:type="spellEnd"/>
      <w:r>
        <w:rPr>
          <w:lang w:val="ky-KG"/>
        </w:rPr>
        <w:t>ь</w:t>
      </w:r>
      <w:r>
        <w:t xml:space="preserve"> </w:t>
      </w:r>
      <w:r>
        <w:rPr>
          <w:lang w:val="ky-KG"/>
        </w:rPr>
        <w:t>О</w:t>
      </w:r>
      <w:proofErr w:type="spellStart"/>
      <w:r w:rsidRPr="0044154B">
        <w:t>ргана</w:t>
      </w:r>
      <w:proofErr w:type="spellEnd"/>
      <w:r w:rsidRPr="0044154B">
        <w:t xml:space="preserve"> по сертификации </w:t>
      </w:r>
      <w:r>
        <w:tab/>
      </w:r>
      <w:r>
        <w:tab/>
      </w:r>
      <w:r w:rsidRPr="0044154B">
        <w:t xml:space="preserve">                      </w:t>
      </w:r>
      <w:r>
        <w:t xml:space="preserve">          </w:t>
      </w:r>
      <w:r w:rsidRPr="0044154B">
        <w:t xml:space="preserve">                    </w:t>
      </w:r>
      <w:r>
        <w:t xml:space="preserve">          </w:t>
      </w:r>
      <w:r w:rsidRPr="0044154B">
        <w:t xml:space="preserve"> __</w:t>
      </w:r>
      <w:r w:rsidR="002560FA">
        <w:t>________</w:t>
      </w:r>
      <w:r w:rsidRPr="0044154B">
        <w:t xml:space="preserve">_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К.М. Кожобеков_</w:t>
      </w:r>
      <w:r w:rsidRPr="0044154B">
        <w:t>_</w:t>
      </w:r>
    </w:p>
    <w:p w14:paraId="0C750C3C" w14:textId="3A45E1E8" w:rsidR="0048605C" w:rsidRPr="0044154B" w:rsidRDefault="0048605C" w:rsidP="00AA5483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 xml:space="preserve">      </w:t>
      </w:r>
      <w:r w:rsidR="00AA5483">
        <w:t>М.П. *</w:t>
      </w:r>
      <w:r w:rsidR="00AA5483" w:rsidRPr="0044154B">
        <w:t xml:space="preserve"> “____” _________________20____г.</w:t>
      </w:r>
      <w:r w:rsidR="00AA5483"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5483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</w:t>
      </w:r>
      <w:r w:rsidRPr="0044154B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="00AA5483">
        <w:rPr>
          <w:sz w:val="20"/>
          <w:szCs w:val="20"/>
          <w:lang w:val="ky-KG"/>
        </w:rPr>
        <w:t xml:space="preserve">                          </w:t>
      </w:r>
      <w:r w:rsidR="00AA5483" w:rsidRPr="0044154B">
        <w:rPr>
          <w:sz w:val="20"/>
          <w:szCs w:val="20"/>
        </w:rPr>
        <w:t xml:space="preserve">подпись  </w:t>
      </w:r>
      <w:r w:rsidR="00AA5483">
        <w:rPr>
          <w:sz w:val="20"/>
          <w:szCs w:val="20"/>
          <w:lang w:val="ky-KG"/>
        </w:rPr>
        <w:t xml:space="preserve">                     </w:t>
      </w:r>
      <w:r w:rsidRPr="0044154B">
        <w:rPr>
          <w:sz w:val="20"/>
          <w:szCs w:val="20"/>
        </w:rPr>
        <w:t>Ф.И.О.</w:t>
      </w:r>
      <w:r w:rsidR="00AA5483">
        <w:rPr>
          <w:sz w:val="20"/>
          <w:szCs w:val="20"/>
        </w:rPr>
        <w:t xml:space="preserve">      </w:t>
      </w:r>
      <w:r w:rsidR="00AA5483" w:rsidRPr="0044154B">
        <w:rPr>
          <w:sz w:val="20"/>
          <w:szCs w:val="20"/>
        </w:rPr>
        <w:t>Стр.</w:t>
      </w:r>
      <w:r w:rsidR="00AA5483">
        <w:rPr>
          <w:sz w:val="20"/>
          <w:szCs w:val="20"/>
        </w:rPr>
        <w:t>5</w:t>
      </w:r>
      <w:r w:rsidR="00AA5483" w:rsidRPr="0044154B">
        <w:rPr>
          <w:sz w:val="20"/>
          <w:szCs w:val="20"/>
        </w:rPr>
        <w:t xml:space="preserve"> из _</w:t>
      </w:r>
      <w:r w:rsidR="00AA5483">
        <w:rPr>
          <w:sz w:val="20"/>
          <w:szCs w:val="20"/>
          <w:u w:val="single"/>
        </w:rPr>
        <w:t>1</w:t>
      </w:r>
      <w:r w:rsidR="00D77129">
        <w:rPr>
          <w:sz w:val="20"/>
          <w:szCs w:val="20"/>
          <w:u w:val="single"/>
        </w:rPr>
        <w:t>1</w:t>
      </w:r>
      <w:r w:rsidR="00AA5483" w:rsidRPr="0044154B">
        <w:rPr>
          <w:sz w:val="20"/>
          <w:szCs w:val="20"/>
        </w:rPr>
        <w:t>__ стр.</w:t>
      </w:r>
    </w:p>
    <w:p w14:paraId="25B7AA31" w14:textId="38E0A9A5" w:rsidR="002651A9" w:rsidRPr="0035585B" w:rsidRDefault="002560FA" w:rsidP="007063DA">
      <w:pPr>
        <w:rPr>
          <w:sz w:val="10"/>
          <w:szCs w:val="10"/>
        </w:rPr>
      </w:pPr>
      <w:r>
        <w:lastRenderedPageBreak/>
        <w:t xml:space="preserve"> 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9011E1" w:rsidRPr="00E71B86" w14:paraId="0D0B7B8C" w14:textId="77777777" w:rsidTr="009011E1">
        <w:trPr>
          <w:trHeight w:val="271"/>
        </w:trPr>
        <w:tc>
          <w:tcPr>
            <w:tcW w:w="658" w:type="dxa"/>
          </w:tcPr>
          <w:p w14:paraId="5377A71B" w14:textId="77777777" w:rsidR="009011E1" w:rsidRPr="0044154B" w:rsidRDefault="009011E1" w:rsidP="009011E1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30529BE3" w14:textId="77777777" w:rsidR="009011E1" w:rsidRPr="0044154B" w:rsidRDefault="009011E1" w:rsidP="009011E1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6C332E93" w14:textId="77777777" w:rsidR="009011E1" w:rsidRDefault="009011E1" w:rsidP="009011E1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28EB8D0" w14:textId="77777777" w:rsidR="009011E1" w:rsidRPr="0044154B" w:rsidRDefault="009011E1" w:rsidP="009011E1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3854BD55" w14:textId="77777777" w:rsidR="009011E1" w:rsidRPr="00E71B86" w:rsidRDefault="009011E1" w:rsidP="00901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5F04172" w14:textId="77777777" w:rsidR="009011E1" w:rsidRDefault="009011E1" w:rsidP="009011E1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F1675" w:rsidRPr="00E71B86" w14:paraId="778731AA" w14:textId="77777777" w:rsidTr="007F1675">
        <w:trPr>
          <w:trHeight w:val="426"/>
        </w:trPr>
        <w:tc>
          <w:tcPr>
            <w:tcW w:w="15134" w:type="dxa"/>
            <w:gridSpan w:val="6"/>
            <w:vAlign w:val="center"/>
          </w:tcPr>
          <w:p w14:paraId="72BDD452" w14:textId="5C37FD90" w:rsidR="007F1675" w:rsidRDefault="007F1675" w:rsidP="009011E1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7. </w:t>
            </w:r>
            <w:r w:rsidRPr="00465116">
              <w:rPr>
                <w:b/>
                <w:i/>
                <w:sz w:val="22"/>
                <w:szCs w:val="22"/>
              </w:rPr>
              <w:t>Отделочные и облицовочные материалы</w:t>
            </w:r>
          </w:p>
        </w:tc>
      </w:tr>
      <w:tr w:rsidR="007F1675" w:rsidRPr="00E71B86" w14:paraId="1FC31025" w14:textId="77777777" w:rsidTr="007F1675">
        <w:trPr>
          <w:trHeight w:val="2544"/>
        </w:trPr>
        <w:tc>
          <w:tcPr>
            <w:tcW w:w="658" w:type="dxa"/>
            <w:vAlign w:val="center"/>
          </w:tcPr>
          <w:p w14:paraId="0470A360" w14:textId="65028EAB" w:rsidR="007F1675" w:rsidRPr="007F1675" w:rsidRDefault="007F1675" w:rsidP="007F1675">
            <w:pPr>
              <w:ind w:right="-143"/>
            </w:pPr>
            <w:r w:rsidRPr="007F1675">
              <w:rPr>
                <w:sz w:val="22"/>
                <w:szCs w:val="22"/>
              </w:rPr>
              <w:t>7.1</w:t>
            </w:r>
          </w:p>
        </w:tc>
        <w:tc>
          <w:tcPr>
            <w:tcW w:w="3561" w:type="dxa"/>
            <w:vAlign w:val="center"/>
          </w:tcPr>
          <w:p w14:paraId="0F7D62B0" w14:textId="77777777" w:rsidR="009B026B" w:rsidRDefault="007F1675" w:rsidP="007F1675">
            <w:pPr>
              <w:ind w:right="-143"/>
              <w:rPr>
                <w:sz w:val="22"/>
                <w:szCs w:val="22"/>
              </w:rPr>
            </w:pPr>
            <w:r w:rsidRPr="007F1675">
              <w:rPr>
                <w:sz w:val="22"/>
                <w:szCs w:val="22"/>
              </w:rPr>
              <w:t xml:space="preserve">Блоки из горных пород и пиленые </w:t>
            </w:r>
          </w:p>
          <w:p w14:paraId="587A96D0" w14:textId="606B4D32" w:rsidR="007F1675" w:rsidRDefault="007F1675" w:rsidP="007F1675">
            <w:pPr>
              <w:ind w:right="-143"/>
              <w:rPr>
                <w:sz w:val="22"/>
                <w:szCs w:val="22"/>
              </w:rPr>
            </w:pPr>
            <w:r w:rsidRPr="007F1675">
              <w:rPr>
                <w:sz w:val="22"/>
                <w:szCs w:val="22"/>
              </w:rPr>
              <w:t>из них плиты облицовочные</w:t>
            </w:r>
          </w:p>
          <w:p w14:paraId="70383EAA" w14:textId="2BEA0BA4" w:rsidR="001A2CB8" w:rsidRPr="007F1675" w:rsidRDefault="001A2CB8" w:rsidP="007F1675">
            <w:pPr>
              <w:ind w:right="-143"/>
            </w:pPr>
          </w:p>
        </w:tc>
        <w:tc>
          <w:tcPr>
            <w:tcW w:w="1985" w:type="dxa"/>
            <w:vAlign w:val="center"/>
          </w:tcPr>
          <w:p w14:paraId="0C5E1A41" w14:textId="77777777" w:rsidR="00937FAB" w:rsidRPr="00FA114B" w:rsidRDefault="00937FAB" w:rsidP="00937FAB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1121EBB5" w14:textId="733750FC" w:rsidR="00937FAB" w:rsidRDefault="00937FAB" w:rsidP="00937FAB">
            <w:pPr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00F08B2D" w14:textId="77777777" w:rsidR="00C1396F" w:rsidRPr="00BD511B" w:rsidRDefault="00C1396F" w:rsidP="00C1396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4</w:t>
            </w:r>
            <w:r w:rsidRPr="00BD511B">
              <w:rPr>
                <w:sz w:val="22"/>
                <w:szCs w:val="22"/>
              </w:rPr>
              <w:t>а</w:t>
            </w:r>
          </w:p>
          <w:p w14:paraId="38E2665C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607DAA5E" w14:textId="77777777" w:rsidR="00937FAB" w:rsidRDefault="00937FAB" w:rsidP="00937FAB">
            <w:pPr>
              <w:ind w:left="-108" w:right="-143"/>
              <w:jc w:val="center"/>
            </w:pPr>
          </w:p>
          <w:p w14:paraId="4FFDB4E9" w14:textId="77777777" w:rsidR="00937FAB" w:rsidRDefault="00937FAB" w:rsidP="00937FAB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5312238A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1</w:t>
            </w:r>
          </w:p>
          <w:p w14:paraId="79EA3740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2</w:t>
            </w:r>
          </w:p>
          <w:p w14:paraId="38C8E0B7" w14:textId="29569573" w:rsidR="007F1675" w:rsidRDefault="00937FAB" w:rsidP="00937FAB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1FF9E675" w14:textId="77777777" w:rsidR="007F1675" w:rsidRPr="003E42D7" w:rsidRDefault="007F1675" w:rsidP="007F1675">
            <w:pPr>
              <w:ind w:right="-143"/>
              <w:jc w:val="center"/>
            </w:pPr>
            <w:r w:rsidRPr="003E42D7">
              <w:rPr>
                <w:sz w:val="22"/>
                <w:szCs w:val="22"/>
              </w:rPr>
              <w:t>2515 12 000 0</w:t>
            </w:r>
          </w:p>
          <w:p w14:paraId="510AD2AC" w14:textId="77777777" w:rsidR="007F1675" w:rsidRPr="003E42D7" w:rsidRDefault="007F1675" w:rsidP="007F1675">
            <w:pPr>
              <w:ind w:right="-143"/>
              <w:jc w:val="center"/>
            </w:pPr>
            <w:r w:rsidRPr="003E42D7">
              <w:rPr>
                <w:sz w:val="22"/>
                <w:szCs w:val="22"/>
              </w:rPr>
              <w:t>2516 12 000 0</w:t>
            </w:r>
          </w:p>
          <w:p w14:paraId="2740E4DB" w14:textId="77777777" w:rsidR="007F1675" w:rsidRPr="003E42D7" w:rsidRDefault="007F1675" w:rsidP="007F1675">
            <w:pPr>
              <w:ind w:right="-143"/>
              <w:jc w:val="center"/>
            </w:pPr>
            <w:r w:rsidRPr="003E42D7">
              <w:rPr>
                <w:sz w:val="22"/>
                <w:szCs w:val="22"/>
              </w:rPr>
              <w:t>6802 21 000 0</w:t>
            </w:r>
          </w:p>
          <w:p w14:paraId="7F986D43" w14:textId="77777777" w:rsidR="007F1675" w:rsidRPr="003E42D7" w:rsidRDefault="007F1675" w:rsidP="007F1675">
            <w:pPr>
              <w:ind w:right="-143"/>
              <w:jc w:val="center"/>
            </w:pPr>
            <w:r w:rsidRPr="003E42D7">
              <w:rPr>
                <w:sz w:val="22"/>
                <w:szCs w:val="22"/>
              </w:rPr>
              <w:t>6802 23 000 0</w:t>
            </w:r>
          </w:p>
          <w:p w14:paraId="15A49D07" w14:textId="77777777" w:rsidR="007F1675" w:rsidRPr="003E42D7" w:rsidRDefault="007F1675" w:rsidP="007F1675">
            <w:pPr>
              <w:ind w:right="-143"/>
              <w:jc w:val="center"/>
            </w:pPr>
            <w:r w:rsidRPr="003E42D7">
              <w:rPr>
                <w:sz w:val="22"/>
                <w:szCs w:val="22"/>
              </w:rPr>
              <w:t>6802 29 000 1</w:t>
            </w:r>
          </w:p>
          <w:p w14:paraId="6728C86B" w14:textId="77777777" w:rsidR="007F1675" w:rsidRPr="003E42D7" w:rsidRDefault="007F1675" w:rsidP="007F1675">
            <w:pPr>
              <w:ind w:right="-143"/>
              <w:jc w:val="center"/>
            </w:pPr>
            <w:r w:rsidRPr="003E42D7">
              <w:rPr>
                <w:sz w:val="22"/>
                <w:szCs w:val="22"/>
              </w:rPr>
              <w:t>6802 91 000 0</w:t>
            </w:r>
          </w:p>
          <w:p w14:paraId="229D9786" w14:textId="77777777" w:rsidR="007F1675" w:rsidRPr="003E42D7" w:rsidRDefault="007F1675" w:rsidP="007F1675">
            <w:pPr>
              <w:ind w:right="-143"/>
              <w:jc w:val="center"/>
            </w:pPr>
            <w:r w:rsidRPr="003E42D7">
              <w:rPr>
                <w:sz w:val="22"/>
                <w:szCs w:val="22"/>
              </w:rPr>
              <w:t>6802 92 000 0</w:t>
            </w:r>
          </w:p>
          <w:p w14:paraId="12CAC3AD" w14:textId="77777777" w:rsidR="007F1675" w:rsidRPr="003E42D7" w:rsidRDefault="007F1675" w:rsidP="007F1675">
            <w:pPr>
              <w:ind w:right="-143"/>
              <w:jc w:val="center"/>
            </w:pPr>
            <w:r w:rsidRPr="003E42D7">
              <w:rPr>
                <w:sz w:val="22"/>
                <w:szCs w:val="22"/>
              </w:rPr>
              <w:t>6802 93 100 0</w:t>
            </w:r>
          </w:p>
          <w:p w14:paraId="0D61A81F" w14:textId="07C18F14" w:rsidR="007F1675" w:rsidRDefault="007F1675" w:rsidP="007F1675">
            <w:pPr>
              <w:ind w:right="-143"/>
              <w:jc w:val="center"/>
              <w:rPr>
                <w:sz w:val="20"/>
                <w:szCs w:val="20"/>
              </w:rPr>
            </w:pPr>
            <w:r w:rsidRPr="003E42D7">
              <w:rPr>
                <w:sz w:val="22"/>
                <w:szCs w:val="22"/>
              </w:rPr>
              <w:t>6802 99 900 0</w:t>
            </w:r>
          </w:p>
        </w:tc>
        <w:tc>
          <w:tcPr>
            <w:tcW w:w="3543" w:type="dxa"/>
            <w:vAlign w:val="center"/>
          </w:tcPr>
          <w:p w14:paraId="279AB3D4" w14:textId="77777777" w:rsidR="007F1675" w:rsidRDefault="007F1675" w:rsidP="007F1675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74F1A361" w14:textId="77777777" w:rsidR="007F1675" w:rsidRPr="005B03AB" w:rsidRDefault="007F1675" w:rsidP="007F167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7515B87F" w14:textId="77777777" w:rsidR="007F1675" w:rsidRPr="005B03AB" w:rsidRDefault="007F1675" w:rsidP="007F167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7602AC91" w14:textId="77777777" w:rsidR="00842AC9" w:rsidRDefault="007F1675" w:rsidP="007F167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  <w:r w:rsidR="001A2CB8">
              <w:rPr>
                <w:i/>
              </w:rPr>
              <w:t xml:space="preserve"> </w:t>
            </w:r>
          </w:p>
          <w:p w14:paraId="5FA33FA5" w14:textId="77777777" w:rsidR="00842AC9" w:rsidRDefault="00842AC9" w:rsidP="00842AC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23</w:t>
            </w:r>
          </w:p>
          <w:p w14:paraId="224FE882" w14:textId="268FCEF1" w:rsidR="007F1675" w:rsidRDefault="001A2CB8" w:rsidP="007F1675">
            <w:pPr>
              <w:jc w:val="center"/>
              <w:rPr>
                <w:i/>
              </w:rPr>
            </w:pPr>
            <w:r>
              <w:rPr>
                <w:i/>
              </w:rPr>
              <w:t>Постановление Кабинета Министров КР от 20.05.2022г №267</w:t>
            </w:r>
          </w:p>
          <w:p w14:paraId="767B665B" w14:textId="6E978024" w:rsidR="002651A9" w:rsidRDefault="002651A9" w:rsidP="003147E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3261A21" w14:textId="77777777" w:rsidR="007F1675" w:rsidRPr="007F1675" w:rsidRDefault="007F1675" w:rsidP="007F1675">
            <w:pPr>
              <w:jc w:val="center"/>
            </w:pPr>
            <w:r w:rsidRPr="007F1675">
              <w:rPr>
                <w:sz w:val="22"/>
                <w:szCs w:val="22"/>
              </w:rPr>
              <w:t>ГОСТ 9479-2011</w:t>
            </w:r>
          </w:p>
          <w:p w14:paraId="77129AA1" w14:textId="17C55A14" w:rsidR="007F1675" w:rsidRPr="007F1675" w:rsidRDefault="007F1675" w:rsidP="007F1675">
            <w:pPr>
              <w:ind w:right="-27"/>
              <w:jc w:val="center"/>
            </w:pPr>
            <w:r w:rsidRPr="007F1675">
              <w:rPr>
                <w:sz w:val="22"/>
                <w:szCs w:val="22"/>
              </w:rPr>
              <w:t>ГОСТ 9480-2012</w:t>
            </w:r>
          </w:p>
        </w:tc>
      </w:tr>
      <w:tr w:rsidR="006C715D" w:rsidRPr="00E71B86" w14:paraId="3A694C09" w14:textId="77777777" w:rsidTr="006C715D">
        <w:trPr>
          <w:trHeight w:val="469"/>
        </w:trPr>
        <w:tc>
          <w:tcPr>
            <w:tcW w:w="15134" w:type="dxa"/>
            <w:gridSpan w:val="6"/>
            <w:vAlign w:val="center"/>
          </w:tcPr>
          <w:p w14:paraId="375B08B1" w14:textId="18EFAC13" w:rsidR="006C715D" w:rsidRPr="007F1675" w:rsidRDefault="006C715D" w:rsidP="007F167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  <w:r w:rsidRPr="007F1675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>Хризотил</w:t>
            </w:r>
            <w:r w:rsidRPr="007F1675">
              <w:rPr>
                <w:b/>
                <w:i/>
                <w:sz w:val="22"/>
                <w:szCs w:val="22"/>
              </w:rPr>
              <w:t>цементные изделия</w:t>
            </w:r>
          </w:p>
        </w:tc>
      </w:tr>
      <w:tr w:rsidR="006C715D" w:rsidRPr="00E71B86" w14:paraId="43418FC0" w14:textId="77777777" w:rsidTr="007F0F7B">
        <w:trPr>
          <w:trHeight w:val="2544"/>
        </w:trPr>
        <w:tc>
          <w:tcPr>
            <w:tcW w:w="658" w:type="dxa"/>
            <w:vAlign w:val="center"/>
          </w:tcPr>
          <w:p w14:paraId="7099F95A" w14:textId="6498AB60" w:rsidR="006C715D" w:rsidRPr="007F1675" w:rsidRDefault="006C715D" w:rsidP="006C715D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F16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61" w:type="dxa"/>
            <w:vAlign w:val="center"/>
          </w:tcPr>
          <w:p w14:paraId="5DFFDD84" w14:textId="6D297706" w:rsidR="006C715D" w:rsidRPr="007F1675" w:rsidRDefault="006C715D" w:rsidP="006C715D">
            <w:pPr>
              <w:ind w:right="-143"/>
              <w:rPr>
                <w:sz w:val="22"/>
                <w:szCs w:val="22"/>
              </w:rPr>
            </w:pPr>
            <w:r w:rsidRPr="007F1675">
              <w:rPr>
                <w:sz w:val="22"/>
                <w:szCs w:val="22"/>
              </w:rPr>
              <w:t>Трубы и муфты хризотилцементные для напорных и безнапорных трубопроводов</w:t>
            </w:r>
          </w:p>
        </w:tc>
        <w:tc>
          <w:tcPr>
            <w:tcW w:w="1985" w:type="dxa"/>
          </w:tcPr>
          <w:p w14:paraId="1CC2F5D2" w14:textId="77777777" w:rsidR="00937FAB" w:rsidRPr="00FA114B" w:rsidRDefault="00937FAB" w:rsidP="00937FAB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7E5D4410" w14:textId="77777777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5B0924A7" w14:textId="77777777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4</w:t>
            </w:r>
            <w:r w:rsidRPr="00BD511B">
              <w:rPr>
                <w:sz w:val="22"/>
                <w:szCs w:val="22"/>
              </w:rPr>
              <w:t>а</w:t>
            </w:r>
          </w:p>
          <w:p w14:paraId="08D00AD7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303C8A5C" w14:textId="77777777" w:rsidR="00937FAB" w:rsidRDefault="00937FAB" w:rsidP="00937FAB">
            <w:pPr>
              <w:ind w:left="-108" w:right="-143"/>
              <w:jc w:val="center"/>
            </w:pPr>
          </w:p>
          <w:p w14:paraId="1D94C45D" w14:textId="77777777" w:rsidR="00937FAB" w:rsidRDefault="00937FAB" w:rsidP="00937FAB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6F3DEE90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1</w:t>
            </w:r>
          </w:p>
          <w:p w14:paraId="35F5EECB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2</w:t>
            </w:r>
          </w:p>
          <w:p w14:paraId="3BE1F97B" w14:textId="36D6AB8D" w:rsidR="006C715D" w:rsidRPr="00FB13FA" w:rsidRDefault="00937FAB" w:rsidP="00937FAB">
            <w:pPr>
              <w:ind w:right="-143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vAlign w:val="center"/>
          </w:tcPr>
          <w:p w14:paraId="672CA611" w14:textId="48C65A82" w:rsidR="006C715D" w:rsidRPr="003E42D7" w:rsidRDefault="006C715D" w:rsidP="006C715D">
            <w:pPr>
              <w:ind w:right="-143"/>
              <w:jc w:val="center"/>
              <w:rPr>
                <w:sz w:val="22"/>
                <w:szCs w:val="22"/>
              </w:rPr>
            </w:pPr>
            <w:r w:rsidRPr="00C64E9B">
              <w:rPr>
                <w:sz w:val="22"/>
                <w:szCs w:val="22"/>
              </w:rPr>
              <w:t>6811 40 000 1</w:t>
            </w:r>
          </w:p>
        </w:tc>
        <w:tc>
          <w:tcPr>
            <w:tcW w:w="3543" w:type="dxa"/>
            <w:vAlign w:val="center"/>
          </w:tcPr>
          <w:p w14:paraId="0A9FB332" w14:textId="77777777" w:rsidR="006C715D" w:rsidRDefault="006C715D" w:rsidP="006C715D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2BAA41DC" w14:textId="77777777" w:rsidR="006C715D" w:rsidRPr="005B03AB" w:rsidRDefault="006C715D" w:rsidP="006C715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3DAD4D58" w14:textId="77777777" w:rsidR="006C715D" w:rsidRPr="005B03AB" w:rsidRDefault="006C715D" w:rsidP="006C715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3C7CFA31" w14:textId="77777777" w:rsidR="006C715D" w:rsidRDefault="006C715D" w:rsidP="006C715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  <w:r>
              <w:rPr>
                <w:i/>
              </w:rPr>
              <w:t xml:space="preserve"> </w:t>
            </w:r>
          </w:p>
          <w:p w14:paraId="2196FFBF" w14:textId="77777777" w:rsidR="006C715D" w:rsidRDefault="006C715D" w:rsidP="006C71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23</w:t>
            </w:r>
          </w:p>
          <w:p w14:paraId="36EBD7D5" w14:textId="44020732" w:rsidR="006C715D" w:rsidRPr="008E5728" w:rsidRDefault="006C715D" w:rsidP="008E5728">
            <w:pPr>
              <w:jc w:val="center"/>
              <w:rPr>
                <w:i/>
              </w:rPr>
            </w:pPr>
            <w:r>
              <w:rPr>
                <w:i/>
              </w:rPr>
              <w:t>Постановление Кабинета Министров КР от 20.05.2022г №267</w:t>
            </w:r>
          </w:p>
        </w:tc>
        <w:tc>
          <w:tcPr>
            <w:tcW w:w="3686" w:type="dxa"/>
            <w:vAlign w:val="center"/>
          </w:tcPr>
          <w:p w14:paraId="10C3D14F" w14:textId="7C8B1B11" w:rsidR="006C715D" w:rsidRPr="007F1675" w:rsidRDefault="006C715D" w:rsidP="006C715D">
            <w:pPr>
              <w:jc w:val="center"/>
              <w:rPr>
                <w:sz w:val="22"/>
                <w:szCs w:val="22"/>
              </w:rPr>
            </w:pPr>
            <w:r w:rsidRPr="007F1675">
              <w:rPr>
                <w:sz w:val="22"/>
                <w:szCs w:val="22"/>
              </w:rPr>
              <w:t>ГОСТ 31416-2009</w:t>
            </w:r>
          </w:p>
        </w:tc>
      </w:tr>
    </w:tbl>
    <w:p w14:paraId="32891248" w14:textId="4F8F2D18" w:rsidR="002651A9" w:rsidRDefault="002651A9" w:rsidP="00DB7B69">
      <w:pPr>
        <w:rPr>
          <w:sz w:val="20"/>
          <w:szCs w:val="20"/>
        </w:rPr>
      </w:pPr>
    </w:p>
    <w:p w14:paraId="094B025B" w14:textId="77777777" w:rsidR="0048605C" w:rsidRPr="0044154B" w:rsidRDefault="0048605C" w:rsidP="0048605C">
      <w:pPr>
        <w:ind w:left="284" w:right="-143"/>
      </w:pPr>
      <w:r>
        <w:rPr>
          <w:lang w:val="ky-KG"/>
        </w:rPr>
        <w:t>Р</w:t>
      </w:r>
      <w:proofErr w:type="spellStart"/>
      <w:r w:rsidRPr="0044154B">
        <w:t>уководител</w:t>
      </w:r>
      <w:proofErr w:type="spellEnd"/>
      <w:r>
        <w:rPr>
          <w:lang w:val="ky-KG"/>
        </w:rPr>
        <w:t>ь</w:t>
      </w:r>
      <w:r>
        <w:t xml:space="preserve"> </w:t>
      </w:r>
      <w:r>
        <w:rPr>
          <w:lang w:val="ky-KG"/>
        </w:rPr>
        <w:t>О</w:t>
      </w:r>
      <w:proofErr w:type="spellStart"/>
      <w:r w:rsidRPr="0044154B">
        <w:t>ргана</w:t>
      </w:r>
      <w:proofErr w:type="spellEnd"/>
      <w:r w:rsidRPr="0044154B">
        <w:t xml:space="preserve"> по сертификации </w:t>
      </w:r>
      <w:r>
        <w:tab/>
      </w:r>
      <w:r>
        <w:tab/>
      </w:r>
      <w:r w:rsidRPr="0044154B">
        <w:t xml:space="preserve">                      </w:t>
      </w:r>
      <w:r>
        <w:t xml:space="preserve">          </w:t>
      </w:r>
      <w:r w:rsidRPr="0044154B">
        <w:t xml:space="preserve">                    </w:t>
      </w:r>
      <w:r>
        <w:t xml:space="preserve">          </w:t>
      </w:r>
      <w:r w:rsidRPr="0044154B">
        <w:t xml:space="preserve">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К.М. Кожобеков_</w:t>
      </w:r>
      <w:r w:rsidRPr="0044154B">
        <w:t>_</w:t>
      </w:r>
    </w:p>
    <w:p w14:paraId="1DA61F4C" w14:textId="77777777" w:rsidR="0048605C" w:rsidRPr="0044154B" w:rsidRDefault="0048605C" w:rsidP="0048605C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090B6FF8" w14:textId="1BA69DBA" w:rsidR="0048605C" w:rsidRPr="0044154B" w:rsidRDefault="0048605C" w:rsidP="0048605C">
      <w:pPr>
        <w:ind w:right="-143"/>
        <w:jc w:val="both"/>
      </w:pPr>
      <w:r>
        <w:t xml:space="preserve">М.П. </w:t>
      </w:r>
      <w:r w:rsidR="00C9601B">
        <w:t>*</w:t>
      </w:r>
      <w:r w:rsidR="00C9601B" w:rsidRPr="0044154B">
        <w:t xml:space="preserve"> “</w:t>
      </w:r>
      <w:r w:rsidRPr="0044154B">
        <w:t>___</w:t>
      </w:r>
      <w:r w:rsidR="00C9601B" w:rsidRPr="0044154B">
        <w:t>_” _</w:t>
      </w:r>
      <w:r w:rsidRPr="0044154B">
        <w:t>________________20____г</w:t>
      </w:r>
    </w:p>
    <w:p w14:paraId="22514FC2" w14:textId="24B61D58" w:rsidR="00A57FBF" w:rsidRDefault="0048605C" w:rsidP="006C715D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 w:rsidR="007A6885">
        <w:rPr>
          <w:sz w:val="20"/>
          <w:szCs w:val="20"/>
        </w:rPr>
        <w:t>6</w:t>
      </w:r>
      <w:r w:rsidRPr="0044154B">
        <w:rPr>
          <w:sz w:val="20"/>
          <w:szCs w:val="20"/>
        </w:rPr>
        <w:t xml:space="preserve"> из _</w:t>
      </w:r>
      <w:r w:rsidR="00CE44F5">
        <w:rPr>
          <w:sz w:val="20"/>
          <w:szCs w:val="20"/>
          <w:u w:val="single"/>
        </w:rPr>
        <w:t>1</w:t>
      </w:r>
      <w:r w:rsidR="00D77129">
        <w:rPr>
          <w:sz w:val="20"/>
          <w:szCs w:val="20"/>
          <w:u w:val="single"/>
        </w:rPr>
        <w:t>1</w:t>
      </w:r>
      <w:r w:rsidRPr="0044154B">
        <w:rPr>
          <w:sz w:val="20"/>
          <w:szCs w:val="20"/>
        </w:rPr>
        <w:t>__ стр.</w:t>
      </w:r>
    </w:p>
    <w:p w14:paraId="62E5D18A" w14:textId="25A4799F" w:rsidR="002651A9" w:rsidRDefault="002651A9" w:rsidP="00DB7B69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13"/>
        <w:gridCol w:w="3417"/>
        <w:gridCol w:w="49"/>
        <w:gridCol w:w="1959"/>
        <w:gridCol w:w="9"/>
        <w:gridCol w:w="1630"/>
        <w:gridCol w:w="28"/>
        <w:gridCol w:w="3429"/>
        <w:gridCol w:w="3544"/>
      </w:tblGrid>
      <w:tr w:rsidR="00AA5483" w14:paraId="012A8BB4" w14:textId="3AF05971" w:rsidTr="00AA5483">
        <w:trPr>
          <w:trHeight w:val="428"/>
        </w:trPr>
        <w:tc>
          <w:tcPr>
            <w:tcW w:w="645" w:type="dxa"/>
            <w:vAlign w:val="center"/>
          </w:tcPr>
          <w:p w14:paraId="0BE8E875" w14:textId="7D444637" w:rsidR="00AA5483" w:rsidRPr="007F1675" w:rsidRDefault="00AA5483" w:rsidP="007F0F7B">
            <w:pPr>
              <w:ind w:left="720" w:right="-27"/>
              <w:jc w:val="center"/>
            </w:pPr>
            <w:r>
              <w:lastRenderedPageBreak/>
              <w:t>1</w:t>
            </w:r>
          </w:p>
        </w:tc>
        <w:tc>
          <w:tcPr>
            <w:tcW w:w="3525" w:type="dxa"/>
            <w:gridSpan w:val="2"/>
            <w:vAlign w:val="center"/>
          </w:tcPr>
          <w:p w14:paraId="5157B156" w14:textId="3F46B28D" w:rsidR="00AA5483" w:rsidRPr="007F1675" w:rsidRDefault="00AA5483" w:rsidP="007F0F7B">
            <w:pPr>
              <w:ind w:left="720" w:right="-27"/>
              <w:jc w:val="center"/>
            </w:pPr>
            <w:r>
              <w:t>2</w:t>
            </w:r>
          </w:p>
        </w:tc>
        <w:tc>
          <w:tcPr>
            <w:tcW w:w="2025" w:type="dxa"/>
            <w:gridSpan w:val="2"/>
            <w:vAlign w:val="center"/>
          </w:tcPr>
          <w:p w14:paraId="7CB1F20C" w14:textId="163CADC2" w:rsidR="00AA5483" w:rsidRPr="007F1675" w:rsidRDefault="00AA5483" w:rsidP="007F0F7B">
            <w:pPr>
              <w:ind w:left="720" w:right="-27"/>
              <w:jc w:val="center"/>
            </w:pPr>
            <w:r>
              <w:t>3</w:t>
            </w:r>
          </w:p>
        </w:tc>
        <w:tc>
          <w:tcPr>
            <w:tcW w:w="1680" w:type="dxa"/>
            <w:gridSpan w:val="2"/>
            <w:vAlign w:val="center"/>
          </w:tcPr>
          <w:p w14:paraId="1E0F1B47" w14:textId="30E2997C" w:rsidR="00AA5483" w:rsidRPr="007F1675" w:rsidRDefault="00AA5483" w:rsidP="007F0F7B">
            <w:pPr>
              <w:ind w:left="720" w:right="-27"/>
              <w:jc w:val="center"/>
            </w:pPr>
            <w:r>
              <w:t>4</w:t>
            </w:r>
          </w:p>
        </w:tc>
        <w:tc>
          <w:tcPr>
            <w:tcW w:w="3570" w:type="dxa"/>
            <w:gridSpan w:val="2"/>
            <w:vAlign w:val="center"/>
          </w:tcPr>
          <w:p w14:paraId="1F25BA6D" w14:textId="0026F1C2" w:rsidR="00AA5483" w:rsidRPr="007F1675" w:rsidRDefault="00AA5483" w:rsidP="007F0F7B">
            <w:pPr>
              <w:ind w:left="720" w:right="-27"/>
              <w:jc w:val="center"/>
            </w:pPr>
            <w:r>
              <w:t>5</w:t>
            </w:r>
          </w:p>
        </w:tc>
        <w:tc>
          <w:tcPr>
            <w:tcW w:w="3689" w:type="dxa"/>
            <w:vAlign w:val="center"/>
          </w:tcPr>
          <w:p w14:paraId="31A40AEF" w14:textId="71154C6E" w:rsidR="00AA5483" w:rsidRPr="007F1675" w:rsidRDefault="00AA5483" w:rsidP="007F0F7B">
            <w:pPr>
              <w:ind w:left="720" w:right="-27"/>
              <w:jc w:val="center"/>
            </w:pPr>
            <w:r>
              <w:t>6</w:t>
            </w:r>
          </w:p>
        </w:tc>
      </w:tr>
      <w:tr w:rsidR="00AA5483" w14:paraId="257F9DB4" w14:textId="77777777" w:rsidTr="007F0F7B">
        <w:trPr>
          <w:trHeight w:val="428"/>
        </w:trPr>
        <w:tc>
          <w:tcPr>
            <w:tcW w:w="15134" w:type="dxa"/>
            <w:gridSpan w:val="10"/>
            <w:vAlign w:val="center"/>
          </w:tcPr>
          <w:p w14:paraId="2734892F" w14:textId="04C20B98" w:rsidR="00AA5483" w:rsidRDefault="00AA5483" w:rsidP="007F0F7B">
            <w:pPr>
              <w:ind w:left="720" w:right="-2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Pr="007F1675">
              <w:rPr>
                <w:b/>
                <w:i/>
                <w:sz w:val="22"/>
                <w:szCs w:val="22"/>
              </w:rPr>
              <w:t>. Стеновые и перегородочные материалы</w:t>
            </w:r>
          </w:p>
        </w:tc>
      </w:tr>
      <w:tr w:rsidR="0048605C" w14:paraId="3331CFAF" w14:textId="77777777" w:rsidTr="007F0F7B">
        <w:trPr>
          <w:trHeight w:val="863"/>
        </w:trPr>
        <w:tc>
          <w:tcPr>
            <w:tcW w:w="658" w:type="dxa"/>
            <w:gridSpan w:val="2"/>
            <w:vAlign w:val="center"/>
          </w:tcPr>
          <w:p w14:paraId="583E1889" w14:textId="640BCA66" w:rsidR="0048605C" w:rsidRPr="007F1675" w:rsidRDefault="006C715D" w:rsidP="007F0F7B">
            <w:r>
              <w:rPr>
                <w:sz w:val="22"/>
                <w:szCs w:val="22"/>
              </w:rPr>
              <w:t>9</w:t>
            </w:r>
            <w:r w:rsidR="0048605C" w:rsidRPr="007F1675">
              <w:rPr>
                <w:sz w:val="22"/>
                <w:szCs w:val="22"/>
              </w:rPr>
              <w:t>.1</w:t>
            </w:r>
          </w:p>
        </w:tc>
        <w:tc>
          <w:tcPr>
            <w:tcW w:w="3561" w:type="dxa"/>
            <w:gridSpan w:val="2"/>
            <w:vAlign w:val="center"/>
          </w:tcPr>
          <w:p w14:paraId="614016B0" w14:textId="3FC6BBC7" w:rsidR="00A57FBF" w:rsidRPr="006C715D" w:rsidRDefault="0048605C" w:rsidP="007F0F7B">
            <w:pPr>
              <w:rPr>
                <w:sz w:val="22"/>
                <w:szCs w:val="22"/>
              </w:rPr>
            </w:pPr>
            <w:r w:rsidRPr="007F1675">
              <w:rPr>
                <w:sz w:val="22"/>
                <w:szCs w:val="22"/>
              </w:rPr>
              <w:t>Камни (блоки) и кирпичи бетонные стеновые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0F90F0C" w14:textId="77777777" w:rsidR="00937FAB" w:rsidRPr="00FA114B" w:rsidRDefault="00937FAB" w:rsidP="00937FAB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0DC30A24" w14:textId="77777777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0E68C532" w14:textId="77777777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4</w:t>
            </w:r>
            <w:r w:rsidRPr="00BD511B">
              <w:rPr>
                <w:sz w:val="22"/>
                <w:szCs w:val="22"/>
              </w:rPr>
              <w:t>а</w:t>
            </w:r>
          </w:p>
          <w:p w14:paraId="6461D8E4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18CA98D8" w14:textId="77777777" w:rsidR="00937FAB" w:rsidRDefault="00937FAB" w:rsidP="00937FAB">
            <w:pPr>
              <w:ind w:left="-108" w:right="-143"/>
              <w:jc w:val="center"/>
            </w:pPr>
          </w:p>
          <w:p w14:paraId="2F564D2B" w14:textId="77777777" w:rsidR="00937FAB" w:rsidRDefault="00937FAB" w:rsidP="00937FAB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1CDB3507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1</w:t>
            </w:r>
          </w:p>
          <w:p w14:paraId="208E0F2F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2</w:t>
            </w:r>
          </w:p>
          <w:p w14:paraId="66D0198F" w14:textId="04E9360D" w:rsidR="0048605C" w:rsidRDefault="00937FAB" w:rsidP="00937FAB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gridSpan w:val="2"/>
            <w:vAlign w:val="center"/>
          </w:tcPr>
          <w:p w14:paraId="58716687" w14:textId="77777777" w:rsidR="0048605C" w:rsidRPr="007F1675" w:rsidRDefault="0048605C" w:rsidP="007F0F7B">
            <w:pPr>
              <w:jc w:val="center"/>
            </w:pPr>
            <w:r w:rsidRPr="007F1675">
              <w:rPr>
                <w:sz w:val="22"/>
                <w:szCs w:val="22"/>
              </w:rPr>
              <w:t>6810 11 900 0</w:t>
            </w:r>
          </w:p>
        </w:tc>
        <w:tc>
          <w:tcPr>
            <w:tcW w:w="3543" w:type="dxa"/>
            <w:vMerge w:val="restart"/>
            <w:vAlign w:val="center"/>
          </w:tcPr>
          <w:p w14:paraId="03AA42B1" w14:textId="77777777" w:rsidR="00A57FBF" w:rsidRDefault="00A57FBF" w:rsidP="006C715D">
            <w:pPr>
              <w:rPr>
                <w:sz w:val="22"/>
                <w:szCs w:val="22"/>
              </w:rPr>
            </w:pPr>
          </w:p>
          <w:p w14:paraId="1177323F" w14:textId="44B2350E" w:rsidR="0048605C" w:rsidRDefault="0048605C" w:rsidP="007F0F7B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24CF4F43" w14:textId="77777777" w:rsidR="0048605C" w:rsidRPr="005B03AB" w:rsidRDefault="0048605C" w:rsidP="007F0F7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402095E8" w14:textId="77777777" w:rsidR="0048605C" w:rsidRPr="005B03AB" w:rsidRDefault="0048605C" w:rsidP="007F0F7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3D23B395" w14:textId="77777777" w:rsidR="0048605C" w:rsidRDefault="0048605C" w:rsidP="007F0F7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  <w:p w14:paraId="1DAD2DDA" w14:textId="486D935C" w:rsidR="0048605C" w:rsidRDefault="0048605C" w:rsidP="007F0F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2EBB11C1" w14:textId="27C16F8C" w:rsidR="00842AC9" w:rsidRDefault="00842AC9" w:rsidP="00842AC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23</w:t>
            </w:r>
          </w:p>
          <w:p w14:paraId="73D4EFFA" w14:textId="0242BA63" w:rsidR="00A57FBF" w:rsidRPr="006C715D" w:rsidRDefault="0048605C" w:rsidP="006C71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Постановление Кабинета Министров КР от 20.05.2022г №267</w:t>
            </w:r>
          </w:p>
        </w:tc>
        <w:tc>
          <w:tcPr>
            <w:tcW w:w="3686" w:type="dxa"/>
            <w:vAlign w:val="center"/>
          </w:tcPr>
          <w:p w14:paraId="4B07412E" w14:textId="77777777" w:rsidR="0048605C" w:rsidRPr="007F1675" w:rsidRDefault="0048605C" w:rsidP="007F0F7B">
            <w:pPr>
              <w:jc w:val="center"/>
            </w:pPr>
            <w:r w:rsidRPr="007F1675">
              <w:rPr>
                <w:sz w:val="22"/>
                <w:szCs w:val="22"/>
              </w:rPr>
              <w:t>ГОСТ 6133-2019</w:t>
            </w:r>
          </w:p>
          <w:p w14:paraId="705C692F" w14:textId="77777777" w:rsidR="0048605C" w:rsidRPr="007F1675" w:rsidRDefault="0048605C" w:rsidP="007F0F7B">
            <w:pPr>
              <w:jc w:val="center"/>
            </w:pPr>
            <w:r w:rsidRPr="007F1675">
              <w:rPr>
                <w:sz w:val="22"/>
                <w:szCs w:val="22"/>
              </w:rPr>
              <w:t>ГОСТ 379-2015</w:t>
            </w:r>
          </w:p>
          <w:p w14:paraId="243C2A5C" w14:textId="5D199AA8" w:rsidR="00A57FBF" w:rsidRPr="006C715D" w:rsidRDefault="0048605C" w:rsidP="006C715D">
            <w:pPr>
              <w:jc w:val="center"/>
              <w:rPr>
                <w:sz w:val="22"/>
                <w:szCs w:val="22"/>
              </w:rPr>
            </w:pPr>
            <w:r w:rsidRPr="007F1675">
              <w:rPr>
                <w:sz w:val="22"/>
                <w:szCs w:val="22"/>
              </w:rPr>
              <w:t>ГОСТ 13579-2018</w:t>
            </w:r>
          </w:p>
        </w:tc>
      </w:tr>
      <w:tr w:rsidR="0048605C" w14:paraId="2D760579" w14:textId="77777777" w:rsidTr="007F0F7B">
        <w:trPr>
          <w:trHeight w:val="988"/>
        </w:trPr>
        <w:tc>
          <w:tcPr>
            <w:tcW w:w="658" w:type="dxa"/>
            <w:gridSpan w:val="2"/>
            <w:vAlign w:val="center"/>
          </w:tcPr>
          <w:p w14:paraId="18F93243" w14:textId="1D7481B6" w:rsidR="0048605C" w:rsidRPr="007F1675" w:rsidRDefault="006C715D" w:rsidP="007F0F7B">
            <w:r>
              <w:rPr>
                <w:sz w:val="22"/>
                <w:szCs w:val="22"/>
              </w:rPr>
              <w:t>9</w:t>
            </w:r>
            <w:r w:rsidR="0048605C" w:rsidRPr="007F1675">
              <w:rPr>
                <w:sz w:val="22"/>
                <w:szCs w:val="22"/>
              </w:rPr>
              <w:t>.2</w:t>
            </w:r>
          </w:p>
        </w:tc>
        <w:tc>
          <w:tcPr>
            <w:tcW w:w="3561" w:type="dxa"/>
            <w:gridSpan w:val="2"/>
            <w:vAlign w:val="center"/>
          </w:tcPr>
          <w:p w14:paraId="2B09E4F8" w14:textId="461E9CA1" w:rsidR="00A57FBF" w:rsidRPr="006C715D" w:rsidRDefault="0048605C" w:rsidP="007F0F7B">
            <w:pPr>
              <w:rPr>
                <w:sz w:val="22"/>
                <w:szCs w:val="22"/>
              </w:rPr>
            </w:pPr>
            <w:r w:rsidRPr="007F1675">
              <w:rPr>
                <w:sz w:val="22"/>
                <w:szCs w:val="22"/>
              </w:rPr>
              <w:t>Блоки и плиты из ячеистых бетонов автоклавного и неавтоклавного твердения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35A1D383" w14:textId="77777777" w:rsidR="0048605C" w:rsidRDefault="0048605C" w:rsidP="007F0F7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C3C2521" w14:textId="77777777" w:rsidR="0048605C" w:rsidRPr="007F1675" w:rsidRDefault="0048605C" w:rsidP="007F0F7B">
            <w:pPr>
              <w:jc w:val="center"/>
            </w:pPr>
            <w:r w:rsidRPr="007F1675">
              <w:rPr>
                <w:sz w:val="22"/>
                <w:szCs w:val="22"/>
              </w:rPr>
              <w:t>6810 11 100 0</w:t>
            </w:r>
          </w:p>
        </w:tc>
        <w:tc>
          <w:tcPr>
            <w:tcW w:w="3543" w:type="dxa"/>
            <w:vMerge/>
            <w:vAlign w:val="center"/>
          </w:tcPr>
          <w:p w14:paraId="4A6922FA" w14:textId="77777777" w:rsidR="0048605C" w:rsidRDefault="0048605C" w:rsidP="007F0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E6FAF4E" w14:textId="77777777" w:rsidR="0048605C" w:rsidRPr="007F1675" w:rsidRDefault="0048605C" w:rsidP="007F0F7B">
            <w:pPr>
              <w:jc w:val="center"/>
            </w:pPr>
            <w:r w:rsidRPr="007F1675">
              <w:rPr>
                <w:sz w:val="22"/>
                <w:szCs w:val="22"/>
              </w:rPr>
              <w:t>ГОСТ 21520-89</w:t>
            </w:r>
          </w:p>
          <w:p w14:paraId="5DA51F0C" w14:textId="77777777" w:rsidR="0048605C" w:rsidRPr="007F1675" w:rsidRDefault="0048605C" w:rsidP="007F0F7B">
            <w:pPr>
              <w:jc w:val="center"/>
            </w:pPr>
            <w:r w:rsidRPr="007F1675">
              <w:rPr>
                <w:sz w:val="22"/>
                <w:szCs w:val="22"/>
              </w:rPr>
              <w:t>ГОСТ 31360-2007</w:t>
            </w:r>
          </w:p>
          <w:p w14:paraId="5DAFD457" w14:textId="77777777" w:rsidR="0048605C" w:rsidRDefault="0048605C" w:rsidP="007F0F7B">
            <w:pPr>
              <w:jc w:val="center"/>
              <w:rPr>
                <w:sz w:val="22"/>
                <w:szCs w:val="22"/>
              </w:rPr>
            </w:pPr>
            <w:r w:rsidRPr="007F1675">
              <w:rPr>
                <w:sz w:val="22"/>
                <w:szCs w:val="22"/>
              </w:rPr>
              <w:t>ГОСТ 5742-76</w:t>
            </w:r>
          </w:p>
          <w:p w14:paraId="59A2C5BA" w14:textId="77777777" w:rsidR="00A57FBF" w:rsidRDefault="00A57FBF" w:rsidP="007F0F7B">
            <w:pPr>
              <w:jc w:val="center"/>
              <w:rPr>
                <w:sz w:val="22"/>
                <w:szCs w:val="22"/>
              </w:rPr>
            </w:pPr>
          </w:p>
          <w:p w14:paraId="22A4F5CA" w14:textId="3D720125" w:rsidR="00A57FBF" w:rsidRPr="007F1675" w:rsidRDefault="00A57FBF" w:rsidP="007F0F7B">
            <w:pPr>
              <w:jc w:val="center"/>
            </w:pPr>
          </w:p>
        </w:tc>
      </w:tr>
      <w:tr w:rsidR="0048605C" w14:paraId="19365A8A" w14:textId="77777777" w:rsidTr="007F0F7B">
        <w:trPr>
          <w:trHeight w:val="691"/>
        </w:trPr>
        <w:tc>
          <w:tcPr>
            <w:tcW w:w="658" w:type="dxa"/>
            <w:gridSpan w:val="2"/>
            <w:tcBorders>
              <w:bottom w:val="single" w:sz="4" w:space="0" w:color="auto"/>
            </w:tcBorders>
            <w:vAlign w:val="center"/>
          </w:tcPr>
          <w:p w14:paraId="23BCCA8D" w14:textId="4F267F69" w:rsidR="0048605C" w:rsidRPr="007F1675" w:rsidRDefault="006C715D" w:rsidP="007F0F7B">
            <w:r>
              <w:rPr>
                <w:sz w:val="22"/>
                <w:szCs w:val="22"/>
              </w:rPr>
              <w:t>9</w:t>
            </w:r>
            <w:r w:rsidR="0048605C" w:rsidRPr="007F1675">
              <w:rPr>
                <w:sz w:val="22"/>
                <w:szCs w:val="22"/>
              </w:rPr>
              <w:t>.3</w:t>
            </w:r>
          </w:p>
        </w:tc>
        <w:tc>
          <w:tcPr>
            <w:tcW w:w="3561" w:type="dxa"/>
            <w:gridSpan w:val="2"/>
            <w:tcBorders>
              <w:bottom w:val="single" w:sz="4" w:space="0" w:color="auto"/>
            </w:tcBorders>
            <w:vAlign w:val="center"/>
          </w:tcPr>
          <w:p w14:paraId="1CB343AA" w14:textId="1F6BB670" w:rsidR="00A57FBF" w:rsidRPr="006C715D" w:rsidRDefault="0048605C" w:rsidP="007F0F7B">
            <w:pPr>
              <w:rPr>
                <w:sz w:val="22"/>
                <w:szCs w:val="22"/>
              </w:rPr>
            </w:pPr>
            <w:r w:rsidRPr="007F1675">
              <w:rPr>
                <w:sz w:val="22"/>
                <w:szCs w:val="22"/>
              </w:rPr>
              <w:t xml:space="preserve">Блоки и плиты из </w:t>
            </w:r>
            <w:proofErr w:type="spellStart"/>
            <w:r w:rsidRPr="007F1675">
              <w:rPr>
                <w:sz w:val="22"/>
                <w:szCs w:val="22"/>
              </w:rPr>
              <w:t>полистиролбетона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4378C54" w14:textId="77777777" w:rsidR="0048605C" w:rsidRDefault="0048605C" w:rsidP="007F0F7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20F3581" w14:textId="77777777" w:rsidR="0048605C" w:rsidRPr="007F1675" w:rsidRDefault="0048605C" w:rsidP="007F0F7B">
            <w:pPr>
              <w:jc w:val="center"/>
            </w:pPr>
            <w:r w:rsidRPr="007F1675">
              <w:rPr>
                <w:sz w:val="22"/>
                <w:szCs w:val="22"/>
              </w:rPr>
              <w:t>6810 11 100 0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1C84582D" w14:textId="77777777" w:rsidR="0048605C" w:rsidRDefault="0048605C" w:rsidP="007F0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C6D4661" w14:textId="77777777" w:rsidR="0048605C" w:rsidRDefault="0048605C" w:rsidP="007F0F7B">
            <w:pPr>
              <w:jc w:val="center"/>
              <w:rPr>
                <w:sz w:val="22"/>
                <w:szCs w:val="22"/>
              </w:rPr>
            </w:pPr>
            <w:r w:rsidRPr="007F1675">
              <w:rPr>
                <w:sz w:val="22"/>
                <w:szCs w:val="22"/>
              </w:rPr>
              <w:t>ГОСТ 33929-2016</w:t>
            </w:r>
          </w:p>
          <w:p w14:paraId="28469674" w14:textId="77777777" w:rsidR="00A57FBF" w:rsidRDefault="00A57FBF" w:rsidP="007F0F7B">
            <w:pPr>
              <w:jc w:val="center"/>
              <w:rPr>
                <w:sz w:val="22"/>
                <w:szCs w:val="22"/>
              </w:rPr>
            </w:pPr>
          </w:p>
          <w:p w14:paraId="1C3786AD" w14:textId="5731B055" w:rsidR="00A57FBF" w:rsidRPr="007F1675" w:rsidRDefault="00A57FBF" w:rsidP="007F0F7B">
            <w:pPr>
              <w:jc w:val="center"/>
            </w:pPr>
          </w:p>
        </w:tc>
      </w:tr>
      <w:tr w:rsidR="0048605C" w14:paraId="5E94B97E" w14:textId="77777777" w:rsidTr="007F0F7B">
        <w:trPr>
          <w:trHeight w:val="701"/>
        </w:trPr>
        <w:tc>
          <w:tcPr>
            <w:tcW w:w="658" w:type="dxa"/>
            <w:gridSpan w:val="2"/>
            <w:vAlign w:val="center"/>
          </w:tcPr>
          <w:p w14:paraId="553C22BE" w14:textId="0422938F" w:rsidR="0048605C" w:rsidRPr="007F1675" w:rsidRDefault="006C715D" w:rsidP="007F0F7B">
            <w:r>
              <w:rPr>
                <w:sz w:val="22"/>
                <w:szCs w:val="22"/>
              </w:rPr>
              <w:t>9</w:t>
            </w:r>
            <w:r w:rsidR="0048605C" w:rsidRPr="007F1675">
              <w:rPr>
                <w:sz w:val="22"/>
                <w:szCs w:val="22"/>
              </w:rPr>
              <w:t>.4</w:t>
            </w:r>
          </w:p>
        </w:tc>
        <w:tc>
          <w:tcPr>
            <w:tcW w:w="3561" w:type="dxa"/>
            <w:gridSpan w:val="2"/>
            <w:vAlign w:val="center"/>
          </w:tcPr>
          <w:p w14:paraId="7F0DBF37" w14:textId="77777777" w:rsidR="0048605C" w:rsidRPr="007F1675" w:rsidRDefault="0048605C" w:rsidP="007F0F7B">
            <w:r w:rsidRPr="007F1675">
              <w:rPr>
                <w:sz w:val="22"/>
                <w:szCs w:val="22"/>
              </w:rPr>
              <w:t>Кирпич и камень керамические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4D6DAC46" w14:textId="77777777" w:rsidR="0048605C" w:rsidRDefault="0048605C" w:rsidP="007F0F7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76C6AF" w14:textId="77777777" w:rsidR="0048605C" w:rsidRPr="007F1675" w:rsidRDefault="0048605C" w:rsidP="007F0F7B">
            <w:pPr>
              <w:jc w:val="center"/>
            </w:pPr>
            <w:r w:rsidRPr="007F1675">
              <w:rPr>
                <w:sz w:val="22"/>
                <w:szCs w:val="22"/>
              </w:rPr>
              <w:t>6904 10 000 0</w:t>
            </w:r>
          </w:p>
          <w:p w14:paraId="69E4171B" w14:textId="1884E8F6" w:rsidR="0048605C" w:rsidRDefault="0048605C" w:rsidP="007F0F7B">
            <w:pPr>
              <w:jc w:val="center"/>
              <w:rPr>
                <w:sz w:val="22"/>
                <w:szCs w:val="22"/>
              </w:rPr>
            </w:pPr>
            <w:r w:rsidRPr="007F1675">
              <w:rPr>
                <w:sz w:val="22"/>
                <w:szCs w:val="22"/>
              </w:rPr>
              <w:t>6</w:t>
            </w:r>
            <w:r w:rsidR="00041FB2">
              <w:rPr>
                <w:sz w:val="22"/>
                <w:szCs w:val="22"/>
              </w:rPr>
              <w:t>9</w:t>
            </w:r>
            <w:r w:rsidRPr="007F1675">
              <w:rPr>
                <w:sz w:val="22"/>
                <w:szCs w:val="22"/>
              </w:rPr>
              <w:t>04 90 000 0</w:t>
            </w:r>
          </w:p>
          <w:p w14:paraId="7EB0E576" w14:textId="444577EA" w:rsidR="0048605C" w:rsidRPr="007F1675" w:rsidRDefault="0048605C" w:rsidP="006C715D"/>
        </w:tc>
        <w:tc>
          <w:tcPr>
            <w:tcW w:w="3543" w:type="dxa"/>
            <w:vMerge/>
            <w:vAlign w:val="center"/>
          </w:tcPr>
          <w:p w14:paraId="635FE16B" w14:textId="77777777" w:rsidR="0048605C" w:rsidRDefault="0048605C" w:rsidP="007F0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057A1F5" w14:textId="77777777" w:rsidR="0048605C" w:rsidRPr="007F1675" w:rsidRDefault="0048605C" w:rsidP="007F0F7B">
            <w:pPr>
              <w:jc w:val="center"/>
            </w:pPr>
            <w:r w:rsidRPr="007F1675">
              <w:rPr>
                <w:sz w:val="22"/>
                <w:szCs w:val="22"/>
              </w:rPr>
              <w:t>ГОСТ 530-2012</w:t>
            </w:r>
          </w:p>
          <w:p w14:paraId="17B50862" w14:textId="77777777" w:rsidR="0048605C" w:rsidRDefault="0048605C" w:rsidP="007F0F7B">
            <w:pPr>
              <w:jc w:val="center"/>
              <w:rPr>
                <w:sz w:val="22"/>
                <w:szCs w:val="22"/>
              </w:rPr>
            </w:pPr>
            <w:r w:rsidRPr="007F1675">
              <w:rPr>
                <w:sz w:val="22"/>
                <w:szCs w:val="22"/>
              </w:rPr>
              <w:t>КМС 21.60.01:2000</w:t>
            </w:r>
          </w:p>
          <w:p w14:paraId="450CFE68" w14:textId="77777777" w:rsidR="00A57FBF" w:rsidRDefault="00A57FBF" w:rsidP="007F0F7B">
            <w:pPr>
              <w:jc w:val="center"/>
              <w:rPr>
                <w:sz w:val="22"/>
                <w:szCs w:val="22"/>
              </w:rPr>
            </w:pPr>
          </w:p>
          <w:p w14:paraId="6CED16E8" w14:textId="170F67C7" w:rsidR="00A57FBF" w:rsidRPr="007F1675" w:rsidRDefault="00A57FBF" w:rsidP="007F0F7B">
            <w:pPr>
              <w:jc w:val="center"/>
            </w:pPr>
          </w:p>
        </w:tc>
      </w:tr>
      <w:tr w:rsidR="002F7946" w14:paraId="4C47E95F" w14:textId="77777777" w:rsidTr="007F0F7B">
        <w:trPr>
          <w:trHeight w:val="208"/>
        </w:trPr>
        <w:tc>
          <w:tcPr>
            <w:tcW w:w="15134" w:type="dxa"/>
            <w:gridSpan w:val="10"/>
            <w:vAlign w:val="center"/>
          </w:tcPr>
          <w:p w14:paraId="395D530D" w14:textId="77777777" w:rsidR="002F7946" w:rsidRDefault="002F7946" w:rsidP="007F0F7B">
            <w:pPr>
              <w:ind w:right="-27"/>
              <w:jc w:val="center"/>
            </w:pPr>
            <w:bookmarkStart w:id="6" w:name="_Hlk173309002"/>
            <w:r>
              <w:rPr>
                <w:b/>
                <w:i/>
              </w:rPr>
              <w:t xml:space="preserve">10. </w:t>
            </w:r>
            <w:r w:rsidRPr="00465116">
              <w:rPr>
                <w:b/>
                <w:i/>
              </w:rPr>
              <w:t>Материалы для строительства дорог</w:t>
            </w:r>
          </w:p>
        </w:tc>
      </w:tr>
      <w:tr w:rsidR="002F7946" w14:paraId="25DFB46E" w14:textId="77777777" w:rsidTr="007F0F7B">
        <w:trPr>
          <w:trHeight w:val="1616"/>
        </w:trPr>
        <w:tc>
          <w:tcPr>
            <w:tcW w:w="658" w:type="dxa"/>
            <w:gridSpan w:val="2"/>
            <w:vAlign w:val="center"/>
          </w:tcPr>
          <w:p w14:paraId="7DD0BE92" w14:textId="77777777" w:rsidR="002F7946" w:rsidRDefault="002F7946" w:rsidP="007F0F7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561" w:type="dxa"/>
            <w:gridSpan w:val="2"/>
            <w:vAlign w:val="center"/>
          </w:tcPr>
          <w:p w14:paraId="4C2BD7CE" w14:textId="77777777" w:rsidR="002F7946" w:rsidRDefault="002F7946" w:rsidP="007F0F7B">
            <w:pPr>
              <w:ind w:right="-143"/>
            </w:pPr>
            <w:r>
              <w:t>Битумы нефтяные</w:t>
            </w:r>
          </w:p>
        </w:tc>
        <w:tc>
          <w:tcPr>
            <w:tcW w:w="1985" w:type="dxa"/>
            <w:gridSpan w:val="2"/>
            <w:vMerge w:val="restart"/>
          </w:tcPr>
          <w:p w14:paraId="6C355F05" w14:textId="77777777" w:rsidR="00937FAB" w:rsidRPr="00FA114B" w:rsidRDefault="00937FAB" w:rsidP="00937FAB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64AE9FF3" w14:textId="77777777" w:rsidR="00C1396F" w:rsidRDefault="00937FAB" w:rsidP="00C1396F">
            <w:pPr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  <w:r w:rsidR="00C1396F">
              <w:rPr>
                <w:sz w:val="22"/>
                <w:szCs w:val="22"/>
              </w:rPr>
              <w:t xml:space="preserve"> </w:t>
            </w:r>
          </w:p>
          <w:p w14:paraId="2717E536" w14:textId="12FF3C07" w:rsidR="00C1396F" w:rsidRPr="00BD511B" w:rsidRDefault="00C1396F" w:rsidP="00C1396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4</w:t>
            </w:r>
            <w:r w:rsidRPr="00BD511B">
              <w:rPr>
                <w:sz w:val="22"/>
                <w:szCs w:val="22"/>
              </w:rPr>
              <w:t>а</w:t>
            </w:r>
          </w:p>
          <w:p w14:paraId="1FE56719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3EB0DE9B" w14:textId="77777777" w:rsidR="00937FAB" w:rsidRDefault="00937FAB" w:rsidP="00937FAB">
            <w:pPr>
              <w:ind w:left="-108" w:right="-143"/>
              <w:jc w:val="center"/>
            </w:pPr>
          </w:p>
          <w:p w14:paraId="2258C6D0" w14:textId="77777777" w:rsidR="00937FAB" w:rsidRDefault="00937FAB" w:rsidP="00937FAB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42CFDF9F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1</w:t>
            </w:r>
          </w:p>
          <w:p w14:paraId="3BC2AA3B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2</w:t>
            </w:r>
          </w:p>
          <w:p w14:paraId="65E6AEE0" w14:textId="3609809C" w:rsidR="002F7946" w:rsidRDefault="00937FAB" w:rsidP="00937FAB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gridSpan w:val="2"/>
            <w:vAlign w:val="center"/>
          </w:tcPr>
          <w:p w14:paraId="5DCFBA04" w14:textId="77777777" w:rsidR="002F7946" w:rsidRPr="00C64E9B" w:rsidRDefault="002F7946" w:rsidP="007F0F7B">
            <w:pPr>
              <w:ind w:right="-143"/>
              <w:jc w:val="center"/>
            </w:pPr>
            <w:r w:rsidRPr="00C64E9B">
              <w:rPr>
                <w:sz w:val="22"/>
                <w:szCs w:val="22"/>
              </w:rPr>
              <w:t>2713 20 000 0</w:t>
            </w:r>
          </w:p>
        </w:tc>
        <w:tc>
          <w:tcPr>
            <w:tcW w:w="3543" w:type="dxa"/>
            <w:vMerge w:val="restart"/>
            <w:vAlign w:val="center"/>
          </w:tcPr>
          <w:p w14:paraId="052001D9" w14:textId="77777777" w:rsidR="002F7946" w:rsidRDefault="002F7946" w:rsidP="007F0F7B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37F3A5DE" w14:textId="77777777" w:rsidR="002F7946" w:rsidRPr="005B03AB" w:rsidRDefault="002F7946" w:rsidP="007F0F7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192F0CCB" w14:textId="77777777" w:rsidR="002F7946" w:rsidRDefault="002F7946" w:rsidP="007F0F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3D0A84BD" w14:textId="77777777" w:rsidR="002F7946" w:rsidRPr="00842AC9" w:rsidRDefault="002F7946" w:rsidP="007F0F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23</w:t>
            </w:r>
          </w:p>
          <w:p w14:paraId="57931AF4" w14:textId="77777777" w:rsidR="002F7946" w:rsidRDefault="002F7946" w:rsidP="007F0F7B">
            <w:pPr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t>Постановление Кабинета Министров КР от 20.05.2022г №267</w:t>
            </w:r>
          </w:p>
        </w:tc>
        <w:tc>
          <w:tcPr>
            <w:tcW w:w="3686" w:type="dxa"/>
            <w:vAlign w:val="center"/>
          </w:tcPr>
          <w:p w14:paraId="417DE9BE" w14:textId="77777777" w:rsidR="002F7946" w:rsidRPr="00205F65" w:rsidRDefault="002F7946" w:rsidP="007F0F7B">
            <w:pPr>
              <w:jc w:val="center"/>
            </w:pPr>
            <w:r w:rsidRPr="00205F65">
              <w:rPr>
                <w:sz w:val="22"/>
                <w:szCs w:val="22"/>
              </w:rPr>
              <w:t>ГОСТ 6617-76*</w:t>
            </w:r>
          </w:p>
          <w:p w14:paraId="167CF578" w14:textId="77777777" w:rsidR="002F7946" w:rsidRPr="00205F65" w:rsidRDefault="002F7946" w:rsidP="007F0F7B">
            <w:pPr>
              <w:jc w:val="center"/>
            </w:pPr>
            <w:r w:rsidRPr="00205F65">
              <w:rPr>
                <w:sz w:val="22"/>
                <w:szCs w:val="22"/>
              </w:rPr>
              <w:t>ГОСТ 11955-82*</w:t>
            </w:r>
          </w:p>
          <w:p w14:paraId="52E1AF18" w14:textId="77777777" w:rsidR="002F7946" w:rsidRPr="00205F65" w:rsidRDefault="002F7946" w:rsidP="007F0F7B">
            <w:pPr>
              <w:ind w:right="-27"/>
              <w:jc w:val="center"/>
            </w:pPr>
            <w:r w:rsidRPr="00205F65">
              <w:rPr>
                <w:sz w:val="22"/>
                <w:szCs w:val="22"/>
              </w:rPr>
              <w:t>ГОСТ 22245-90*</w:t>
            </w:r>
          </w:p>
          <w:p w14:paraId="370715E5" w14:textId="77777777" w:rsidR="002F7946" w:rsidRPr="00205F65" w:rsidRDefault="002F7946" w:rsidP="007F0F7B">
            <w:pPr>
              <w:ind w:right="-27"/>
              <w:jc w:val="center"/>
            </w:pPr>
            <w:r w:rsidRPr="00205F65">
              <w:rPr>
                <w:sz w:val="22"/>
                <w:szCs w:val="22"/>
              </w:rPr>
              <w:t>ГОСТ Р 52056-2003</w:t>
            </w:r>
          </w:p>
        </w:tc>
      </w:tr>
      <w:tr w:rsidR="002F7946" w14:paraId="48D35DCF" w14:textId="77777777" w:rsidTr="007F0F7B">
        <w:trPr>
          <w:trHeight w:val="1128"/>
        </w:trPr>
        <w:tc>
          <w:tcPr>
            <w:tcW w:w="658" w:type="dxa"/>
            <w:gridSpan w:val="2"/>
            <w:vAlign w:val="center"/>
          </w:tcPr>
          <w:p w14:paraId="1219A952" w14:textId="77777777" w:rsidR="002F7946" w:rsidRDefault="002F7946" w:rsidP="007F0F7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3561" w:type="dxa"/>
            <w:gridSpan w:val="2"/>
            <w:vAlign w:val="center"/>
          </w:tcPr>
          <w:p w14:paraId="7D815B98" w14:textId="77777777" w:rsidR="002F7946" w:rsidRDefault="002F7946" w:rsidP="007F0F7B">
            <w:pPr>
              <w:ind w:right="-143"/>
            </w:pPr>
            <w:r>
              <w:t>Смеси асфальтобетонные</w:t>
            </w:r>
          </w:p>
        </w:tc>
        <w:tc>
          <w:tcPr>
            <w:tcW w:w="1985" w:type="dxa"/>
            <w:gridSpan w:val="2"/>
            <w:vMerge/>
          </w:tcPr>
          <w:p w14:paraId="66A3C7E2" w14:textId="77777777" w:rsidR="002F7946" w:rsidRDefault="002F7946" w:rsidP="007F0F7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4381812" w14:textId="77777777" w:rsidR="002F7946" w:rsidRPr="00C64E9B" w:rsidRDefault="002F7946" w:rsidP="007F0F7B">
            <w:pPr>
              <w:ind w:right="-143"/>
              <w:jc w:val="center"/>
            </w:pPr>
            <w:r w:rsidRPr="00C64E9B">
              <w:rPr>
                <w:sz w:val="22"/>
                <w:szCs w:val="22"/>
              </w:rPr>
              <w:t>2715 00 000 0</w:t>
            </w:r>
          </w:p>
        </w:tc>
        <w:tc>
          <w:tcPr>
            <w:tcW w:w="3543" w:type="dxa"/>
            <w:vMerge/>
            <w:vAlign w:val="center"/>
          </w:tcPr>
          <w:p w14:paraId="670044C0" w14:textId="77777777" w:rsidR="002F7946" w:rsidRDefault="002F7946" w:rsidP="007F0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05A6E44" w14:textId="77777777" w:rsidR="002F7946" w:rsidRPr="00205F65" w:rsidRDefault="002F7946" w:rsidP="007F0F7B">
            <w:pPr>
              <w:ind w:right="-27"/>
              <w:jc w:val="center"/>
            </w:pPr>
            <w:r w:rsidRPr="00205F65">
              <w:rPr>
                <w:sz w:val="22"/>
                <w:szCs w:val="22"/>
              </w:rPr>
              <w:t>ГОСТ 9128-2013</w:t>
            </w:r>
          </w:p>
          <w:p w14:paraId="7844EB7C" w14:textId="77777777" w:rsidR="002F7946" w:rsidRPr="00205F65" w:rsidRDefault="002F7946" w:rsidP="007F0F7B">
            <w:pPr>
              <w:ind w:right="-27"/>
              <w:jc w:val="center"/>
            </w:pPr>
            <w:r w:rsidRPr="00205F65">
              <w:rPr>
                <w:sz w:val="22"/>
                <w:szCs w:val="22"/>
              </w:rPr>
              <w:t>ГОСТ 31015-2002</w:t>
            </w:r>
          </w:p>
          <w:p w14:paraId="070AEA83" w14:textId="77777777" w:rsidR="002F7946" w:rsidRPr="00205F65" w:rsidRDefault="002F7946" w:rsidP="007F0F7B">
            <w:pPr>
              <w:ind w:right="-27"/>
              <w:jc w:val="center"/>
            </w:pPr>
            <w:r w:rsidRPr="00205F65">
              <w:rPr>
                <w:sz w:val="22"/>
                <w:szCs w:val="22"/>
              </w:rPr>
              <w:t>ГОСТ 30491-2012</w:t>
            </w:r>
          </w:p>
        </w:tc>
      </w:tr>
    </w:tbl>
    <w:p w14:paraId="3F854FCC" w14:textId="78532E02" w:rsidR="002651A9" w:rsidRDefault="002651A9" w:rsidP="00DB7B69">
      <w:pPr>
        <w:rPr>
          <w:sz w:val="20"/>
          <w:szCs w:val="20"/>
        </w:rPr>
      </w:pPr>
    </w:p>
    <w:bookmarkEnd w:id="6"/>
    <w:p w14:paraId="68A62E3D" w14:textId="77777777" w:rsidR="002F7946" w:rsidRDefault="002F7946" w:rsidP="002F7946">
      <w:pPr>
        <w:rPr>
          <w:sz w:val="20"/>
          <w:szCs w:val="20"/>
        </w:rPr>
      </w:pPr>
    </w:p>
    <w:p w14:paraId="4A48C9E1" w14:textId="77777777" w:rsidR="002F7946" w:rsidRPr="0044154B" w:rsidRDefault="002F7946" w:rsidP="002F7946">
      <w:pPr>
        <w:ind w:left="284" w:right="-143"/>
      </w:pPr>
      <w:r>
        <w:rPr>
          <w:lang w:val="ky-KG"/>
        </w:rPr>
        <w:t>Р</w:t>
      </w:r>
      <w:proofErr w:type="spellStart"/>
      <w:r w:rsidRPr="0044154B">
        <w:t>уководител</w:t>
      </w:r>
      <w:proofErr w:type="spellEnd"/>
      <w:r>
        <w:rPr>
          <w:lang w:val="ky-KG"/>
        </w:rPr>
        <w:t>ь</w:t>
      </w:r>
      <w:r>
        <w:t xml:space="preserve"> </w:t>
      </w:r>
      <w:r>
        <w:rPr>
          <w:lang w:val="ky-KG"/>
        </w:rPr>
        <w:t>О</w:t>
      </w:r>
      <w:proofErr w:type="spellStart"/>
      <w:r w:rsidRPr="0044154B">
        <w:t>ргана</w:t>
      </w:r>
      <w:proofErr w:type="spellEnd"/>
      <w:r w:rsidRPr="0044154B">
        <w:t xml:space="preserve"> по сертификации </w:t>
      </w:r>
      <w:r>
        <w:tab/>
      </w:r>
      <w:r>
        <w:tab/>
      </w:r>
      <w:r w:rsidRPr="0044154B">
        <w:t xml:space="preserve">                      </w:t>
      </w:r>
      <w:r>
        <w:t xml:space="preserve">          </w:t>
      </w:r>
      <w:r w:rsidRPr="0044154B">
        <w:t xml:space="preserve">                    </w:t>
      </w:r>
      <w:r>
        <w:t xml:space="preserve">          </w:t>
      </w:r>
      <w:r w:rsidRPr="0044154B">
        <w:t xml:space="preserve">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К.М. Кожобеков_</w:t>
      </w:r>
      <w:r w:rsidRPr="0044154B">
        <w:t>_</w:t>
      </w:r>
    </w:p>
    <w:p w14:paraId="65758FE8" w14:textId="77777777" w:rsidR="002F7946" w:rsidRPr="0044154B" w:rsidRDefault="002F7946" w:rsidP="002F7946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6A1EA8F2" w14:textId="0BAA9DE3" w:rsidR="002F7946" w:rsidRPr="0044154B" w:rsidRDefault="002F7946" w:rsidP="002F7946">
      <w:pPr>
        <w:ind w:right="-143"/>
        <w:jc w:val="both"/>
      </w:pPr>
      <w:r>
        <w:t xml:space="preserve">М.П. </w:t>
      </w:r>
      <w:r w:rsidR="00C9601B">
        <w:t>*</w:t>
      </w:r>
      <w:r w:rsidR="00C9601B" w:rsidRPr="0044154B">
        <w:t xml:space="preserve"> “</w:t>
      </w:r>
      <w:r w:rsidRPr="0044154B">
        <w:t>___</w:t>
      </w:r>
      <w:r w:rsidR="00C9601B" w:rsidRPr="0044154B">
        <w:t>_” _</w:t>
      </w:r>
      <w:r w:rsidRPr="0044154B">
        <w:t>________________20____г.</w:t>
      </w:r>
    </w:p>
    <w:p w14:paraId="35443ACF" w14:textId="2F26239D" w:rsidR="002F7946" w:rsidRDefault="002F7946" w:rsidP="002F7946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 w:rsidR="00CE44F5">
        <w:rPr>
          <w:sz w:val="20"/>
          <w:szCs w:val="20"/>
        </w:rPr>
        <w:t>7</w:t>
      </w:r>
      <w:r w:rsidRPr="0044154B">
        <w:rPr>
          <w:sz w:val="20"/>
          <w:szCs w:val="20"/>
        </w:rPr>
        <w:t xml:space="preserve"> из _</w:t>
      </w:r>
      <w:r w:rsidR="00CE44F5">
        <w:rPr>
          <w:sz w:val="20"/>
          <w:szCs w:val="20"/>
          <w:u w:val="single"/>
        </w:rPr>
        <w:t>1</w:t>
      </w:r>
      <w:r w:rsidR="00D77129">
        <w:rPr>
          <w:sz w:val="20"/>
          <w:szCs w:val="20"/>
          <w:u w:val="single"/>
        </w:rPr>
        <w:t>1</w:t>
      </w:r>
      <w:r w:rsidRPr="0044154B">
        <w:rPr>
          <w:sz w:val="20"/>
          <w:szCs w:val="20"/>
        </w:rPr>
        <w:t>__ стр.</w:t>
      </w:r>
    </w:p>
    <w:p w14:paraId="739D0B65" w14:textId="77777777" w:rsidR="00DB7B69" w:rsidRPr="00A66834" w:rsidRDefault="00DB7B69" w:rsidP="004A2649">
      <w:pPr>
        <w:ind w:right="-143"/>
        <w:jc w:val="center"/>
        <w:rPr>
          <w:b/>
          <w:i/>
          <w:sz w:val="10"/>
          <w:szCs w:val="10"/>
          <w:u w:val="single"/>
        </w:rPr>
      </w:pPr>
    </w:p>
    <w:p w14:paraId="77DCDF98" w14:textId="77777777" w:rsidR="00BA4039" w:rsidRPr="0035585B" w:rsidRDefault="00BA4039" w:rsidP="00BA4039">
      <w:pPr>
        <w:rPr>
          <w:sz w:val="10"/>
          <w:szCs w:val="10"/>
        </w:rPr>
      </w:pPr>
    </w:p>
    <w:p w14:paraId="7F7330F7" w14:textId="77777777" w:rsidR="00D95C07" w:rsidRDefault="00D95C07" w:rsidP="00637208">
      <w:pPr>
        <w:ind w:right="-143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"/>
        <w:gridCol w:w="3542"/>
        <w:gridCol w:w="19"/>
        <w:gridCol w:w="1946"/>
        <w:gridCol w:w="39"/>
        <w:gridCol w:w="1686"/>
        <w:gridCol w:w="15"/>
        <w:gridCol w:w="3480"/>
        <w:gridCol w:w="63"/>
        <w:gridCol w:w="3686"/>
      </w:tblGrid>
      <w:tr w:rsidR="00AA5483" w14:paraId="7A3BFD36" w14:textId="48DC852F" w:rsidTr="00AA5483">
        <w:trPr>
          <w:trHeight w:val="314"/>
        </w:trPr>
        <w:tc>
          <w:tcPr>
            <w:tcW w:w="645" w:type="dxa"/>
            <w:vAlign w:val="center"/>
          </w:tcPr>
          <w:p w14:paraId="1E67412C" w14:textId="2599AC88" w:rsidR="00AA5483" w:rsidRDefault="00AA5483" w:rsidP="007F0F7B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55" w:type="dxa"/>
            <w:gridSpan w:val="2"/>
            <w:vAlign w:val="center"/>
          </w:tcPr>
          <w:p w14:paraId="3E4772DA" w14:textId="137CAE08" w:rsidR="00AA5483" w:rsidRDefault="00AA5483" w:rsidP="007F0F7B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5" w:type="dxa"/>
            <w:gridSpan w:val="2"/>
            <w:vAlign w:val="center"/>
          </w:tcPr>
          <w:p w14:paraId="2E5DEBBD" w14:textId="312D2D78" w:rsidR="00AA5483" w:rsidRDefault="00AA5483" w:rsidP="007F0F7B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5" w:type="dxa"/>
            <w:gridSpan w:val="2"/>
            <w:vAlign w:val="center"/>
          </w:tcPr>
          <w:p w14:paraId="71D4A6F2" w14:textId="76F8C7BE" w:rsidR="00AA5483" w:rsidRDefault="00AA5483" w:rsidP="007F0F7B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95" w:type="dxa"/>
            <w:gridSpan w:val="2"/>
            <w:vAlign w:val="center"/>
          </w:tcPr>
          <w:p w14:paraId="472715CC" w14:textId="4113B8D6" w:rsidR="00AA5483" w:rsidRDefault="00AA5483" w:rsidP="007F0F7B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49" w:type="dxa"/>
            <w:gridSpan w:val="2"/>
            <w:vAlign w:val="center"/>
          </w:tcPr>
          <w:p w14:paraId="4EEE4353" w14:textId="2CA6CA7A" w:rsidR="00AA5483" w:rsidRDefault="00AA5483" w:rsidP="007F0F7B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F0F7B" w14:paraId="2F62B285" w14:textId="77777777" w:rsidTr="007F0F7B">
        <w:trPr>
          <w:trHeight w:val="314"/>
        </w:trPr>
        <w:tc>
          <w:tcPr>
            <w:tcW w:w="15134" w:type="dxa"/>
            <w:gridSpan w:val="11"/>
            <w:vAlign w:val="center"/>
          </w:tcPr>
          <w:p w14:paraId="15E939FF" w14:textId="5CB6C4F1" w:rsidR="007F0F7B" w:rsidRDefault="007F0F7B" w:rsidP="007F0F7B">
            <w:pPr>
              <w:ind w:right="-2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1. </w:t>
            </w:r>
            <w:r w:rsidRPr="00465116">
              <w:rPr>
                <w:b/>
                <w:i/>
              </w:rPr>
              <w:t xml:space="preserve"> Деревянные изделия и конструкции</w:t>
            </w:r>
          </w:p>
        </w:tc>
      </w:tr>
      <w:tr w:rsidR="002F7946" w:rsidRPr="00205F65" w14:paraId="3FAC5472" w14:textId="77777777" w:rsidTr="007F0F7B">
        <w:trPr>
          <w:trHeight w:val="546"/>
        </w:trPr>
        <w:tc>
          <w:tcPr>
            <w:tcW w:w="658" w:type="dxa"/>
            <w:gridSpan w:val="2"/>
            <w:vAlign w:val="center"/>
          </w:tcPr>
          <w:p w14:paraId="6A6E04B7" w14:textId="77777777" w:rsidR="002F7946" w:rsidRPr="00205F65" w:rsidRDefault="002F7946" w:rsidP="007F0F7B">
            <w:pPr>
              <w:ind w:right="-143"/>
            </w:pPr>
            <w:r w:rsidRPr="00205F65">
              <w:rPr>
                <w:sz w:val="22"/>
                <w:szCs w:val="22"/>
              </w:rPr>
              <w:t>11.1</w:t>
            </w:r>
          </w:p>
        </w:tc>
        <w:tc>
          <w:tcPr>
            <w:tcW w:w="3561" w:type="dxa"/>
            <w:gridSpan w:val="2"/>
            <w:vAlign w:val="center"/>
          </w:tcPr>
          <w:p w14:paraId="19B7C350" w14:textId="77777777" w:rsidR="002F7946" w:rsidRPr="00205F65" w:rsidRDefault="002F7946" w:rsidP="007F0F7B">
            <w:pPr>
              <w:ind w:right="-143"/>
            </w:pPr>
            <w:r w:rsidRPr="00205F65">
              <w:rPr>
                <w:sz w:val="22"/>
                <w:szCs w:val="22"/>
              </w:rPr>
              <w:t>Блоки дверные деревянные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498A5D5F" w14:textId="77777777" w:rsidR="00937FAB" w:rsidRPr="00FA114B" w:rsidRDefault="00937FAB" w:rsidP="00937FAB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5C2CF00F" w14:textId="1A3B0B17" w:rsidR="00937FAB" w:rsidRDefault="00937FAB" w:rsidP="00937FAB">
            <w:pPr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3C6435A2" w14:textId="77777777" w:rsidR="00C1396F" w:rsidRPr="00BD511B" w:rsidRDefault="00C1396F" w:rsidP="00C1396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4</w:t>
            </w:r>
            <w:r w:rsidRPr="00BD511B">
              <w:rPr>
                <w:sz w:val="22"/>
                <w:szCs w:val="22"/>
              </w:rPr>
              <w:t>а</w:t>
            </w:r>
          </w:p>
          <w:p w14:paraId="4B719A28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6033C593" w14:textId="77777777" w:rsidR="00937FAB" w:rsidRDefault="00937FAB" w:rsidP="00937FAB">
            <w:pPr>
              <w:ind w:left="-108" w:right="-143"/>
              <w:jc w:val="center"/>
            </w:pPr>
          </w:p>
          <w:p w14:paraId="3D2F7876" w14:textId="77777777" w:rsidR="00937FAB" w:rsidRDefault="00937FAB" w:rsidP="00937FAB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612D1B76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1</w:t>
            </w:r>
          </w:p>
          <w:p w14:paraId="1A835A7B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2</w:t>
            </w:r>
          </w:p>
          <w:p w14:paraId="11C941A8" w14:textId="3C32E7A4" w:rsidR="002F7946" w:rsidRDefault="00937FAB" w:rsidP="00937FAB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gridSpan w:val="2"/>
            <w:vAlign w:val="center"/>
          </w:tcPr>
          <w:p w14:paraId="70E89568" w14:textId="77777777" w:rsidR="002F7946" w:rsidRPr="00205F65" w:rsidRDefault="002F7946" w:rsidP="007F0F7B">
            <w:pPr>
              <w:ind w:right="-143"/>
              <w:jc w:val="center"/>
            </w:pPr>
            <w:r w:rsidRPr="00205F65">
              <w:rPr>
                <w:sz w:val="22"/>
                <w:szCs w:val="22"/>
              </w:rPr>
              <w:t>4418 20 500 0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14:paraId="25B8ACA5" w14:textId="77777777" w:rsidR="002F7946" w:rsidRDefault="002F7946" w:rsidP="007F0F7B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38C40524" w14:textId="77777777" w:rsidR="002F7946" w:rsidRPr="005B03AB" w:rsidRDefault="002F7946" w:rsidP="007F0F7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53060FB1" w14:textId="77777777" w:rsidR="002F7946" w:rsidRDefault="002F7946" w:rsidP="007F0F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  <w:p w14:paraId="2A94DC6F" w14:textId="77777777" w:rsidR="002F7946" w:rsidRPr="00842AC9" w:rsidRDefault="002F7946" w:rsidP="007F0F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23</w:t>
            </w:r>
          </w:p>
          <w:p w14:paraId="2BD94DB7" w14:textId="77777777" w:rsidR="002F7946" w:rsidRDefault="002F7946" w:rsidP="007F0F7B">
            <w:pPr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t>Постановление Кабинета Министров КР от 20.05.2022г №267</w:t>
            </w:r>
          </w:p>
        </w:tc>
        <w:tc>
          <w:tcPr>
            <w:tcW w:w="3686" w:type="dxa"/>
            <w:vAlign w:val="center"/>
          </w:tcPr>
          <w:p w14:paraId="4A873295" w14:textId="77777777" w:rsidR="002F7946" w:rsidRPr="00205F65" w:rsidRDefault="002F7946" w:rsidP="007F0F7B">
            <w:pPr>
              <w:ind w:right="-27"/>
              <w:jc w:val="center"/>
            </w:pPr>
            <w:r w:rsidRPr="00205F65">
              <w:rPr>
                <w:sz w:val="22"/>
                <w:szCs w:val="22"/>
              </w:rPr>
              <w:t>ГОСТ 475-2016</w:t>
            </w:r>
          </w:p>
        </w:tc>
      </w:tr>
      <w:tr w:rsidR="002F7946" w:rsidRPr="00205F65" w14:paraId="2E5B0D3C" w14:textId="77777777" w:rsidTr="007F0F7B">
        <w:trPr>
          <w:trHeight w:val="568"/>
        </w:trPr>
        <w:tc>
          <w:tcPr>
            <w:tcW w:w="658" w:type="dxa"/>
            <w:gridSpan w:val="2"/>
            <w:vAlign w:val="center"/>
          </w:tcPr>
          <w:p w14:paraId="51307CD8" w14:textId="77777777" w:rsidR="002F7946" w:rsidRPr="00205F65" w:rsidRDefault="002F7946" w:rsidP="007F0F7B">
            <w:pPr>
              <w:ind w:right="-143"/>
            </w:pPr>
            <w:r w:rsidRPr="00205F65">
              <w:rPr>
                <w:sz w:val="22"/>
                <w:szCs w:val="22"/>
              </w:rPr>
              <w:t>11.2</w:t>
            </w:r>
          </w:p>
        </w:tc>
        <w:tc>
          <w:tcPr>
            <w:tcW w:w="3561" w:type="dxa"/>
            <w:gridSpan w:val="2"/>
            <w:vAlign w:val="center"/>
          </w:tcPr>
          <w:p w14:paraId="4C3245BB" w14:textId="77777777" w:rsidR="002F7946" w:rsidRPr="00205F65" w:rsidRDefault="002F7946" w:rsidP="007F0F7B">
            <w:pPr>
              <w:ind w:right="-143"/>
            </w:pPr>
            <w:r w:rsidRPr="00205F65">
              <w:rPr>
                <w:sz w:val="22"/>
                <w:szCs w:val="22"/>
              </w:rPr>
              <w:t>Блоки оконные деревянные</w:t>
            </w:r>
          </w:p>
        </w:tc>
        <w:tc>
          <w:tcPr>
            <w:tcW w:w="1985" w:type="dxa"/>
            <w:gridSpan w:val="2"/>
            <w:vMerge/>
          </w:tcPr>
          <w:p w14:paraId="3FA9F9EA" w14:textId="77777777" w:rsidR="002F7946" w:rsidRDefault="002F7946" w:rsidP="007F0F7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E55DD2" w14:textId="77777777" w:rsidR="002F7946" w:rsidRPr="00205F65" w:rsidRDefault="002F7946" w:rsidP="007F0F7B">
            <w:pPr>
              <w:ind w:right="-143"/>
              <w:jc w:val="center"/>
            </w:pPr>
            <w:r w:rsidRPr="00205F65">
              <w:rPr>
                <w:sz w:val="22"/>
                <w:szCs w:val="22"/>
              </w:rPr>
              <w:t>4418 10 500 0</w:t>
            </w:r>
          </w:p>
        </w:tc>
        <w:tc>
          <w:tcPr>
            <w:tcW w:w="3543" w:type="dxa"/>
            <w:gridSpan w:val="2"/>
            <w:vMerge/>
          </w:tcPr>
          <w:p w14:paraId="584D3CFF" w14:textId="77777777" w:rsidR="002F7946" w:rsidRDefault="002F7946" w:rsidP="007F0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629D848" w14:textId="77777777" w:rsidR="002F7946" w:rsidRPr="00205F65" w:rsidRDefault="002F7946" w:rsidP="007F0F7B">
            <w:pPr>
              <w:ind w:right="-27"/>
              <w:jc w:val="center"/>
            </w:pPr>
            <w:r w:rsidRPr="00205F65">
              <w:rPr>
                <w:sz w:val="22"/>
                <w:szCs w:val="22"/>
              </w:rPr>
              <w:t>ГОСТ 23166-99</w:t>
            </w:r>
          </w:p>
        </w:tc>
      </w:tr>
      <w:tr w:rsidR="002F7946" w:rsidRPr="00205F65" w14:paraId="6BD900A3" w14:textId="77777777" w:rsidTr="007F0F7B">
        <w:trPr>
          <w:trHeight w:val="982"/>
        </w:trPr>
        <w:tc>
          <w:tcPr>
            <w:tcW w:w="658" w:type="dxa"/>
            <w:gridSpan w:val="2"/>
            <w:vAlign w:val="center"/>
          </w:tcPr>
          <w:p w14:paraId="761790C8" w14:textId="77777777" w:rsidR="002F7946" w:rsidRPr="00205F65" w:rsidRDefault="002F7946" w:rsidP="007F0F7B">
            <w:pPr>
              <w:ind w:right="-143"/>
            </w:pPr>
            <w:r w:rsidRPr="00205F65">
              <w:rPr>
                <w:sz w:val="22"/>
                <w:szCs w:val="22"/>
              </w:rPr>
              <w:t>11.3</w:t>
            </w:r>
          </w:p>
        </w:tc>
        <w:tc>
          <w:tcPr>
            <w:tcW w:w="3561" w:type="dxa"/>
            <w:gridSpan w:val="2"/>
            <w:vAlign w:val="center"/>
          </w:tcPr>
          <w:p w14:paraId="011A4EA2" w14:textId="77777777" w:rsidR="002F7946" w:rsidRPr="00205F65" w:rsidRDefault="002F7946" w:rsidP="007F0F7B">
            <w:pPr>
              <w:ind w:right="-143"/>
            </w:pPr>
            <w:r w:rsidRPr="00205F65">
              <w:rPr>
                <w:sz w:val="22"/>
                <w:szCs w:val="22"/>
              </w:rPr>
              <w:t>Плиты древесно-стружечные</w:t>
            </w:r>
          </w:p>
        </w:tc>
        <w:tc>
          <w:tcPr>
            <w:tcW w:w="1985" w:type="dxa"/>
            <w:gridSpan w:val="2"/>
            <w:vMerge/>
          </w:tcPr>
          <w:p w14:paraId="694747A2" w14:textId="77777777" w:rsidR="002F7946" w:rsidRDefault="002F7946" w:rsidP="007F0F7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940730" w14:textId="77777777" w:rsidR="002F7946" w:rsidRPr="00205F65" w:rsidRDefault="002F7946" w:rsidP="007F0F7B">
            <w:pPr>
              <w:ind w:right="-143"/>
              <w:jc w:val="center"/>
            </w:pPr>
            <w:r w:rsidRPr="00205F65">
              <w:rPr>
                <w:sz w:val="22"/>
                <w:szCs w:val="22"/>
              </w:rPr>
              <w:t>4410 11 100 0</w:t>
            </w:r>
          </w:p>
          <w:p w14:paraId="3FE4B2F9" w14:textId="77777777" w:rsidR="002F7946" w:rsidRPr="00205F65" w:rsidRDefault="002F7946" w:rsidP="007F0F7B">
            <w:pPr>
              <w:ind w:right="-143"/>
              <w:jc w:val="center"/>
            </w:pPr>
            <w:r w:rsidRPr="00205F65">
              <w:rPr>
                <w:sz w:val="22"/>
                <w:szCs w:val="22"/>
              </w:rPr>
              <w:t>4410 11 300 0</w:t>
            </w:r>
          </w:p>
          <w:p w14:paraId="43B2E215" w14:textId="77777777" w:rsidR="002F7946" w:rsidRPr="00205F65" w:rsidRDefault="002F7946" w:rsidP="007F0F7B">
            <w:pPr>
              <w:ind w:right="-143"/>
              <w:jc w:val="center"/>
            </w:pPr>
            <w:r w:rsidRPr="00205F65">
              <w:rPr>
                <w:sz w:val="22"/>
                <w:szCs w:val="22"/>
              </w:rPr>
              <w:t>4410 12 100 0</w:t>
            </w:r>
          </w:p>
        </w:tc>
        <w:tc>
          <w:tcPr>
            <w:tcW w:w="3543" w:type="dxa"/>
            <w:gridSpan w:val="2"/>
            <w:vMerge/>
          </w:tcPr>
          <w:p w14:paraId="4098217C" w14:textId="77777777" w:rsidR="002F7946" w:rsidRDefault="002F7946" w:rsidP="007F0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749746E" w14:textId="77777777" w:rsidR="002F7946" w:rsidRPr="00205F65" w:rsidRDefault="002F7946" w:rsidP="007F0F7B">
            <w:pPr>
              <w:jc w:val="center"/>
            </w:pPr>
            <w:r w:rsidRPr="00205F65">
              <w:rPr>
                <w:sz w:val="22"/>
                <w:szCs w:val="22"/>
              </w:rPr>
              <w:t>ГОСТ 10632-2014</w:t>
            </w:r>
          </w:p>
          <w:p w14:paraId="48046665" w14:textId="77777777" w:rsidR="002F7946" w:rsidRPr="00205F65" w:rsidRDefault="002F7946" w:rsidP="007F0F7B">
            <w:pPr>
              <w:ind w:right="-27"/>
              <w:jc w:val="center"/>
            </w:pPr>
            <w:r w:rsidRPr="00205F65">
              <w:rPr>
                <w:sz w:val="22"/>
                <w:szCs w:val="22"/>
              </w:rPr>
              <w:t>ГОСТ 32567-2013</w:t>
            </w:r>
          </w:p>
        </w:tc>
      </w:tr>
      <w:tr w:rsidR="002F7946" w:rsidRPr="00205F65" w14:paraId="49FDB237" w14:textId="77777777" w:rsidTr="007F0F7B">
        <w:trPr>
          <w:trHeight w:val="982"/>
        </w:trPr>
        <w:tc>
          <w:tcPr>
            <w:tcW w:w="658" w:type="dxa"/>
            <w:gridSpan w:val="2"/>
            <w:vAlign w:val="center"/>
          </w:tcPr>
          <w:p w14:paraId="7EFA6625" w14:textId="77777777" w:rsidR="002F7946" w:rsidRPr="00205F65" w:rsidRDefault="002F7946" w:rsidP="007F0F7B">
            <w:pPr>
              <w:ind w:right="-143"/>
            </w:pPr>
            <w:r w:rsidRPr="00205F65">
              <w:rPr>
                <w:sz w:val="22"/>
                <w:szCs w:val="22"/>
              </w:rPr>
              <w:t>11.4</w:t>
            </w:r>
          </w:p>
        </w:tc>
        <w:tc>
          <w:tcPr>
            <w:tcW w:w="3561" w:type="dxa"/>
            <w:gridSpan w:val="2"/>
            <w:vAlign w:val="center"/>
          </w:tcPr>
          <w:p w14:paraId="672DA03C" w14:textId="77777777" w:rsidR="002F7946" w:rsidRPr="00205F65" w:rsidRDefault="002F7946" w:rsidP="007F0F7B">
            <w:pPr>
              <w:ind w:right="-143"/>
            </w:pPr>
            <w:r w:rsidRPr="00205F65">
              <w:rPr>
                <w:sz w:val="22"/>
                <w:szCs w:val="22"/>
              </w:rPr>
              <w:t xml:space="preserve">Плиты </w:t>
            </w:r>
            <w:proofErr w:type="gramStart"/>
            <w:r w:rsidRPr="00205F65">
              <w:rPr>
                <w:sz w:val="22"/>
                <w:szCs w:val="22"/>
              </w:rPr>
              <w:t>древесно-волокнистые</w:t>
            </w:r>
            <w:proofErr w:type="gramEnd"/>
          </w:p>
        </w:tc>
        <w:tc>
          <w:tcPr>
            <w:tcW w:w="1985" w:type="dxa"/>
            <w:gridSpan w:val="2"/>
            <w:vMerge/>
            <w:vAlign w:val="center"/>
          </w:tcPr>
          <w:p w14:paraId="5C69154E" w14:textId="77777777" w:rsidR="002F7946" w:rsidRDefault="002F7946" w:rsidP="007F0F7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66346AC" w14:textId="77777777" w:rsidR="002F7946" w:rsidRPr="00205F65" w:rsidRDefault="002F7946" w:rsidP="007F0F7B">
            <w:pPr>
              <w:ind w:right="-143"/>
              <w:jc w:val="center"/>
            </w:pPr>
            <w:r w:rsidRPr="00205F65">
              <w:rPr>
                <w:sz w:val="22"/>
                <w:szCs w:val="22"/>
              </w:rPr>
              <w:t>4411 12 100 0</w:t>
            </w:r>
          </w:p>
          <w:p w14:paraId="699B1F8E" w14:textId="77777777" w:rsidR="002F7946" w:rsidRPr="00205F65" w:rsidRDefault="002F7946" w:rsidP="007F0F7B">
            <w:pPr>
              <w:ind w:right="-143"/>
              <w:jc w:val="center"/>
            </w:pPr>
            <w:r w:rsidRPr="00205F65">
              <w:rPr>
                <w:sz w:val="22"/>
                <w:szCs w:val="22"/>
              </w:rPr>
              <w:t>4411 13 100 0</w:t>
            </w:r>
          </w:p>
          <w:p w14:paraId="7F167A13" w14:textId="77777777" w:rsidR="002F7946" w:rsidRPr="00205F65" w:rsidRDefault="002F7946" w:rsidP="007F0F7B">
            <w:pPr>
              <w:ind w:right="-143"/>
              <w:jc w:val="center"/>
            </w:pPr>
            <w:r w:rsidRPr="00205F65">
              <w:rPr>
                <w:sz w:val="22"/>
                <w:szCs w:val="22"/>
              </w:rPr>
              <w:t>4411 13 900 0</w:t>
            </w:r>
          </w:p>
        </w:tc>
        <w:tc>
          <w:tcPr>
            <w:tcW w:w="3543" w:type="dxa"/>
            <w:gridSpan w:val="2"/>
            <w:vMerge/>
            <w:vAlign w:val="center"/>
          </w:tcPr>
          <w:p w14:paraId="1C5635E6" w14:textId="77777777" w:rsidR="002F7946" w:rsidRDefault="002F7946" w:rsidP="007F0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25E69EF" w14:textId="77777777" w:rsidR="002F7946" w:rsidRPr="00205F65" w:rsidRDefault="002F7946" w:rsidP="007F0F7B">
            <w:pPr>
              <w:jc w:val="center"/>
            </w:pPr>
            <w:r w:rsidRPr="00205F65">
              <w:rPr>
                <w:sz w:val="22"/>
                <w:szCs w:val="22"/>
              </w:rPr>
              <w:t>ГОСТ 4598-2018</w:t>
            </w:r>
          </w:p>
          <w:p w14:paraId="6B12C432" w14:textId="77777777" w:rsidR="002F7946" w:rsidRPr="00205F65" w:rsidRDefault="002F7946" w:rsidP="007F0F7B">
            <w:pPr>
              <w:jc w:val="center"/>
            </w:pPr>
            <w:r w:rsidRPr="00205F65">
              <w:rPr>
                <w:sz w:val="22"/>
                <w:szCs w:val="22"/>
              </w:rPr>
              <w:t>ГОСТ 8904-2014</w:t>
            </w:r>
          </w:p>
        </w:tc>
      </w:tr>
      <w:tr w:rsidR="002F7946" w:rsidRPr="00205F65" w14:paraId="145D3B84" w14:textId="77777777" w:rsidTr="007F0F7B">
        <w:trPr>
          <w:trHeight w:val="998"/>
        </w:trPr>
        <w:tc>
          <w:tcPr>
            <w:tcW w:w="658" w:type="dxa"/>
            <w:gridSpan w:val="2"/>
            <w:vAlign w:val="center"/>
          </w:tcPr>
          <w:p w14:paraId="24AAD228" w14:textId="77777777" w:rsidR="002F7946" w:rsidRPr="00205F65" w:rsidRDefault="002F7946" w:rsidP="007F0F7B">
            <w:pPr>
              <w:ind w:right="-143"/>
            </w:pPr>
            <w:r w:rsidRPr="00205F65">
              <w:rPr>
                <w:sz w:val="22"/>
                <w:szCs w:val="22"/>
              </w:rPr>
              <w:t>11.5</w:t>
            </w:r>
          </w:p>
        </w:tc>
        <w:tc>
          <w:tcPr>
            <w:tcW w:w="3561" w:type="dxa"/>
            <w:gridSpan w:val="2"/>
            <w:vAlign w:val="center"/>
          </w:tcPr>
          <w:p w14:paraId="484D0AC5" w14:textId="77777777" w:rsidR="002F7946" w:rsidRPr="00205F65" w:rsidRDefault="002F7946" w:rsidP="007F0F7B">
            <w:pPr>
              <w:ind w:right="-143"/>
            </w:pPr>
            <w:r w:rsidRPr="00205F65">
              <w:rPr>
                <w:sz w:val="22"/>
                <w:szCs w:val="22"/>
              </w:rPr>
              <w:t>Фанера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4EA2F0EC" w14:textId="77777777" w:rsidR="002F7946" w:rsidRDefault="002F7946" w:rsidP="007F0F7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C0160E7" w14:textId="77777777" w:rsidR="002F7946" w:rsidRPr="00205F65" w:rsidRDefault="002F7946" w:rsidP="007F0F7B">
            <w:pPr>
              <w:ind w:right="-143"/>
              <w:jc w:val="center"/>
            </w:pPr>
            <w:r w:rsidRPr="00205F65">
              <w:rPr>
                <w:sz w:val="22"/>
                <w:szCs w:val="22"/>
              </w:rPr>
              <w:t>4412 31 100 0</w:t>
            </w:r>
          </w:p>
          <w:p w14:paraId="3BEF6F96" w14:textId="77777777" w:rsidR="002F7946" w:rsidRPr="00205F65" w:rsidRDefault="002F7946" w:rsidP="007F0F7B">
            <w:pPr>
              <w:ind w:right="-143"/>
              <w:jc w:val="center"/>
            </w:pPr>
            <w:r w:rsidRPr="00205F65">
              <w:rPr>
                <w:sz w:val="22"/>
                <w:szCs w:val="22"/>
              </w:rPr>
              <w:t>4412 33 000 0</w:t>
            </w:r>
          </w:p>
          <w:p w14:paraId="6B989605" w14:textId="77777777" w:rsidR="002F7946" w:rsidRPr="00205F65" w:rsidRDefault="002F7946" w:rsidP="007F0F7B">
            <w:pPr>
              <w:ind w:right="-143"/>
              <w:jc w:val="center"/>
            </w:pPr>
            <w:r w:rsidRPr="00205F65">
              <w:rPr>
                <w:sz w:val="22"/>
                <w:szCs w:val="22"/>
              </w:rPr>
              <w:t>4412 34 000 0</w:t>
            </w:r>
          </w:p>
        </w:tc>
        <w:tc>
          <w:tcPr>
            <w:tcW w:w="3543" w:type="dxa"/>
            <w:gridSpan w:val="2"/>
            <w:vMerge/>
            <w:vAlign w:val="center"/>
          </w:tcPr>
          <w:p w14:paraId="57C0376D" w14:textId="77777777" w:rsidR="002F7946" w:rsidRDefault="002F7946" w:rsidP="007F0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41B22F3" w14:textId="77777777" w:rsidR="002F7946" w:rsidRPr="00205F65" w:rsidRDefault="002F7946" w:rsidP="007F0F7B">
            <w:pPr>
              <w:jc w:val="center"/>
            </w:pPr>
            <w:r w:rsidRPr="00205F65">
              <w:rPr>
                <w:sz w:val="22"/>
                <w:szCs w:val="22"/>
              </w:rPr>
              <w:t>ГОСТ 3916.1-2018</w:t>
            </w:r>
          </w:p>
          <w:p w14:paraId="2018694B" w14:textId="77777777" w:rsidR="002F7946" w:rsidRPr="00205F65" w:rsidRDefault="002F7946" w:rsidP="007F0F7B">
            <w:pPr>
              <w:jc w:val="center"/>
            </w:pPr>
            <w:r w:rsidRPr="00205F65">
              <w:rPr>
                <w:sz w:val="22"/>
                <w:szCs w:val="22"/>
              </w:rPr>
              <w:t>ГОСТ 3916.2-2018</w:t>
            </w:r>
          </w:p>
          <w:p w14:paraId="638C31BE" w14:textId="77777777" w:rsidR="002F7946" w:rsidRPr="00205F65" w:rsidRDefault="002F7946" w:rsidP="007F0F7B">
            <w:pPr>
              <w:jc w:val="center"/>
            </w:pPr>
            <w:r w:rsidRPr="00205F65">
              <w:rPr>
                <w:sz w:val="22"/>
                <w:szCs w:val="22"/>
              </w:rPr>
              <w:t>ГОСТ Р 53920-2010</w:t>
            </w:r>
          </w:p>
        </w:tc>
      </w:tr>
      <w:tr w:rsidR="002F7946" w:rsidRPr="00465116" w14:paraId="1DDA5C0D" w14:textId="77777777" w:rsidTr="007F0F7B">
        <w:trPr>
          <w:trHeight w:val="406"/>
        </w:trPr>
        <w:tc>
          <w:tcPr>
            <w:tcW w:w="15134" w:type="dxa"/>
            <w:gridSpan w:val="11"/>
            <w:vAlign w:val="center"/>
          </w:tcPr>
          <w:p w14:paraId="57C0E33C" w14:textId="7FF77E24" w:rsidR="002F7946" w:rsidRPr="00465116" w:rsidRDefault="009B026B" w:rsidP="009B026B">
            <w:pPr>
              <w:ind w:left="720" w:right="-27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                                                                             </w:t>
            </w:r>
            <w:r w:rsidR="002F7946">
              <w:rPr>
                <w:b/>
                <w:i/>
              </w:rPr>
              <w:t xml:space="preserve">12. </w:t>
            </w:r>
            <w:r w:rsidR="002F7946" w:rsidRPr="00465116">
              <w:rPr>
                <w:b/>
                <w:i/>
              </w:rPr>
              <w:t>Стекло и изделия из него</w:t>
            </w:r>
          </w:p>
        </w:tc>
      </w:tr>
      <w:tr w:rsidR="002F7946" w:rsidRPr="00205F65" w14:paraId="68ECB0E5" w14:textId="77777777" w:rsidTr="007F0F7B">
        <w:trPr>
          <w:trHeight w:val="1402"/>
        </w:trPr>
        <w:tc>
          <w:tcPr>
            <w:tcW w:w="658" w:type="dxa"/>
            <w:gridSpan w:val="2"/>
            <w:vAlign w:val="center"/>
          </w:tcPr>
          <w:p w14:paraId="5D0A1DBC" w14:textId="77777777" w:rsidR="002F7946" w:rsidRPr="00205F65" w:rsidRDefault="002F7946" w:rsidP="007F0F7B">
            <w:pPr>
              <w:ind w:right="-143"/>
            </w:pPr>
            <w:r w:rsidRPr="00205F65">
              <w:rPr>
                <w:sz w:val="22"/>
                <w:szCs w:val="22"/>
              </w:rPr>
              <w:t>12.1</w:t>
            </w:r>
          </w:p>
        </w:tc>
        <w:tc>
          <w:tcPr>
            <w:tcW w:w="3561" w:type="dxa"/>
            <w:gridSpan w:val="2"/>
            <w:vAlign w:val="center"/>
          </w:tcPr>
          <w:p w14:paraId="6823AC48" w14:textId="77777777" w:rsidR="002F7946" w:rsidRPr="00205F65" w:rsidRDefault="002F7946" w:rsidP="007F0F7B">
            <w:pPr>
              <w:ind w:right="-143"/>
            </w:pPr>
            <w:r w:rsidRPr="00205F65">
              <w:rPr>
                <w:sz w:val="22"/>
                <w:szCs w:val="22"/>
              </w:rPr>
              <w:t>Стекло листовое бесцветное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3779F1A3" w14:textId="77777777" w:rsidR="00937FAB" w:rsidRPr="00FA114B" w:rsidRDefault="00937FAB" w:rsidP="00937FAB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5C37DD1E" w14:textId="77777777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662ABF1B" w14:textId="77777777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4</w:t>
            </w:r>
            <w:r w:rsidRPr="00BD511B">
              <w:rPr>
                <w:sz w:val="22"/>
                <w:szCs w:val="22"/>
              </w:rPr>
              <w:t>а</w:t>
            </w:r>
          </w:p>
          <w:p w14:paraId="10F26EA4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3F8B3869" w14:textId="77777777" w:rsidR="00937FAB" w:rsidRDefault="00937FAB" w:rsidP="00937FAB">
            <w:pPr>
              <w:ind w:left="-108" w:right="-143"/>
              <w:jc w:val="center"/>
            </w:pPr>
          </w:p>
          <w:p w14:paraId="5AFFDBC6" w14:textId="77777777" w:rsidR="00937FAB" w:rsidRDefault="00937FAB" w:rsidP="00937FAB">
            <w:pPr>
              <w:ind w:right="-143"/>
              <w:jc w:val="center"/>
              <w:rPr>
                <w:i/>
              </w:rPr>
            </w:pPr>
            <w:r w:rsidRPr="002C0A80">
              <w:rPr>
                <w:i/>
                <w:sz w:val="22"/>
                <w:szCs w:val="22"/>
              </w:rPr>
              <w:t>Декларирование</w:t>
            </w:r>
          </w:p>
          <w:p w14:paraId="249F2DA6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1</w:t>
            </w:r>
          </w:p>
          <w:p w14:paraId="09A6F04E" w14:textId="77777777" w:rsid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2</w:t>
            </w:r>
          </w:p>
          <w:p w14:paraId="6D36CCB3" w14:textId="645DA03F" w:rsidR="002F7946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Д3</w:t>
            </w:r>
          </w:p>
        </w:tc>
        <w:tc>
          <w:tcPr>
            <w:tcW w:w="1701" w:type="dxa"/>
            <w:gridSpan w:val="2"/>
            <w:vAlign w:val="center"/>
          </w:tcPr>
          <w:p w14:paraId="6A57F107" w14:textId="77777777" w:rsidR="002F7946" w:rsidRPr="00C64E9B" w:rsidRDefault="002F7946" w:rsidP="007F0F7B">
            <w:pPr>
              <w:ind w:right="-143"/>
              <w:jc w:val="center"/>
            </w:pPr>
            <w:r w:rsidRPr="00C64E9B">
              <w:rPr>
                <w:sz w:val="22"/>
                <w:szCs w:val="22"/>
              </w:rPr>
              <w:t>7005 29 250 0</w:t>
            </w:r>
          </w:p>
          <w:p w14:paraId="4AC67914" w14:textId="77777777" w:rsidR="002F7946" w:rsidRPr="00C64E9B" w:rsidRDefault="002F7946" w:rsidP="007F0F7B">
            <w:pPr>
              <w:ind w:right="-143"/>
              <w:jc w:val="center"/>
            </w:pPr>
            <w:r w:rsidRPr="00C64E9B">
              <w:rPr>
                <w:sz w:val="22"/>
                <w:szCs w:val="22"/>
              </w:rPr>
              <w:t>7005 29 350 0</w:t>
            </w:r>
          </w:p>
          <w:p w14:paraId="3B1FBE72" w14:textId="77777777" w:rsidR="002F7946" w:rsidRPr="00C64E9B" w:rsidRDefault="002F7946" w:rsidP="007F0F7B">
            <w:pPr>
              <w:ind w:right="-143"/>
              <w:jc w:val="center"/>
            </w:pPr>
            <w:r w:rsidRPr="00C64E9B">
              <w:rPr>
                <w:sz w:val="22"/>
                <w:szCs w:val="22"/>
              </w:rPr>
              <w:t>7005 29 800 0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14:paraId="4BD9EE82" w14:textId="77777777" w:rsidR="002F7946" w:rsidRDefault="002F7946" w:rsidP="007F0F7B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29FDBEE" w14:textId="77777777" w:rsidR="002F7946" w:rsidRDefault="002F7946" w:rsidP="007F0F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49C4DFC0" w14:textId="77777777" w:rsidR="002F7946" w:rsidRPr="00842AC9" w:rsidRDefault="002F7946" w:rsidP="007F0F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23</w:t>
            </w:r>
          </w:p>
          <w:p w14:paraId="20C89BA0" w14:textId="77777777" w:rsidR="002F7946" w:rsidRDefault="002F7946" w:rsidP="007F0F7B">
            <w:pPr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t>Постановление Кабинета Министров КР от 20.05.2022г №267</w:t>
            </w:r>
          </w:p>
        </w:tc>
        <w:tc>
          <w:tcPr>
            <w:tcW w:w="3686" w:type="dxa"/>
            <w:vAlign w:val="center"/>
          </w:tcPr>
          <w:p w14:paraId="4B070F8F" w14:textId="77777777" w:rsidR="002F7946" w:rsidRPr="00205F65" w:rsidRDefault="002F7946" w:rsidP="007F0F7B">
            <w:pPr>
              <w:jc w:val="center"/>
            </w:pPr>
            <w:r w:rsidRPr="00205F65">
              <w:rPr>
                <w:sz w:val="22"/>
                <w:szCs w:val="22"/>
              </w:rPr>
              <w:t>ГОСТ 111-2014</w:t>
            </w:r>
          </w:p>
        </w:tc>
      </w:tr>
      <w:tr w:rsidR="002F7946" w:rsidRPr="00205F65" w14:paraId="0DEAAC21" w14:textId="77777777" w:rsidTr="007F0F7B">
        <w:trPr>
          <w:trHeight w:val="1394"/>
        </w:trPr>
        <w:tc>
          <w:tcPr>
            <w:tcW w:w="658" w:type="dxa"/>
            <w:gridSpan w:val="2"/>
            <w:vAlign w:val="center"/>
          </w:tcPr>
          <w:p w14:paraId="5B4B3A20" w14:textId="77777777" w:rsidR="002F7946" w:rsidRPr="00205F65" w:rsidRDefault="002F7946" w:rsidP="007F0F7B">
            <w:pPr>
              <w:ind w:right="-143"/>
            </w:pPr>
            <w:r w:rsidRPr="00205F65">
              <w:rPr>
                <w:sz w:val="22"/>
                <w:szCs w:val="22"/>
              </w:rPr>
              <w:t>12.2</w:t>
            </w:r>
          </w:p>
        </w:tc>
        <w:tc>
          <w:tcPr>
            <w:tcW w:w="3561" w:type="dxa"/>
            <w:gridSpan w:val="2"/>
            <w:vAlign w:val="center"/>
          </w:tcPr>
          <w:p w14:paraId="7001BDE8" w14:textId="77777777" w:rsidR="002F7946" w:rsidRPr="00205F65" w:rsidRDefault="002F7946" w:rsidP="007F0F7B">
            <w:pPr>
              <w:ind w:right="-143"/>
            </w:pPr>
            <w:r w:rsidRPr="00205F65">
              <w:rPr>
                <w:sz w:val="22"/>
                <w:szCs w:val="22"/>
              </w:rPr>
              <w:t xml:space="preserve">Стекло плоское </w:t>
            </w:r>
            <w:proofErr w:type="gramStart"/>
            <w:r w:rsidRPr="00205F65">
              <w:rPr>
                <w:sz w:val="22"/>
                <w:szCs w:val="22"/>
              </w:rPr>
              <w:t>многослойное  строительного</w:t>
            </w:r>
            <w:proofErr w:type="gramEnd"/>
            <w:r w:rsidRPr="00205F65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0DDF56C9" w14:textId="77777777" w:rsidR="002F7946" w:rsidRDefault="002F7946" w:rsidP="007F0F7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C1106E7" w14:textId="77777777" w:rsidR="002F7946" w:rsidRDefault="002F7946" w:rsidP="007F0F7B">
            <w:pPr>
              <w:ind w:right="-143"/>
              <w:jc w:val="center"/>
              <w:rPr>
                <w:sz w:val="20"/>
                <w:szCs w:val="20"/>
              </w:rPr>
            </w:pPr>
            <w:r w:rsidRPr="00C64E9B">
              <w:rPr>
                <w:sz w:val="22"/>
                <w:szCs w:val="22"/>
              </w:rPr>
              <w:t>7007 29 000 0</w:t>
            </w:r>
          </w:p>
        </w:tc>
        <w:tc>
          <w:tcPr>
            <w:tcW w:w="3543" w:type="dxa"/>
            <w:gridSpan w:val="2"/>
            <w:vMerge/>
            <w:vAlign w:val="center"/>
          </w:tcPr>
          <w:p w14:paraId="4442BA5D" w14:textId="77777777" w:rsidR="002F7946" w:rsidRDefault="002F7946" w:rsidP="007F0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EF45195" w14:textId="77777777" w:rsidR="002F7946" w:rsidRPr="00205F65" w:rsidRDefault="002F7946" w:rsidP="007F0F7B">
            <w:pPr>
              <w:ind w:right="-27"/>
              <w:jc w:val="center"/>
            </w:pPr>
            <w:r w:rsidRPr="00205F65">
              <w:rPr>
                <w:sz w:val="22"/>
                <w:szCs w:val="22"/>
              </w:rPr>
              <w:t>ГОСТ 30826-2014</w:t>
            </w:r>
          </w:p>
        </w:tc>
      </w:tr>
    </w:tbl>
    <w:p w14:paraId="3544339D" w14:textId="77777777" w:rsidR="0048605C" w:rsidRPr="0044154B" w:rsidRDefault="0048605C" w:rsidP="0048605C">
      <w:pPr>
        <w:ind w:left="284" w:right="-143"/>
      </w:pPr>
      <w:r>
        <w:rPr>
          <w:lang w:val="ky-KG"/>
        </w:rPr>
        <w:t>Р</w:t>
      </w:r>
      <w:proofErr w:type="spellStart"/>
      <w:r w:rsidRPr="0044154B">
        <w:t>уководител</w:t>
      </w:r>
      <w:proofErr w:type="spellEnd"/>
      <w:r>
        <w:rPr>
          <w:lang w:val="ky-KG"/>
        </w:rPr>
        <w:t>ь</w:t>
      </w:r>
      <w:r>
        <w:t xml:space="preserve"> </w:t>
      </w:r>
      <w:r>
        <w:rPr>
          <w:lang w:val="ky-KG"/>
        </w:rPr>
        <w:t>О</w:t>
      </w:r>
      <w:proofErr w:type="spellStart"/>
      <w:r w:rsidRPr="0044154B">
        <w:t>ргана</w:t>
      </w:r>
      <w:proofErr w:type="spellEnd"/>
      <w:r w:rsidRPr="0044154B">
        <w:t xml:space="preserve"> по сертификации </w:t>
      </w:r>
      <w:r>
        <w:tab/>
      </w:r>
      <w:r>
        <w:tab/>
      </w:r>
      <w:r w:rsidRPr="0044154B">
        <w:t xml:space="preserve">                      </w:t>
      </w:r>
      <w:r>
        <w:t xml:space="preserve">          </w:t>
      </w:r>
      <w:r w:rsidRPr="0044154B">
        <w:t xml:space="preserve">                    </w:t>
      </w:r>
      <w:r>
        <w:t xml:space="preserve">          </w:t>
      </w:r>
      <w:r w:rsidRPr="0044154B">
        <w:t xml:space="preserve">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К.М. Кожобеков_</w:t>
      </w:r>
      <w:r w:rsidRPr="0044154B">
        <w:t>_</w:t>
      </w:r>
    </w:p>
    <w:p w14:paraId="147CDDB0" w14:textId="77777777" w:rsidR="0048605C" w:rsidRPr="0044154B" w:rsidRDefault="0048605C" w:rsidP="0048605C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15515FA3" w14:textId="66789B82" w:rsidR="0048605C" w:rsidRPr="0044154B" w:rsidRDefault="0048605C" w:rsidP="0048605C">
      <w:pPr>
        <w:ind w:right="-143"/>
        <w:jc w:val="both"/>
      </w:pPr>
      <w:r>
        <w:t xml:space="preserve">М.П. </w:t>
      </w:r>
      <w:r w:rsidR="00C9601B">
        <w:t>*</w:t>
      </w:r>
      <w:r w:rsidR="00C9601B" w:rsidRPr="0044154B">
        <w:t xml:space="preserve"> “</w:t>
      </w:r>
      <w:r w:rsidRPr="0044154B">
        <w:t>___</w:t>
      </w:r>
      <w:r w:rsidR="00C9601B" w:rsidRPr="0044154B">
        <w:t>_” _</w:t>
      </w:r>
      <w:r w:rsidRPr="0044154B">
        <w:t>________________20____г.</w:t>
      </w:r>
    </w:p>
    <w:p w14:paraId="065E5D19" w14:textId="5EE36826" w:rsidR="00D95C07" w:rsidRDefault="0048605C" w:rsidP="00637208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 w:rsidR="00CE44F5">
        <w:rPr>
          <w:sz w:val="20"/>
          <w:szCs w:val="20"/>
        </w:rPr>
        <w:t>8</w:t>
      </w:r>
      <w:r w:rsidRPr="0044154B">
        <w:rPr>
          <w:sz w:val="20"/>
          <w:szCs w:val="20"/>
        </w:rPr>
        <w:t xml:space="preserve"> из _</w:t>
      </w:r>
      <w:r w:rsidR="00CE44F5">
        <w:rPr>
          <w:sz w:val="20"/>
          <w:szCs w:val="20"/>
          <w:u w:val="single"/>
        </w:rPr>
        <w:t>1</w:t>
      </w:r>
      <w:r w:rsidR="00D77129">
        <w:rPr>
          <w:sz w:val="20"/>
          <w:szCs w:val="20"/>
          <w:u w:val="single"/>
        </w:rPr>
        <w:t>1</w:t>
      </w:r>
      <w:r w:rsidRPr="0044154B">
        <w:rPr>
          <w:sz w:val="20"/>
          <w:szCs w:val="20"/>
        </w:rPr>
        <w:t>__ стр.</w:t>
      </w:r>
    </w:p>
    <w:p w14:paraId="777B5A09" w14:textId="4F54FC39" w:rsidR="00BA2500" w:rsidRDefault="00BA2500" w:rsidP="00637208">
      <w:pPr>
        <w:ind w:right="-143"/>
        <w:rPr>
          <w:sz w:val="20"/>
          <w:szCs w:val="20"/>
        </w:rPr>
      </w:pPr>
    </w:p>
    <w:p w14:paraId="0A5D0288" w14:textId="77777777" w:rsidR="00CE44F5" w:rsidRDefault="00CE44F5" w:rsidP="00637208">
      <w:pPr>
        <w:ind w:right="-143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2"/>
        <w:gridCol w:w="3732"/>
        <w:gridCol w:w="55"/>
        <w:gridCol w:w="1940"/>
        <w:gridCol w:w="44"/>
        <w:gridCol w:w="1700"/>
        <w:gridCol w:w="3495"/>
        <w:gridCol w:w="48"/>
        <w:gridCol w:w="3547"/>
      </w:tblGrid>
      <w:tr w:rsidR="00AA5483" w:rsidRPr="00BA2500" w14:paraId="41CC1778" w14:textId="7880D2E1" w:rsidTr="00AA5483">
        <w:trPr>
          <w:trHeight w:val="144"/>
        </w:trPr>
        <w:tc>
          <w:tcPr>
            <w:tcW w:w="540" w:type="dxa"/>
            <w:vAlign w:val="center"/>
          </w:tcPr>
          <w:p w14:paraId="6FB304CD" w14:textId="651ADB56" w:rsidR="00AA5483" w:rsidRPr="00AA5483" w:rsidRDefault="00AA5483" w:rsidP="00AA5483">
            <w:pPr>
              <w:ind w:right="-27"/>
              <w:jc w:val="center"/>
              <w:rPr>
                <w:bCs/>
                <w:iCs/>
                <w:sz w:val="22"/>
                <w:szCs w:val="22"/>
              </w:rPr>
            </w:pPr>
            <w:r w:rsidRPr="00AA5483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794" w:type="dxa"/>
            <w:gridSpan w:val="2"/>
            <w:vAlign w:val="center"/>
          </w:tcPr>
          <w:p w14:paraId="1AE34002" w14:textId="525D6D93" w:rsidR="00AA5483" w:rsidRPr="00AA5483" w:rsidRDefault="00AA5483" w:rsidP="00AA5483">
            <w:pPr>
              <w:ind w:right="-2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995" w:type="dxa"/>
            <w:gridSpan w:val="2"/>
            <w:vAlign w:val="center"/>
          </w:tcPr>
          <w:p w14:paraId="05C040F2" w14:textId="6541797D" w:rsidR="00AA5483" w:rsidRPr="00AA5483" w:rsidRDefault="00AA5483" w:rsidP="00AA5483">
            <w:pPr>
              <w:ind w:right="-2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744" w:type="dxa"/>
            <w:gridSpan w:val="2"/>
            <w:vAlign w:val="center"/>
          </w:tcPr>
          <w:p w14:paraId="5E4723B0" w14:textId="1BDEAF7E" w:rsidR="00AA5483" w:rsidRPr="00AA5483" w:rsidRDefault="00AA5483" w:rsidP="00AA5483">
            <w:pPr>
              <w:ind w:right="-2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495" w:type="dxa"/>
            <w:vAlign w:val="center"/>
          </w:tcPr>
          <w:p w14:paraId="456C9793" w14:textId="48FF2AA6" w:rsidR="00AA5483" w:rsidRPr="00AA5483" w:rsidRDefault="00AA5483" w:rsidP="00AA5483">
            <w:pPr>
              <w:ind w:right="-2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595" w:type="dxa"/>
            <w:gridSpan w:val="2"/>
            <w:vAlign w:val="center"/>
          </w:tcPr>
          <w:p w14:paraId="0126FA27" w14:textId="0013ECCA" w:rsidR="00AA5483" w:rsidRPr="00AA5483" w:rsidRDefault="00AA5483" w:rsidP="00AA5483">
            <w:pPr>
              <w:ind w:right="-2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</w:tr>
      <w:tr w:rsidR="007F0F7B" w:rsidRPr="00BA2500" w14:paraId="6C3048FE" w14:textId="77777777" w:rsidTr="007F0F7B">
        <w:trPr>
          <w:trHeight w:val="144"/>
        </w:trPr>
        <w:tc>
          <w:tcPr>
            <w:tcW w:w="15163" w:type="dxa"/>
            <w:gridSpan w:val="10"/>
            <w:vAlign w:val="center"/>
          </w:tcPr>
          <w:p w14:paraId="08A9911A" w14:textId="51BB8EFA" w:rsidR="007F0F7B" w:rsidRDefault="007F0F7B" w:rsidP="007F0F7B">
            <w:pPr>
              <w:ind w:right="-2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3. </w:t>
            </w:r>
            <w:r w:rsidRPr="00465116">
              <w:rPr>
                <w:b/>
                <w:i/>
                <w:sz w:val="22"/>
                <w:szCs w:val="22"/>
              </w:rPr>
              <w:t>Минеральные вяжущие</w:t>
            </w:r>
            <w:r w:rsidR="00AA5483">
              <w:rPr>
                <w:b/>
                <w:i/>
                <w:sz w:val="22"/>
                <w:szCs w:val="22"/>
              </w:rPr>
              <w:t>*</w:t>
            </w:r>
          </w:p>
        </w:tc>
      </w:tr>
      <w:tr w:rsidR="007F0F7B" w:rsidRPr="00AC2A35" w14:paraId="58D2F557" w14:textId="77777777" w:rsidTr="00AA5483">
        <w:trPr>
          <w:trHeight w:val="376"/>
        </w:trPr>
        <w:tc>
          <w:tcPr>
            <w:tcW w:w="602" w:type="dxa"/>
            <w:gridSpan w:val="2"/>
            <w:vAlign w:val="center"/>
          </w:tcPr>
          <w:p w14:paraId="4DAD3F1E" w14:textId="2F79DD63" w:rsidR="007F0F7B" w:rsidRPr="00AC2A35" w:rsidRDefault="007F0F7B" w:rsidP="007F0F7B">
            <w:pPr>
              <w:ind w:right="-143"/>
            </w:pPr>
            <w:r>
              <w:rPr>
                <w:sz w:val="22"/>
                <w:szCs w:val="22"/>
              </w:rPr>
              <w:t>13</w:t>
            </w:r>
            <w:r w:rsidRPr="00AC2A35">
              <w:rPr>
                <w:sz w:val="22"/>
                <w:szCs w:val="22"/>
              </w:rPr>
              <w:t>.1</w:t>
            </w:r>
          </w:p>
        </w:tc>
        <w:tc>
          <w:tcPr>
            <w:tcW w:w="3787" w:type="dxa"/>
            <w:gridSpan w:val="2"/>
            <w:vAlign w:val="center"/>
          </w:tcPr>
          <w:p w14:paraId="0A5B4AA7" w14:textId="77777777" w:rsidR="007F0F7B" w:rsidRPr="00AC2A35" w:rsidRDefault="007F0F7B" w:rsidP="007F0F7B">
            <w:r w:rsidRPr="00AC2A35">
              <w:rPr>
                <w:sz w:val="22"/>
                <w:szCs w:val="22"/>
              </w:rPr>
              <w:t>Цементы общестроительные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6B4B9998" w14:textId="77777777" w:rsidR="007F0F7B" w:rsidRPr="00FB13FA" w:rsidRDefault="007F0F7B" w:rsidP="007F0F7B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4E504D83" w14:textId="77777777" w:rsidR="007F0F7B" w:rsidRPr="00BD511B" w:rsidRDefault="007F0F7B" w:rsidP="007F0F7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7F00896D" w14:textId="5EE06166" w:rsidR="007F0F7B" w:rsidRPr="00937FA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4</w:t>
            </w:r>
            <w:r w:rsidRPr="00BD511B">
              <w:rPr>
                <w:sz w:val="22"/>
                <w:szCs w:val="22"/>
              </w:rPr>
              <w:t>а</w:t>
            </w:r>
          </w:p>
        </w:tc>
        <w:tc>
          <w:tcPr>
            <w:tcW w:w="1700" w:type="dxa"/>
            <w:vMerge w:val="restart"/>
            <w:vAlign w:val="center"/>
          </w:tcPr>
          <w:p w14:paraId="124918B0" w14:textId="77777777" w:rsidR="007F0F7B" w:rsidRPr="00D721DB" w:rsidRDefault="007F0F7B" w:rsidP="007F0F7B">
            <w:pPr>
              <w:ind w:right="-143"/>
              <w:jc w:val="center"/>
            </w:pPr>
            <w:r w:rsidRPr="00D721DB">
              <w:rPr>
                <w:sz w:val="22"/>
                <w:szCs w:val="22"/>
              </w:rPr>
              <w:t>2523 29 000 0</w:t>
            </w:r>
          </w:p>
          <w:p w14:paraId="1944E0EC" w14:textId="77777777" w:rsidR="007F0F7B" w:rsidRDefault="007F0F7B" w:rsidP="007F0F7B">
            <w:pPr>
              <w:ind w:right="-143"/>
              <w:jc w:val="center"/>
              <w:rPr>
                <w:sz w:val="22"/>
                <w:szCs w:val="22"/>
              </w:rPr>
            </w:pPr>
            <w:r w:rsidRPr="00D721DB">
              <w:rPr>
                <w:sz w:val="22"/>
                <w:szCs w:val="22"/>
              </w:rPr>
              <w:t>2523 30 000 0</w:t>
            </w:r>
          </w:p>
          <w:p w14:paraId="52A51182" w14:textId="02756E11" w:rsidR="007F0F7B" w:rsidRPr="00D721DB" w:rsidRDefault="007F0F7B" w:rsidP="007F0F7B">
            <w:pPr>
              <w:ind w:right="-143"/>
              <w:jc w:val="center"/>
            </w:pPr>
            <w:r w:rsidRPr="00D721DB">
              <w:rPr>
                <w:sz w:val="22"/>
                <w:szCs w:val="22"/>
              </w:rPr>
              <w:t>2523 90 000 0</w:t>
            </w:r>
          </w:p>
        </w:tc>
        <w:tc>
          <w:tcPr>
            <w:tcW w:w="3543" w:type="dxa"/>
            <w:gridSpan w:val="2"/>
            <w:vMerge w:val="restart"/>
          </w:tcPr>
          <w:p w14:paraId="219D8C42" w14:textId="77777777" w:rsidR="007F0F7B" w:rsidRDefault="007F0F7B" w:rsidP="007F0F7B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341A8643" w14:textId="77777777" w:rsidR="007F0F7B" w:rsidRPr="005B03AB" w:rsidRDefault="007F0F7B" w:rsidP="007F0F7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789D7A59" w14:textId="77777777" w:rsidR="007F0F7B" w:rsidRDefault="007F0F7B" w:rsidP="007F0F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4C6BA982" w14:textId="77777777" w:rsidR="007F0F7B" w:rsidRDefault="007F0F7B" w:rsidP="007F0F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23</w:t>
            </w:r>
          </w:p>
          <w:p w14:paraId="6015C9E0" w14:textId="77777777" w:rsidR="007F0F7B" w:rsidRPr="00C535C6" w:rsidRDefault="007F0F7B" w:rsidP="007F0F7B">
            <w:pPr>
              <w:jc w:val="center"/>
            </w:pPr>
            <w:r>
              <w:rPr>
                <w:i/>
              </w:rPr>
              <w:t xml:space="preserve">Постановление Кабинета </w:t>
            </w:r>
          </w:p>
          <w:p w14:paraId="5952BFC2" w14:textId="3EEE7649" w:rsidR="007F0F7B" w:rsidRPr="00C535C6" w:rsidRDefault="007F0F7B" w:rsidP="007F0F7B">
            <w:pPr>
              <w:jc w:val="center"/>
            </w:pPr>
            <w:r>
              <w:rPr>
                <w:i/>
              </w:rPr>
              <w:t>Министров КР от 20.05.2022г №267</w:t>
            </w:r>
          </w:p>
        </w:tc>
        <w:tc>
          <w:tcPr>
            <w:tcW w:w="3547" w:type="dxa"/>
            <w:vAlign w:val="center"/>
          </w:tcPr>
          <w:p w14:paraId="56936605" w14:textId="77777777" w:rsidR="007F0F7B" w:rsidRPr="00AC2A35" w:rsidRDefault="007F0F7B" w:rsidP="007F0F7B">
            <w:pPr>
              <w:jc w:val="center"/>
            </w:pPr>
            <w:r w:rsidRPr="00AC2A35">
              <w:rPr>
                <w:sz w:val="22"/>
                <w:szCs w:val="22"/>
              </w:rPr>
              <w:t>ГОСТ 30515-2013</w:t>
            </w:r>
          </w:p>
          <w:p w14:paraId="6FBDA0E9" w14:textId="77777777" w:rsidR="007F0F7B" w:rsidRPr="00AC2A35" w:rsidRDefault="007F0F7B" w:rsidP="007F0F7B">
            <w:pPr>
              <w:jc w:val="center"/>
            </w:pPr>
            <w:r w:rsidRPr="00AC2A35">
              <w:rPr>
                <w:sz w:val="22"/>
                <w:szCs w:val="22"/>
              </w:rPr>
              <w:t>ГОСТ 31108-2020</w:t>
            </w:r>
          </w:p>
        </w:tc>
      </w:tr>
      <w:tr w:rsidR="007F0F7B" w:rsidRPr="00AC2A35" w14:paraId="4A862B47" w14:textId="77777777" w:rsidTr="00AA5483">
        <w:trPr>
          <w:trHeight w:val="71"/>
        </w:trPr>
        <w:tc>
          <w:tcPr>
            <w:tcW w:w="602" w:type="dxa"/>
            <w:gridSpan w:val="2"/>
            <w:vAlign w:val="center"/>
          </w:tcPr>
          <w:p w14:paraId="301AFD9F" w14:textId="3484107D" w:rsidR="007F0F7B" w:rsidRPr="00AC2A35" w:rsidRDefault="007F0F7B" w:rsidP="007F0F7B">
            <w:pPr>
              <w:ind w:right="-143"/>
            </w:pPr>
            <w:r>
              <w:rPr>
                <w:sz w:val="22"/>
                <w:szCs w:val="22"/>
              </w:rPr>
              <w:t>13</w:t>
            </w:r>
            <w:r w:rsidRPr="00AC2A35">
              <w:rPr>
                <w:sz w:val="22"/>
                <w:szCs w:val="22"/>
              </w:rPr>
              <w:t>.2</w:t>
            </w:r>
          </w:p>
        </w:tc>
        <w:tc>
          <w:tcPr>
            <w:tcW w:w="3787" w:type="dxa"/>
            <w:gridSpan w:val="2"/>
            <w:vAlign w:val="center"/>
          </w:tcPr>
          <w:p w14:paraId="16808FA3" w14:textId="77777777" w:rsidR="007F0F7B" w:rsidRPr="00AC2A35" w:rsidRDefault="007F0F7B" w:rsidP="007F0F7B">
            <w:r w:rsidRPr="00AC2A35">
              <w:rPr>
                <w:sz w:val="22"/>
                <w:szCs w:val="22"/>
              </w:rPr>
              <w:t>Портландцементы тампонажные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5D130FA5" w14:textId="77777777" w:rsidR="007F0F7B" w:rsidRPr="00FA114B" w:rsidRDefault="007F0F7B" w:rsidP="007F0F7B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0" w:type="dxa"/>
            <w:vMerge/>
            <w:vAlign w:val="center"/>
          </w:tcPr>
          <w:p w14:paraId="3F4C05F5" w14:textId="47A14E63" w:rsidR="007F0F7B" w:rsidRPr="00D721DB" w:rsidRDefault="007F0F7B" w:rsidP="007F0F7B">
            <w:pPr>
              <w:ind w:right="-143"/>
              <w:jc w:val="center"/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628D59C0" w14:textId="44CF4EFB" w:rsidR="007F0F7B" w:rsidRDefault="007F0F7B" w:rsidP="007F0F7B">
            <w:pPr>
              <w:jc w:val="center"/>
            </w:pPr>
          </w:p>
        </w:tc>
        <w:tc>
          <w:tcPr>
            <w:tcW w:w="3547" w:type="dxa"/>
            <w:vAlign w:val="center"/>
          </w:tcPr>
          <w:p w14:paraId="63B8FB1B" w14:textId="77777777" w:rsidR="007F0F7B" w:rsidRPr="00AC2A35" w:rsidRDefault="007F0F7B" w:rsidP="007F0F7B">
            <w:pPr>
              <w:jc w:val="center"/>
            </w:pPr>
            <w:r w:rsidRPr="00AC2A35">
              <w:rPr>
                <w:sz w:val="22"/>
                <w:szCs w:val="22"/>
              </w:rPr>
              <w:t>ГОСТ 1581-2019</w:t>
            </w:r>
          </w:p>
        </w:tc>
      </w:tr>
      <w:tr w:rsidR="007F0F7B" w:rsidRPr="00AC2A35" w14:paraId="0071A9A2" w14:textId="77777777" w:rsidTr="00AA5483">
        <w:trPr>
          <w:trHeight w:val="63"/>
        </w:trPr>
        <w:tc>
          <w:tcPr>
            <w:tcW w:w="602" w:type="dxa"/>
            <w:gridSpan w:val="2"/>
            <w:vAlign w:val="center"/>
          </w:tcPr>
          <w:p w14:paraId="7316E7C4" w14:textId="1FFA3ADA" w:rsidR="007F0F7B" w:rsidRPr="00AC2A35" w:rsidRDefault="007F0F7B" w:rsidP="007F0F7B">
            <w:pPr>
              <w:ind w:right="-143"/>
            </w:pPr>
            <w:r>
              <w:rPr>
                <w:sz w:val="22"/>
                <w:szCs w:val="22"/>
              </w:rPr>
              <w:t>13</w:t>
            </w:r>
            <w:r w:rsidRPr="00AC2A35">
              <w:rPr>
                <w:sz w:val="22"/>
                <w:szCs w:val="22"/>
              </w:rPr>
              <w:t>.4</w:t>
            </w:r>
          </w:p>
        </w:tc>
        <w:tc>
          <w:tcPr>
            <w:tcW w:w="3787" w:type="dxa"/>
            <w:gridSpan w:val="2"/>
            <w:vAlign w:val="center"/>
          </w:tcPr>
          <w:p w14:paraId="50C6314E" w14:textId="77777777" w:rsidR="007F0F7B" w:rsidRPr="00AC2A35" w:rsidRDefault="007F0F7B" w:rsidP="007F0F7B">
            <w:r w:rsidRPr="00AC2A35">
              <w:rPr>
                <w:sz w:val="22"/>
                <w:szCs w:val="22"/>
              </w:rPr>
              <w:t>Портландцемент цветной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5E5E54C7" w14:textId="77777777" w:rsidR="007F0F7B" w:rsidRDefault="007F0F7B" w:rsidP="007F0F7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63E72F28" w14:textId="25E2DA30" w:rsidR="007F0F7B" w:rsidRPr="00D721DB" w:rsidRDefault="007F0F7B" w:rsidP="007F0F7B">
            <w:pPr>
              <w:ind w:right="-143"/>
              <w:jc w:val="center"/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3708FBB5" w14:textId="4B4242F5" w:rsidR="007F0F7B" w:rsidRDefault="007F0F7B" w:rsidP="007F0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vAlign w:val="center"/>
          </w:tcPr>
          <w:p w14:paraId="6EAD10FD" w14:textId="77777777" w:rsidR="007F0F7B" w:rsidRPr="00AC2A35" w:rsidRDefault="007F0F7B" w:rsidP="007F0F7B">
            <w:pPr>
              <w:jc w:val="center"/>
            </w:pPr>
            <w:r w:rsidRPr="00AC2A35">
              <w:rPr>
                <w:sz w:val="22"/>
                <w:szCs w:val="22"/>
              </w:rPr>
              <w:t>ГОСТ 15825-80</w:t>
            </w:r>
          </w:p>
        </w:tc>
      </w:tr>
      <w:tr w:rsidR="007F0F7B" w:rsidRPr="00AC2A35" w14:paraId="63E6D519" w14:textId="77777777" w:rsidTr="00AA5483">
        <w:trPr>
          <w:trHeight w:val="352"/>
        </w:trPr>
        <w:tc>
          <w:tcPr>
            <w:tcW w:w="602" w:type="dxa"/>
            <w:gridSpan w:val="2"/>
            <w:vAlign w:val="center"/>
          </w:tcPr>
          <w:p w14:paraId="238558BC" w14:textId="6567E9C8" w:rsidR="007F0F7B" w:rsidRPr="00AC2A35" w:rsidRDefault="007F0F7B" w:rsidP="007F0F7B">
            <w:pPr>
              <w:ind w:right="-143"/>
            </w:pPr>
            <w:r>
              <w:rPr>
                <w:sz w:val="22"/>
                <w:szCs w:val="22"/>
              </w:rPr>
              <w:t>13</w:t>
            </w:r>
            <w:r w:rsidRPr="00AC2A35">
              <w:rPr>
                <w:sz w:val="22"/>
                <w:szCs w:val="22"/>
              </w:rPr>
              <w:t>.5</w:t>
            </w:r>
          </w:p>
        </w:tc>
        <w:tc>
          <w:tcPr>
            <w:tcW w:w="3787" w:type="dxa"/>
            <w:gridSpan w:val="2"/>
            <w:vAlign w:val="center"/>
          </w:tcPr>
          <w:p w14:paraId="4DA9F692" w14:textId="77777777" w:rsidR="007F0F7B" w:rsidRPr="00AC2A35" w:rsidRDefault="007F0F7B" w:rsidP="007F0F7B">
            <w:pPr>
              <w:ind w:right="-143"/>
            </w:pPr>
            <w:r w:rsidRPr="00AC2A35">
              <w:rPr>
                <w:sz w:val="22"/>
                <w:szCs w:val="22"/>
              </w:rPr>
              <w:t>Цементы глиноземистые и высокоглиноземистые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0C650EF4" w14:textId="77777777" w:rsidR="007F0F7B" w:rsidRDefault="007F0F7B" w:rsidP="007F0F7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1BFB6296" w14:textId="254CE84F" w:rsidR="007F0F7B" w:rsidRPr="00D721DB" w:rsidRDefault="007F0F7B" w:rsidP="007F0F7B">
            <w:pPr>
              <w:ind w:right="-143"/>
              <w:jc w:val="center"/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1601D3F6" w14:textId="1A713E40" w:rsidR="007F0F7B" w:rsidRDefault="007F0F7B" w:rsidP="007F0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vAlign w:val="center"/>
          </w:tcPr>
          <w:p w14:paraId="5F2D3212" w14:textId="77777777" w:rsidR="007F0F7B" w:rsidRPr="00AC2A35" w:rsidRDefault="007F0F7B" w:rsidP="007F0F7B">
            <w:pPr>
              <w:jc w:val="center"/>
            </w:pPr>
            <w:r w:rsidRPr="00AC2A35">
              <w:rPr>
                <w:sz w:val="22"/>
                <w:szCs w:val="22"/>
              </w:rPr>
              <w:t>ГОСТ 969-91</w:t>
            </w:r>
          </w:p>
        </w:tc>
      </w:tr>
      <w:tr w:rsidR="007F0F7B" w:rsidRPr="00AC2A35" w14:paraId="2EC004D6" w14:textId="77777777" w:rsidTr="00AA5483">
        <w:trPr>
          <w:trHeight w:val="520"/>
        </w:trPr>
        <w:tc>
          <w:tcPr>
            <w:tcW w:w="602" w:type="dxa"/>
            <w:gridSpan w:val="2"/>
            <w:vAlign w:val="center"/>
          </w:tcPr>
          <w:p w14:paraId="298A03E3" w14:textId="51B196DA" w:rsidR="007F0F7B" w:rsidRPr="00AC2A35" w:rsidRDefault="007F0F7B" w:rsidP="007F0F7B">
            <w:pPr>
              <w:ind w:right="-143"/>
            </w:pPr>
            <w:r>
              <w:rPr>
                <w:sz w:val="22"/>
                <w:szCs w:val="22"/>
              </w:rPr>
              <w:t>13</w:t>
            </w:r>
            <w:r w:rsidRPr="00AC2A35">
              <w:rPr>
                <w:sz w:val="22"/>
                <w:szCs w:val="22"/>
              </w:rPr>
              <w:t>.6</w:t>
            </w:r>
          </w:p>
        </w:tc>
        <w:tc>
          <w:tcPr>
            <w:tcW w:w="3787" w:type="dxa"/>
            <w:gridSpan w:val="2"/>
            <w:vAlign w:val="center"/>
          </w:tcPr>
          <w:p w14:paraId="2EC3F335" w14:textId="77777777" w:rsidR="007F0F7B" w:rsidRPr="00AC2A35" w:rsidRDefault="007F0F7B" w:rsidP="007F0F7B">
            <w:pPr>
              <w:ind w:right="-143"/>
            </w:pPr>
            <w:r w:rsidRPr="00AC2A35">
              <w:rPr>
                <w:sz w:val="22"/>
                <w:szCs w:val="22"/>
              </w:rPr>
              <w:t>Цемент гипсоглиноземистый расширяющийся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2E5606A1" w14:textId="77777777" w:rsidR="007F0F7B" w:rsidRDefault="007F0F7B" w:rsidP="007F0F7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3549282E" w14:textId="77777777" w:rsidR="007F0F7B" w:rsidRPr="00D721DB" w:rsidRDefault="007F0F7B" w:rsidP="007F0F7B">
            <w:pPr>
              <w:ind w:right="-143"/>
              <w:jc w:val="center"/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52973072" w14:textId="5A800299" w:rsidR="007F0F7B" w:rsidRDefault="007F0F7B" w:rsidP="007F0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vAlign w:val="center"/>
          </w:tcPr>
          <w:p w14:paraId="0D2A670D" w14:textId="77777777" w:rsidR="007F0F7B" w:rsidRPr="00AC2A35" w:rsidRDefault="007F0F7B" w:rsidP="007F0F7B">
            <w:pPr>
              <w:jc w:val="center"/>
            </w:pPr>
            <w:r w:rsidRPr="00AC2A35">
              <w:rPr>
                <w:sz w:val="22"/>
                <w:szCs w:val="22"/>
              </w:rPr>
              <w:t>ГОСТ 11052-74</w:t>
            </w:r>
          </w:p>
        </w:tc>
      </w:tr>
      <w:tr w:rsidR="007F0F7B" w:rsidRPr="00AC2A35" w14:paraId="573380DB" w14:textId="77777777" w:rsidTr="00473844">
        <w:trPr>
          <w:trHeight w:val="780"/>
        </w:trPr>
        <w:tc>
          <w:tcPr>
            <w:tcW w:w="602" w:type="dxa"/>
            <w:gridSpan w:val="2"/>
            <w:vAlign w:val="center"/>
          </w:tcPr>
          <w:p w14:paraId="1786588A" w14:textId="316CD250" w:rsidR="007F0F7B" w:rsidRPr="00AC2A35" w:rsidRDefault="007F0F7B" w:rsidP="007F0F7B">
            <w:pPr>
              <w:ind w:right="-143"/>
            </w:pPr>
            <w:r>
              <w:rPr>
                <w:sz w:val="22"/>
                <w:szCs w:val="22"/>
              </w:rPr>
              <w:t>13.7</w:t>
            </w:r>
          </w:p>
          <w:p w14:paraId="17FF74F6" w14:textId="77777777" w:rsidR="007F0F7B" w:rsidRPr="00AC2A35" w:rsidRDefault="007F0F7B" w:rsidP="007F0F7B">
            <w:pPr>
              <w:ind w:right="-143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787" w:type="dxa"/>
            <w:gridSpan w:val="2"/>
            <w:vAlign w:val="center"/>
          </w:tcPr>
          <w:p w14:paraId="3E36B824" w14:textId="7829998D" w:rsidR="007F0F7B" w:rsidRPr="00AC2A35" w:rsidRDefault="007F0F7B" w:rsidP="007F0F7B">
            <w:pPr>
              <w:ind w:right="-143"/>
            </w:pPr>
            <w:r w:rsidRPr="00AC2A35">
              <w:rPr>
                <w:sz w:val="22"/>
                <w:szCs w:val="22"/>
              </w:rPr>
              <w:t xml:space="preserve">Цементы </w:t>
            </w:r>
            <w:proofErr w:type="spellStart"/>
            <w:r w:rsidRPr="00AC2A35">
              <w:rPr>
                <w:sz w:val="22"/>
                <w:szCs w:val="22"/>
              </w:rPr>
              <w:t>сульфатостойкие</w:t>
            </w:r>
            <w:proofErr w:type="spellEnd"/>
          </w:p>
        </w:tc>
        <w:tc>
          <w:tcPr>
            <w:tcW w:w="1984" w:type="dxa"/>
            <w:gridSpan w:val="2"/>
            <w:vMerge/>
            <w:vAlign w:val="center"/>
          </w:tcPr>
          <w:p w14:paraId="54430E73" w14:textId="77777777" w:rsidR="007F0F7B" w:rsidRDefault="007F0F7B" w:rsidP="007F0F7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A11E603" w14:textId="77777777" w:rsidR="007F0F7B" w:rsidRDefault="007F0F7B" w:rsidP="007F0F7B">
            <w:pPr>
              <w:ind w:right="-143"/>
              <w:jc w:val="center"/>
              <w:rPr>
                <w:sz w:val="22"/>
                <w:szCs w:val="22"/>
              </w:rPr>
            </w:pPr>
            <w:r w:rsidRPr="00D721DB">
              <w:rPr>
                <w:sz w:val="22"/>
                <w:szCs w:val="22"/>
              </w:rPr>
              <w:t>2523 90 000 0</w:t>
            </w:r>
          </w:p>
          <w:p w14:paraId="2B8E35A9" w14:textId="41928108" w:rsidR="007F0F7B" w:rsidRPr="005F0572" w:rsidRDefault="007F0F7B" w:rsidP="007F0F7B">
            <w:pPr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09AD4CBF" w14:textId="3FEE1390" w:rsidR="007F0F7B" w:rsidRDefault="007F0F7B" w:rsidP="007F0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vAlign w:val="center"/>
          </w:tcPr>
          <w:p w14:paraId="5865DF47" w14:textId="4DB9D624" w:rsidR="007F0F7B" w:rsidRPr="00AC2A35" w:rsidRDefault="007F0F7B" w:rsidP="007F0F7B">
            <w:pPr>
              <w:jc w:val="center"/>
            </w:pPr>
            <w:r w:rsidRPr="00AC2A35">
              <w:rPr>
                <w:sz w:val="22"/>
                <w:szCs w:val="22"/>
              </w:rPr>
              <w:t>ГОСТ 22266-2013</w:t>
            </w:r>
          </w:p>
        </w:tc>
      </w:tr>
      <w:tr w:rsidR="002F7946" w:rsidRPr="00AC2A35" w14:paraId="48396CA3" w14:textId="77777777" w:rsidTr="00473844">
        <w:trPr>
          <w:trHeight w:val="216"/>
        </w:trPr>
        <w:tc>
          <w:tcPr>
            <w:tcW w:w="15163" w:type="dxa"/>
            <w:gridSpan w:val="10"/>
            <w:vAlign w:val="center"/>
          </w:tcPr>
          <w:p w14:paraId="6971A7A6" w14:textId="2368DE1F" w:rsidR="002F7946" w:rsidRPr="002F7946" w:rsidRDefault="002F7946" w:rsidP="007F0F7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7946">
              <w:rPr>
                <w:b/>
                <w:bCs/>
                <w:i/>
                <w:iCs/>
                <w:sz w:val="22"/>
                <w:szCs w:val="22"/>
              </w:rPr>
              <w:t>14. Изделия из гипсокартона</w:t>
            </w:r>
            <w:r w:rsidR="00AA5483">
              <w:rPr>
                <w:b/>
                <w:bCs/>
                <w:i/>
                <w:iCs/>
                <w:sz w:val="22"/>
                <w:szCs w:val="22"/>
              </w:rPr>
              <w:t>*</w:t>
            </w:r>
          </w:p>
        </w:tc>
      </w:tr>
      <w:tr w:rsidR="00937FAB" w:rsidRPr="00AC2A35" w14:paraId="21B5943E" w14:textId="77777777" w:rsidTr="00AA5483">
        <w:trPr>
          <w:trHeight w:val="529"/>
        </w:trPr>
        <w:tc>
          <w:tcPr>
            <w:tcW w:w="602" w:type="dxa"/>
            <w:gridSpan w:val="2"/>
            <w:vAlign w:val="center"/>
          </w:tcPr>
          <w:p w14:paraId="3CC4BA83" w14:textId="3D2AE7DE" w:rsidR="00937FAB" w:rsidRDefault="00937FAB" w:rsidP="00937FAB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</w:tc>
        <w:tc>
          <w:tcPr>
            <w:tcW w:w="3787" w:type="dxa"/>
            <w:gridSpan w:val="2"/>
            <w:vAlign w:val="center"/>
          </w:tcPr>
          <w:p w14:paraId="623416B8" w14:textId="0F2E7644" w:rsidR="00937FAB" w:rsidRPr="00AC2A35" w:rsidRDefault="00937FAB" w:rsidP="00937FAB">
            <w:pPr>
              <w:ind w:right="-143"/>
              <w:rPr>
                <w:sz w:val="22"/>
                <w:szCs w:val="22"/>
              </w:rPr>
            </w:pPr>
            <w:r w:rsidRPr="007F1675">
              <w:rPr>
                <w:sz w:val="22"/>
                <w:szCs w:val="22"/>
              </w:rPr>
              <w:t xml:space="preserve">Листы гипсокартонные и </w:t>
            </w:r>
            <w:proofErr w:type="spellStart"/>
            <w:r w:rsidRPr="007F1675">
              <w:rPr>
                <w:sz w:val="22"/>
                <w:szCs w:val="22"/>
              </w:rPr>
              <w:t>гипсоволокнистые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09370188" w14:textId="77777777" w:rsidR="00937FAB" w:rsidRPr="00FB13FA" w:rsidRDefault="00937FAB" w:rsidP="00937FAB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1E4283CB" w14:textId="77777777" w:rsidR="00937FAB" w:rsidRPr="00BD511B" w:rsidRDefault="00937FAB" w:rsidP="00937FA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0358769A" w14:textId="78C6BDDD" w:rsidR="00937FAB" w:rsidRDefault="00937FAB" w:rsidP="00937FAB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хема №4</w:t>
            </w:r>
            <w:r w:rsidRPr="00BD511B">
              <w:rPr>
                <w:sz w:val="22"/>
                <w:szCs w:val="22"/>
              </w:rPr>
              <w:t>а</w:t>
            </w:r>
          </w:p>
        </w:tc>
        <w:tc>
          <w:tcPr>
            <w:tcW w:w="1700" w:type="dxa"/>
            <w:vAlign w:val="center"/>
          </w:tcPr>
          <w:p w14:paraId="0090A061" w14:textId="77777777" w:rsidR="00937FAB" w:rsidRPr="004A2649" w:rsidRDefault="00937FAB" w:rsidP="00937FAB">
            <w:pPr>
              <w:ind w:right="-143"/>
              <w:jc w:val="center"/>
            </w:pPr>
            <w:r w:rsidRPr="004A2649">
              <w:rPr>
                <w:sz w:val="22"/>
                <w:szCs w:val="22"/>
              </w:rPr>
              <w:t>6809 11 000 0</w:t>
            </w:r>
          </w:p>
          <w:p w14:paraId="47655885" w14:textId="77777777" w:rsidR="00937FAB" w:rsidRPr="004A2649" w:rsidRDefault="00937FAB" w:rsidP="00937FAB">
            <w:pPr>
              <w:ind w:right="-143"/>
              <w:jc w:val="center"/>
            </w:pPr>
            <w:r w:rsidRPr="004A2649">
              <w:rPr>
                <w:sz w:val="22"/>
                <w:szCs w:val="22"/>
              </w:rPr>
              <w:t>6809 19 000 0</w:t>
            </w:r>
          </w:p>
          <w:p w14:paraId="73CA98AE" w14:textId="1601B166" w:rsidR="00937FAB" w:rsidRPr="00D721DB" w:rsidRDefault="00937FAB" w:rsidP="00937FAB">
            <w:pPr>
              <w:ind w:right="-143"/>
              <w:jc w:val="center"/>
              <w:rPr>
                <w:sz w:val="22"/>
                <w:szCs w:val="22"/>
              </w:rPr>
            </w:pPr>
            <w:r w:rsidRPr="004A2649">
              <w:rPr>
                <w:sz w:val="22"/>
                <w:szCs w:val="22"/>
              </w:rPr>
              <w:t>6809 90 000 0</w:t>
            </w:r>
          </w:p>
        </w:tc>
        <w:tc>
          <w:tcPr>
            <w:tcW w:w="3543" w:type="dxa"/>
            <w:gridSpan w:val="2"/>
            <w:vAlign w:val="center"/>
          </w:tcPr>
          <w:p w14:paraId="3629F13C" w14:textId="77777777" w:rsidR="00937FAB" w:rsidRDefault="00937FAB" w:rsidP="00937FAB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21855BB" w14:textId="77777777" w:rsidR="00937FAB" w:rsidRPr="005B03AB" w:rsidRDefault="00937FAB" w:rsidP="00937F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7A9DA39F" w14:textId="77777777" w:rsidR="00937FAB" w:rsidRPr="005B03AB" w:rsidRDefault="00937FAB" w:rsidP="00937F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0C9B0FEA" w14:textId="77777777" w:rsidR="00937FAB" w:rsidRDefault="00937FAB" w:rsidP="00937F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  <w:r>
              <w:rPr>
                <w:i/>
              </w:rPr>
              <w:t xml:space="preserve"> </w:t>
            </w:r>
          </w:p>
          <w:p w14:paraId="33BE45DF" w14:textId="77777777" w:rsidR="00937FAB" w:rsidRPr="00842AC9" w:rsidRDefault="00937FAB" w:rsidP="00937FA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23</w:t>
            </w:r>
          </w:p>
          <w:p w14:paraId="3E5047E4" w14:textId="1CDAD84A" w:rsidR="00937FAB" w:rsidRPr="008E5728" w:rsidRDefault="00937FAB" w:rsidP="00937FAB">
            <w:pPr>
              <w:jc w:val="center"/>
              <w:rPr>
                <w:i/>
              </w:rPr>
            </w:pPr>
            <w:r>
              <w:rPr>
                <w:i/>
              </w:rPr>
              <w:t>Постановление Кабинета Министров КР от 20.05.2022г №267</w:t>
            </w:r>
          </w:p>
        </w:tc>
        <w:tc>
          <w:tcPr>
            <w:tcW w:w="3547" w:type="dxa"/>
            <w:vAlign w:val="center"/>
          </w:tcPr>
          <w:p w14:paraId="397A30E2" w14:textId="77777777" w:rsidR="00937FAB" w:rsidRPr="007F1675" w:rsidRDefault="00937FAB" w:rsidP="00937FAB">
            <w:pPr>
              <w:jc w:val="center"/>
            </w:pPr>
            <w:r w:rsidRPr="007F1675">
              <w:rPr>
                <w:sz w:val="22"/>
                <w:szCs w:val="22"/>
              </w:rPr>
              <w:t>ГОСТ 6266-97</w:t>
            </w:r>
          </w:p>
          <w:p w14:paraId="28E2D942" w14:textId="5DE87B6C" w:rsidR="00937FAB" w:rsidRPr="00FF24F2" w:rsidRDefault="00937FAB" w:rsidP="00937FAB">
            <w:pPr>
              <w:jc w:val="center"/>
              <w:rPr>
                <w:iCs/>
                <w:sz w:val="22"/>
                <w:szCs w:val="22"/>
              </w:rPr>
            </w:pPr>
            <w:r w:rsidRPr="007F1675">
              <w:rPr>
                <w:sz w:val="22"/>
                <w:szCs w:val="22"/>
              </w:rPr>
              <w:t>ГОСТ Р 51829-2001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18442DCB" w14:textId="77777777" w:rsidR="00BA2500" w:rsidRDefault="00BA2500" w:rsidP="00637208">
      <w:pPr>
        <w:ind w:right="-143"/>
        <w:rPr>
          <w:sz w:val="20"/>
          <w:szCs w:val="20"/>
        </w:rPr>
      </w:pPr>
    </w:p>
    <w:p w14:paraId="0C79EB58" w14:textId="4FE0BC80" w:rsidR="00BA2500" w:rsidRDefault="00BA2500" w:rsidP="00637208">
      <w:pPr>
        <w:ind w:right="-143"/>
        <w:rPr>
          <w:sz w:val="20"/>
          <w:szCs w:val="20"/>
        </w:rPr>
      </w:pPr>
    </w:p>
    <w:p w14:paraId="298967B5" w14:textId="77777777" w:rsidR="00473844" w:rsidRDefault="00473844" w:rsidP="00CE44F5">
      <w:pPr>
        <w:ind w:left="284" w:right="-143"/>
        <w:rPr>
          <w:lang w:val="ky-KG"/>
        </w:rPr>
      </w:pPr>
    </w:p>
    <w:p w14:paraId="4BB1CDBD" w14:textId="77777777" w:rsidR="00473844" w:rsidRDefault="00473844" w:rsidP="00CE44F5">
      <w:pPr>
        <w:ind w:left="284" w:right="-143"/>
        <w:rPr>
          <w:lang w:val="ky-KG"/>
        </w:rPr>
      </w:pPr>
    </w:p>
    <w:p w14:paraId="68E67333" w14:textId="175C5190" w:rsidR="00CE44F5" w:rsidRPr="0044154B" w:rsidRDefault="00CE44F5" w:rsidP="00CE44F5">
      <w:pPr>
        <w:ind w:left="284" w:right="-143"/>
      </w:pPr>
      <w:r>
        <w:rPr>
          <w:lang w:val="ky-KG"/>
        </w:rPr>
        <w:t>Р</w:t>
      </w:r>
      <w:proofErr w:type="spellStart"/>
      <w:r w:rsidRPr="0044154B">
        <w:t>уководител</w:t>
      </w:r>
      <w:proofErr w:type="spellEnd"/>
      <w:r>
        <w:rPr>
          <w:lang w:val="ky-KG"/>
        </w:rPr>
        <w:t>ь</w:t>
      </w:r>
      <w:r>
        <w:t xml:space="preserve"> </w:t>
      </w:r>
      <w:r>
        <w:rPr>
          <w:lang w:val="ky-KG"/>
        </w:rPr>
        <w:t>О</w:t>
      </w:r>
      <w:proofErr w:type="spellStart"/>
      <w:r w:rsidRPr="0044154B">
        <w:t>ргана</w:t>
      </w:r>
      <w:proofErr w:type="spellEnd"/>
      <w:r w:rsidRPr="0044154B">
        <w:t xml:space="preserve"> по сертификации </w:t>
      </w:r>
      <w:r>
        <w:tab/>
      </w:r>
      <w:r>
        <w:tab/>
      </w:r>
      <w:r w:rsidRPr="0044154B">
        <w:t xml:space="preserve">                      </w:t>
      </w:r>
      <w:r>
        <w:t xml:space="preserve">          </w:t>
      </w:r>
      <w:r w:rsidRPr="0044154B">
        <w:t xml:space="preserve">                    </w:t>
      </w:r>
      <w:r>
        <w:t xml:space="preserve">          </w:t>
      </w:r>
      <w:r w:rsidRPr="0044154B">
        <w:t xml:space="preserve">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К.М. Кожобеков_</w:t>
      </w:r>
      <w:r w:rsidRPr="0044154B">
        <w:t>_</w:t>
      </w:r>
    </w:p>
    <w:p w14:paraId="6BDE53E6" w14:textId="77777777" w:rsidR="00CE44F5" w:rsidRPr="0044154B" w:rsidRDefault="00CE44F5" w:rsidP="00CE44F5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4B459FBB" w14:textId="3C3EC25F" w:rsidR="00CE44F5" w:rsidRPr="0044154B" w:rsidRDefault="00CE44F5" w:rsidP="00CE44F5">
      <w:pPr>
        <w:ind w:right="-143"/>
        <w:jc w:val="both"/>
      </w:pPr>
      <w:r>
        <w:t xml:space="preserve">М.П. </w:t>
      </w:r>
      <w:r w:rsidR="00C9601B">
        <w:t>*</w:t>
      </w:r>
      <w:r w:rsidR="00C9601B" w:rsidRPr="0044154B">
        <w:t xml:space="preserve"> “</w:t>
      </w:r>
      <w:r w:rsidRPr="0044154B">
        <w:t>___</w:t>
      </w:r>
      <w:r w:rsidR="00C9601B" w:rsidRPr="0044154B">
        <w:t>_” _</w:t>
      </w:r>
      <w:r w:rsidRPr="0044154B">
        <w:t>________________20____г.</w:t>
      </w:r>
    </w:p>
    <w:p w14:paraId="490DA878" w14:textId="49E1D153" w:rsidR="00CE44F5" w:rsidRDefault="00CE44F5" w:rsidP="00CE44F5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>
        <w:rPr>
          <w:sz w:val="20"/>
          <w:szCs w:val="20"/>
        </w:rPr>
        <w:t>9</w:t>
      </w:r>
      <w:r w:rsidRPr="0044154B">
        <w:rPr>
          <w:sz w:val="20"/>
          <w:szCs w:val="20"/>
        </w:rPr>
        <w:t xml:space="preserve"> из _</w:t>
      </w:r>
      <w:r>
        <w:rPr>
          <w:sz w:val="20"/>
          <w:szCs w:val="20"/>
          <w:u w:val="single"/>
        </w:rPr>
        <w:t>1</w:t>
      </w:r>
      <w:r w:rsidR="00D77129">
        <w:rPr>
          <w:sz w:val="20"/>
          <w:szCs w:val="20"/>
          <w:u w:val="single"/>
        </w:rPr>
        <w:t>1</w:t>
      </w:r>
      <w:r w:rsidRPr="0044154B">
        <w:rPr>
          <w:sz w:val="20"/>
          <w:szCs w:val="20"/>
        </w:rPr>
        <w:t>__ стр.</w:t>
      </w:r>
    </w:p>
    <w:p w14:paraId="7BAC55E9" w14:textId="7CC14A95" w:rsidR="008E5728" w:rsidRDefault="008E5728" w:rsidP="00637208">
      <w:pPr>
        <w:ind w:right="-143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685"/>
        <w:gridCol w:w="2127"/>
        <w:gridCol w:w="2098"/>
        <w:gridCol w:w="3278"/>
        <w:gridCol w:w="3129"/>
      </w:tblGrid>
      <w:tr w:rsidR="008E5728" w:rsidRPr="007F1675" w14:paraId="585AFCEA" w14:textId="77777777" w:rsidTr="00D77129">
        <w:trPr>
          <w:trHeight w:val="137"/>
        </w:trPr>
        <w:tc>
          <w:tcPr>
            <w:tcW w:w="846" w:type="dxa"/>
            <w:vAlign w:val="center"/>
          </w:tcPr>
          <w:p w14:paraId="384963D6" w14:textId="77777777" w:rsidR="008E5728" w:rsidRDefault="008E5728" w:rsidP="007F0F7B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14:paraId="7287D10C" w14:textId="0F5CBD1E" w:rsidR="008E5728" w:rsidRPr="007F1675" w:rsidRDefault="008E5728" w:rsidP="007F0F7B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2</w:t>
            </w:r>
          </w:p>
        </w:tc>
        <w:tc>
          <w:tcPr>
            <w:tcW w:w="2127" w:type="dxa"/>
            <w:vAlign w:val="center"/>
          </w:tcPr>
          <w:p w14:paraId="5F6B9E10" w14:textId="77777777" w:rsidR="008E5728" w:rsidRPr="00FB13FA" w:rsidRDefault="008E5728" w:rsidP="007F0F7B">
            <w:pPr>
              <w:ind w:right="-14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098" w:type="dxa"/>
            <w:vAlign w:val="center"/>
          </w:tcPr>
          <w:p w14:paraId="3E9BAA73" w14:textId="77777777" w:rsidR="008E5728" w:rsidRPr="004A2649" w:rsidRDefault="008E5728" w:rsidP="007F0F7B">
            <w:pPr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78" w:type="dxa"/>
            <w:vAlign w:val="center"/>
          </w:tcPr>
          <w:p w14:paraId="74E6C10F" w14:textId="77777777" w:rsidR="008E5728" w:rsidRDefault="008E5728" w:rsidP="007F0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29" w:type="dxa"/>
            <w:vAlign w:val="center"/>
          </w:tcPr>
          <w:p w14:paraId="538960FF" w14:textId="77777777" w:rsidR="008E5728" w:rsidRPr="007F1675" w:rsidRDefault="008E5728" w:rsidP="007F0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E5728" w:rsidRPr="008E5728" w14:paraId="2BDD3FA5" w14:textId="77777777" w:rsidTr="00473844">
        <w:trPr>
          <w:trHeight w:val="141"/>
        </w:trPr>
        <w:tc>
          <w:tcPr>
            <w:tcW w:w="15163" w:type="dxa"/>
            <w:gridSpan w:val="6"/>
            <w:vAlign w:val="center"/>
          </w:tcPr>
          <w:p w14:paraId="27741884" w14:textId="77777777" w:rsidR="008E5728" w:rsidRPr="008E5728" w:rsidRDefault="008E5728" w:rsidP="007F0F7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5728">
              <w:rPr>
                <w:b/>
                <w:bCs/>
                <w:i/>
                <w:iCs/>
                <w:sz w:val="22"/>
                <w:szCs w:val="22"/>
              </w:rPr>
              <w:lastRenderedPageBreak/>
              <w:t>15. Изделия хризотилцементные *</w:t>
            </w:r>
          </w:p>
        </w:tc>
      </w:tr>
      <w:tr w:rsidR="008E5728" w:rsidRPr="00AC2A35" w14:paraId="21C424B7" w14:textId="77777777" w:rsidTr="00D77129">
        <w:trPr>
          <w:trHeight w:val="2873"/>
        </w:trPr>
        <w:tc>
          <w:tcPr>
            <w:tcW w:w="846" w:type="dxa"/>
            <w:vAlign w:val="center"/>
          </w:tcPr>
          <w:p w14:paraId="61DF5F8D" w14:textId="77777777" w:rsidR="008E5728" w:rsidRDefault="008E5728" w:rsidP="007F0F7B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</w:tc>
        <w:tc>
          <w:tcPr>
            <w:tcW w:w="3685" w:type="dxa"/>
            <w:vAlign w:val="center"/>
          </w:tcPr>
          <w:p w14:paraId="5161906B" w14:textId="77777777" w:rsidR="008E5728" w:rsidRPr="00AC2A35" w:rsidRDefault="008E5728" w:rsidP="007F0F7B">
            <w:pPr>
              <w:ind w:right="-143"/>
              <w:rPr>
                <w:sz w:val="22"/>
                <w:szCs w:val="22"/>
              </w:rPr>
            </w:pPr>
            <w:r w:rsidRPr="007F1675">
              <w:rPr>
                <w:sz w:val="22"/>
                <w:szCs w:val="22"/>
              </w:rPr>
              <w:t xml:space="preserve">Листы </w:t>
            </w:r>
            <w:r>
              <w:rPr>
                <w:sz w:val="22"/>
                <w:szCs w:val="22"/>
              </w:rPr>
              <w:t>хризотилцементные</w:t>
            </w:r>
            <w:r w:rsidRPr="007F1675">
              <w:rPr>
                <w:sz w:val="22"/>
                <w:szCs w:val="22"/>
              </w:rPr>
              <w:t xml:space="preserve"> волнистые и плоские</w:t>
            </w:r>
          </w:p>
        </w:tc>
        <w:tc>
          <w:tcPr>
            <w:tcW w:w="2127" w:type="dxa"/>
            <w:vAlign w:val="center"/>
          </w:tcPr>
          <w:p w14:paraId="26EE3DCD" w14:textId="77777777" w:rsidR="008E5728" w:rsidRPr="00FB13FA" w:rsidRDefault="008E5728" w:rsidP="007F0F7B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1F3BB1BD" w14:textId="77777777" w:rsidR="00C1396F" w:rsidRDefault="008E5728" w:rsidP="007F0F7B">
            <w:pPr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  <w:r w:rsidR="00473844">
              <w:rPr>
                <w:sz w:val="22"/>
                <w:szCs w:val="22"/>
              </w:rPr>
              <w:t xml:space="preserve"> </w:t>
            </w:r>
            <w:r w:rsidR="00C1396F">
              <w:rPr>
                <w:sz w:val="22"/>
                <w:szCs w:val="22"/>
              </w:rPr>
              <w:t xml:space="preserve"> </w:t>
            </w:r>
          </w:p>
          <w:p w14:paraId="65805BD5" w14:textId="4740E270" w:rsidR="00473844" w:rsidRDefault="00C1396F" w:rsidP="007F0F7B">
            <w:pPr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№4</w:t>
            </w:r>
            <w:r w:rsidRPr="00BD511B">
              <w:rPr>
                <w:sz w:val="22"/>
                <w:szCs w:val="22"/>
              </w:rPr>
              <w:t>а</w:t>
            </w:r>
          </w:p>
          <w:p w14:paraId="66C9F397" w14:textId="77777777" w:rsidR="008E5728" w:rsidRDefault="008E5728" w:rsidP="006433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6C92C729" w14:textId="77777777" w:rsidR="008E5728" w:rsidRPr="00C64E9B" w:rsidRDefault="008E5728" w:rsidP="007F0F7B">
            <w:pPr>
              <w:ind w:right="-143"/>
              <w:jc w:val="center"/>
            </w:pPr>
            <w:r w:rsidRPr="00C64E9B">
              <w:rPr>
                <w:sz w:val="22"/>
                <w:szCs w:val="22"/>
              </w:rPr>
              <w:t>6811 40 000 0</w:t>
            </w:r>
          </w:p>
          <w:p w14:paraId="55EF71E5" w14:textId="77777777" w:rsidR="008E5728" w:rsidRPr="00C64E9B" w:rsidRDefault="008E5728" w:rsidP="007F0F7B">
            <w:pPr>
              <w:ind w:right="-143"/>
              <w:jc w:val="center"/>
            </w:pPr>
            <w:r w:rsidRPr="00C64E9B">
              <w:rPr>
                <w:sz w:val="22"/>
                <w:szCs w:val="22"/>
              </w:rPr>
              <w:t>6811 40 000 1</w:t>
            </w:r>
          </w:p>
          <w:p w14:paraId="5DF13DB9" w14:textId="77777777" w:rsidR="008E5728" w:rsidRPr="00C64E9B" w:rsidRDefault="008E5728" w:rsidP="007F0F7B">
            <w:pPr>
              <w:ind w:right="-143"/>
              <w:jc w:val="center"/>
            </w:pPr>
            <w:r w:rsidRPr="00C64E9B">
              <w:rPr>
                <w:sz w:val="22"/>
                <w:szCs w:val="22"/>
              </w:rPr>
              <w:t>6811 40 000 2</w:t>
            </w:r>
          </w:p>
          <w:p w14:paraId="0AD9D2C1" w14:textId="77777777" w:rsidR="008E5728" w:rsidRPr="00D721DB" w:rsidRDefault="008E5728" w:rsidP="007F0F7B">
            <w:pPr>
              <w:ind w:right="-143"/>
              <w:jc w:val="center"/>
              <w:rPr>
                <w:sz w:val="22"/>
                <w:szCs w:val="22"/>
              </w:rPr>
            </w:pPr>
            <w:r w:rsidRPr="00C64E9B">
              <w:rPr>
                <w:sz w:val="22"/>
                <w:szCs w:val="22"/>
              </w:rPr>
              <w:t>6811 40 000 9</w:t>
            </w:r>
          </w:p>
        </w:tc>
        <w:tc>
          <w:tcPr>
            <w:tcW w:w="3278" w:type="dxa"/>
            <w:vAlign w:val="center"/>
          </w:tcPr>
          <w:p w14:paraId="6176E2D8" w14:textId="77777777" w:rsidR="008E5728" w:rsidRPr="008E5728" w:rsidRDefault="008E5728" w:rsidP="007F0F7B">
            <w:pPr>
              <w:jc w:val="center"/>
            </w:pPr>
            <w:r w:rsidRPr="008E5728"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28E9632B" w14:textId="77777777" w:rsidR="008E5728" w:rsidRPr="008E5728" w:rsidRDefault="008E5728" w:rsidP="007F0F7B">
            <w:pPr>
              <w:jc w:val="center"/>
              <w:rPr>
                <w:i/>
              </w:rPr>
            </w:pPr>
            <w:r w:rsidRPr="008E5728">
              <w:rPr>
                <w:i/>
              </w:rPr>
              <w:t>Статья 5</w:t>
            </w:r>
          </w:p>
          <w:p w14:paraId="1C8E3546" w14:textId="77777777" w:rsidR="008E5728" w:rsidRPr="008E5728" w:rsidRDefault="008E5728" w:rsidP="007F0F7B">
            <w:pPr>
              <w:jc w:val="center"/>
              <w:rPr>
                <w:i/>
              </w:rPr>
            </w:pPr>
            <w:r w:rsidRPr="008E5728">
              <w:rPr>
                <w:i/>
              </w:rPr>
              <w:t xml:space="preserve">Статья 8 </w:t>
            </w:r>
          </w:p>
          <w:p w14:paraId="169E914E" w14:textId="77777777" w:rsidR="008E5728" w:rsidRPr="008E5728" w:rsidRDefault="008E5728" w:rsidP="007F0F7B">
            <w:pPr>
              <w:jc w:val="center"/>
              <w:rPr>
                <w:i/>
              </w:rPr>
            </w:pPr>
            <w:r w:rsidRPr="008E5728">
              <w:rPr>
                <w:i/>
              </w:rPr>
              <w:t>Статья 23</w:t>
            </w:r>
          </w:p>
          <w:p w14:paraId="5C390CC4" w14:textId="129E6A44" w:rsidR="00CE44F5" w:rsidRDefault="008E5728" w:rsidP="00AA5483">
            <w:pPr>
              <w:jc w:val="center"/>
              <w:rPr>
                <w:sz w:val="20"/>
                <w:szCs w:val="20"/>
              </w:rPr>
            </w:pPr>
            <w:r w:rsidRPr="008E5728">
              <w:rPr>
                <w:i/>
              </w:rPr>
              <w:t>Постановление Кабинета Министров КР от 20.05.2022г №267</w:t>
            </w:r>
          </w:p>
        </w:tc>
        <w:tc>
          <w:tcPr>
            <w:tcW w:w="3129" w:type="dxa"/>
            <w:vAlign w:val="center"/>
          </w:tcPr>
          <w:p w14:paraId="13AB9439" w14:textId="77777777" w:rsidR="008E5728" w:rsidRPr="007F1675" w:rsidRDefault="008E5728" w:rsidP="007F0F7B">
            <w:pPr>
              <w:jc w:val="center"/>
            </w:pPr>
            <w:r w:rsidRPr="007F1675">
              <w:rPr>
                <w:sz w:val="22"/>
                <w:szCs w:val="22"/>
              </w:rPr>
              <w:t>ГОСТ 30340-2012</w:t>
            </w:r>
          </w:p>
          <w:p w14:paraId="3861FA17" w14:textId="77777777" w:rsidR="008E5728" w:rsidRPr="00AC2A35" w:rsidRDefault="008E5728" w:rsidP="007F0F7B">
            <w:pPr>
              <w:jc w:val="center"/>
              <w:rPr>
                <w:sz w:val="22"/>
                <w:szCs w:val="22"/>
              </w:rPr>
            </w:pPr>
            <w:r w:rsidRPr="007F1675">
              <w:rPr>
                <w:sz w:val="22"/>
                <w:szCs w:val="22"/>
              </w:rPr>
              <w:t>ГОСТ 18124-2012</w:t>
            </w:r>
          </w:p>
        </w:tc>
      </w:tr>
      <w:tr w:rsidR="00473844" w:rsidRPr="00AC2A35" w14:paraId="3A7C4342" w14:textId="77777777" w:rsidTr="00473844">
        <w:trPr>
          <w:trHeight w:val="250"/>
        </w:trPr>
        <w:tc>
          <w:tcPr>
            <w:tcW w:w="15163" w:type="dxa"/>
            <w:gridSpan w:val="6"/>
            <w:vAlign w:val="center"/>
          </w:tcPr>
          <w:p w14:paraId="53E605E0" w14:textId="6AEC726B" w:rsidR="00473844" w:rsidRPr="007F1675" w:rsidRDefault="00473844" w:rsidP="007F0F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6. </w:t>
            </w:r>
            <w:r w:rsidRPr="00465116">
              <w:rPr>
                <w:b/>
                <w:i/>
                <w:sz w:val="22"/>
                <w:szCs w:val="22"/>
              </w:rPr>
              <w:t>Минеральные вяжущие</w:t>
            </w:r>
            <w:r>
              <w:rPr>
                <w:b/>
                <w:i/>
                <w:sz w:val="22"/>
                <w:szCs w:val="22"/>
              </w:rPr>
              <w:t>*</w:t>
            </w:r>
          </w:p>
        </w:tc>
      </w:tr>
      <w:tr w:rsidR="00473844" w:rsidRPr="00AC2A35" w14:paraId="7B03C551" w14:textId="77777777" w:rsidTr="00D77129">
        <w:trPr>
          <w:trHeight w:val="282"/>
        </w:trPr>
        <w:tc>
          <w:tcPr>
            <w:tcW w:w="846" w:type="dxa"/>
            <w:vAlign w:val="center"/>
          </w:tcPr>
          <w:p w14:paraId="4525E5A1" w14:textId="721C5E79" w:rsidR="00473844" w:rsidRDefault="00473844" w:rsidP="004738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C2A35">
              <w:rPr>
                <w:sz w:val="22"/>
                <w:szCs w:val="22"/>
              </w:rPr>
              <w:t>.1</w:t>
            </w:r>
          </w:p>
        </w:tc>
        <w:tc>
          <w:tcPr>
            <w:tcW w:w="3685" w:type="dxa"/>
            <w:vAlign w:val="center"/>
          </w:tcPr>
          <w:p w14:paraId="59E71945" w14:textId="537BFF07" w:rsidR="00473844" w:rsidRPr="007F1675" w:rsidRDefault="00473844" w:rsidP="00473844">
            <w:pPr>
              <w:ind w:right="-143"/>
              <w:rPr>
                <w:sz w:val="22"/>
                <w:szCs w:val="22"/>
              </w:rPr>
            </w:pPr>
            <w:r w:rsidRPr="00AC2A35">
              <w:rPr>
                <w:sz w:val="22"/>
                <w:szCs w:val="22"/>
              </w:rPr>
              <w:t>Цементы общестроительные</w:t>
            </w:r>
          </w:p>
        </w:tc>
        <w:tc>
          <w:tcPr>
            <w:tcW w:w="2127" w:type="dxa"/>
            <w:vMerge w:val="restart"/>
            <w:vAlign w:val="center"/>
          </w:tcPr>
          <w:p w14:paraId="56F397B1" w14:textId="77777777" w:rsidR="00473844" w:rsidRPr="00FB13FA" w:rsidRDefault="00473844" w:rsidP="00473844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2093B80D" w14:textId="5E0890EE" w:rsidR="00473844" w:rsidRPr="00473844" w:rsidRDefault="00473844" w:rsidP="00473844">
            <w:pPr>
              <w:ind w:right="-143"/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Схема №6</w:t>
            </w:r>
          </w:p>
          <w:p w14:paraId="11C1465C" w14:textId="77777777" w:rsidR="00473844" w:rsidRPr="00FB13FA" w:rsidRDefault="00473844" w:rsidP="00473844">
            <w:pPr>
              <w:ind w:right="-14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15F9513F" w14:textId="77777777" w:rsidR="00473844" w:rsidRPr="00D721DB" w:rsidRDefault="00473844" w:rsidP="00473844">
            <w:pPr>
              <w:ind w:right="-143"/>
              <w:jc w:val="center"/>
            </w:pPr>
            <w:r w:rsidRPr="00D721DB">
              <w:rPr>
                <w:sz w:val="22"/>
                <w:szCs w:val="22"/>
              </w:rPr>
              <w:t>2523 29 000 0</w:t>
            </w:r>
          </w:p>
          <w:p w14:paraId="18AE9530" w14:textId="77777777" w:rsidR="00473844" w:rsidRDefault="00473844" w:rsidP="00473844">
            <w:pPr>
              <w:ind w:right="-143"/>
              <w:jc w:val="center"/>
              <w:rPr>
                <w:sz w:val="22"/>
                <w:szCs w:val="22"/>
              </w:rPr>
            </w:pPr>
            <w:r w:rsidRPr="00D721DB">
              <w:rPr>
                <w:sz w:val="22"/>
                <w:szCs w:val="22"/>
              </w:rPr>
              <w:t>2523 30 000 0</w:t>
            </w:r>
          </w:p>
          <w:p w14:paraId="3EB4E62D" w14:textId="7C9E07DC" w:rsidR="00473844" w:rsidRPr="00C64E9B" w:rsidRDefault="00473844" w:rsidP="00473844">
            <w:pPr>
              <w:ind w:right="-143"/>
              <w:jc w:val="center"/>
              <w:rPr>
                <w:sz w:val="22"/>
                <w:szCs w:val="22"/>
              </w:rPr>
            </w:pPr>
            <w:r w:rsidRPr="00D721DB">
              <w:rPr>
                <w:sz w:val="22"/>
                <w:szCs w:val="22"/>
              </w:rPr>
              <w:t>2523 90 000 0</w:t>
            </w:r>
          </w:p>
        </w:tc>
        <w:tc>
          <w:tcPr>
            <w:tcW w:w="3278" w:type="dxa"/>
            <w:vMerge w:val="restart"/>
          </w:tcPr>
          <w:p w14:paraId="55A07051" w14:textId="77777777" w:rsidR="00473844" w:rsidRDefault="00473844" w:rsidP="00473844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701B4C3" w14:textId="77777777" w:rsidR="00473844" w:rsidRPr="005B03AB" w:rsidRDefault="00473844" w:rsidP="0047384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67804E71" w14:textId="77777777" w:rsidR="00473844" w:rsidRDefault="00473844" w:rsidP="004738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404E2855" w14:textId="77777777" w:rsidR="00473844" w:rsidRDefault="00473844" w:rsidP="004738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23</w:t>
            </w:r>
          </w:p>
          <w:p w14:paraId="116E1235" w14:textId="77777777" w:rsidR="00473844" w:rsidRPr="00C535C6" w:rsidRDefault="00473844" w:rsidP="00473844">
            <w:pPr>
              <w:jc w:val="center"/>
            </w:pPr>
            <w:r>
              <w:rPr>
                <w:i/>
              </w:rPr>
              <w:t xml:space="preserve">Постановление Кабинета </w:t>
            </w:r>
          </w:p>
          <w:p w14:paraId="3CEF3360" w14:textId="46BD401D" w:rsidR="00473844" w:rsidRPr="008E5728" w:rsidRDefault="00473844" w:rsidP="00473844">
            <w:pPr>
              <w:jc w:val="center"/>
            </w:pPr>
            <w:r>
              <w:rPr>
                <w:i/>
              </w:rPr>
              <w:t>Министров КР от 20.05.2022г №267</w:t>
            </w:r>
          </w:p>
        </w:tc>
        <w:tc>
          <w:tcPr>
            <w:tcW w:w="3129" w:type="dxa"/>
            <w:vAlign w:val="center"/>
          </w:tcPr>
          <w:p w14:paraId="65516F9A" w14:textId="77777777" w:rsidR="00473844" w:rsidRPr="00AC2A35" w:rsidRDefault="00473844" w:rsidP="00473844">
            <w:pPr>
              <w:jc w:val="center"/>
            </w:pPr>
            <w:r w:rsidRPr="00AC2A35">
              <w:rPr>
                <w:sz w:val="22"/>
                <w:szCs w:val="22"/>
              </w:rPr>
              <w:t>ГОСТ 30515-2013</w:t>
            </w:r>
          </w:p>
          <w:p w14:paraId="3F92BA59" w14:textId="00334356" w:rsidR="00473844" w:rsidRPr="007F1675" w:rsidRDefault="00473844" w:rsidP="00473844">
            <w:pPr>
              <w:jc w:val="center"/>
              <w:rPr>
                <w:sz w:val="22"/>
                <w:szCs w:val="22"/>
              </w:rPr>
            </w:pPr>
            <w:r w:rsidRPr="00AC2A35">
              <w:rPr>
                <w:sz w:val="22"/>
                <w:szCs w:val="22"/>
              </w:rPr>
              <w:t>ГОСТ 31108-2020</w:t>
            </w:r>
          </w:p>
        </w:tc>
      </w:tr>
      <w:tr w:rsidR="00473844" w:rsidRPr="00AC2A35" w14:paraId="657E8117" w14:textId="77777777" w:rsidTr="00D77129">
        <w:trPr>
          <w:trHeight w:val="738"/>
        </w:trPr>
        <w:tc>
          <w:tcPr>
            <w:tcW w:w="846" w:type="dxa"/>
            <w:vAlign w:val="center"/>
          </w:tcPr>
          <w:p w14:paraId="35590321" w14:textId="3D4E5EEB" w:rsidR="00473844" w:rsidRDefault="00473844" w:rsidP="004738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C2A35">
              <w:rPr>
                <w:sz w:val="22"/>
                <w:szCs w:val="22"/>
              </w:rPr>
              <w:t>.2</w:t>
            </w:r>
          </w:p>
        </w:tc>
        <w:tc>
          <w:tcPr>
            <w:tcW w:w="3685" w:type="dxa"/>
            <w:vAlign w:val="center"/>
          </w:tcPr>
          <w:p w14:paraId="32D9CE26" w14:textId="33E8C605" w:rsidR="00473844" w:rsidRPr="00AC2A35" w:rsidRDefault="00473844" w:rsidP="00473844">
            <w:pPr>
              <w:ind w:right="-143"/>
              <w:rPr>
                <w:sz w:val="22"/>
                <w:szCs w:val="22"/>
              </w:rPr>
            </w:pPr>
            <w:r w:rsidRPr="00AC2A35">
              <w:rPr>
                <w:sz w:val="22"/>
                <w:szCs w:val="22"/>
              </w:rPr>
              <w:t xml:space="preserve">Портландцементы </w:t>
            </w:r>
            <w:proofErr w:type="spellStart"/>
            <w:r w:rsidRPr="00AC2A35">
              <w:rPr>
                <w:sz w:val="22"/>
                <w:szCs w:val="22"/>
              </w:rPr>
              <w:t>тампонажные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68C65461" w14:textId="77777777" w:rsidR="00473844" w:rsidRPr="00FB13FA" w:rsidRDefault="00473844" w:rsidP="00473844">
            <w:pPr>
              <w:ind w:right="-14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98" w:type="dxa"/>
            <w:vMerge/>
            <w:vAlign w:val="center"/>
          </w:tcPr>
          <w:p w14:paraId="1B9FFF82" w14:textId="77777777" w:rsidR="00473844" w:rsidRPr="00D721DB" w:rsidRDefault="00473844" w:rsidP="00473844">
            <w:pPr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Merge/>
            <w:vAlign w:val="center"/>
          </w:tcPr>
          <w:p w14:paraId="6419D1C6" w14:textId="77777777" w:rsidR="00473844" w:rsidRDefault="00473844" w:rsidP="00473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vAlign w:val="center"/>
          </w:tcPr>
          <w:p w14:paraId="4D9197EF" w14:textId="04018B8E" w:rsidR="00473844" w:rsidRPr="00AC2A35" w:rsidRDefault="00473844" w:rsidP="00473844">
            <w:pPr>
              <w:jc w:val="center"/>
              <w:rPr>
                <w:sz w:val="22"/>
                <w:szCs w:val="22"/>
              </w:rPr>
            </w:pPr>
            <w:r w:rsidRPr="00AC2A35">
              <w:rPr>
                <w:sz w:val="22"/>
                <w:szCs w:val="22"/>
              </w:rPr>
              <w:t>ГОСТ 1581-2019</w:t>
            </w:r>
          </w:p>
        </w:tc>
      </w:tr>
      <w:tr w:rsidR="00473844" w:rsidRPr="00AC2A35" w14:paraId="55DEEACC" w14:textId="77777777" w:rsidTr="00D77129">
        <w:trPr>
          <w:trHeight w:val="557"/>
        </w:trPr>
        <w:tc>
          <w:tcPr>
            <w:tcW w:w="846" w:type="dxa"/>
            <w:vAlign w:val="center"/>
          </w:tcPr>
          <w:p w14:paraId="66BE633D" w14:textId="20129100" w:rsidR="00473844" w:rsidRDefault="00473844" w:rsidP="004738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C2A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14:paraId="30F211FF" w14:textId="0116AFA7" w:rsidR="00473844" w:rsidRPr="00AC2A35" w:rsidRDefault="00473844" w:rsidP="00473844">
            <w:pPr>
              <w:ind w:right="-143"/>
              <w:rPr>
                <w:sz w:val="22"/>
                <w:szCs w:val="22"/>
              </w:rPr>
            </w:pPr>
            <w:r w:rsidRPr="00AC2A35">
              <w:rPr>
                <w:sz w:val="22"/>
                <w:szCs w:val="22"/>
              </w:rPr>
              <w:t>Портландцемент цветной</w:t>
            </w:r>
          </w:p>
        </w:tc>
        <w:tc>
          <w:tcPr>
            <w:tcW w:w="2127" w:type="dxa"/>
            <w:vMerge/>
            <w:vAlign w:val="center"/>
          </w:tcPr>
          <w:p w14:paraId="51A9409F" w14:textId="77777777" w:rsidR="00473844" w:rsidRPr="00FB13FA" w:rsidRDefault="00473844" w:rsidP="00473844">
            <w:pPr>
              <w:ind w:right="-14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98" w:type="dxa"/>
            <w:vMerge/>
            <w:vAlign w:val="center"/>
          </w:tcPr>
          <w:p w14:paraId="6520FD8F" w14:textId="77777777" w:rsidR="00473844" w:rsidRPr="00D721DB" w:rsidRDefault="00473844" w:rsidP="00473844">
            <w:pPr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Merge/>
            <w:vAlign w:val="center"/>
          </w:tcPr>
          <w:p w14:paraId="3DAC4312" w14:textId="77777777" w:rsidR="00473844" w:rsidRDefault="00473844" w:rsidP="00473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vAlign w:val="center"/>
          </w:tcPr>
          <w:p w14:paraId="1495E781" w14:textId="5E5D3D2F" w:rsidR="00473844" w:rsidRPr="00AC2A35" w:rsidRDefault="00473844" w:rsidP="00473844">
            <w:pPr>
              <w:jc w:val="center"/>
              <w:rPr>
                <w:sz w:val="22"/>
                <w:szCs w:val="22"/>
              </w:rPr>
            </w:pPr>
            <w:r w:rsidRPr="00AC2A35">
              <w:rPr>
                <w:sz w:val="22"/>
                <w:szCs w:val="22"/>
              </w:rPr>
              <w:t>ГОСТ 15825-80</w:t>
            </w:r>
          </w:p>
        </w:tc>
      </w:tr>
      <w:tr w:rsidR="00473844" w:rsidRPr="00AC2A35" w14:paraId="75E8634E" w14:textId="77777777" w:rsidTr="00D77129">
        <w:trPr>
          <w:trHeight w:val="959"/>
        </w:trPr>
        <w:tc>
          <w:tcPr>
            <w:tcW w:w="846" w:type="dxa"/>
            <w:vAlign w:val="center"/>
          </w:tcPr>
          <w:p w14:paraId="32F90882" w14:textId="7464CF9A" w:rsidR="00473844" w:rsidRDefault="00473844" w:rsidP="004738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C2A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14:paraId="16C82564" w14:textId="1D5BFB2D" w:rsidR="00473844" w:rsidRPr="00AC2A35" w:rsidRDefault="00473844" w:rsidP="00473844">
            <w:pPr>
              <w:ind w:right="-143"/>
              <w:rPr>
                <w:sz w:val="22"/>
                <w:szCs w:val="22"/>
              </w:rPr>
            </w:pPr>
            <w:r w:rsidRPr="00AC2A35">
              <w:rPr>
                <w:sz w:val="22"/>
                <w:szCs w:val="22"/>
              </w:rPr>
              <w:t>Цементы глиноземистые и высокоглиноземистые</w:t>
            </w:r>
          </w:p>
        </w:tc>
        <w:tc>
          <w:tcPr>
            <w:tcW w:w="2127" w:type="dxa"/>
            <w:vMerge/>
            <w:vAlign w:val="center"/>
          </w:tcPr>
          <w:p w14:paraId="174F2FB8" w14:textId="77777777" w:rsidR="00473844" w:rsidRPr="00FB13FA" w:rsidRDefault="00473844" w:rsidP="00473844">
            <w:pPr>
              <w:ind w:right="-14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98" w:type="dxa"/>
            <w:vMerge/>
            <w:vAlign w:val="center"/>
          </w:tcPr>
          <w:p w14:paraId="53E656C5" w14:textId="77777777" w:rsidR="00473844" w:rsidRPr="00D721DB" w:rsidRDefault="00473844" w:rsidP="00473844">
            <w:pPr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Merge/>
            <w:vAlign w:val="center"/>
          </w:tcPr>
          <w:p w14:paraId="469BB4DC" w14:textId="77777777" w:rsidR="00473844" w:rsidRDefault="00473844" w:rsidP="00473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vAlign w:val="center"/>
          </w:tcPr>
          <w:p w14:paraId="5E7627F9" w14:textId="6CBFBBF2" w:rsidR="00473844" w:rsidRPr="00AC2A35" w:rsidRDefault="00473844" w:rsidP="00473844">
            <w:pPr>
              <w:jc w:val="center"/>
              <w:rPr>
                <w:sz w:val="22"/>
                <w:szCs w:val="22"/>
              </w:rPr>
            </w:pPr>
            <w:r w:rsidRPr="00AC2A35">
              <w:rPr>
                <w:sz w:val="22"/>
                <w:szCs w:val="22"/>
              </w:rPr>
              <w:t>ГОСТ 969-91</w:t>
            </w:r>
          </w:p>
        </w:tc>
      </w:tr>
      <w:tr w:rsidR="00473844" w:rsidRPr="00AC2A35" w14:paraId="35E4674E" w14:textId="77777777" w:rsidTr="00D77129">
        <w:trPr>
          <w:trHeight w:val="725"/>
        </w:trPr>
        <w:tc>
          <w:tcPr>
            <w:tcW w:w="846" w:type="dxa"/>
            <w:vAlign w:val="center"/>
          </w:tcPr>
          <w:p w14:paraId="40F401E1" w14:textId="395A6B2E" w:rsidR="00473844" w:rsidRDefault="00473844" w:rsidP="004738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C2A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14:paraId="6BF8E3EF" w14:textId="62498077" w:rsidR="00473844" w:rsidRPr="00AC2A35" w:rsidRDefault="00473844" w:rsidP="00473844">
            <w:pPr>
              <w:ind w:right="-143"/>
              <w:rPr>
                <w:sz w:val="22"/>
                <w:szCs w:val="22"/>
              </w:rPr>
            </w:pPr>
            <w:r w:rsidRPr="00AC2A35">
              <w:rPr>
                <w:sz w:val="22"/>
                <w:szCs w:val="22"/>
              </w:rPr>
              <w:t>Цемент гипсоглиноземистый расширяющийся</w:t>
            </w:r>
          </w:p>
        </w:tc>
        <w:tc>
          <w:tcPr>
            <w:tcW w:w="2127" w:type="dxa"/>
            <w:vMerge/>
            <w:vAlign w:val="center"/>
          </w:tcPr>
          <w:p w14:paraId="464D47CD" w14:textId="77777777" w:rsidR="00473844" w:rsidRPr="00FB13FA" w:rsidRDefault="00473844" w:rsidP="00473844">
            <w:pPr>
              <w:ind w:right="-14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98" w:type="dxa"/>
            <w:vMerge/>
            <w:vAlign w:val="center"/>
          </w:tcPr>
          <w:p w14:paraId="1DC8669B" w14:textId="77777777" w:rsidR="00473844" w:rsidRPr="00D721DB" w:rsidRDefault="00473844" w:rsidP="00473844">
            <w:pPr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Merge/>
            <w:vAlign w:val="center"/>
          </w:tcPr>
          <w:p w14:paraId="2C1507B3" w14:textId="77777777" w:rsidR="00473844" w:rsidRDefault="00473844" w:rsidP="00473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vAlign w:val="center"/>
          </w:tcPr>
          <w:p w14:paraId="3DD52B21" w14:textId="38D23836" w:rsidR="00473844" w:rsidRPr="00AC2A35" w:rsidRDefault="00473844" w:rsidP="00473844">
            <w:pPr>
              <w:jc w:val="center"/>
              <w:rPr>
                <w:sz w:val="22"/>
                <w:szCs w:val="22"/>
              </w:rPr>
            </w:pPr>
            <w:r w:rsidRPr="00AC2A35">
              <w:rPr>
                <w:sz w:val="22"/>
                <w:szCs w:val="22"/>
              </w:rPr>
              <w:t>ГОСТ 11052-74</w:t>
            </w:r>
          </w:p>
        </w:tc>
      </w:tr>
      <w:tr w:rsidR="00473844" w:rsidRPr="00AC2A35" w14:paraId="20CAC7C8" w14:textId="77777777" w:rsidTr="00D77129">
        <w:trPr>
          <w:trHeight w:val="709"/>
        </w:trPr>
        <w:tc>
          <w:tcPr>
            <w:tcW w:w="846" w:type="dxa"/>
            <w:vAlign w:val="center"/>
          </w:tcPr>
          <w:p w14:paraId="16CDD7DF" w14:textId="084FDB1D" w:rsidR="00473844" w:rsidRDefault="00473844" w:rsidP="004738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6 </w:t>
            </w:r>
          </w:p>
        </w:tc>
        <w:tc>
          <w:tcPr>
            <w:tcW w:w="3685" w:type="dxa"/>
            <w:vAlign w:val="center"/>
          </w:tcPr>
          <w:p w14:paraId="71DF550F" w14:textId="70AAF40A" w:rsidR="00473844" w:rsidRPr="00AC2A35" w:rsidRDefault="00473844" w:rsidP="00473844">
            <w:pPr>
              <w:ind w:right="-143"/>
              <w:rPr>
                <w:sz w:val="22"/>
                <w:szCs w:val="22"/>
              </w:rPr>
            </w:pPr>
            <w:r w:rsidRPr="00AC2A35">
              <w:rPr>
                <w:sz w:val="22"/>
                <w:szCs w:val="22"/>
              </w:rPr>
              <w:t xml:space="preserve">Цементы </w:t>
            </w:r>
            <w:proofErr w:type="spellStart"/>
            <w:r w:rsidRPr="00AC2A35">
              <w:rPr>
                <w:sz w:val="22"/>
                <w:szCs w:val="22"/>
              </w:rPr>
              <w:t>сульфатостойкие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1FCF127E" w14:textId="77777777" w:rsidR="00473844" w:rsidRPr="00FB13FA" w:rsidRDefault="00473844" w:rsidP="00473844">
            <w:pPr>
              <w:ind w:right="-14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98" w:type="dxa"/>
            <w:vMerge/>
            <w:vAlign w:val="center"/>
          </w:tcPr>
          <w:p w14:paraId="660530EE" w14:textId="77777777" w:rsidR="00473844" w:rsidRPr="00D721DB" w:rsidRDefault="00473844" w:rsidP="00473844">
            <w:pPr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Merge/>
            <w:vAlign w:val="center"/>
          </w:tcPr>
          <w:p w14:paraId="70330D66" w14:textId="77777777" w:rsidR="00473844" w:rsidRDefault="00473844" w:rsidP="00473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vAlign w:val="center"/>
          </w:tcPr>
          <w:p w14:paraId="7195F451" w14:textId="4B8C5E63" w:rsidR="00473844" w:rsidRPr="00AC2A35" w:rsidRDefault="00473844" w:rsidP="00473844">
            <w:pPr>
              <w:jc w:val="center"/>
              <w:rPr>
                <w:sz w:val="22"/>
                <w:szCs w:val="22"/>
              </w:rPr>
            </w:pPr>
            <w:r w:rsidRPr="00AC2A35">
              <w:rPr>
                <w:sz w:val="22"/>
                <w:szCs w:val="22"/>
              </w:rPr>
              <w:t>ГОСТ 22266-2013</w:t>
            </w:r>
          </w:p>
        </w:tc>
      </w:tr>
    </w:tbl>
    <w:p w14:paraId="137981D2" w14:textId="3775FEE0" w:rsidR="00473844" w:rsidRDefault="00473844"/>
    <w:p w14:paraId="05BC7598" w14:textId="77777777" w:rsidR="00D77129" w:rsidRPr="0044154B" w:rsidRDefault="00D77129" w:rsidP="00D77129">
      <w:pPr>
        <w:ind w:left="284" w:right="-143"/>
      </w:pPr>
      <w:r>
        <w:rPr>
          <w:lang w:val="ky-KG"/>
        </w:rPr>
        <w:t>Р</w:t>
      </w:r>
      <w:proofErr w:type="spellStart"/>
      <w:r w:rsidRPr="0044154B">
        <w:t>уководител</w:t>
      </w:r>
      <w:proofErr w:type="spellEnd"/>
      <w:r>
        <w:rPr>
          <w:lang w:val="ky-KG"/>
        </w:rPr>
        <w:t>ь</w:t>
      </w:r>
      <w:r>
        <w:t xml:space="preserve"> </w:t>
      </w:r>
      <w:r>
        <w:rPr>
          <w:lang w:val="ky-KG"/>
        </w:rPr>
        <w:t>О</w:t>
      </w:r>
      <w:proofErr w:type="spellStart"/>
      <w:r w:rsidRPr="0044154B">
        <w:t>ргана</w:t>
      </w:r>
      <w:proofErr w:type="spellEnd"/>
      <w:r w:rsidRPr="0044154B">
        <w:t xml:space="preserve"> по сертификации </w:t>
      </w:r>
      <w:r>
        <w:tab/>
      </w:r>
      <w:r>
        <w:tab/>
      </w:r>
      <w:r w:rsidRPr="0044154B">
        <w:t xml:space="preserve">                      </w:t>
      </w:r>
      <w:r>
        <w:t xml:space="preserve">          </w:t>
      </w:r>
      <w:r w:rsidRPr="0044154B">
        <w:t xml:space="preserve">                    </w:t>
      </w:r>
      <w:r>
        <w:t xml:space="preserve">          </w:t>
      </w:r>
      <w:r w:rsidRPr="0044154B">
        <w:t xml:space="preserve">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К.М. Кожобеков_</w:t>
      </w:r>
      <w:r w:rsidRPr="0044154B">
        <w:t>_</w:t>
      </w:r>
    </w:p>
    <w:p w14:paraId="29F805BD" w14:textId="77777777" w:rsidR="00D77129" w:rsidRPr="0044154B" w:rsidRDefault="00D77129" w:rsidP="00D77129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2B00DC02" w14:textId="77777777" w:rsidR="00D77129" w:rsidRPr="0044154B" w:rsidRDefault="00D77129" w:rsidP="00D77129">
      <w:pPr>
        <w:ind w:right="-143"/>
        <w:jc w:val="both"/>
      </w:pPr>
      <w:r>
        <w:t>М.П. *</w:t>
      </w:r>
      <w:r w:rsidRPr="0044154B">
        <w:t xml:space="preserve"> “____” _________________20____г.</w:t>
      </w:r>
    </w:p>
    <w:p w14:paraId="5B0502FB" w14:textId="217E2477" w:rsidR="00D77129" w:rsidRDefault="00D77129" w:rsidP="00D77129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>
        <w:rPr>
          <w:sz w:val="20"/>
          <w:szCs w:val="20"/>
        </w:rPr>
        <w:t>10</w:t>
      </w:r>
      <w:r w:rsidRPr="0044154B">
        <w:rPr>
          <w:sz w:val="20"/>
          <w:szCs w:val="20"/>
        </w:rPr>
        <w:t xml:space="preserve"> из _</w:t>
      </w:r>
      <w:r>
        <w:rPr>
          <w:sz w:val="20"/>
          <w:szCs w:val="20"/>
          <w:u w:val="single"/>
        </w:rPr>
        <w:t>11</w:t>
      </w:r>
      <w:r w:rsidRPr="0044154B">
        <w:rPr>
          <w:sz w:val="20"/>
          <w:szCs w:val="20"/>
        </w:rPr>
        <w:t>__ стр.</w:t>
      </w:r>
    </w:p>
    <w:p w14:paraId="4B60376C" w14:textId="77777777" w:rsidR="00473844" w:rsidRDefault="00473844"/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827"/>
        <w:gridCol w:w="2127"/>
        <w:gridCol w:w="2042"/>
        <w:gridCol w:w="56"/>
        <w:gridCol w:w="3259"/>
        <w:gridCol w:w="19"/>
        <w:gridCol w:w="3129"/>
      </w:tblGrid>
      <w:tr w:rsidR="00D77129" w:rsidRPr="00AC2A35" w14:paraId="5E4B0A06" w14:textId="06C8CA05" w:rsidTr="00D77129">
        <w:trPr>
          <w:trHeight w:val="252"/>
        </w:trPr>
        <w:tc>
          <w:tcPr>
            <w:tcW w:w="704" w:type="dxa"/>
            <w:vAlign w:val="center"/>
          </w:tcPr>
          <w:p w14:paraId="73389F7A" w14:textId="7F23C2CC" w:rsidR="00D77129" w:rsidRPr="00AC2A35" w:rsidRDefault="00D77129" w:rsidP="00473844">
            <w:pPr>
              <w:jc w:val="center"/>
              <w:rPr>
                <w:sz w:val="22"/>
                <w:szCs w:val="22"/>
              </w:rPr>
            </w:pPr>
            <w:bookmarkStart w:id="7" w:name="_Hlk179963372"/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14:paraId="128E9E07" w14:textId="19F503D9" w:rsidR="00D77129" w:rsidRPr="00AC2A35" w:rsidRDefault="00D77129" w:rsidP="0047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56D410D8" w14:textId="67A1597F" w:rsidR="00D77129" w:rsidRPr="00AC2A35" w:rsidRDefault="00D77129" w:rsidP="0047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42" w:type="dxa"/>
            <w:vAlign w:val="center"/>
          </w:tcPr>
          <w:p w14:paraId="2D2ED5CC" w14:textId="33F349C9" w:rsidR="00D77129" w:rsidRPr="00AC2A35" w:rsidRDefault="00D77129" w:rsidP="0047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15" w:type="dxa"/>
            <w:gridSpan w:val="2"/>
            <w:vAlign w:val="center"/>
          </w:tcPr>
          <w:p w14:paraId="0045DDF0" w14:textId="17626609" w:rsidR="00D77129" w:rsidRPr="00AC2A35" w:rsidRDefault="00D77129" w:rsidP="0047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48" w:type="dxa"/>
            <w:gridSpan w:val="2"/>
            <w:vAlign w:val="center"/>
          </w:tcPr>
          <w:p w14:paraId="5FFAE88C" w14:textId="34F11BB8" w:rsidR="00D77129" w:rsidRPr="00AC2A35" w:rsidRDefault="00D77129" w:rsidP="00473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77129" w:rsidRPr="00AC2A35" w14:paraId="5B6A59D2" w14:textId="77777777" w:rsidTr="00473844">
        <w:trPr>
          <w:trHeight w:val="252"/>
        </w:trPr>
        <w:tc>
          <w:tcPr>
            <w:tcW w:w="15163" w:type="dxa"/>
            <w:gridSpan w:val="8"/>
            <w:vAlign w:val="center"/>
          </w:tcPr>
          <w:p w14:paraId="386A2716" w14:textId="55BBD017" w:rsidR="00D77129" w:rsidRPr="002F7946" w:rsidRDefault="00D77129" w:rsidP="004738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7946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  <w:r w:rsidRPr="002F7946">
              <w:rPr>
                <w:b/>
                <w:bCs/>
                <w:i/>
                <w:iCs/>
                <w:sz w:val="22"/>
                <w:szCs w:val="22"/>
              </w:rPr>
              <w:t>. Изделия из гипсокартона</w:t>
            </w:r>
            <w:r>
              <w:rPr>
                <w:b/>
                <w:bCs/>
                <w:i/>
                <w:iCs/>
                <w:sz w:val="22"/>
                <w:szCs w:val="22"/>
              </w:rPr>
              <w:t>*</w:t>
            </w:r>
          </w:p>
        </w:tc>
      </w:tr>
      <w:tr w:rsidR="00473844" w:rsidRPr="00AC2A35" w14:paraId="5883E657" w14:textId="77777777" w:rsidTr="00D77129">
        <w:trPr>
          <w:trHeight w:val="675"/>
        </w:trPr>
        <w:tc>
          <w:tcPr>
            <w:tcW w:w="704" w:type="dxa"/>
            <w:vAlign w:val="center"/>
          </w:tcPr>
          <w:p w14:paraId="3D26527A" w14:textId="0D9F8687" w:rsidR="00473844" w:rsidRPr="002F7946" w:rsidRDefault="00473844" w:rsidP="00473844">
            <w:pPr>
              <w:ind w:right="-143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</w:tc>
        <w:tc>
          <w:tcPr>
            <w:tcW w:w="3827" w:type="dxa"/>
            <w:vAlign w:val="center"/>
          </w:tcPr>
          <w:p w14:paraId="0236F1B5" w14:textId="0CCE708C" w:rsidR="00473844" w:rsidRPr="00AC2A35" w:rsidRDefault="00473844" w:rsidP="00473844">
            <w:pPr>
              <w:ind w:right="-143"/>
              <w:rPr>
                <w:sz w:val="22"/>
                <w:szCs w:val="22"/>
              </w:rPr>
            </w:pPr>
            <w:r w:rsidRPr="007F1675">
              <w:rPr>
                <w:sz w:val="22"/>
                <w:szCs w:val="22"/>
              </w:rPr>
              <w:t>Листы</w:t>
            </w:r>
            <w:r w:rsidR="00CE0D98">
              <w:rPr>
                <w:sz w:val="22"/>
                <w:szCs w:val="22"/>
              </w:rPr>
              <w:t>, плиты</w:t>
            </w:r>
            <w:r w:rsidRPr="007F1675">
              <w:rPr>
                <w:sz w:val="22"/>
                <w:szCs w:val="22"/>
              </w:rPr>
              <w:t xml:space="preserve"> гипсокартонные и </w:t>
            </w:r>
            <w:proofErr w:type="spellStart"/>
            <w:r w:rsidRPr="007F1675">
              <w:rPr>
                <w:sz w:val="22"/>
                <w:szCs w:val="22"/>
              </w:rPr>
              <w:t>гипсоволокнистые</w:t>
            </w:r>
            <w:proofErr w:type="spellEnd"/>
          </w:p>
        </w:tc>
        <w:tc>
          <w:tcPr>
            <w:tcW w:w="2127" w:type="dxa"/>
            <w:vAlign w:val="center"/>
          </w:tcPr>
          <w:p w14:paraId="1F3662E6" w14:textId="77777777" w:rsidR="00473844" w:rsidRPr="00FB13FA" w:rsidRDefault="00473844" w:rsidP="00473844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10E36900" w14:textId="3B468BCF" w:rsidR="00473844" w:rsidRPr="00473844" w:rsidRDefault="00473844" w:rsidP="00473844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6</w:t>
            </w:r>
          </w:p>
        </w:tc>
        <w:tc>
          <w:tcPr>
            <w:tcW w:w="2098" w:type="dxa"/>
            <w:gridSpan w:val="2"/>
            <w:vAlign w:val="center"/>
          </w:tcPr>
          <w:p w14:paraId="5B34B29C" w14:textId="77777777" w:rsidR="00473844" w:rsidRPr="004A2649" w:rsidRDefault="00473844" w:rsidP="00473844">
            <w:pPr>
              <w:ind w:right="-143"/>
              <w:jc w:val="center"/>
            </w:pPr>
            <w:r w:rsidRPr="004A2649">
              <w:rPr>
                <w:sz w:val="22"/>
                <w:szCs w:val="22"/>
              </w:rPr>
              <w:t>6809 11 000 0</w:t>
            </w:r>
          </w:p>
          <w:p w14:paraId="0FB4F2C0" w14:textId="77777777" w:rsidR="00473844" w:rsidRPr="004A2649" w:rsidRDefault="00473844" w:rsidP="00473844">
            <w:pPr>
              <w:ind w:right="-143"/>
              <w:jc w:val="center"/>
            </w:pPr>
            <w:r w:rsidRPr="004A2649">
              <w:rPr>
                <w:sz w:val="22"/>
                <w:szCs w:val="22"/>
              </w:rPr>
              <w:t>6809 19 000 0</w:t>
            </w:r>
          </w:p>
          <w:p w14:paraId="7F3FD9F9" w14:textId="2BD16EB1" w:rsidR="00473844" w:rsidRPr="00D721DB" w:rsidRDefault="00473844" w:rsidP="00473844">
            <w:pPr>
              <w:ind w:right="-143"/>
              <w:jc w:val="center"/>
              <w:rPr>
                <w:sz w:val="22"/>
                <w:szCs w:val="22"/>
              </w:rPr>
            </w:pPr>
            <w:r w:rsidRPr="004A2649">
              <w:rPr>
                <w:sz w:val="22"/>
                <w:szCs w:val="22"/>
              </w:rPr>
              <w:t>6809 90 000 0</w:t>
            </w:r>
          </w:p>
        </w:tc>
        <w:tc>
          <w:tcPr>
            <w:tcW w:w="3278" w:type="dxa"/>
            <w:gridSpan w:val="2"/>
            <w:vAlign w:val="center"/>
          </w:tcPr>
          <w:p w14:paraId="1C9045F5" w14:textId="77777777" w:rsidR="00473844" w:rsidRDefault="00473844" w:rsidP="00473844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65D890AF" w14:textId="77777777" w:rsidR="00473844" w:rsidRPr="005B03AB" w:rsidRDefault="00473844" w:rsidP="0047384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40336AC2" w14:textId="77777777" w:rsidR="00473844" w:rsidRPr="005B03AB" w:rsidRDefault="00473844" w:rsidP="0047384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0F935E82" w14:textId="77777777" w:rsidR="00473844" w:rsidRDefault="00473844" w:rsidP="0047384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  <w:r>
              <w:rPr>
                <w:i/>
              </w:rPr>
              <w:t xml:space="preserve"> </w:t>
            </w:r>
          </w:p>
          <w:p w14:paraId="239D6663" w14:textId="77777777" w:rsidR="00473844" w:rsidRPr="00842AC9" w:rsidRDefault="00473844" w:rsidP="004738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23</w:t>
            </w:r>
          </w:p>
          <w:p w14:paraId="4F9A2668" w14:textId="686DB08A" w:rsidR="00473844" w:rsidRDefault="00473844" w:rsidP="00473844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Постановление Кабинета Министров КР от 20.05.2022г №267</w:t>
            </w:r>
          </w:p>
        </w:tc>
        <w:tc>
          <w:tcPr>
            <w:tcW w:w="3129" w:type="dxa"/>
            <w:vAlign w:val="center"/>
          </w:tcPr>
          <w:p w14:paraId="531A9066" w14:textId="77777777" w:rsidR="00473844" w:rsidRPr="007F1675" w:rsidRDefault="00473844" w:rsidP="00473844">
            <w:pPr>
              <w:jc w:val="center"/>
            </w:pPr>
            <w:r w:rsidRPr="007F1675">
              <w:rPr>
                <w:sz w:val="22"/>
                <w:szCs w:val="22"/>
              </w:rPr>
              <w:t>ГОСТ 6266-97</w:t>
            </w:r>
          </w:p>
          <w:p w14:paraId="003CF4E5" w14:textId="77777777" w:rsidR="00473844" w:rsidRDefault="00473844" w:rsidP="00473844">
            <w:pPr>
              <w:jc w:val="center"/>
              <w:rPr>
                <w:iCs/>
                <w:sz w:val="22"/>
                <w:szCs w:val="22"/>
              </w:rPr>
            </w:pPr>
            <w:r w:rsidRPr="007F1675">
              <w:rPr>
                <w:sz w:val="22"/>
                <w:szCs w:val="22"/>
              </w:rPr>
              <w:t>ГОСТ Р 51829-2001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14:paraId="67C054D9" w14:textId="2296F45A" w:rsidR="00CE0D98" w:rsidRPr="00AC2A35" w:rsidRDefault="00CE0D98" w:rsidP="00473844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3</w:t>
            </w:r>
            <w:r w:rsidR="00D33B3D">
              <w:rPr>
                <w:iCs/>
                <w:sz w:val="22"/>
                <w:szCs w:val="22"/>
              </w:rPr>
              <w:t>2614-2012</w:t>
            </w:r>
          </w:p>
        </w:tc>
      </w:tr>
    </w:tbl>
    <w:p w14:paraId="456FD952" w14:textId="77777777" w:rsidR="00CE44F5" w:rsidRDefault="00CE44F5" w:rsidP="00CE44F5">
      <w:pPr>
        <w:ind w:left="284" w:right="-143"/>
        <w:rPr>
          <w:lang w:val="ky-KG"/>
        </w:rPr>
      </w:pPr>
    </w:p>
    <w:p w14:paraId="178E4C63" w14:textId="77777777" w:rsidR="00CE44F5" w:rsidRDefault="00CE44F5" w:rsidP="009B026B">
      <w:pPr>
        <w:ind w:right="-143"/>
        <w:rPr>
          <w:lang w:val="ky-KG"/>
        </w:rPr>
      </w:pPr>
    </w:p>
    <w:p w14:paraId="0D23567E" w14:textId="1AEEB489" w:rsidR="00CE44F5" w:rsidRDefault="00CE44F5" w:rsidP="00CE44F5">
      <w:pPr>
        <w:pStyle w:val="ab"/>
        <w:ind w:right="-14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* Примечание </w:t>
      </w:r>
      <w:r w:rsidR="00C9601B">
        <w:rPr>
          <w:b/>
          <w:bCs/>
          <w:i/>
          <w:iCs/>
          <w:sz w:val="28"/>
          <w:szCs w:val="28"/>
        </w:rPr>
        <w:t xml:space="preserve">- </w:t>
      </w:r>
      <w:r w:rsidR="007823E6">
        <w:rPr>
          <w:b/>
          <w:bCs/>
          <w:i/>
          <w:iCs/>
          <w:sz w:val="28"/>
          <w:szCs w:val="28"/>
        </w:rPr>
        <w:t xml:space="preserve"> </w:t>
      </w:r>
      <w:r w:rsidRPr="006374C6">
        <w:rPr>
          <w:b/>
          <w:bCs/>
          <w:i/>
          <w:iCs/>
          <w:sz w:val="28"/>
          <w:szCs w:val="28"/>
        </w:rPr>
        <w:t xml:space="preserve"> </w:t>
      </w:r>
      <w:r w:rsidR="00AA5483">
        <w:rPr>
          <w:b/>
          <w:bCs/>
          <w:i/>
          <w:iCs/>
          <w:sz w:val="28"/>
          <w:szCs w:val="28"/>
        </w:rPr>
        <w:t xml:space="preserve">13р, 14р, </w:t>
      </w:r>
      <w:r w:rsidRPr="006374C6">
        <w:rPr>
          <w:b/>
          <w:bCs/>
          <w:i/>
          <w:iCs/>
          <w:sz w:val="28"/>
          <w:szCs w:val="28"/>
        </w:rPr>
        <w:t>15р по схем</w:t>
      </w:r>
      <w:r w:rsidR="00C1396F">
        <w:rPr>
          <w:b/>
          <w:bCs/>
          <w:i/>
          <w:iCs/>
          <w:sz w:val="28"/>
          <w:szCs w:val="28"/>
        </w:rPr>
        <w:t>ы</w:t>
      </w:r>
      <w:r w:rsidRPr="006374C6">
        <w:rPr>
          <w:b/>
          <w:bCs/>
          <w:i/>
          <w:iCs/>
          <w:sz w:val="28"/>
          <w:szCs w:val="28"/>
        </w:rPr>
        <w:t xml:space="preserve"> </w:t>
      </w:r>
      <w:r w:rsidR="006433C8">
        <w:rPr>
          <w:b/>
          <w:bCs/>
          <w:i/>
          <w:iCs/>
          <w:sz w:val="28"/>
          <w:szCs w:val="28"/>
        </w:rPr>
        <w:t>№</w:t>
      </w:r>
      <w:r w:rsidRPr="006374C6">
        <w:rPr>
          <w:b/>
          <w:bCs/>
          <w:i/>
          <w:iCs/>
          <w:sz w:val="28"/>
          <w:szCs w:val="28"/>
        </w:rPr>
        <w:t>3а</w:t>
      </w:r>
      <w:r w:rsidR="00C1396F">
        <w:rPr>
          <w:b/>
          <w:bCs/>
          <w:i/>
          <w:iCs/>
          <w:sz w:val="28"/>
          <w:szCs w:val="28"/>
        </w:rPr>
        <w:t xml:space="preserve"> и №4а</w:t>
      </w:r>
      <w:r w:rsidRPr="006374C6">
        <w:rPr>
          <w:b/>
          <w:bCs/>
          <w:i/>
          <w:iCs/>
          <w:sz w:val="28"/>
          <w:szCs w:val="28"/>
        </w:rPr>
        <w:t xml:space="preserve"> для отечественных производителей</w:t>
      </w:r>
      <w:r>
        <w:rPr>
          <w:b/>
          <w:bCs/>
          <w:i/>
          <w:iCs/>
          <w:sz w:val="28"/>
          <w:szCs w:val="28"/>
        </w:rPr>
        <w:t>.</w:t>
      </w:r>
      <w:r w:rsidR="00CE0D98">
        <w:rPr>
          <w:b/>
          <w:bCs/>
          <w:i/>
          <w:iCs/>
          <w:sz w:val="28"/>
          <w:szCs w:val="28"/>
        </w:rPr>
        <w:t xml:space="preserve"> (ЮРУ и Центральное управление)</w:t>
      </w:r>
    </w:p>
    <w:p w14:paraId="467954A0" w14:textId="77777777" w:rsidR="00CE0D98" w:rsidRDefault="00CE0D98" w:rsidP="00CE44F5">
      <w:pPr>
        <w:pStyle w:val="ab"/>
        <w:ind w:right="-143"/>
        <w:rPr>
          <w:b/>
          <w:bCs/>
          <w:i/>
          <w:iCs/>
          <w:sz w:val="28"/>
          <w:szCs w:val="28"/>
        </w:rPr>
      </w:pPr>
    </w:p>
    <w:p w14:paraId="7FCC814A" w14:textId="44579F8E" w:rsidR="003F706C" w:rsidRDefault="003F706C" w:rsidP="003F706C">
      <w:pPr>
        <w:pStyle w:val="ab"/>
        <w:ind w:right="-14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* Примечание -  </w:t>
      </w:r>
      <w:r w:rsidRPr="006374C6">
        <w:rPr>
          <w:b/>
          <w:bCs/>
          <w:i/>
          <w:iCs/>
          <w:sz w:val="28"/>
          <w:szCs w:val="28"/>
        </w:rPr>
        <w:t xml:space="preserve"> 1</w:t>
      </w:r>
      <w:r w:rsidR="00473844">
        <w:rPr>
          <w:b/>
          <w:bCs/>
          <w:i/>
          <w:iCs/>
          <w:sz w:val="28"/>
          <w:szCs w:val="28"/>
        </w:rPr>
        <w:t>6</w:t>
      </w:r>
      <w:r w:rsidRPr="006374C6">
        <w:rPr>
          <w:b/>
          <w:bCs/>
          <w:i/>
          <w:iCs/>
          <w:sz w:val="28"/>
          <w:szCs w:val="28"/>
        </w:rPr>
        <w:t>р</w:t>
      </w:r>
      <w:r w:rsidR="00473844">
        <w:rPr>
          <w:b/>
          <w:bCs/>
          <w:i/>
          <w:iCs/>
          <w:sz w:val="28"/>
          <w:szCs w:val="28"/>
        </w:rPr>
        <w:t>, 17р</w:t>
      </w:r>
      <w:r w:rsidR="006433C8">
        <w:rPr>
          <w:b/>
          <w:bCs/>
          <w:i/>
          <w:iCs/>
          <w:sz w:val="28"/>
          <w:szCs w:val="28"/>
        </w:rPr>
        <w:t xml:space="preserve"> по схеме №6 </w:t>
      </w:r>
      <w:r>
        <w:rPr>
          <w:b/>
          <w:bCs/>
          <w:i/>
          <w:iCs/>
          <w:sz w:val="28"/>
          <w:szCs w:val="28"/>
        </w:rPr>
        <w:t>только в Центральном управлении</w:t>
      </w:r>
      <w:r w:rsidR="00473844">
        <w:rPr>
          <w:b/>
          <w:bCs/>
          <w:i/>
          <w:iCs/>
          <w:sz w:val="28"/>
          <w:szCs w:val="28"/>
        </w:rPr>
        <w:t xml:space="preserve"> (</w:t>
      </w:r>
      <w:r w:rsidR="00CE0D98">
        <w:rPr>
          <w:b/>
          <w:bCs/>
          <w:i/>
          <w:iCs/>
          <w:sz w:val="28"/>
          <w:szCs w:val="28"/>
        </w:rPr>
        <w:t>Центральное управление</w:t>
      </w:r>
      <w:r w:rsidR="00473844">
        <w:rPr>
          <w:b/>
          <w:bCs/>
          <w:i/>
          <w:iCs/>
          <w:sz w:val="28"/>
          <w:szCs w:val="28"/>
        </w:rPr>
        <w:t>)</w:t>
      </w:r>
      <w:r>
        <w:rPr>
          <w:b/>
          <w:bCs/>
          <w:i/>
          <w:iCs/>
          <w:sz w:val="28"/>
          <w:szCs w:val="28"/>
        </w:rPr>
        <w:t>.</w:t>
      </w:r>
    </w:p>
    <w:p w14:paraId="7212465C" w14:textId="77777777" w:rsidR="003F706C" w:rsidRDefault="003F706C" w:rsidP="00CE44F5">
      <w:pPr>
        <w:pStyle w:val="ab"/>
        <w:ind w:right="-143"/>
        <w:rPr>
          <w:b/>
          <w:bCs/>
          <w:i/>
          <w:iCs/>
          <w:sz w:val="28"/>
          <w:szCs w:val="28"/>
        </w:rPr>
      </w:pPr>
    </w:p>
    <w:p w14:paraId="78A8165D" w14:textId="77777777" w:rsidR="00CE44F5" w:rsidRPr="00CE44F5" w:rsidRDefault="00CE44F5" w:rsidP="00CE44F5">
      <w:pPr>
        <w:ind w:left="284" w:right="-143"/>
      </w:pPr>
    </w:p>
    <w:p w14:paraId="2EB5F6CD" w14:textId="77777777" w:rsidR="00CE44F5" w:rsidRDefault="00CE44F5" w:rsidP="00CE44F5">
      <w:pPr>
        <w:ind w:left="284" w:right="-143"/>
        <w:rPr>
          <w:lang w:val="ky-KG"/>
        </w:rPr>
      </w:pPr>
    </w:p>
    <w:p w14:paraId="7C603DE6" w14:textId="77777777" w:rsidR="00CE44F5" w:rsidRDefault="00CE44F5" w:rsidP="00CE44F5">
      <w:pPr>
        <w:ind w:left="284" w:right="-143"/>
        <w:rPr>
          <w:lang w:val="ky-KG"/>
        </w:rPr>
      </w:pPr>
    </w:p>
    <w:p w14:paraId="3DF5EC4C" w14:textId="54AF23A3" w:rsidR="00CE44F5" w:rsidRDefault="00CE44F5" w:rsidP="00CE44F5">
      <w:pPr>
        <w:ind w:left="284" w:right="-143"/>
        <w:rPr>
          <w:lang w:val="ky-KG"/>
        </w:rPr>
      </w:pPr>
    </w:p>
    <w:p w14:paraId="5DF70818" w14:textId="68FE5F6D" w:rsidR="009B026B" w:rsidRDefault="009B026B" w:rsidP="00CE44F5">
      <w:pPr>
        <w:ind w:left="284" w:right="-143"/>
        <w:rPr>
          <w:lang w:val="ky-KG"/>
        </w:rPr>
      </w:pPr>
    </w:p>
    <w:p w14:paraId="019FC938" w14:textId="5E449D85" w:rsidR="009B026B" w:rsidRDefault="00E22AD6" w:rsidP="00CE44F5">
      <w:pPr>
        <w:ind w:left="284" w:right="-143"/>
        <w:rPr>
          <w:lang w:val="ky-KG"/>
        </w:rPr>
      </w:pPr>
      <w:r>
        <w:rPr>
          <w:lang w:val="ky-KG"/>
        </w:rPr>
        <w:t xml:space="preserve">   </w:t>
      </w:r>
    </w:p>
    <w:p w14:paraId="2C04CDC6" w14:textId="13339C0A" w:rsidR="00CE44F5" w:rsidRPr="0044154B" w:rsidRDefault="00CE44F5" w:rsidP="00CE44F5">
      <w:pPr>
        <w:ind w:left="284" w:right="-143"/>
      </w:pPr>
      <w:r>
        <w:rPr>
          <w:lang w:val="ky-KG"/>
        </w:rPr>
        <w:t>Р</w:t>
      </w:r>
      <w:proofErr w:type="spellStart"/>
      <w:r w:rsidRPr="0044154B">
        <w:t>уководител</w:t>
      </w:r>
      <w:proofErr w:type="spellEnd"/>
      <w:r>
        <w:rPr>
          <w:lang w:val="ky-KG"/>
        </w:rPr>
        <w:t>ь</w:t>
      </w:r>
      <w:r>
        <w:t xml:space="preserve"> </w:t>
      </w:r>
      <w:r>
        <w:rPr>
          <w:lang w:val="ky-KG"/>
        </w:rPr>
        <w:t>О</w:t>
      </w:r>
      <w:proofErr w:type="spellStart"/>
      <w:r w:rsidRPr="0044154B">
        <w:t>ргана</w:t>
      </w:r>
      <w:proofErr w:type="spellEnd"/>
      <w:r w:rsidRPr="0044154B">
        <w:t xml:space="preserve"> по сертификации </w:t>
      </w:r>
      <w:r>
        <w:tab/>
      </w:r>
      <w:r>
        <w:tab/>
      </w:r>
      <w:r w:rsidRPr="0044154B">
        <w:t xml:space="preserve">                      </w:t>
      </w:r>
      <w:r>
        <w:t xml:space="preserve">          </w:t>
      </w:r>
      <w:r w:rsidRPr="0044154B">
        <w:t xml:space="preserve">                    </w:t>
      </w:r>
      <w:r>
        <w:t xml:space="preserve">          </w:t>
      </w:r>
      <w:r w:rsidRPr="0044154B">
        <w:t xml:space="preserve">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К.М. Кожобеков_</w:t>
      </w:r>
      <w:r w:rsidRPr="0044154B">
        <w:t>_</w:t>
      </w:r>
    </w:p>
    <w:p w14:paraId="4F56F806" w14:textId="77777777" w:rsidR="00CE44F5" w:rsidRPr="0044154B" w:rsidRDefault="00CE44F5" w:rsidP="00CE44F5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5675E8E0" w14:textId="529264F0" w:rsidR="00CE44F5" w:rsidRPr="0044154B" w:rsidRDefault="00CE44F5" w:rsidP="00CE44F5">
      <w:pPr>
        <w:ind w:right="-143"/>
        <w:jc w:val="both"/>
      </w:pPr>
      <w:r>
        <w:t xml:space="preserve">М.П. </w:t>
      </w:r>
      <w:r w:rsidR="00C9601B">
        <w:t>*</w:t>
      </w:r>
      <w:r w:rsidR="00C9601B" w:rsidRPr="0044154B">
        <w:t xml:space="preserve"> “</w:t>
      </w:r>
      <w:r w:rsidRPr="0044154B">
        <w:t>___</w:t>
      </w:r>
      <w:r w:rsidR="00C9601B" w:rsidRPr="0044154B">
        <w:t>_” _</w:t>
      </w:r>
      <w:r w:rsidRPr="0044154B">
        <w:t>________________20____г.</w:t>
      </w:r>
    </w:p>
    <w:p w14:paraId="0473CC65" w14:textId="2284D40E" w:rsidR="00CE44F5" w:rsidRDefault="00CE44F5" w:rsidP="00CE44F5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Стр.</w:t>
      </w:r>
      <w:r>
        <w:rPr>
          <w:sz w:val="20"/>
          <w:szCs w:val="20"/>
        </w:rPr>
        <w:t>1</w:t>
      </w:r>
      <w:r w:rsidR="00473844">
        <w:rPr>
          <w:sz w:val="20"/>
          <w:szCs w:val="20"/>
        </w:rPr>
        <w:t>1</w:t>
      </w:r>
      <w:r w:rsidRPr="0044154B">
        <w:rPr>
          <w:sz w:val="20"/>
          <w:szCs w:val="20"/>
        </w:rPr>
        <w:t xml:space="preserve"> из _</w:t>
      </w:r>
      <w:r>
        <w:rPr>
          <w:sz w:val="20"/>
          <w:szCs w:val="20"/>
          <w:u w:val="single"/>
        </w:rPr>
        <w:t>1</w:t>
      </w:r>
      <w:r w:rsidR="00473844">
        <w:rPr>
          <w:sz w:val="20"/>
          <w:szCs w:val="20"/>
          <w:u w:val="single"/>
        </w:rPr>
        <w:t>1</w:t>
      </w:r>
      <w:r w:rsidRPr="0044154B">
        <w:rPr>
          <w:sz w:val="20"/>
          <w:szCs w:val="20"/>
        </w:rPr>
        <w:t>__ стр.</w:t>
      </w:r>
    </w:p>
    <w:bookmarkEnd w:id="7"/>
    <w:p w14:paraId="08B58F5C" w14:textId="77777777" w:rsidR="008E5728" w:rsidRPr="0044154B" w:rsidRDefault="008E5728" w:rsidP="00637208">
      <w:pPr>
        <w:ind w:right="-143"/>
        <w:rPr>
          <w:sz w:val="20"/>
          <w:szCs w:val="20"/>
        </w:rPr>
      </w:pPr>
    </w:p>
    <w:sectPr w:rsidR="008E5728" w:rsidRPr="0044154B" w:rsidSect="002F6B1C">
      <w:headerReference w:type="default" r:id="rId8"/>
      <w:headerReference w:type="first" r:id="rId9"/>
      <w:pgSz w:w="16838" w:h="11906" w:orient="landscape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A0C71" w14:textId="77777777" w:rsidR="008C0FD5" w:rsidRDefault="008C0FD5" w:rsidP="00AF3D0C">
      <w:r>
        <w:separator/>
      </w:r>
    </w:p>
  </w:endnote>
  <w:endnote w:type="continuationSeparator" w:id="0">
    <w:p w14:paraId="7681E70E" w14:textId="77777777" w:rsidR="008C0FD5" w:rsidRDefault="008C0FD5" w:rsidP="00AF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F1B48" w14:textId="77777777" w:rsidR="008C0FD5" w:rsidRDefault="008C0FD5" w:rsidP="00AF3D0C">
      <w:r>
        <w:separator/>
      </w:r>
    </w:p>
  </w:footnote>
  <w:footnote w:type="continuationSeparator" w:id="0">
    <w:p w14:paraId="4386F4D7" w14:textId="77777777" w:rsidR="008C0FD5" w:rsidRDefault="008C0FD5" w:rsidP="00AF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533E6" w14:textId="77777777" w:rsidR="00D33B3D" w:rsidRPr="007D2BFC" w:rsidRDefault="00D33B3D" w:rsidP="00AF3D0C">
    <w:pPr>
      <w:shd w:val="clear" w:color="auto" w:fill="FFFFFF"/>
      <w:spacing w:line="360" w:lineRule="auto"/>
      <w:ind w:right="155"/>
    </w:pP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t>Приложение к аттестату аккредитации</w:t>
    </w:r>
  </w:p>
  <w:p w14:paraId="7BF4D11F" w14:textId="53C11D39" w:rsidR="00D33B3D" w:rsidRPr="007D2BFC" w:rsidRDefault="00D33B3D" w:rsidP="00AF3D0C">
    <w:pPr>
      <w:spacing w:line="360" w:lineRule="auto"/>
      <w:ind w:left="8496" w:firstLine="708"/>
      <w:rPr>
        <w:szCs w:val="19"/>
      </w:rPr>
    </w:pPr>
    <w:r w:rsidRPr="00B704DE">
      <w:rPr>
        <w:b/>
        <w:i/>
        <w:szCs w:val="19"/>
      </w:rPr>
      <w:t xml:space="preserve"> </w:t>
    </w:r>
    <w:r w:rsidRPr="00DC2FAD">
      <w:rPr>
        <w:b/>
        <w:bCs/>
        <w:i/>
        <w:sz w:val="26"/>
        <w:szCs w:val="26"/>
        <w:u w:val="single"/>
      </w:rPr>
      <w:t xml:space="preserve">№ </w:t>
    </w:r>
    <w:r w:rsidRPr="00DC2FAD">
      <w:rPr>
        <w:b/>
        <w:i/>
        <w:szCs w:val="19"/>
        <w:u w:val="single"/>
        <w:lang w:val="en-US"/>
      </w:rPr>
      <w:t>KG</w:t>
    </w:r>
    <w:r>
      <w:rPr>
        <w:b/>
        <w:i/>
        <w:szCs w:val="19"/>
        <w:u w:val="single"/>
      </w:rPr>
      <w:t xml:space="preserve"> </w:t>
    </w:r>
    <w:r w:rsidRPr="00C16C0B">
      <w:rPr>
        <w:b/>
        <w:i/>
        <w:szCs w:val="19"/>
        <w:u w:val="single"/>
      </w:rPr>
      <w:t>417/</w:t>
    </w:r>
    <w:r>
      <w:rPr>
        <w:b/>
        <w:i/>
        <w:szCs w:val="19"/>
        <w:u w:val="single"/>
      </w:rPr>
      <w:t>КЦА.ОСП.001____________</w:t>
    </w:r>
  </w:p>
  <w:p w14:paraId="7A0798E8" w14:textId="77777777" w:rsidR="00D33B3D" w:rsidRDefault="00D33B3D" w:rsidP="00AF3D0C">
    <w:pPr>
      <w:shd w:val="clear" w:color="auto" w:fill="FFFFFF"/>
      <w:spacing w:line="360" w:lineRule="auto"/>
      <w:ind w:left="8496" w:right="155" w:firstLine="708"/>
    </w:pPr>
    <w:r w:rsidRPr="007D2BFC">
      <w:rPr>
        <w:szCs w:val="19"/>
      </w:rPr>
      <w:t xml:space="preserve"> от «____</w:t>
    </w:r>
    <w:proofErr w:type="gramStart"/>
    <w:r w:rsidRPr="007D2BFC">
      <w:rPr>
        <w:szCs w:val="19"/>
      </w:rPr>
      <w:t>_»_</w:t>
    </w:r>
    <w:proofErr w:type="gramEnd"/>
    <w:r w:rsidRPr="007D2BFC">
      <w:rPr>
        <w:szCs w:val="19"/>
      </w:rPr>
      <w:t>________________20___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DCA6C" w14:textId="77777777" w:rsidR="00D33B3D" w:rsidRDefault="00D33B3D" w:rsidP="002F6B1C">
    <w:pPr>
      <w:pStyle w:val="a9"/>
      <w:ind w:left="9204"/>
      <w:rPr>
        <w:noProof/>
      </w:rPr>
    </w:pPr>
    <w:r w:rsidRPr="007D2BFC">
      <w:rPr>
        <w:noProof/>
      </w:rPr>
      <w:t xml:space="preserve">Директор КЦА </w:t>
    </w:r>
  </w:p>
  <w:p w14:paraId="541B7BC8" w14:textId="77777777" w:rsidR="00D33B3D" w:rsidRPr="007D2BFC" w:rsidRDefault="00D33B3D" w:rsidP="002F6B1C">
    <w:pPr>
      <w:shd w:val="clear" w:color="auto" w:fill="FFFFFF"/>
      <w:ind w:left="8496" w:right="155" w:firstLine="708"/>
      <w:rPr>
        <w:strike/>
        <w:noProof/>
      </w:rPr>
    </w:pPr>
    <w:r w:rsidRPr="007D2BFC">
      <w:rPr>
        <w:noProof/>
      </w:rPr>
      <w:t>______________________</w:t>
    </w:r>
    <w:r>
      <w:rPr>
        <w:noProof/>
      </w:rPr>
      <w:t>_________</w:t>
    </w:r>
    <w:r w:rsidRPr="007D2BFC">
      <w:rPr>
        <w:noProof/>
      </w:rPr>
      <w:t xml:space="preserve">____  </w:t>
    </w:r>
  </w:p>
  <w:p w14:paraId="3D688CBC" w14:textId="77777777" w:rsidR="00D33B3D" w:rsidRPr="007D2BFC" w:rsidRDefault="00D33B3D" w:rsidP="002F6B1C">
    <w:pPr>
      <w:shd w:val="clear" w:color="auto" w:fill="FFFFFF"/>
      <w:ind w:left="8496" w:right="155" w:firstLine="708"/>
      <w:rPr>
        <w:strike/>
        <w:sz w:val="20"/>
        <w:szCs w:val="20"/>
      </w:rPr>
    </w:pPr>
    <w:r>
      <w:rPr>
        <w:noProof/>
        <w:sz w:val="20"/>
        <w:szCs w:val="20"/>
      </w:rPr>
      <w:t xml:space="preserve">                 </w:t>
    </w:r>
    <w:r w:rsidRPr="007D2BFC">
      <w:rPr>
        <w:noProof/>
        <w:sz w:val="20"/>
        <w:szCs w:val="20"/>
      </w:rPr>
      <w:t>подпись, расшифровка подписи</w:t>
    </w:r>
  </w:p>
  <w:p w14:paraId="6EEBE368" w14:textId="77777777" w:rsidR="00D33B3D" w:rsidRPr="007D2BFC" w:rsidRDefault="00D33B3D" w:rsidP="002F6B1C">
    <w:pPr>
      <w:shd w:val="clear" w:color="auto" w:fill="FFFFFF"/>
      <w:ind w:left="9346" w:right="155"/>
      <w:rPr>
        <w:sz w:val="20"/>
        <w:szCs w:val="18"/>
      </w:rPr>
    </w:pPr>
    <w:r w:rsidRPr="007D2BFC">
      <w:rPr>
        <w:sz w:val="20"/>
        <w:szCs w:val="18"/>
      </w:rPr>
      <w:t>М.П.</w:t>
    </w:r>
  </w:p>
  <w:p w14:paraId="6A800830" w14:textId="77777777" w:rsidR="00D33B3D" w:rsidRPr="007D2BFC" w:rsidRDefault="00D33B3D" w:rsidP="002F6B1C">
    <w:pPr>
      <w:shd w:val="clear" w:color="auto" w:fill="FFFFFF"/>
      <w:spacing w:line="360" w:lineRule="auto"/>
      <w:ind w:right="155"/>
    </w:pP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t>Приложение к аттестату аккредитации</w:t>
    </w:r>
  </w:p>
  <w:p w14:paraId="4CC6F992" w14:textId="6B789977" w:rsidR="00D33B3D" w:rsidRPr="007D2BFC" w:rsidRDefault="00D33B3D" w:rsidP="002F6B1C">
    <w:pPr>
      <w:spacing w:line="360" w:lineRule="auto"/>
      <w:ind w:left="8496" w:firstLine="708"/>
      <w:rPr>
        <w:szCs w:val="19"/>
      </w:rPr>
    </w:pPr>
    <w:r w:rsidRPr="00B704DE">
      <w:rPr>
        <w:b/>
        <w:i/>
        <w:szCs w:val="19"/>
      </w:rPr>
      <w:t xml:space="preserve"> </w:t>
    </w:r>
    <w:r w:rsidRPr="00DC2FAD">
      <w:rPr>
        <w:b/>
        <w:bCs/>
        <w:i/>
        <w:sz w:val="26"/>
        <w:szCs w:val="26"/>
        <w:u w:val="single"/>
      </w:rPr>
      <w:t xml:space="preserve">№ </w:t>
    </w:r>
    <w:r w:rsidRPr="00DC2FAD">
      <w:rPr>
        <w:b/>
        <w:i/>
        <w:szCs w:val="19"/>
        <w:u w:val="single"/>
        <w:lang w:val="en-US"/>
      </w:rPr>
      <w:t>KG</w:t>
    </w:r>
    <w:r>
      <w:rPr>
        <w:b/>
        <w:i/>
        <w:szCs w:val="19"/>
        <w:u w:val="single"/>
      </w:rPr>
      <w:t xml:space="preserve"> </w:t>
    </w:r>
    <w:r w:rsidRPr="00C16C0B">
      <w:rPr>
        <w:b/>
        <w:i/>
        <w:szCs w:val="19"/>
        <w:u w:val="single"/>
      </w:rPr>
      <w:t>417/</w:t>
    </w:r>
    <w:r>
      <w:rPr>
        <w:b/>
        <w:i/>
        <w:szCs w:val="19"/>
        <w:u w:val="single"/>
      </w:rPr>
      <w:t>КЦА.ОСП.001____________</w:t>
    </w:r>
  </w:p>
  <w:p w14:paraId="0861319B" w14:textId="77777777" w:rsidR="00D33B3D" w:rsidRPr="00035EFD" w:rsidRDefault="00D33B3D" w:rsidP="002F6B1C">
    <w:pPr>
      <w:shd w:val="clear" w:color="auto" w:fill="FFFFFF"/>
      <w:spacing w:line="360" w:lineRule="auto"/>
      <w:ind w:left="8496" w:right="155" w:firstLine="708"/>
    </w:pPr>
    <w:r w:rsidRPr="007D2BFC">
      <w:rPr>
        <w:szCs w:val="19"/>
      </w:rPr>
      <w:t xml:space="preserve"> от «____</w:t>
    </w:r>
    <w:proofErr w:type="gramStart"/>
    <w:r w:rsidRPr="007D2BFC">
      <w:rPr>
        <w:szCs w:val="19"/>
      </w:rPr>
      <w:t>_»_</w:t>
    </w:r>
    <w:proofErr w:type="gramEnd"/>
    <w:r w:rsidRPr="007D2BFC">
      <w:rPr>
        <w:szCs w:val="19"/>
      </w:rPr>
      <w:t>________________20___г.</w:t>
    </w:r>
  </w:p>
  <w:p w14:paraId="2EEA5C4D" w14:textId="77777777" w:rsidR="00D33B3D" w:rsidRDefault="00D33B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A6544"/>
    <w:multiLevelType w:val="hybridMultilevel"/>
    <w:tmpl w:val="468E3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1F588E"/>
    <w:multiLevelType w:val="hybridMultilevel"/>
    <w:tmpl w:val="2624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0C"/>
    <w:rsid w:val="00017052"/>
    <w:rsid w:val="00041FB2"/>
    <w:rsid w:val="000844AF"/>
    <w:rsid w:val="000A53D5"/>
    <w:rsid w:val="000E6FBA"/>
    <w:rsid w:val="000F3A88"/>
    <w:rsid w:val="00112C26"/>
    <w:rsid w:val="0017637B"/>
    <w:rsid w:val="0018608B"/>
    <w:rsid w:val="001A2CB8"/>
    <w:rsid w:val="001D1FCF"/>
    <w:rsid w:val="00205F65"/>
    <w:rsid w:val="00230A12"/>
    <w:rsid w:val="002323F1"/>
    <w:rsid w:val="00240F1E"/>
    <w:rsid w:val="002560FA"/>
    <w:rsid w:val="002651A9"/>
    <w:rsid w:val="002A439D"/>
    <w:rsid w:val="002C0A80"/>
    <w:rsid w:val="002C6CE4"/>
    <w:rsid w:val="002F0CE0"/>
    <w:rsid w:val="002F6B1C"/>
    <w:rsid w:val="002F7946"/>
    <w:rsid w:val="003147E1"/>
    <w:rsid w:val="0031615E"/>
    <w:rsid w:val="00322078"/>
    <w:rsid w:val="00326DDA"/>
    <w:rsid w:val="003537CB"/>
    <w:rsid w:val="0035585B"/>
    <w:rsid w:val="003819D2"/>
    <w:rsid w:val="003904CD"/>
    <w:rsid w:val="003A1A53"/>
    <w:rsid w:val="003C3F95"/>
    <w:rsid w:val="003C5FB6"/>
    <w:rsid w:val="003E42D7"/>
    <w:rsid w:val="003F706C"/>
    <w:rsid w:val="004156D6"/>
    <w:rsid w:val="0041631D"/>
    <w:rsid w:val="004579E9"/>
    <w:rsid w:val="0046246C"/>
    <w:rsid w:val="00465116"/>
    <w:rsid w:val="00473844"/>
    <w:rsid w:val="004771A4"/>
    <w:rsid w:val="0048605C"/>
    <w:rsid w:val="004A2649"/>
    <w:rsid w:val="004A44B9"/>
    <w:rsid w:val="004B4C6F"/>
    <w:rsid w:val="004F3EBA"/>
    <w:rsid w:val="00505B56"/>
    <w:rsid w:val="00532C7B"/>
    <w:rsid w:val="0055364A"/>
    <w:rsid w:val="005717DB"/>
    <w:rsid w:val="0057694A"/>
    <w:rsid w:val="0058626E"/>
    <w:rsid w:val="005933B2"/>
    <w:rsid w:val="005A3B6F"/>
    <w:rsid w:val="005B03AB"/>
    <w:rsid w:val="005B40A6"/>
    <w:rsid w:val="005C3844"/>
    <w:rsid w:val="005F0572"/>
    <w:rsid w:val="006279D7"/>
    <w:rsid w:val="00637208"/>
    <w:rsid w:val="006433C8"/>
    <w:rsid w:val="00680205"/>
    <w:rsid w:val="00697E4E"/>
    <w:rsid w:val="006C715D"/>
    <w:rsid w:val="006D0A6E"/>
    <w:rsid w:val="006D469B"/>
    <w:rsid w:val="0070094B"/>
    <w:rsid w:val="007063DA"/>
    <w:rsid w:val="00713B76"/>
    <w:rsid w:val="00715C7F"/>
    <w:rsid w:val="00751DC6"/>
    <w:rsid w:val="007823E6"/>
    <w:rsid w:val="007A09F5"/>
    <w:rsid w:val="007A6885"/>
    <w:rsid w:val="007A78A8"/>
    <w:rsid w:val="007F0EB3"/>
    <w:rsid w:val="007F0F7B"/>
    <w:rsid w:val="007F1675"/>
    <w:rsid w:val="00813019"/>
    <w:rsid w:val="00842AC9"/>
    <w:rsid w:val="00867B01"/>
    <w:rsid w:val="00894AD8"/>
    <w:rsid w:val="008A23E4"/>
    <w:rsid w:val="008B4AB3"/>
    <w:rsid w:val="008C0FD5"/>
    <w:rsid w:val="008C4459"/>
    <w:rsid w:val="008D3B8A"/>
    <w:rsid w:val="008E5728"/>
    <w:rsid w:val="009011E1"/>
    <w:rsid w:val="00901425"/>
    <w:rsid w:val="00910998"/>
    <w:rsid w:val="0093460F"/>
    <w:rsid w:val="00937FAB"/>
    <w:rsid w:val="00944619"/>
    <w:rsid w:val="00944F6C"/>
    <w:rsid w:val="00961FA1"/>
    <w:rsid w:val="00976614"/>
    <w:rsid w:val="0099141D"/>
    <w:rsid w:val="00994C82"/>
    <w:rsid w:val="009B026B"/>
    <w:rsid w:val="009B72D9"/>
    <w:rsid w:val="009B7F4C"/>
    <w:rsid w:val="009D317E"/>
    <w:rsid w:val="00A0344C"/>
    <w:rsid w:val="00A12CFE"/>
    <w:rsid w:val="00A2509C"/>
    <w:rsid w:val="00A32B33"/>
    <w:rsid w:val="00A403FE"/>
    <w:rsid w:val="00A40434"/>
    <w:rsid w:val="00A454BC"/>
    <w:rsid w:val="00A55546"/>
    <w:rsid w:val="00A57FBF"/>
    <w:rsid w:val="00A65FB5"/>
    <w:rsid w:val="00A66834"/>
    <w:rsid w:val="00AA5483"/>
    <w:rsid w:val="00AC2A35"/>
    <w:rsid w:val="00AD4B35"/>
    <w:rsid w:val="00AF3D0C"/>
    <w:rsid w:val="00AF6D80"/>
    <w:rsid w:val="00B000E9"/>
    <w:rsid w:val="00B028E4"/>
    <w:rsid w:val="00B055F5"/>
    <w:rsid w:val="00B53D37"/>
    <w:rsid w:val="00B658A8"/>
    <w:rsid w:val="00B82E86"/>
    <w:rsid w:val="00BA2500"/>
    <w:rsid w:val="00BA4039"/>
    <w:rsid w:val="00BA52E8"/>
    <w:rsid w:val="00BB25E5"/>
    <w:rsid w:val="00BC5210"/>
    <w:rsid w:val="00BF6BCA"/>
    <w:rsid w:val="00BF7321"/>
    <w:rsid w:val="00C02D4C"/>
    <w:rsid w:val="00C107E0"/>
    <w:rsid w:val="00C1396F"/>
    <w:rsid w:val="00C13F53"/>
    <w:rsid w:val="00C16C0B"/>
    <w:rsid w:val="00C21B96"/>
    <w:rsid w:val="00C21DE5"/>
    <w:rsid w:val="00C23C8F"/>
    <w:rsid w:val="00C3761D"/>
    <w:rsid w:val="00C47476"/>
    <w:rsid w:val="00C535C6"/>
    <w:rsid w:val="00C57853"/>
    <w:rsid w:val="00C57D26"/>
    <w:rsid w:val="00C64E9B"/>
    <w:rsid w:val="00C86F59"/>
    <w:rsid w:val="00C870AC"/>
    <w:rsid w:val="00C92BCF"/>
    <w:rsid w:val="00C9601B"/>
    <w:rsid w:val="00CD7517"/>
    <w:rsid w:val="00CE0D98"/>
    <w:rsid w:val="00CE44F5"/>
    <w:rsid w:val="00CF0B6A"/>
    <w:rsid w:val="00D3320A"/>
    <w:rsid w:val="00D33B3D"/>
    <w:rsid w:val="00D358CA"/>
    <w:rsid w:val="00D71B6D"/>
    <w:rsid w:val="00D721DB"/>
    <w:rsid w:val="00D77129"/>
    <w:rsid w:val="00D86044"/>
    <w:rsid w:val="00D905EE"/>
    <w:rsid w:val="00D937BE"/>
    <w:rsid w:val="00D95C07"/>
    <w:rsid w:val="00DB7B69"/>
    <w:rsid w:val="00DC2FAD"/>
    <w:rsid w:val="00DD0365"/>
    <w:rsid w:val="00DE292D"/>
    <w:rsid w:val="00E22AD6"/>
    <w:rsid w:val="00E255EC"/>
    <w:rsid w:val="00E725B3"/>
    <w:rsid w:val="00E82735"/>
    <w:rsid w:val="00E87385"/>
    <w:rsid w:val="00F044BB"/>
    <w:rsid w:val="00F11D8B"/>
    <w:rsid w:val="00F13A52"/>
    <w:rsid w:val="00F25756"/>
    <w:rsid w:val="00F44F10"/>
    <w:rsid w:val="00FA114B"/>
    <w:rsid w:val="00FA520E"/>
    <w:rsid w:val="00FA63D9"/>
    <w:rsid w:val="00FD2B8C"/>
    <w:rsid w:val="00FE0B4E"/>
    <w:rsid w:val="00FF24F2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BD6AE"/>
  <w15:docId w15:val="{9D279D7C-F97C-43D0-AC88-8C2FDDD5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D0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D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F3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3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3D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3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3D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D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AF3D0C"/>
    <w:pPr>
      <w:ind w:left="708"/>
    </w:pPr>
    <w:rPr>
      <w:bCs/>
    </w:rPr>
  </w:style>
  <w:style w:type="character" w:customStyle="1" w:styleId="aa">
    <w:name w:val="Основной текст с отступом Знак"/>
    <w:basedOn w:val="a0"/>
    <w:link w:val="a9"/>
    <w:rsid w:val="00AF3D0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4619"/>
    <w:pPr>
      <w:ind w:left="720"/>
      <w:contextualSpacing/>
    </w:pPr>
  </w:style>
  <w:style w:type="character" w:styleId="ac">
    <w:name w:val="Subtle Emphasis"/>
    <w:basedOn w:val="a0"/>
    <w:uiPriority w:val="19"/>
    <w:qFormat/>
    <w:rsid w:val="007823E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3AABB-BD79-46E3-85C8-97797BAD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галиев</dc:creator>
  <cp:lastModifiedBy>adik040389@mail.ru</cp:lastModifiedBy>
  <cp:revision>15</cp:revision>
  <cp:lastPrinted>2024-10-16T03:23:00Z</cp:lastPrinted>
  <dcterms:created xsi:type="dcterms:W3CDTF">2024-10-09T11:08:00Z</dcterms:created>
  <dcterms:modified xsi:type="dcterms:W3CDTF">2024-10-16T08:30:00Z</dcterms:modified>
</cp:coreProperties>
</file>